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2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7E6752">
        <w:rPr>
          <w:rFonts w:ascii="Times New Roman" w:eastAsia="Times New Roman" w:hAnsi="Times New Roman" w:cs="Times New Roman"/>
          <w:b/>
          <w:bCs/>
          <w:sz w:val="72"/>
          <w:szCs w:val="72"/>
        </w:rPr>
        <w:t>Modbus RTU Protocol</w:t>
      </w: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29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43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320" w:lineRule="exact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7E6752">
        <w:rPr>
          <w:rFonts w:ascii="宋体" w:eastAsia="宋体" w:hAnsi="宋体" w:cs="宋体"/>
          <w:sz w:val="28"/>
          <w:szCs w:val="28"/>
        </w:rPr>
        <w:t>（版权所有，翻版必究）</w:t>
      </w:r>
    </w:p>
    <w:p w:rsidR="007E6752" w:rsidRPr="007E6752" w:rsidRDefault="007E6752" w:rsidP="007E6752">
      <w:pPr>
        <w:adjustRightInd/>
        <w:snapToGrid/>
        <w:spacing w:after="0" w:line="2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2"/>
        <w:tblW w:w="9862" w:type="dxa"/>
        <w:tblLook w:val="04A0"/>
      </w:tblPr>
      <w:tblGrid>
        <w:gridCol w:w="2463"/>
        <w:gridCol w:w="2465"/>
        <w:gridCol w:w="2466"/>
        <w:gridCol w:w="2468"/>
      </w:tblGrid>
      <w:tr w:rsidR="007E6752" w:rsidRPr="007E6752" w:rsidTr="001136A1">
        <w:trPr>
          <w:trHeight w:val="20"/>
        </w:trPr>
        <w:tc>
          <w:tcPr>
            <w:tcW w:w="2464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 w:hint="eastAsia"/>
                <w:sz w:val="21"/>
                <w:szCs w:val="21"/>
              </w:rPr>
              <w:t>版本号</w:t>
            </w:r>
          </w:p>
        </w:tc>
        <w:tc>
          <w:tcPr>
            <w:tcW w:w="2465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 w:hint="eastAsia"/>
                <w:sz w:val="21"/>
                <w:szCs w:val="21"/>
              </w:rPr>
              <w:t>修改内容</w:t>
            </w:r>
          </w:p>
        </w:tc>
        <w:tc>
          <w:tcPr>
            <w:tcW w:w="2466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 w:hint="eastAsia"/>
                <w:sz w:val="21"/>
                <w:szCs w:val="21"/>
              </w:rPr>
              <w:t>修改人</w:t>
            </w:r>
          </w:p>
        </w:tc>
        <w:tc>
          <w:tcPr>
            <w:tcW w:w="2467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 w:hint="eastAsia"/>
                <w:sz w:val="21"/>
                <w:szCs w:val="21"/>
              </w:rPr>
              <w:t>时间</w:t>
            </w:r>
            <w:r w:rsidRPr="007E6752">
              <w:rPr>
                <w:rFonts w:ascii="Times New Roman" w:hAnsi="Times New Roman" w:hint="eastAsia"/>
                <w:sz w:val="21"/>
                <w:szCs w:val="21"/>
              </w:rPr>
              <w:t>+</w:t>
            </w:r>
            <w:r w:rsidRPr="007E6752">
              <w:rPr>
                <w:rFonts w:ascii="Times New Roman" w:hAnsi="Times New Roman" w:hint="eastAsia"/>
                <w:sz w:val="21"/>
                <w:szCs w:val="21"/>
              </w:rPr>
              <w:t>备注</w:t>
            </w:r>
          </w:p>
        </w:tc>
      </w:tr>
      <w:tr w:rsidR="007E6752" w:rsidRPr="007E6752" w:rsidTr="001136A1">
        <w:trPr>
          <w:trHeight w:val="20"/>
        </w:trPr>
        <w:tc>
          <w:tcPr>
            <w:tcW w:w="2464" w:type="dxa"/>
            <w:vMerge w:val="restart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 w:hint="eastAsia"/>
                <w:sz w:val="21"/>
                <w:szCs w:val="21"/>
              </w:rPr>
              <w:t>V107</w:t>
            </w:r>
          </w:p>
        </w:tc>
        <w:tc>
          <w:tcPr>
            <w:tcW w:w="2465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 w:hint="eastAsia"/>
                <w:sz w:val="21"/>
                <w:szCs w:val="21"/>
              </w:rPr>
              <w:t>55</w:t>
            </w:r>
            <w:r w:rsidRPr="007E6752">
              <w:rPr>
                <w:rFonts w:ascii="Times New Roman" w:hAnsi="Times New Roman" w:hint="eastAsia"/>
                <w:sz w:val="21"/>
                <w:szCs w:val="21"/>
              </w:rPr>
              <w:t>号寄存器由原来的固件更新使能修改为整机功能测试指令</w:t>
            </w:r>
            <w:r w:rsidRPr="007E6752"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2466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 w:hint="eastAsia"/>
                <w:sz w:val="21"/>
                <w:szCs w:val="21"/>
              </w:rPr>
              <w:t>陈旭东</w:t>
            </w:r>
          </w:p>
        </w:tc>
        <w:tc>
          <w:tcPr>
            <w:tcW w:w="2467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/>
                <w:sz w:val="21"/>
                <w:szCs w:val="21"/>
              </w:rPr>
              <w:t>2018-11-28</w:t>
            </w:r>
          </w:p>
        </w:tc>
      </w:tr>
      <w:tr w:rsidR="007E6752" w:rsidRPr="007E6752" w:rsidTr="001136A1">
        <w:trPr>
          <w:trHeight w:val="20"/>
        </w:trPr>
        <w:tc>
          <w:tcPr>
            <w:tcW w:w="2464" w:type="dxa"/>
            <w:vMerge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3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 w:hint="eastAsia"/>
                <w:sz w:val="21"/>
                <w:szCs w:val="21"/>
              </w:rPr>
              <w:t>100</w:t>
            </w:r>
            <w:r w:rsidRPr="007E6752">
              <w:rPr>
                <w:rFonts w:ascii="Times New Roman" w:hAnsi="Times New Roman" w:hint="eastAsia"/>
                <w:sz w:val="21"/>
                <w:szCs w:val="21"/>
              </w:rPr>
              <w:t>号寄存器，更改为测试标志位返回</w:t>
            </w:r>
          </w:p>
        </w:tc>
        <w:tc>
          <w:tcPr>
            <w:tcW w:w="2466" w:type="dxa"/>
            <w:vAlign w:val="center"/>
          </w:tcPr>
          <w:p w:rsidR="007E6752" w:rsidRPr="004D4233" w:rsidRDefault="007E6752" w:rsidP="00B1439B">
            <w:pPr>
              <w:adjustRightInd/>
              <w:snapToGrid/>
              <w:spacing w:line="229" w:lineRule="exact"/>
              <w:rPr>
                <w:rFonts w:ascii="Times New Roman" w:hAnsi="Times New Roman"/>
                <w:sz w:val="21"/>
                <w:szCs w:val="21"/>
              </w:rPr>
            </w:pPr>
            <w:r w:rsidRPr="004D4233">
              <w:rPr>
                <w:rFonts w:ascii="Times New Roman" w:hAnsi="Times New Roman" w:hint="eastAsia"/>
                <w:sz w:val="21"/>
                <w:szCs w:val="21"/>
              </w:rPr>
              <w:t>陈旭东</w:t>
            </w:r>
          </w:p>
        </w:tc>
        <w:tc>
          <w:tcPr>
            <w:tcW w:w="2467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/>
                <w:sz w:val="21"/>
                <w:szCs w:val="21"/>
              </w:rPr>
              <w:t>2018-12-04</w:t>
            </w:r>
          </w:p>
        </w:tc>
      </w:tr>
      <w:tr w:rsidR="007E6752" w:rsidRPr="007E6752" w:rsidTr="001136A1">
        <w:trPr>
          <w:trHeight w:val="20"/>
        </w:trPr>
        <w:tc>
          <w:tcPr>
            <w:tcW w:w="2464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 w:hint="eastAsia"/>
                <w:sz w:val="21"/>
                <w:szCs w:val="21"/>
              </w:rPr>
              <w:t>V108</w:t>
            </w:r>
          </w:p>
        </w:tc>
        <w:tc>
          <w:tcPr>
            <w:tcW w:w="2465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3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 w:hint="eastAsia"/>
                <w:sz w:val="21"/>
                <w:szCs w:val="21"/>
              </w:rPr>
              <w:t>增加风机控制需要寄存器</w:t>
            </w:r>
          </w:p>
        </w:tc>
        <w:tc>
          <w:tcPr>
            <w:tcW w:w="2466" w:type="dxa"/>
            <w:vAlign w:val="center"/>
          </w:tcPr>
          <w:p w:rsidR="007E6752" w:rsidRPr="004D4233" w:rsidRDefault="007E6752" w:rsidP="00B1439B">
            <w:pPr>
              <w:adjustRightInd/>
              <w:snapToGrid/>
              <w:spacing w:line="22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/>
                <w:sz w:val="21"/>
                <w:szCs w:val="21"/>
              </w:rPr>
              <w:t>2019-01-14</w:t>
            </w:r>
          </w:p>
        </w:tc>
      </w:tr>
      <w:tr w:rsidR="007E6752" w:rsidRPr="007E6752" w:rsidTr="001136A1">
        <w:trPr>
          <w:trHeight w:val="20"/>
        </w:trPr>
        <w:tc>
          <w:tcPr>
            <w:tcW w:w="2464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30" w:lineRule="exact"/>
              <w:rPr>
                <w:rFonts w:ascii="Times New Roman" w:hAnsi="Times New Roman"/>
                <w:sz w:val="21"/>
                <w:szCs w:val="21"/>
              </w:rPr>
            </w:pPr>
            <w:r w:rsidRPr="007E6752">
              <w:rPr>
                <w:rFonts w:ascii="Times New Roman" w:hAnsi="Times New Roman" w:hint="eastAsia"/>
                <w:sz w:val="21"/>
                <w:szCs w:val="21"/>
              </w:rPr>
              <w:t>增加</w:t>
            </w:r>
            <w:r w:rsidRPr="007E6752">
              <w:rPr>
                <w:rFonts w:ascii="Times New Roman" w:hAnsi="Times New Roman" w:hint="eastAsia"/>
                <w:sz w:val="21"/>
                <w:szCs w:val="21"/>
              </w:rPr>
              <w:t>California</w:t>
            </w:r>
            <w:r w:rsidRPr="007E6752">
              <w:rPr>
                <w:rFonts w:ascii="Times New Roman" w:hAnsi="Times New Roman" w:hint="eastAsia"/>
                <w:sz w:val="21"/>
                <w:szCs w:val="21"/>
              </w:rPr>
              <w:t>寄存器</w:t>
            </w:r>
          </w:p>
        </w:tc>
        <w:tc>
          <w:tcPr>
            <w:tcW w:w="2466" w:type="dxa"/>
            <w:vAlign w:val="center"/>
          </w:tcPr>
          <w:p w:rsidR="007E6752" w:rsidRPr="004D4233" w:rsidRDefault="007E6752" w:rsidP="00B1439B">
            <w:pPr>
              <w:adjustRightInd/>
              <w:snapToGrid/>
              <w:spacing w:line="22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7E6752" w:rsidRPr="007E6752" w:rsidRDefault="007E6752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F2855" w:rsidRPr="007E6752" w:rsidTr="001136A1">
        <w:trPr>
          <w:trHeight w:val="20"/>
        </w:trPr>
        <w:tc>
          <w:tcPr>
            <w:tcW w:w="2464" w:type="dxa"/>
            <w:vMerge w:val="restart"/>
            <w:vAlign w:val="center"/>
          </w:tcPr>
          <w:p w:rsidR="002F2855" w:rsidRPr="007E6752" w:rsidRDefault="002F2855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V111</w:t>
            </w:r>
          </w:p>
        </w:tc>
        <w:tc>
          <w:tcPr>
            <w:tcW w:w="2465" w:type="dxa"/>
            <w:vAlign w:val="center"/>
          </w:tcPr>
          <w:p w:rsidR="002F2855" w:rsidRPr="007E6752" w:rsidRDefault="002F2855" w:rsidP="00B1439B">
            <w:pPr>
              <w:adjustRightInd/>
              <w:snapToGrid/>
              <w:spacing w:line="23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增加电池</w:t>
            </w:r>
            <w:r>
              <w:rPr>
                <w:rFonts w:ascii="Times New Roman" w:hAnsi="Times New Roman" w:hint="eastAsia"/>
                <w:sz w:val="21"/>
                <w:szCs w:val="21"/>
              </w:rPr>
              <w:t>SN</w:t>
            </w:r>
            <w:r>
              <w:rPr>
                <w:rFonts w:ascii="Times New Roman" w:hAnsi="Times New Roman" w:hint="eastAsia"/>
                <w:sz w:val="21"/>
                <w:szCs w:val="21"/>
              </w:rPr>
              <w:t>码寄存器</w:t>
            </w:r>
          </w:p>
        </w:tc>
        <w:tc>
          <w:tcPr>
            <w:tcW w:w="2466" w:type="dxa"/>
            <w:vAlign w:val="center"/>
          </w:tcPr>
          <w:p w:rsidR="002F2855" w:rsidRPr="004D4233" w:rsidRDefault="002F2855" w:rsidP="00B1439B">
            <w:pPr>
              <w:adjustRightInd/>
              <w:snapToGrid/>
              <w:spacing w:line="22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2F2855" w:rsidRPr="007E6752" w:rsidRDefault="002F2855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9-04-28</w:t>
            </w:r>
          </w:p>
        </w:tc>
      </w:tr>
      <w:tr w:rsidR="002F2855" w:rsidRPr="007E6752" w:rsidTr="001136A1">
        <w:trPr>
          <w:trHeight w:val="20"/>
        </w:trPr>
        <w:tc>
          <w:tcPr>
            <w:tcW w:w="2464" w:type="dxa"/>
            <w:vMerge/>
            <w:vAlign w:val="center"/>
          </w:tcPr>
          <w:p w:rsidR="002F2855" w:rsidRDefault="002F2855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2F2855" w:rsidRDefault="002F2855" w:rsidP="00B1439B">
            <w:pPr>
              <w:adjustRightInd/>
              <w:snapToGrid/>
              <w:spacing w:line="23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增加德朗能的当月当年数据寄存器</w:t>
            </w:r>
          </w:p>
        </w:tc>
        <w:tc>
          <w:tcPr>
            <w:tcW w:w="2466" w:type="dxa"/>
            <w:vAlign w:val="center"/>
          </w:tcPr>
          <w:p w:rsidR="002F2855" w:rsidRPr="004D4233" w:rsidRDefault="002F2855" w:rsidP="00B1439B">
            <w:pPr>
              <w:adjustRightInd/>
              <w:snapToGrid/>
              <w:spacing w:line="22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2F2855" w:rsidRDefault="002F2855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019-04-29</w:t>
            </w:r>
          </w:p>
        </w:tc>
      </w:tr>
      <w:tr w:rsidR="00EA573B" w:rsidRPr="007E6752" w:rsidTr="001136A1">
        <w:trPr>
          <w:trHeight w:val="20"/>
        </w:trPr>
        <w:tc>
          <w:tcPr>
            <w:tcW w:w="2464" w:type="dxa"/>
            <w:vMerge w:val="restart"/>
            <w:vAlign w:val="center"/>
          </w:tcPr>
          <w:p w:rsidR="00EA573B" w:rsidRDefault="00EA573B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V112</w:t>
            </w:r>
          </w:p>
        </w:tc>
        <w:tc>
          <w:tcPr>
            <w:tcW w:w="2465" w:type="dxa"/>
            <w:vAlign w:val="center"/>
          </w:tcPr>
          <w:p w:rsidR="00EA573B" w:rsidRDefault="00EA573B" w:rsidP="00B1439B">
            <w:pPr>
              <w:adjustRightInd/>
              <w:snapToGrid/>
              <w:spacing w:line="23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翻译英文</w:t>
            </w:r>
          </w:p>
        </w:tc>
        <w:tc>
          <w:tcPr>
            <w:tcW w:w="2466" w:type="dxa"/>
            <w:vAlign w:val="center"/>
          </w:tcPr>
          <w:p w:rsidR="00EA573B" w:rsidRPr="004D4233" w:rsidRDefault="00EA573B" w:rsidP="00B1439B">
            <w:pPr>
              <w:adjustRightInd/>
              <w:snapToGrid/>
              <w:spacing w:line="22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EA573B" w:rsidRDefault="00EA573B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9-0</w:t>
            </w:r>
            <w:r>
              <w:rPr>
                <w:rFonts w:ascii="Times New Roman" w:hAnsi="Times New Roman" w:hint="eastAsia"/>
                <w:sz w:val="21"/>
                <w:szCs w:val="21"/>
              </w:rPr>
              <w:t>5-xx</w:t>
            </w:r>
          </w:p>
        </w:tc>
      </w:tr>
      <w:tr w:rsidR="00EA573B" w:rsidRPr="007E6752" w:rsidTr="001136A1">
        <w:trPr>
          <w:trHeight w:val="20"/>
        </w:trPr>
        <w:tc>
          <w:tcPr>
            <w:tcW w:w="2464" w:type="dxa"/>
            <w:vMerge/>
            <w:tcBorders>
              <w:bottom w:val="nil"/>
            </w:tcBorders>
            <w:vAlign w:val="center"/>
          </w:tcPr>
          <w:p w:rsidR="00EA573B" w:rsidRDefault="00EA573B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EA573B" w:rsidRDefault="00EA573B" w:rsidP="00B1439B">
            <w:pPr>
              <w:adjustRightInd/>
              <w:snapToGrid/>
              <w:spacing w:line="23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增加并联功能</w:t>
            </w:r>
          </w:p>
        </w:tc>
        <w:tc>
          <w:tcPr>
            <w:tcW w:w="2466" w:type="dxa"/>
            <w:vAlign w:val="center"/>
          </w:tcPr>
          <w:p w:rsidR="00EA573B" w:rsidRPr="004D4233" w:rsidRDefault="00EA573B" w:rsidP="00B1439B">
            <w:pPr>
              <w:adjustRightInd/>
              <w:snapToGrid/>
              <w:spacing w:line="229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7" w:type="dxa"/>
            <w:vAlign w:val="center"/>
          </w:tcPr>
          <w:p w:rsidR="00EA573B" w:rsidRDefault="00EA573B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9-06-21</w:t>
            </w:r>
          </w:p>
        </w:tc>
      </w:tr>
      <w:tr w:rsidR="004D4233" w:rsidTr="001136A1">
        <w:tblPrEx>
          <w:tblLook w:val="0000"/>
        </w:tblPrEx>
        <w:trPr>
          <w:trHeight w:val="20"/>
        </w:trPr>
        <w:tc>
          <w:tcPr>
            <w:tcW w:w="2464" w:type="dxa"/>
            <w:tcBorders>
              <w:top w:val="nil"/>
            </w:tcBorders>
          </w:tcPr>
          <w:p w:rsidR="004D4233" w:rsidRPr="004D4233" w:rsidRDefault="004D4233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5" w:type="dxa"/>
            <w:tcBorders>
              <w:top w:val="nil"/>
            </w:tcBorders>
          </w:tcPr>
          <w:p w:rsidR="004D4233" w:rsidRPr="004D4233" w:rsidRDefault="004D4233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4D4233">
              <w:rPr>
                <w:rFonts w:ascii="Times New Roman" w:hAnsi="Times New Roman" w:hint="eastAsia"/>
                <w:sz w:val="21"/>
                <w:szCs w:val="21"/>
              </w:rPr>
              <w:t>增加微逆的过频降载（删除</w:t>
            </w:r>
            <w:r w:rsidRPr="004D4233">
              <w:rPr>
                <w:rFonts w:ascii="Times New Roman" w:hAnsi="Times New Roman" w:hint="eastAsia"/>
                <w:sz w:val="21"/>
                <w:szCs w:val="21"/>
              </w:rPr>
              <w:t>mppt</w:t>
            </w:r>
            <w:r w:rsidRPr="004D4233">
              <w:rPr>
                <w:rFonts w:ascii="Times New Roman" w:hAnsi="Times New Roman" w:hint="eastAsia"/>
                <w:sz w:val="21"/>
                <w:szCs w:val="21"/>
              </w:rPr>
              <w:t>高低压）</w:t>
            </w:r>
          </w:p>
        </w:tc>
        <w:tc>
          <w:tcPr>
            <w:tcW w:w="2466" w:type="dxa"/>
          </w:tcPr>
          <w:p w:rsidR="004D4233" w:rsidRPr="004D4233" w:rsidRDefault="004D4233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7" w:type="dxa"/>
          </w:tcPr>
          <w:p w:rsidR="004D4233" w:rsidRPr="004D4233" w:rsidRDefault="004D4233" w:rsidP="00B1439B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4D4233">
              <w:rPr>
                <w:rFonts w:ascii="Times New Roman" w:hAnsi="Times New Roman" w:hint="eastAsia"/>
                <w:sz w:val="21"/>
                <w:szCs w:val="21"/>
              </w:rPr>
              <w:t>2019-07-19</w:t>
            </w:r>
          </w:p>
        </w:tc>
      </w:tr>
      <w:tr w:rsidR="00B1439B" w:rsidTr="001136A1">
        <w:tblPrEx>
          <w:tblLook w:val="0000"/>
        </w:tblPrEx>
        <w:trPr>
          <w:trHeight w:val="20"/>
        </w:trPr>
        <w:tc>
          <w:tcPr>
            <w:tcW w:w="2464" w:type="dxa"/>
          </w:tcPr>
          <w:p w:rsidR="00B1439B" w:rsidRPr="00E22E4A" w:rsidRDefault="00B1439B" w:rsidP="00E22E4A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  <w:p w:rsidR="00B1439B" w:rsidRPr="00E22E4A" w:rsidRDefault="00B1439B" w:rsidP="00E22E4A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E22E4A">
              <w:rPr>
                <w:rFonts w:ascii="Times New Roman" w:hAnsi="Times New Roman" w:hint="eastAsia"/>
                <w:sz w:val="21"/>
                <w:szCs w:val="21"/>
              </w:rPr>
              <w:t>V113</w:t>
            </w:r>
          </w:p>
        </w:tc>
        <w:tc>
          <w:tcPr>
            <w:tcW w:w="2465" w:type="dxa"/>
          </w:tcPr>
          <w:p w:rsidR="00B1439B" w:rsidRPr="00E22E4A" w:rsidRDefault="00E22E4A" w:rsidP="001136A1">
            <w:pPr>
              <w:adjustRightInd/>
              <w:snapToGrid/>
              <w:spacing w:line="220" w:lineRule="atLeast"/>
              <w:rPr>
                <w:rFonts w:ascii="Times New Roman" w:hAnsi="Times New Roman"/>
                <w:sz w:val="21"/>
                <w:szCs w:val="21"/>
              </w:rPr>
            </w:pPr>
            <w:r w:rsidRPr="00E22E4A">
              <w:rPr>
                <w:rFonts w:ascii="Times New Roman" w:hAnsi="Times New Roman" w:hint="eastAsia"/>
                <w:sz w:val="21"/>
                <w:szCs w:val="21"/>
              </w:rPr>
              <w:t>新增</w:t>
            </w:r>
            <w:r w:rsidRPr="00E22E4A">
              <w:rPr>
                <w:rFonts w:ascii="Times New Roman" w:hAnsi="Times New Roman" w:hint="eastAsia"/>
                <w:sz w:val="21"/>
                <w:szCs w:val="21"/>
              </w:rPr>
              <w:t>8</w:t>
            </w:r>
            <w:r w:rsidRPr="00E22E4A">
              <w:rPr>
                <w:rFonts w:ascii="Times New Roman" w:hAnsi="Times New Roman" w:hint="eastAsia"/>
                <w:sz w:val="21"/>
                <w:szCs w:val="21"/>
              </w:rPr>
              <w:t>个组件当日、历史发电量寄存器</w:t>
            </w:r>
          </w:p>
        </w:tc>
        <w:tc>
          <w:tcPr>
            <w:tcW w:w="2465" w:type="dxa"/>
          </w:tcPr>
          <w:p w:rsidR="00B1439B" w:rsidRPr="00E22E4A" w:rsidRDefault="00B1439B" w:rsidP="00E22E4A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 w:rsidR="00B1439B" w:rsidRPr="00E22E4A" w:rsidRDefault="00E22E4A" w:rsidP="001136A1">
            <w:pPr>
              <w:adjustRightInd/>
              <w:snapToGrid/>
              <w:spacing w:line="220" w:lineRule="atLeast"/>
              <w:rPr>
                <w:rFonts w:ascii="Times New Roman" w:hAnsi="Times New Roman"/>
                <w:sz w:val="21"/>
                <w:szCs w:val="21"/>
              </w:rPr>
            </w:pPr>
            <w:r w:rsidRPr="00E22E4A">
              <w:rPr>
                <w:rFonts w:ascii="Times New Roman" w:hAnsi="Times New Roman" w:hint="eastAsia"/>
                <w:sz w:val="21"/>
                <w:szCs w:val="21"/>
              </w:rPr>
              <w:t>2019-07-2</w:t>
            </w:r>
            <w:r w:rsidR="001136A1"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</w:tr>
      <w:tr w:rsidR="006866B3" w:rsidTr="001136A1">
        <w:tblPrEx>
          <w:tblLook w:val="0000"/>
        </w:tblPrEx>
        <w:trPr>
          <w:trHeight w:val="20"/>
        </w:trPr>
        <w:tc>
          <w:tcPr>
            <w:tcW w:w="2464" w:type="dxa"/>
          </w:tcPr>
          <w:p w:rsidR="006866B3" w:rsidRPr="00E22E4A" w:rsidRDefault="006866B3" w:rsidP="00E22E4A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V114</w:t>
            </w:r>
          </w:p>
        </w:tc>
        <w:tc>
          <w:tcPr>
            <w:tcW w:w="2465" w:type="dxa"/>
          </w:tcPr>
          <w:p w:rsidR="006866B3" w:rsidRDefault="006866B3" w:rsidP="001136A1">
            <w:pPr>
              <w:adjustRightInd/>
              <w:snapToGrid/>
              <w:spacing w:line="220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整理表格格式</w:t>
            </w:r>
            <w:r w:rsidR="002B732F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  <w:p w:rsidR="002B732F" w:rsidRPr="00E22E4A" w:rsidRDefault="002B732F" w:rsidP="001136A1">
            <w:pPr>
              <w:adjustRightInd/>
              <w:snapToGrid/>
              <w:spacing w:line="220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增加组串</w:t>
            </w:r>
            <w:r>
              <w:rPr>
                <w:rFonts w:ascii="Times New Roman" w:hAnsi="Times New Roman" w:hint="eastAsia"/>
                <w:sz w:val="21"/>
                <w:szCs w:val="21"/>
              </w:rPr>
              <w:t>16</w:t>
            </w:r>
            <w:r>
              <w:rPr>
                <w:rFonts w:ascii="Times New Roman" w:hAnsi="Times New Roman" w:hint="eastAsia"/>
                <w:sz w:val="21"/>
                <w:szCs w:val="21"/>
              </w:rPr>
              <w:t>路功率以及电表相关寄存器</w:t>
            </w:r>
          </w:p>
        </w:tc>
        <w:tc>
          <w:tcPr>
            <w:tcW w:w="2465" w:type="dxa"/>
          </w:tcPr>
          <w:p w:rsidR="006866B3" w:rsidRPr="00E22E4A" w:rsidRDefault="006866B3" w:rsidP="00E22E4A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 w:rsidR="006866B3" w:rsidRPr="00E22E4A" w:rsidRDefault="006866B3" w:rsidP="001136A1">
            <w:pPr>
              <w:adjustRightInd/>
              <w:snapToGrid/>
              <w:spacing w:line="220" w:lineRule="atLeast"/>
              <w:rPr>
                <w:rFonts w:ascii="Times New Roman" w:hAnsi="Times New Roman"/>
                <w:sz w:val="21"/>
                <w:szCs w:val="21"/>
              </w:rPr>
            </w:pPr>
            <w:r w:rsidRPr="00E22E4A">
              <w:rPr>
                <w:rFonts w:ascii="Times New Roman" w:hAnsi="Times New Roman" w:hint="eastAsia"/>
                <w:sz w:val="21"/>
                <w:szCs w:val="21"/>
              </w:rPr>
              <w:t>2019-0</w:t>
            </w:r>
            <w:r>
              <w:rPr>
                <w:rFonts w:ascii="Times New Roman" w:hAnsi="Times New Roman" w:hint="eastAsia"/>
                <w:sz w:val="21"/>
                <w:szCs w:val="21"/>
              </w:rPr>
              <w:t>9-29</w:t>
            </w:r>
          </w:p>
        </w:tc>
      </w:tr>
      <w:tr w:rsidR="00937F4A" w:rsidTr="001136A1">
        <w:tblPrEx>
          <w:tblLook w:val="0000"/>
        </w:tblPrEx>
        <w:trPr>
          <w:trHeight w:val="20"/>
        </w:trPr>
        <w:tc>
          <w:tcPr>
            <w:tcW w:w="2464" w:type="dxa"/>
          </w:tcPr>
          <w:p w:rsidR="00937F4A" w:rsidRDefault="00937F4A" w:rsidP="00E22E4A">
            <w:pPr>
              <w:adjustRightInd/>
              <w:snapToGrid/>
              <w:spacing w:line="200" w:lineRule="exact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V115</w:t>
            </w:r>
          </w:p>
        </w:tc>
        <w:tc>
          <w:tcPr>
            <w:tcW w:w="2465" w:type="dxa"/>
          </w:tcPr>
          <w:p w:rsidR="00937F4A" w:rsidRDefault="00CE2701" w:rsidP="001136A1">
            <w:pPr>
              <w:adjustRightInd/>
              <w:snapToGrid/>
              <w:spacing w:line="220" w:lineRule="atLeast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增加每个</w:t>
            </w:r>
            <w:r>
              <w:rPr>
                <w:rFonts w:ascii="Times New Roman" w:hAnsi="Times New Roman" w:hint="eastAsia"/>
                <w:sz w:val="21"/>
                <w:szCs w:val="21"/>
              </w:rPr>
              <w:t>pack</w:t>
            </w:r>
            <w:r>
              <w:rPr>
                <w:rFonts w:ascii="Times New Roman" w:hAnsi="Times New Roman" w:hint="eastAsia"/>
                <w:sz w:val="21"/>
                <w:szCs w:val="21"/>
              </w:rPr>
              <w:t>的信息</w:t>
            </w:r>
          </w:p>
        </w:tc>
        <w:tc>
          <w:tcPr>
            <w:tcW w:w="2465" w:type="dxa"/>
          </w:tcPr>
          <w:p w:rsidR="00937F4A" w:rsidRPr="00E22E4A" w:rsidRDefault="00937F4A" w:rsidP="00E22E4A">
            <w:pPr>
              <w:adjustRightInd/>
              <w:snapToGrid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68" w:type="dxa"/>
          </w:tcPr>
          <w:p w:rsidR="00937F4A" w:rsidRPr="00E22E4A" w:rsidRDefault="00B10FFD" w:rsidP="001136A1">
            <w:pPr>
              <w:adjustRightInd/>
              <w:snapToGrid/>
              <w:spacing w:line="220" w:lineRule="atLeast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9-11-12</w:t>
            </w:r>
          </w:p>
        </w:tc>
      </w:tr>
    </w:tbl>
    <w:p w:rsidR="007E6752" w:rsidRPr="007E6752" w:rsidRDefault="007E6752" w:rsidP="007E6752">
      <w:pPr>
        <w:adjustRightInd/>
        <w:snapToGrid/>
        <w:spacing w:after="0"/>
        <w:rPr>
          <w:rFonts w:ascii="Times New Roman" w:eastAsiaTheme="minorEastAsia" w:hAnsi="Times New Roman" w:cs="Times New Roman"/>
        </w:rPr>
        <w:sectPr w:rsidR="007E6752" w:rsidRPr="007E6752">
          <w:pgSz w:w="11900" w:h="16838"/>
          <w:pgMar w:top="836" w:right="846" w:bottom="269" w:left="1420" w:header="0" w:footer="0" w:gutter="0"/>
          <w:cols w:space="720" w:equalWidth="0">
            <w:col w:w="9640"/>
          </w:cols>
        </w:sectPr>
      </w:pPr>
    </w:p>
    <w:p w:rsidR="007E6752" w:rsidRPr="007E6752" w:rsidRDefault="007E6752" w:rsidP="007E6752">
      <w:pPr>
        <w:adjustRightInd/>
        <w:snapToGrid/>
        <w:spacing w:after="0"/>
        <w:rPr>
          <w:rFonts w:ascii="Times New Roman" w:eastAsiaTheme="minorEastAsia" w:hAnsi="Times New Roman" w:cs="Times New Roman"/>
        </w:rPr>
        <w:sectPr w:rsidR="007E6752" w:rsidRPr="007E6752">
          <w:type w:val="continuous"/>
          <w:pgSz w:w="11900" w:h="16838"/>
          <w:pgMar w:top="836" w:right="746" w:bottom="269" w:left="1418" w:header="0" w:footer="0" w:gutter="0"/>
          <w:cols w:space="720" w:equalWidth="0">
            <w:col w:w="9742"/>
          </w:cols>
        </w:sectPr>
      </w:pPr>
    </w:p>
    <w:p w:rsidR="007E6752" w:rsidRDefault="007E6752" w:rsidP="007E6752">
      <w:pPr>
        <w:adjustRightInd/>
        <w:snapToGrid/>
        <w:spacing w:after="0" w:line="292" w:lineRule="exact"/>
        <w:rPr>
          <w:rFonts w:ascii="黑体" w:eastAsia="黑体" w:hAnsi="黑体" w:cs="黑体"/>
          <w:sz w:val="24"/>
          <w:szCs w:val="24"/>
        </w:rPr>
      </w:pPr>
      <w:r w:rsidRPr="007E67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6 Modbus_RTU </w:t>
      </w:r>
      <w:r w:rsidRPr="007E6752">
        <w:rPr>
          <w:rFonts w:ascii="黑体" w:eastAsia="黑体" w:hAnsi="黑体" w:cs="黑体"/>
          <w:sz w:val="24"/>
          <w:szCs w:val="24"/>
        </w:rPr>
        <w:t>协议之功能码</w:t>
      </w:r>
    </w:p>
    <w:p w:rsidR="00D46449" w:rsidRPr="00D46449" w:rsidRDefault="00D46449" w:rsidP="007E6752">
      <w:pPr>
        <w:adjustRightInd/>
        <w:snapToGrid/>
        <w:spacing w:after="0" w:line="292" w:lineRule="exact"/>
        <w:rPr>
          <w:rFonts w:ascii="Times New Roman" w:eastAsiaTheme="minorEastAsia" w:hAnsi="Times New Roman" w:cs="Times New Roman"/>
        </w:rPr>
      </w:pPr>
      <w:r w:rsidRPr="00D46449">
        <w:rPr>
          <w:rFonts w:ascii="Arial" w:hAnsi="Arial" w:cs="Arial"/>
          <w:color w:val="2E3033"/>
          <w:shd w:val="clear" w:color="auto" w:fill="FFFFFF"/>
        </w:rPr>
        <w:t>2.6 function code of Modbus_RTU protocol</w:t>
      </w:r>
    </w:p>
    <w:p w:rsidR="007E6752" w:rsidRPr="007E6752" w:rsidRDefault="007E6752" w:rsidP="007E6752">
      <w:pPr>
        <w:adjustRightInd/>
        <w:snapToGrid/>
        <w:spacing w:after="0" w:line="175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7E6752" w:rsidRDefault="007E6752" w:rsidP="007E6752">
      <w:pPr>
        <w:adjustRightInd/>
        <w:snapToGrid/>
        <w:spacing w:after="0" w:line="240" w:lineRule="exact"/>
        <w:rPr>
          <w:rFonts w:ascii="宋体" w:eastAsia="宋体" w:hAnsi="宋体" w:cs="宋体"/>
          <w:sz w:val="21"/>
          <w:szCs w:val="21"/>
        </w:rPr>
      </w:pPr>
      <w:r w:rsidRPr="007E6752">
        <w:rPr>
          <w:rFonts w:ascii="宋体" w:eastAsia="宋体" w:hAnsi="宋体" w:cs="宋体"/>
          <w:sz w:val="21"/>
          <w:szCs w:val="21"/>
        </w:rPr>
        <w:t>下表仅列出了本协议应用到的功能码。</w:t>
      </w:r>
    </w:p>
    <w:p w:rsidR="006D1C61" w:rsidRPr="006D1C61" w:rsidRDefault="006D1C61" w:rsidP="007E6752">
      <w:pPr>
        <w:adjustRightInd/>
        <w:snapToGrid/>
        <w:spacing w:after="0" w:line="240" w:lineRule="exact"/>
        <w:rPr>
          <w:rFonts w:ascii="Times New Roman" w:eastAsiaTheme="minorEastAsia" w:hAnsi="Times New Roman" w:cs="Times New Roman"/>
          <w:sz w:val="20"/>
          <w:szCs w:val="20"/>
        </w:rPr>
      </w:pPr>
      <w:r w:rsidRPr="006D1C61">
        <w:rPr>
          <w:rFonts w:ascii="Arial" w:hAnsi="Arial" w:cs="Arial"/>
          <w:color w:val="2E3033"/>
          <w:sz w:val="20"/>
          <w:szCs w:val="20"/>
          <w:shd w:val="clear" w:color="auto" w:fill="FFFFFF"/>
        </w:rPr>
        <w:t>The following table lists only the function codes to which this protocol applies.</w:t>
      </w:r>
    </w:p>
    <w:p w:rsidR="007E6752" w:rsidRPr="007E6752" w:rsidRDefault="007E6752" w:rsidP="007E6752">
      <w:pPr>
        <w:adjustRightInd/>
        <w:snapToGrid/>
        <w:spacing w:after="0" w:line="12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065F86" w:rsidRDefault="00EF4249" w:rsidP="00024FDF">
      <w:pPr>
        <w:adjustRightInd/>
        <w:snapToGrid/>
        <w:spacing w:after="0" w:line="20" w:lineRule="exac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38" style="position:absolute;margin-left:19.7pt;margin-top:-29pt;width:.95pt;height:.95pt;z-index:-251316224;visibility:visible;mso-wrap-distance-left:0;mso-wrap-distance-right:0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21" o:spid="_x0000_s1739" style="position:absolute;margin-left:93.25pt;margin-top:-29pt;width:1pt;height:.95pt;z-index:-251315200;visibility:visible;mso-wrap-distance-left:0;mso-wrap-distance-right:0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42" style="position:absolute;margin-left:169.55pt;margin-top:-29pt;width:1pt;height:.95pt;z-index:-251312128;visibility:visible;mso-wrap-distance-left:0;mso-wrap-distance-right:0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25" o:spid="_x0000_s1743" style="position:absolute;margin-left:261.6pt;margin-top:-29pt;width:1pt;height:.95pt;z-index:-251311104;visibility:visible;mso-wrap-distance-left:0;mso-wrap-distance-right:0" o:allowincell="f" fillcolor="black" stroked="f"/>
        </w:pict>
      </w:r>
    </w:p>
    <w:tbl>
      <w:tblPr>
        <w:tblStyle w:val="a5"/>
        <w:tblW w:w="0" w:type="auto"/>
        <w:tblLook w:val="04A0"/>
      </w:tblPr>
      <w:tblGrid>
        <w:gridCol w:w="1494"/>
        <w:gridCol w:w="1861"/>
        <w:gridCol w:w="2024"/>
        <w:gridCol w:w="3143"/>
      </w:tblGrid>
      <w:tr w:rsidR="00065F86" w:rsidRPr="00065F86" w:rsidTr="00024FDF">
        <w:trPr>
          <w:trHeight w:val="20"/>
        </w:trPr>
        <w:tc>
          <w:tcPr>
            <w:tcW w:w="1668" w:type="dxa"/>
          </w:tcPr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065F86">
              <w:rPr>
                <w:rFonts w:ascii="宋体" w:eastAsia="宋体" w:hAnsi="宋体" w:cs="宋体"/>
                <w:b/>
                <w:bCs/>
                <w:sz w:val="20"/>
                <w:szCs w:val="20"/>
              </w:rPr>
              <w:t>功能码</w:t>
            </w:r>
          </w:p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function code</w:t>
            </w:r>
          </w:p>
        </w:tc>
        <w:tc>
          <w:tcPr>
            <w:tcW w:w="2126" w:type="dxa"/>
          </w:tcPr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065F86">
              <w:rPr>
                <w:rFonts w:ascii="宋体" w:eastAsia="宋体" w:hAnsi="宋体" w:cs="宋体"/>
                <w:b/>
                <w:bCs/>
                <w:sz w:val="20"/>
                <w:szCs w:val="20"/>
              </w:rPr>
              <w:t>功能码类型</w:t>
            </w:r>
          </w:p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Function code type</w:t>
            </w:r>
          </w:p>
        </w:tc>
        <w:tc>
          <w:tcPr>
            <w:tcW w:w="2268" w:type="dxa"/>
          </w:tcPr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065F86">
              <w:rPr>
                <w:rFonts w:ascii="宋体" w:eastAsia="宋体" w:hAnsi="宋体" w:cs="宋体"/>
                <w:b/>
                <w:bCs/>
                <w:sz w:val="20"/>
                <w:szCs w:val="20"/>
              </w:rPr>
              <w:t>说明</w:t>
            </w:r>
          </w:p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explain</w:t>
            </w:r>
          </w:p>
        </w:tc>
        <w:tc>
          <w:tcPr>
            <w:tcW w:w="3788" w:type="dxa"/>
          </w:tcPr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宋体" w:eastAsia="宋体" w:hAnsi="宋体" w:cs="宋体"/>
                <w:b/>
                <w:bCs/>
                <w:w w:val="99"/>
                <w:sz w:val="20"/>
                <w:szCs w:val="20"/>
              </w:rPr>
            </w:pPr>
            <w:r w:rsidRPr="00065F86">
              <w:rPr>
                <w:rFonts w:ascii="宋体" w:eastAsia="宋体" w:hAnsi="宋体" w:cs="宋体"/>
                <w:b/>
                <w:bCs/>
                <w:w w:val="99"/>
                <w:sz w:val="20"/>
                <w:szCs w:val="20"/>
              </w:rPr>
              <w:t>备注</w:t>
            </w:r>
          </w:p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mark</w:t>
            </w:r>
          </w:p>
        </w:tc>
      </w:tr>
      <w:tr w:rsidR="00065F86" w:rsidRPr="00065F86" w:rsidTr="00024FDF">
        <w:trPr>
          <w:trHeight w:val="20"/>
        </w:trPr>
        <w:tc>
          <w:tcPr>
            <w:tcW w:w="1668" w:type="dxa"/>
          </w:tcPr>
          <w:p w:rsidR="00065F86" w:rsidRPr="00065F86" w:rsidRDefault="00065F86" w:rsidP="004F46C4">
            <w:pPr>
              <w:adjustRightInd/>
              <w:snapToGrid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Times New Roman" w:eastAsia="Times New Roman" w:hAnsi="Times New Roman" w:cs="Times New Roman"/>
                <w:sz w:val="20"/>
                <w:szCs w:val="20"/>
              </w:rPr>
              <w:t>0x03</w:t>
            </w:r>
          </w:p>
        </w:tc>
        <w:tc>
          <w:tcPr>
            <w:tcW w:w="2126" w:type="dxa"/>
          </w:tcPr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宋体" w:eastAsia="宋体" w:hAnsi="宋体" w:cs="宋体"/>
                <w:sz w:val="20"/>
                <w:szCs w:val="20"/>
              </w:rPr>
            </w:pPr>
            <w:r w:rsidRPr="00065F86">
              <w:rPr>
                <w:rFonts w:ascii="宋体" w:eastAsia="宋体" w:hAnsi="宋体" w:cs="宋体"/>
                <w:sz w:val="20"/>
                <w:szCs w:val="20"/>
              </w:rPr>
              <w:t>公共功能码</w:t>
            </w:r>
          </w:p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ublic function code</w:t>
            </w:r>
          </w:p>
        </w:tc>
        <w:tc>
          <w:tcPr>
            <w:tcW w:w="2268" w:type="dxa"/>
          </w:tcPr>
          <w:p w:rsidR="00065F86" w:rsidRPr="00065F86" w:rsidRDefault="00065F86" w:rsidP="00065F86">
            <w:pPr>
              <w:adjustRightInd/>
              <w:snapToGrid/>
              <w:spacing w:line="231" w:lineRule="exact"/>
              <w:rPr>
                <w:rFonts w:ascii="宋体" w:eastAsia="宋体" w:hAnsi="宋体" w:cs="宋体"/>
                <w:sz w:val="20"/>
                <w:szCs w:val="20"/>
              </w:rPr>
            </w:pPr>
            <w:r w:rsidRPr="00065F86">
              <w:rPr>
                <w:rFonts w:ascii="宋体" w:eastAsia="宋体" w:hAnsi="宋体" w:cs="宋体"/>
                <w:sz w:val="20"/>
                <w:szCs w:val="20"/>
              </w:rPr>
              <w:t>读寄存器</w:t>
            </w:r>
          </w:p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Read the</w:t>
            </w:r>
            <w:r w:rsidRPr="00065F86">
              <w:rPr>
                <w:rStyle w:val="apple-converted-space"/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 </w:t>
            </w: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</w:t>
            </w:r>
          </w:p>
        </w:tc>
        <w:tc>
          <w:tcPr>
            <w:tcW w:w="3788" w:type="dxa"/>
          </w:tcPr>
          <w:p w:rsidR="00065F86" w:rsidRPr="00065F86" w:rsidRDefault="00065F86" w:rsidP="00065F86">
            <w:pPr>
              <w:adjustRightInd/>
              <w:snapToGrid/>
              <w:spacing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065F86">
              <w:rPr>
                <w:rFonts w:ascii="宋体" w:eastAsia="宋体" w:hAnsi="宋体" w:cs="宋体"/>
                <w:sz w:val="20"/>
                <w:szCs w:val="20"/>
              </w:rPr>
              <w:t>包含对单个寄存器和多个寄存器的读取</w:t>
            </w:r>
          </w:p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Contains reads to a single register and multiple registers</w:t>
            </w:r>
          </w:p>
        </w:tc>
      </w:tr>
      <w:tr w:rsidR="00065F86" w:rsidRPr="00065F86" w:rsidTr="00024FDF">
        <w:trPr>
          <w:trHeight w:val="20"/>
        </w:trPr>
        <w:tc>
          <w:tcPr>
            <w:tcW w:w="1668" w:type="dxa"/>
          </w:tcPr>
          <w:p w:rsidR="00065F86" w:rsidRPr="00065F86" w:rsidRDefault="00065F86" w:rsidP="004F46C4">
            <w:pPr>
              <w:adjustRightInd/>
              <w:snapToGrid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Times New Roman" w:eastAsia="Times New Roman" w:hAnsi="Times New Roman" w:cs="Times New Roman"/>
                <w:sz w:val="20"/>
                <w:szCs w:val="20"/>
              </w:rPr>
              <w:t>0x10</w:t>
            </w:r>
          </w:p>
        </w:tc>
        <w:tc>
          <w:tcPr>
            <w:tcW w:w="2126" w:type="dxa"/>
          </w:tcPr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宋体" w:eastAsia="宋体" w:hAnsi="宋体" w:cs="宋体"/>
                <w:sz w:val="20"/>
                <w:szCs w:val="20"/>
              </w:rPr>
            </w:pPr>
            <w:r w:rsidRPr="00065F86">
              <w:rPr>
                <w:rFonts w:ascii="宋体" w:eastAsia="宋体" w:hAnsi="宋体" w:cs="宋体"/>
                <w:sz w:val="20"/>
                <w:szCs w:val="20"/>
              </w:rPr>
              <w:t>公共功能码</w:t>
            </w:r>
          </w:p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ublic function code</w:t>
            </w:r>
          </w:p>
        </w:tc>
        <w:tc>
          <w:tcPr>
            <w:tcW w:w="2268" w:type="dxa"/>
          </w:tcPr>
          <w:p w:rsidR="00065F86" w:rsidRPr="00065F86" w:rsidRDefault="00065F86" w:rsidP="00065F86">
            <w:pPr>
              <w:adjustRightInd/>
              <w:snapToGrid/>
              <w:spacing w:line="231" w:lineRule="exact"/>
              <w:rPr>
                <w:rFonts w:ascii="宋体" w:eastAsia="宋体" w:hAnsi="宋体" w:cs="宋体"/>
                <w:sz w:val="20"/>
                <w:szCs w:val="20"/>
              </w:rPr>
            </w:pPr>
            <w:r w:rsidRPr="00065F86">
              <w:rPr>
                <w:rFonts w:ascii="宋体" w:eastAsia="宋体" w:hAnsi="宋体" w:cs="宋体"/>
                <w:sz w:val="20"/>
                <w:szCs w:val="20"/>
              </w:rPr>
              <w:t>写寄存器</w:t>
            </w:r>
          </w:p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write</w:t>
            </w: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 xml:space="preserve"> the</w:t>
            </w:r>
            <w:r w:rsidRPr="00065F86">
              <w:rPr>
                <w:rStyle w:val="apple-converted-space"/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 </w:t>
            </w: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</w:t>
            </w:r>
          </w:p>
        </w:tc>
        <w:tc>
          <w:tcPr>
            <w:tcW w:w="3788" w:type="dxa"/>
          </w:tcPr>
          <w:p w:rsidR="00065F86" w:rsidRPr="00065F86" w:rsidRDefault="00065F86" w:rsidP="00065F86">
            <w:pPr>
              <w:adjustRightInd/>
              <w:snapToGrid/>
              <w:spacing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065F86">
              <w:rPr>
                <w:rFonts w:ascii="宋体" w:eastAsia="宋体" w:hAnsi="宋体" w:cs="宋体"/>
                <w:sz w:val="20"/>
                <w:szCs w:val="20"/>
              </w:rPr>
              <w:t>包含对单个寄存器和多个寄存器的写入</w:t>
            </w:r>
          </w:p>
          <w:p w:rsidR="00065F86" w:rsidRPr="00065F86" w:rsidRDefault="00065F86" w:rsidP="007E6752">
            <w:pPr>
              <w:adjustRightInd/>
              <w:snapToGrid/>
              <w:spacing w:line="219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65F86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Contains writes to a single register and multiple registers</w:t>
            </w:r>
          </w:p>
        </w:tc>
      </w:tr>
    </w:tbl>
    <w:p w:rsidR="00A714CF" w:rsidRDefault="00A714CF" w:rsidP="00725EB1">
      <w:pPr>
        <w:tabs>
          <w:tab w:val="left" w:pos="1660"/>
        </w:tabs>
        <w:adjustRightInd/>
        <w:snapToGrid/>
        <w:spacing w:after="0" w:line="28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7E6752" w:rsidRPr="007E6752" w:rsidRDefault="007E6752" w:rsidP="00725EB1">
      <w:pPr>
        <w:tabs>
          <w:tab w:val="left" w:pos="1660"/>
        </w:tabs>
        <w:adjustRightInd/>
        <w:snapToGrid/>
        <w:spacing w:after="0" w:line="280" w:lineRule="exact"/>
        <w:rPr>
          <w:rFonts w:ascii="Times New Roman" w:eastAsiaTheme="minorEastAsia" w:hAnsi="Times New Roman" w:cs="Times New Roman"/>
          <w:sz w:val="20"/>
          <w:szCs w:val="20"/>
        </w:rPr>
      </w:pPr>
      <w:r w:rsidRPr="007E6752">
        <w:rPr>
          <w:rFonts w:ascii="Times New Roman" w:eastAsia="Times New Roman" w:hAnsi="Times New Roman" w:cs="Times New Roman"/>
          <w:sz w:val="24"/>
          <w:szCs w:val="24"/>
        </w:rPr>
        <w:t>2.6.1</w:t>
      </w:r>
      <w:r w:rsidRPr="007E6752">
        <w:rPr>
          <w:rFonts w:ascii="黑体" w:eastAsia="黑体" w:hAnsi="黑体" w:cs="黑体"/>
          <w:sz w:val="23"/>
          <w:szCs w:val="23"/>
        </w:rPr>
        <w:t>读寄存器</w:t>
      </w:r>
      <w:r w:rsidRPr="007E6752">
        <w:rPr>
          <w:rFonts w:ascii="Times New Roman" w:eastAsia="Times New Roman" w:hAnsi="Times New Roman" w:cs="Times New Roman"/>
          <w:sz w:val="23"/>
          <w:szCs w:val="23"/>
        </w:rPr>
        <w:t>(</w:t>
      </w:r>
      <w:r w:rsidRPr="007E6752">
        <w:rPr>
          <w:rFonts w:ascii="黑体" w:eastAsia="黑体" w:hAnsi="黑体" w:cs="黑体"/>
          <w:sz w:val="23"/>
          <w:szCs w:val="23"/>
        </w:rPr>
        <w:t>功能码：</w:t>
      </w:r>
      <w:r w:rsidRPr="007E6752">
        <w:rPr>
          <w:rFonts w:ascii="Times New Roman" w:eastAsia="Times New Roman" w:hAnsi="Times New Roman" w:cs="Times New Roman"/>
          <w:sz w:val="23"/>
          <w:szCs w:val="23"/>
        </w:rPr>
        <w:t>0x03)</w:t>
      </w:r>
    </w:p>
    <w:p w:rsidR="007E6752" w:rsidRPr="00725EB1" w:rsidRDefault="00725EB1" w:rsidP="007E6752">
      <w:pPr>
        <w:adjustRightInd/>
        <w:snapToGrid/>
        <w:spacing w:after="0" w:line="305" w:lineRule="exact"/>
        <w:rPr>
          <w:rFonts w:ascii="Times New Roman" w:eastAsiaTheme="minorEastAsia" w:hAnsi="Times New Roman" w:cs="Times New Roman"/>
        </w:rPr>
      </w:pPr>
      <w:r w:rsidRPr="00725EB1">
        <w:rPr>
          <w:rFonts w:ascii="Arial" w:hAnsi="Arial" w:cs="Arial"/>
          <w:color w:val="2E3033"/>
          <w:shd w:val="clear" w:color="auto" w:fill="FFFFFF"/>
        </w:rPr>
        <w:t>2.6.1 read register (function code: 0x03)</w:t>
      </w:r>
    </w:p>
    <w:p w:rsidR="00725EB1" w:rsidRPr="00725EB1" w:rsidRDefault="00725EB1" w:rsidP="00024FDF">
      <w:pPr>
        <w:tabs>
          <w:tab w:val="left" w:pos="75"/>
        </w:tabs>
        <w:adjustRightInd/>
        <w:snapToGrid/>
        <w:spacing w:after="0" w:line="256" w:lineRule="exac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宋体" w:eastAsia="宋体" w:hAnsi="宋体" w:cs="宋体" w:hint="eastAsia"/>
          <w:sz w:val="21"/>
          <w:szCs w:val="21"/>
        </w:rPr>
        <w:tab/>
      </w:r>
      <w:r w:rsidR="007E6752" w:rsidRPr="007E6752">
        <w:rPr>
          <w:rFonts w:ascii="宋体" w:eastAsia="宋体" w:hAnsi="宋体" w:cs="宋体"/>
          <w:sz w:val="21"/>
          <w:szCs w:val="21"/>
        </w:rPr>
        <w:t>（</w:t>
      </w:r>
      <w:r w:rsidR="007E6752" w:rsidRPr="007E6752">
        <w:rPr>
          <w:rFonts w:ascii="Times New Roman" w:eastAsia="Times New Roman" w:hAnsi="Times New Roman" w:cs="Times New Roman"/>
          <w:sz w:val="21"/>
          <w:szCs w:val="21"/>
        </w:rPr>
        <w:t>1</w:t>
      </w:r>
      <w:r w:rsidR="007E6752" w:rsidRPr="007E6752">
        <w:rPr>
          <w:rFonts w:ascii="宋体" w:eastAsia="宋体" w:hAnsi="宋体" w:cs="宋体"/>
          <w:sz w:val="21"/>
          <w:szCs w:val="21"/>
        </w:rPr>
        <w:t>）</w:t>
      </w:r>
      <w:r w:rsidR="007E6752" w:rsidRPr="007E6752">
        <w:rPr>
          <w:rFonts w:ascii="Times New Roman" w:eastAsiaTheme="minorEastAsia" w:hAnsi="Times New Roman" w:cs="Times New Roman"/>
          <w:sz w:val="20"/>
          <w:szCs w:val="20"/>
        </w:rPr>
        <w:tab/>
      </w:r>
      <w:r w:rsidR="007E6752" w:rsidRPr="007E6752">
        <w:rPr>
          <w:rFonts w:ascii="宋体" w:eastAsia="宋体" w:hAnsi="宋体" w:cs="宋体"/>
          <w:sz w:val="19"/>
          <w:szCs w:val="19"/>
        </w:rPr>
        <w:t xml:space="preserve">请求 </w:t>
      </w:r>
      <w:r w:rsidR="007E6752" w:rsidRPr="007E6752">
        <w:rPr>
          <w:rFonts w:ascii="Times New Roman" w:eastAsia="Times New Roman" w:hAnsi="Times New Roman" w:cs="Times New Roman"/>
          <w:sz w:val="19"/>
          <w:szCs w:val="19"/>
        </w:rPr>
        <w:t>PDU</w:t>
      </w:r>
      <w:r w:rsidR="00024FDF">
        <w:rPr>
          <w:rFonts w:ascii="Times New Roman" w:eastAsiaTheme="minorEastAsia" w:hAnsi="Times New Roman" w:cs="Times New Roman" w:hint="eastAsia"/>
          <w:sz w:val="19"/>
          <w:szCs w:val="19"/>
        </w:rPr>
        <w:t xml:space="preserve">         </w:t>
      </w:r>
      <w:r w:rsidRPr="00725EB1">
        <w:rPr>
          <w:rFonts w:ascii="Arial" w:hAnsi="Arial" w:cs="Arial"/>
          <w:color w:val="2E3033"/>
          <w:sz w:val="20"/>
          <w:szCs w:val="20"/>
          <w:shd w:val="clear" w:color="auto" w:fill="FFFFFF"/>
        </w:rPr>
        <w:t>Request the PDU</w:t>
      </w:r>
    </w:p>
    <w:p w:rsidR="007E6752" w:rsidRPr="007E6752" w:rsidRDefault="007E6752" w:rsidP="007E6752">
      <w:pPr>
        <w:adjustRightInd/>
        <w:snapToGrid/>
        <w:spacing w:after="0" w:line="19" w:lineRule="exact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73"/>
        <w:gridCol w:w="1401"/>
        <w:gridCol w:w="4130"/>
      </w:tblGrid>
      <w:tr w:rsidR="00C251ED" w:rsidRPr="007E6752" w:rsidTr="00C251ED">
        <w:trPr>
          <w:trHeight w:val="266"/>
        </w:trPr>
        <w:tc>
          <w:tcPr>
            <w:tcW w:w="2573" w:type="dxa"/>
            <w:shd w:val="clear" w:color="auto" w:fill="BFBFBF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数据结构</w:t>
            </w:r>
          </w:p>
          <w:p w:rsidR="00C251ED" w:rsidRPr="00F47AF4" w:rsidRDefault="00C251ED" w:rsidP="00C251ED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structure</w:t>
            </w:r>
          </w:p>
        </w:tc>
        <w:tc>
          <w:tcPr>
            <w:tcW w:w="1401" w:type="dxa"/>
            <w:shd w:val="clear" w:color="auto" w:fill="BFBFBF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数据长度</w:t>
            </w:r>
          </w:p>
          <w:p w:rsidR="00C251ED" w:rsidRPr="00F47AF4" w:rsidRDefault="00C251ED" w:rsidP="00C251ED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length</w:t>
            </w:r>
          </w:p>
        </w:tc>
        <w:tc>
          <w:tcPr>
            <w:tcW w:w="4130" w:type="dxa"/>
            <w:shd w:val="clear" w:color="auto" w:fill="BFBFBF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 w:line="231" w:lineRule="exact"/>
              <w:ind w:right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取值范围</w:t>
            </w:r>
          </w:p>
          <w:p w:rsidR="00C251ED" w:rsidRPr="00F47AF4" w:rsidRDefault="00C251ED" w:rsidP="00C251ED">
            <w:pPr>
              <w:adjustRightInd/>
              <w:snapToGrid/>
              <w:spacing w:after="0" w:line="231" w:lineRule="exact"/>
              <w:ind w:right="3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range</w:t>
            </w:r>
          </w:p>
        </w:tc>
      </w:tr>
      <w:tr w:rsidR="00C251ED" w:rsidRPr="007E6752" w:rsidTr="00C251ED">
        <w:trPr>
          <w:trHeight w:val="263"/>
        </w:trPr>
        <w:tc>
          <w:tcPr>
            <w:tcW w:w="2573" w:type="dxa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8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8"/>
                <w:sz w:val="20"/>
                <w:szCs w:val="20"/>
              </w:rPr>
              <w:t>功能码</w:t>
            </w:r>
          </w:p>
          <w:p w:rsidR="00C251ED" w:rsidRPr="00F47AF4" w:rsidRDefault="00C251ED" w:rsidP="00C251ED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function code</w:t>
            </w:r>
          </w:p>
        </w:tc>
        <w:tc>
          <w:tcPr>
            <w:tcW w:w="1401" w:type="dxa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 w:line="256" w:lineRule="exact"/>
              <w:ind w:right="7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F47AF4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C251ED" w:rsidRPr="00F47AF4" w:rsidRDefault="00C251ED" w:rsidP="00C251ED">
            <w:pPr>
              <w:adjustRightInd/>
              <w:snapToGrid/>
              <w:spacing w:after="0" w:line="256" w:lineRule="exact"/>
              <w:ind w:righ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 byte</w:t>
            </w:r>
          </w:p>
        </w:tc>
        <w:tc>
          <w:tcPr>
            <w:tcW w:w="4130" w:type="dxa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3</w:t>
            </w:r>
          </w:p>
        </w:tc>
      </w:tr>
      <w:tr w:rsidR="00C251ED" w:rsidRPr="007E6752" w:rsidTr="00C251ED">
        <w:trPr>
          <w:trHeight w:val="263"/>
        </w:trPr>
        <w:tc>
          <w:tcPr>
            <w:tcW w:w="2573" w:type="dxa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起始寄存器地址</w:t>
            </w:r>
          </w:p>
          <w:p w:rsidR="00C251ED" w:rsidRPr="00F47AF4" w:rsidRDefault="00C251ED" w:rsidP="00C251ED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tarting register address</w:t>
            </w:r>
          </w:p>
        </w:tc>
        <w:tc>
          <w:tcPr>
            <w:tcW w:w="1401" w:type="dxa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 w:line="256" w:lineRule="exact"/>
              <w:ind w:right="7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F47AF4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C251ED" w:rsidRPr="00F47AF4" w:rsidRDefault="00C251ED" w:rsidP="00C251ED">
            <w:pPr>
              <w:adjustRightInd/>
              <w:snapToGrid/>
              <w:spacing w:after="0" w:line="256" w:lineRule="exact"/>
              <w:ind w:righ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2</w:t>
            </w: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byte</w:t>
            </w:r>
          </w:p>
        </w:tc>
        <w:tc>
          <w:tcPr>
            <w:tcW w:w="4130" w:type="dxa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000~0xFFFF</w:t>
            </w:r>
          </w:p>
        </w:tc>
      </w:tr>
      <w:tr w:rsidR="00C251ED" w:rsidRPr="007E6752" w:rsidTr="00C251ED">
        <w:trPr>
          <w:trHeight w:val="261"/>
        </w:trPr>
        <w:tc>
          <w:tcPr>
            <w:tcW w:w="2573" w:type="dxa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寄存器数量</w:t>
            </w:r>
          </w:p>
          <w:p w:rsidR="00C251ED" w:rsidRPr="00F47AF4" w:rsidRDefault="00C251ED" w:rsidP="00C251ED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Number of registers</w:t>
            </w:r>
          </w:p>
        </w:tc>
        <w:tc>
          <w:tcPr>
            <w:tcW w:w="1401" w:type="dxa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 w:line="256" w:lineRule="exact"/>
              <w:ind w:right="7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F47AF4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C251ED" w:rsidRPr="00F47AF4" w:rsidRDefault="00C251ED" w:rsidP="00C251ED">
            <w:pPr>
              <w:adjustRightInd/>
              <w:snapToGrid/>
              <w:spacing w:after="0" w:line="256" w:lineRule="exact"/>
              <w:ind w:righ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2</w:t>
            </w: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byte</w:t>
            </w:r>
          </w:p>
        </w:tc>
        <w:tc>
          <w:tcPr>
            <w:tcW w:w="4130" w:type="dxa"/>
            <w:vAlign w:val="center"/>
          </w:tcPr>
          <w:p w:rsidR="00C251ED" w:rsidRPr="00F47AF4" w:rsidRDefault="00C251ED" w:rsidP="00C251ED">
            <w:pPr>
              <w:adjustRightInd/>
              <w:snapToGrid/>
              <w:spacing w:after="0"/>
              <w:ind w:right="6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>0x0001~ 0x007D</w:t>
            </w:r>
          </w:p>
        </w:tc>
      </w:tr>
    </w:tbl>
    <w:p w:rsidR="00C251ED" w:rsidRPr="00C251ED" w:rsidRDefault="00C251ED" w:rsidP="00024FDF">
      <w:pPr>
        <w:adjustRightInd/>
        <w:snapToGrid/>
        <w:spacing w:after="0" w:line="256" w:lineRule="exact"/>
        <w:rPr>
          <w:rFonts w:ascii="Times New Roman" w:eastAsiaTheme="minorEastAsia" w:hAnsi="Times New Roman" w:cs="Times New Roman"/>
          <w:sz w:val="20"/>
          <w:szCs w:val="20"/>
        </w:rPr>
      </w:pPr>
      <w:r w:rsidRPr="00F47AF4">
        <w:rPr>
          <w:rFonts w:ascii="宋体" w:eastAsia="宋体" w:hAnsi="宋体" w:cs="宋体"/>
          <w:sz w:val="20"/>
          <w:szCs w:val="20"/>
        </w:rPr>
        <w:t>（</w:t>
      </w:r>
      <w:r w:rsidRPr="00F47AF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47AF4">
        <w:rPr>
          <w:rFonts w:ascii="宋体" w:eastAsia="宋体" w:hAnsi="宋体" w:cs="宋体"/>
          <w:sz w:val="20"/>
          <w:szCs w:val="20"/>
        </w:rPr>
        <w:t>） 正常响应</w:t>
      </w:r>
      <w:r w:rsidRPr="00F47AF4">
        <w:rPr>
          <w:rFonts w:ascii="Times New Roman" w:eastAsia="Times New Roman" w:hAnsi="Times New Roman" w:cs="Times New Roman"/>
          <w:sz w:val="20"/>
          <w:szCs w:val="20"/>
        </w:rPr>
        <w:t xml:space="preserve"> PDU</w:t>
      </w:r>
      <w:r w:rsidR="00024FDF">
        <w:rPr>
          <w:rFonts w:ascii="Times New Roman" w:eastAsiaTheme="minorEastAsia" w:hAnsi="Times New Roman" w:cs="Times New Roman" w:hint="eastAsia"/>
          <w:sz w:val="20"/>
          <w:szCs w:val="20"/>
        </w:rPr>
        <w:t xml:space="preserve">    </w:t>
      </w:r>
      <w:r w:rsidRPr="00F47AF4">
        <w:rPr>
          <w:rFonts w:ascii="Arial" w:hAnsi="Arial" w:cs="Arial"/>
          <w:color w:val="2E3033"/>
          <w:sz w:val="20"/>
          <w:szCs w:val="20"/>
          <w:shd w:val="clear" w:color="auto" w:fill="FFFFFF"/>
        </w:rPr>
        <w:t>Normal response P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7"/>
        <w:gridCol w:w="1417"/>
        <w:gridCol w:w="4111"/>
      </w:tblGrid>
      <w:tr w:rsidR="00C251ED" w:rsidRPr="007E6752" w:rsidTr="00C251ED">
        <w:trPr>
          <w:trHeight w:val="266"/>
        </w:trPr>
        <w:tc>
          <w:tcPr>
            <w:tcW w:w="2557" w:type="dxa"/>
            <w:shd w:val="clear" w:color="auto" w:fill="BFBFBF"/>
            <w:vAlign w:val="bottom"/>
          </w:tcPr>
          <w:p w:rsidR="00C251ED" w:rsidRPr="00F47AF4" w:rsidRDefault="00C251ED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数据结构</w:t>
            </w:r>
          </w:p>
          <w:p w:rsidR="00C251ED" w:rsidRPr="00F47AF4" w:rsidRDefault="00C251ED" w:rsidP="007E6752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structure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C251ED" w:rsidRPr="00F47AF4" w:rsidRDefault="00C251ED" w:rsidP="003554CD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数据长度</w:t>
            </w:r>
          </w:p>
          <w:p w:rsidR="00C251ED" w:rsidRPr="00F47AF4" w:rsidRDefault="00C251ED" w:rsidP="003554CD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Style w:val="apple-converted-space"/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 </w:t>
            </w: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length</w:t>
            </w:r>
          </w:p>
        </w:tc>
        <w:tc>
          <w:tcPr>
            <w:tcW w:w="4111" w:type="dxa"/>
            <w:shd w:val="clear" w:color="auto" w:fill="BFBFBF"/>
            <w:vAlign w:val="bottom"/>
          </w:tcPr>
          <w:p w:rsidR="00C251ED" w:rsidRPr="00F47AF4" w:rsidRDefault="00C251ED" w:rsidP="003554CD">
            <w:pPr>
              <w:adjustRightInd/>
              <w:snapToGrid/>
              <w:spacing w:after="0" w:line="231" w:lineRule="exact"/>
              <w:ind w:right="30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取值范围</w:t>
            </w:r>
          </w:p>
          <w:p w:rsidR="00C251ED" w:rsidRPr="007E6752" w:rsidRDefault="00C251ED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range</w:t>
            </w:r>
          </w:p>
        </w:tc>
      </w:tr>
      <w:tr w:rsidR="00C251ED" w:rsidRPr="007E6752" w:rsidTr="00C251ED">
        <w:trPr>
          <w:trHeight w:val="263"/>
        </w:trPr>
        <w:tc>
          <w:tcPr>
            <w:tcW w:w="2557" w:type="dxa"/>
            <w:vAlign w:val="bottom"/>
          </w:tcPr>
          <w:p w:rsidR="00C251ED" w:rsidRPr="00F47AF4" w:rsidRDefault="00C251ED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功能码</w:t>
            </w:r>
          </w:p>
          <w:p w:rsidR="00C251ED" w:rsidRPr="00F47AF4" w:rsidRDefault="00C251ED" w:rsidP="00F47AF4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function code</w:t>
            </w:r>
          </w:p>
        </w:tc>
        <w:tc>
          <w:tcPr>
            <w:tcW w:w="1417" w:type="dxa"/>
            <w:vAlign w:val="bottom"/>
          </w:tcPr>
          <w:p w:rsidR="00C251ED" w:rsidRPr="00F47AF4" w:rsidRDefault="00C251ED" w:rsidP="007E6752">
            <w:pPr>
              <w:adjustRightInd/>
              <w:snapToGrid/>
              <w:spacing w:after="0" w:line="256" w:lineRule="exact"/>
              <w:ind w:right="3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F47AF4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C251ED" w:rsidRPr="00F47AF4" w:rsidRDefault="00C251ED" w:rsidP="007E6752">
            <w:pPr>
              <w:adjustRightInd/>
              <w:snapToGrid/>
              <w:spacing w:after="0" w:line="256" w:lineRule="exact"/>
              <w:ind w:right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 byte</w:t>
            </w:r>
          </w:p>
        </w:tc>
        <w:tc>
          <w:tcPr>
            <w:tcW w:w="4111" w:type="dxa"/>
            <w:vAlign w:val="bottom"/>
          </w:tcPr>
          <w:p w:rsidR="00C251ED" w:rsidRPr="00C251ED" w:rsidRDefault="00C251ED" w:rsidP="00C251ED">
            <w:pPr>
              <w:adjustRightInd/>
              <w:snapToGrid/>
              <w:spacing w:after="0"/>
              <w:ind w:right="40"/>
              <w:jc w:val="center"/>
              <w:rPr>
                <w:rFonts w:ascii="Times New Roman" w:eastAsiaTheme="minorEastAsia" w:hAnsi="Times New Roman" w:cs="Times New Roman"/>
                <w:w w:val="99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</w:t>
            </w:r>
            <w:r>
              <w:rPr>
                <w:rFonts w:ascii="Times New Roman" w:eastAsiaTheme="minorEastAsia" w:hAnsi="Times New Roman" w:cs="Times New Roman" w:hint="eastAsia"/>
                <w:w w:val="99"/>
                <w:sz w:val="20"/>
                <w:szCs w:val="20"/>
              </w:rPr>
              <w:t>3</w:t>
            </w:r>
          </w:p>
        </w:tc>
      </w:tr>
      <w:tr w:rsidR="00C251ED" w:rsidRPr="007E6752" w:rsidTr="00C251ED">
        <w:trPr>
          <w:trHeight w:val="261"/>
        </w:trPr>
        <w:tc>
          <w:tcPr>
            <w:tcW w:w="2557" w:type="dxa"/>
            <w:vAlign w:val="bottom"/>
          </w:tcPr>
          <w:p w:rsidR="00C251ED" w:rsidRPr="00F47AF4" w:rsidRDefault="00C251ED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字节计数</w:t>
            </w:r>
          </w:p>
          <w:p w:rsidR="00C251ED" w:rsidRPr="00F47AF4" w:rsidRDefault="00C251ED" w:rsidP="007E6752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byte count</w:t>
            </w:r>
          </w:p>
        </w:tc>
        <w:tc>
          <w:tcPr>
            <w:tcW w:w="1417" w:type="dxa"/>
            <w:vAlign w:val="bottom"/>
          </w:tcPr>
          <w:p w:rsidR="00C251ED" w:rsidRPr="00F47AF4" w:rsidRDefault="00C251ED" w:rsidP="007E6752">
            <w:pPr>
              <w:adjustRightInd/>
              <w:snapToGrid/>
              <w:spacing w:after="0" w:line="256" w:lineRule="exact"/>
              <w:ind w:right="3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F47AF4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C251ED" w:rsidRPr="00F47AF4" w:rsidRDefault="00C251ED" w:rsidP="007E6752">
            <w:pPr>
              <w:adjustRightInd/>
              <w:snapToGrid/>
              <w:spacing w:after="0" w:line="256" w:lineRule="exact"/>
              <w:ind w:right="3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 byte</w:t>
            </w:r>
          </w:p>
        </w:tc>
        <w:tc>
          <w:tcPr>
            <w:tcW w:w="4111" w:type="dxa"/>
            <w:vAlign w:val="bottom"/>
          </w:tcPr>
          <w:p w:rsidR="00C251ED" w:rsidRPr="00F47AF4" w:rsidRDefault="00C251ED" w:rsidP="00F47AF4">
            <w:pPr>
              <w:adjustRightInd/>
              <w:snapToGrid/>
              <w:spacing w:after="0" w:line="256" w:lineRule="exact"/>
              <w:ind w:firstLineChars="900" w:firstLine="18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47AF4">
              <w:rPr>
                <w:rFonts w:ascii="宋体" w:eastAsia="宋体" w:hAnsi="宋体" w:cs="宋体"/>
                <w:sz w:val="20"/>
                <w:szCs w:val="20"/>
              </w:rPr>
              <w:t>×</w:t>
            </w: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C251ED" w:rsidRPr="00F47AF4" w:rsidRDefault="00C251ED" w:rsidP="007E6752">
            <w:pPr>
              <w:adjustRightInd/>
              <w:snapToGrid/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251ED" w:rsidRPr="007E6752" w:rsidTr="00C251ED">
        <w:trPr>
          <w:trHeight w:val="263"/>
        </w:trPr>
        <w:tc>
          <w:tcPr>
            <w:tcW w:w="2557" w:type="dxa"/>
            <w:vAlign w:val="bottom"/>
          </w:tcPr>
          <w:p w:rsidR="00C251ED" w:rsidRPr="00F47AF4" w:rsidRDefault="00C251ED" w:rsidP="007E6752">
            <w:pPr>
              <w:adjustRightInd/>
              <w:snapToGrid/>
              <w:spacing w:after="0" w:line="233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寄存器值</w:t>
            </w:r>
          </w:p>
          <w:p w:rsidR="00C251ED" w:rsidRPr="00F47AF4" w:rsidRDefault="00C251ED" w:rsidP="007E6752">
            <w:pPr>
              <w:adjustRightInd/>
              <w:snapToGrid/>
              <w:spacing w:after="0" w:line="23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values</w:t>
            </w:r>
          </w:p>
        </w:tc>
        <w:tc>
          <w:tcPr>
            <w:tcW w:w="1417" w:type="dxa"/>
            <w:vAlign w:val="bottom"/>
          </w:tcPr>
          <w:p w:rsidR="00C251ED" w:rsidRPr="00F47AF4" w:rsidRDefault="00C251ED" w:rsidP="007E6752">
            <w:pPr>
              <w:adjustRightInd/>
              <w:snapToGrid/>
              <w:spacing w:after="0" w:line="256" w:lineRule="exact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47AF4">
              <w:rPr>
                <w:rFonts w:ascii="宋体" w:eastAsia="宋体" w:hAnsi="宋体" w:cs="宋体"/>
                <w:sz w:val="20"/>
                <w:szCs w:val="20"/>
              </w:rPr>
              <w:t>×</w:t>
            </w: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F47AF4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C251ED" w:rsidRPr="00F47AF4" w:rsidRDefault="00C251ED" w:rsidP="007E6752">
            <w:pPr>
              <w:adjustRightInd/>
              <w:snapToGrid/>
              <w:spacing w:after="0" w:line="256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47AF4">
              <w:rPr>
                <w:rFonts w:ascii="宋体" w:eastAsia="宋体" w:hAnsi="宋体" w:cs="宋体"/>
                <w:sz w:val="20"/>
                <w:szCs w:val="20"/>
              </w:rPr>
              <w:t>×</w:t>
            </w:r>
            <w:r w:rsidRPr="00F47A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byte</w:t>
            </w:r>
          </w:p>
        </w:tc>
        <w:tc>
          <w:tcPr>
            <w:tcW w:w="4111" w:type="dxa"/>
            <w:vAlign w:val="bottom"/>
          </w:tcPr>
          <w:p w:rsidR="00C251ED" w:rsidRPr="007E6752" w:rsidRDefault="00C251ED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C251ED" w:rsidRDefault="00C251ED" w:rsidP="00024FDF">
      <w:pPr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 w:rsidRPr="007E6752">
        <w:rPr>
          <w:rFonts w:ascii="宋体" w:eastAsia="宋体" w:hAnsi="宋体" w:cs="宋体"/>
          <w:w w:val="99"/>
          <w:sz w:val="21"/>
          <w:szCs w:val="21"/>
        </w:rPr>
        <w:t>注：</w:t>
      </w:r>
      <w:r w:rsidRPr="007E6752">
        <w:rPr>
          <w:rFonts w:ascii="Times New Roman" w:eastAsia="Times New Roman" w:hAnsi="Times New Roman" w:cs="Times New Roman"/>
          <w:w w:val="99"/>
          <w:sz w:val="21"/>
          <w:szCs w:val="21"/>
        </w:rPr>
        <w:t>N=</w:t>
      </w:r>
      <w:r w:rsidRPr="007E6752">
        <w:rPr>
          <w:rFonts w:ascii="宋体" w:eastAsia="宋体" w:hAnsi="宋体" w:cs="宋体"/>
          <w:w w:val="99"/>
          <w:sz w:val="21"/>
          <w:szCs w:val="21"/>
        </w:rPr>
        <w:t>寄存器的数量</w:t>
      </w:r>
      <w:r w:rsidR="00024FDF">
        <w:rPr>
          <w:rFonts w:ascii="宋体" w:eastAsia="宋体" w:hAnsi="宋体" w:cs="宋体" w:hint="eastAsia"/>
          <w:w w:val="99"/>
          <w:sz w:val="21"/>
          <w:szCs w:val="21"/>
        </w:rPr>
        <w:t xml:space="preserve">    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Note: N= number of registers</w:t>
      </w:r>
    </w:p>
    <w:p w:rsidR="00C251ED" w:rsidRDefault="00C251ED" w:rsidP="00024FDF">
      <w:pPr>
        <w:adjustRightInd/>
        <w:snapToGrid/>
        <w:spacing w:after="0" w:line="256" w:lineRule="exact"/>
      </w:pPr>
      <w:r w:rsidRPr="00F80785">
        <w:rPr>
          <w:rFonts w:ascii="宋体" w:eastAsia="宋体" w:hAnsi="宋体" w:cs="宋体"/>
          <w:sz w:val="20"/>
          <w:szCs w:val="20"/>
        </w:rPr>
        <w:t>（</w:t>
      </w:r>
      <w:r w:rsidRPr="00F8078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80785">
        <w:rPr>
          <w:rFonts w:ascii="宋体" w:eastAsia="宋体" w:hAnsi="宋体" w:cs="宋体"/>
          <w:sz w:val="20"/>
          <w:szCs w:val="20"/>
        </w:rPr>
        <w:t>） 异常响应</w:t>
      </w:r>
      <w:r w:rsidRPr="00F80785">
        <w:rPr>
          <w:rFonts w:ascii="Times New Roman" w:eastAsia="Times New Roman" w:hAnsi="Times New Roman" w:cs="Times New Roman"/>
          <w:sz w:val="20"/>
          <w:szCs w:val="20"/>
        </w:rPr>
        <w:t xml:space="preserve"> PDU</w:t>
      </w:r>
      <w:r w:rsidR="00024FDF">
        <w:rPr>
          <w:rFonts w:ascii="Times New Roman" w:eastAsiaTheme="minorEastAsia" w:hAnsi="Times New Roman" w:cs="Times New Roman" w:hint="eastAsia"/>
          <w:sz w:val="20"/>
          <w:szCs w:val="20"/>
        </w:rPr>
        <w:t xml:space="preserve">         </w:t>
      </w:r>
      <w:r w:rsidRPr="00F80785">
        <w:rPr>
          <w:rFonts w:ascii="Arial" w:hAnsi="Arial" w:cs="Arial"/>
          <w:color w:val="2E3033"/>
          <w:sz w:val="20"/>
          <w:szCs w:val="20"/>
          <w:shd w:val="clear" w:color="auto" w:fill="FFFFFF"/>
        </w:rPr>
        <w:t>Abnormal response P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7"/>
        <w:gridCol w:w="1417"/>
        <w:gridCol w:w="4111"/>
      </w:tblGrid>
      <w:tr w:rsidR="00C251ED" w:rsidRPr="00F80785" w:rsidTr="00C251ED">
        <w:trPr>
          <w:trHeight w:val="266"/>
        </w:trPr>
        <w:tc>
          <w:tcPr>
            <w:tcW w:w="2557" w:type="dxa"/>
            <w:shd w:val="clear" w:color="auto" w:fill="BFBFBF"/>
            <w:vAlign w:val="bottom"/>
          </w:tcPr>
          <w:p w:rsidR="00C251ED" w:rsidRPr="00F80785" w:rsidRDefault="00C251ED" w:rsidP="003554C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w w:val="99"/>
                <w:sz w:val="20"/>
                <w:szCs w:val="20"/>
              </w:rPr>
              <w:t>数据结构</w:t>
            </w:r>
          </w:p>
          <w:p w:rsidR="00C251ED" w:rsidRPr="00F80785" w:rsidRDefault="00C251ED" w:rsidP="003554CD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structure</w:t>
            </w:r>
          </w:p>
        </w:tc>
        <w:tc>
          <w:tcPr>
            <w:tcW w:w="1417" w:type="dxa"/>
            <w:shd w:val="clear" w:color="auto" w:fill="BFBFBF"/>
            <w:vAlign w:val="bottom"/>
          </w:tcPr>
          <w:p w:rsidR="00C251ED" w:rsidRPr="00F80785" w:rsidRDefault="00C251ED" w:rsidP="003554CD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数据长度</w:t>
            </w:r>
          </w:p>
          <w:p w:rsidR="00C251ED" w:rsidRPr="00F80785" w:rsidRDefault="00C251ED" w:rsidP="003554CD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Style w:val="apple-converted-space"/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 </w:t>
            </w: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length</w:t>
            </w:r>
          </w:p>
        </w:tc>
        <w:tc>
          <w:tcPr>
            <w:tcW w:w="4111" w:type="dxa"/>
            <w:shd w:val="clear" w:color="auto" w:fill="BFBFBF"/>
            <w:vAlign w:val="bottom"/>
          </w:tcPr>
          <w:p w:rsidR="00C251ED" w:rsidRPr="00F80785" w:rsidRDefault="00C251ED" w:rsidP="003554CD">
            <w:pPr>
              <w:adjustRightInd/>
              <w:snapToGrid/>
              <w:spacing w:after="0" w:line="231" w:lineRule="exact"/>
              <w:ind w:right="300"/>
              <w:jc w:val="right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取值范围</w:t>
            </w:r>
          </w:p>
          <w:p w:rsidR="00C251ED" w:rsidRPr="00F80785" w:rsidRDefault="00C251ED" w:rsidP="003554CD">
            <w:pPr>
              <w:adjustRightInd/>
              <w:snapToGrid/>
              <w:spacing w:after="0" w:line="231" w:lineRule="exact"/>
              <w:ind w:right="3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range</w:t>
            </w:r>
          </w:p>
          <w:p w:rsidR="00C251ED" w:rsidRPr="00F80785" w:rsidRDefault="00C251ED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C251ED" w:rsidRPr="00F80785" w:rsidRDefault="00C251ED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C251ED" w:rsidRPr="00F80785" w:rsidTr="00C251ED">
        <w:trPr>
          <w:trHeight w:val="263"/>
        </w:trPr>
        <w:tc>
          <w:tcPr>
            <w:tcW w:w="2557" w:type="dxa"/>
            <w:vAlign w:val="bottom"/>
          </w:tcPr>
          <w:p w:rsidR="00C251ED" w:rsidRPr="00F80785" w:rsidRDefault="00C251ED" w:rsidP="007E6752">
            <w:pPr>
              <w:adjustRightInd/>
              <w:snapToGrid/>
              <w:spacing w:after="0" w:line="233" w:lineRule="exact"/>
              <w:jc w:val="center"/>
              <w:rPr>
                <w:rFonts w:ascii="宋体" w:eastAsia="宋体" w:hAnsi="宋体" w:cs="宋体"/>
                <w:w w:val="98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w w:val="98"/>
                <w:sz w:val="20"/>
                <w:szCs w:val="20"/>
              </w:rPr>
              <w:t>差错码</w:t>
            </w:r>
          </w:p>
          <w:p w:rsidR="00C251ED" w:rsidRPr="00F80785" w:rsidRDefault="00C251ED" w:rsidP="007E6752">
            <w:pPr>
              <w:adjustRightInd/>
              <w:snapToGrid/>
              <w:spacing w:after="0" w:line="23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wrong code</w:t>
            </w:r>
          </w:p>
        </w:tc>
        <w:tc>
          <w:tcPr>
            <w:tcW w:w="1417" w:type="dxa"/>
            <w:vAlign w:val="bottom"/>
          </w:tcPr>
          <w:p w:rsidR="00C251ED" w:rsidRPr="00F80785" w:rsidRDefault="00C251ED" w:rsidP="007E6752">
            <w:pPr>
              <w:adjustRightInd/>
              <w:snapToGrid/>
              <w:spacing w:after="0" w:line="256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F80785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C251ED" w:rsidRPr="00F80785" w:rsidRDefault="00C251ED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 byte</w:t>
            </w:r>
          </w:p>
        </w:tc>
        <w:tc>
          <w:tcPr>
            <w:tcW w:w="4111" w:type="dxa"/>
            <w:vAlign w:val="bottom"/>
          </w:tcPr>
          <w:p w:rsidR="00C251ED" w:rsidRPr="00F80785" w:rsidRDefault="00C251ED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83</w:t>
            </w:r>
          </w:p>
        </w:tc>
      </w:tr>
      <w:tr w:rsidR="00C251ED" w:rsidRPr="00F80785" w:rsidTr="00C251ED">
        <w:trPr>
          <w:trHeight w:val="540"/>
        </w:trPr>
        <w:tc>
          <w:tcPr>
            <w:tcW w:w="2557" w:type="dxa"/>
            <w:vAlign w:val="bottom"/>
          </w:tcPr>
          <w:p w:rsidR="00C251ED" w:rsidRPr="00F80785" w:rsidRDefault="00C251ED" w:rsidP="007E6752">
            <w:pPr>
              <w:adjustRightInd/>
              <w:snapToGrid/>
              <w:spacing w:after="0" w:line="230" w:lineRule="exact"/>
              <w:jc w:val="center"/>
              <w:rPr>
                <w:rFonts w:ascii="宋体" w:eastAsia="宋体" w:hAnsi="宋体" w:cs="宋体"/>
                <w:w w:val="98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w w:val="98"/>
                <w:sz w:val="20"/>
                <w:szCs w:val="20"/>
              </w:rPr>
              <w:t>异常码</w:t>
            </w:r>
          </w:p>
          <w:p w:rsidR="00C251ED" w:rsidRPr="00F80785" w:rsidRDefault="00C251ED" w:rsidP="007E6752">
            <w:pPr>
              <w:adjustRightInd/>
              <w:snapToGrid/>
              <w:spacing w:after="0" w:line="23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exception code</w:t>
            </w:r>
          </w:p>
        </w:tc>
        <w:tc>
          <w:tcPr>
            <w:tcW w:w="1417" w:type="dxa"/>
            <w:vAlign w:val="bottom"/>
          </w:tcPr>
          <w:p w:rsidR="00C251ED" w:rsidRPr="00F80785" w:rsidRDefault="00C251ED" w:rsidP="007E6752">
            <w:pPr>
              <w:adjustRightInd/>
              <w:snapToGrid/>
              <w:spacing w:after="0" w:line="229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F80785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C251ED" w:rsidRPr="00F80785" w:rsidRDefault="00C251ED" w:rsidP="007E6752">
            <w:pPr>
              <w:adjustRightInd/>
              <w:snapToGrid/>
              <w:spacing w:after="0" w:line="22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 byte</w:t>
            </w:r>
          </w:p>
        </w:tc>
        <w:tc>
          <w:tcPr>
            <w:tcW w:w="4111" w:type="dxa"/>
            <w:vAlign w:val="bottom"/>
          </w:tcPr>
          <w:p w:rsidR="00C251ED" w:rsidRPr="00F80785" w:rsidRDefault="00C251ED" w:rsidP="007E6752">
            <w:pPr>
              <w:adjustRightInd/>
              <w:snapToGrid/>
              <w:spacing w:after="0" w:line="230" w:lineRule="exact"/>
              <w:ind w:right="2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详见“</w:t>
            </w:r>
            <w:r w:rsidRPr="00F80785">
              <w:rPr>
                <w:rFonts w:ascii="宋体" w:eastAsia="宋体" w:hAnsi="宋体" w:cs="宋体"/>
                <w:color w:val="0000FF"/>
                <w:sz w:val="20"/>
                <w:szCs w:val="20"/>
              </w:rPr>
              <w:t>异常码</w:t>
            </w:r>
            <w:r w:rsidRPr="00F80785">
              <w:rPr>
                <w:rFonts w:ascii="宋体" w:eastAsia="宋体" w:hAnsi="宋体" w:cs="宋体"/>
                <w:sz w:val="20"/>
                <w:szCs w:val="20"/>
              </w:rPr>
              <w:t>”</w:t>
            </w:r>
          </w:p>
          <w:p w:rsidR="00C251ED" w:rsidRPr="00F80785" w:rsidRDefault="00C251ED" w:rsidP="007E6752">
            <w:pPr>
              <w:adjustRightInd/>
              <w:snapToGrid/>
              <w:spacing w:after="0" w:line="230" w:lineRule="exact"/>
              <w:ind w:right="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ee "exception code" for details.</w:t>
            </w:r>
          </w:p>
        </w:tc>
      </w:tr>
    </w:tbl>
    <w:p w:rsidR="00124867" w:rsidRPr="00024FDF" w:rsidRDefault="00EF4249" w:rsidP="00024FDF">
      <w:pPr>
        <w:adjustRightInd/>
        <w:snapToGrid/>
        <w:spacing w:after="0" w:line="20" w:lineRule="exac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32" o:spid="_x0000_s1746" style="position:absolute;margin-left:68.55pt;margin-top:-207.95pt;width:.95pt;height:1pt;z-index:-25130803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33" o:spid="_x0000_s1747" style="position:absolute;margin-left:68.55pt;margin-top:-165.6pt;width:.95pt;height:1pt;z-index:-2513070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34" o:spid="_x0000_s1748" style="position:absolute;margin-left:68.55pt;margin-top:-165.6pt;width:.95pt;height:1pt;z-index:-25130598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35" o:spid="_x0000_s1749" style="position:absolute;margin-left:69pt;margin-top:-125.25pt;width:1pt;height:.95pt;z-index:-25130496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36" o:spid="_x0000_s1750" style="position:absolute;margin-left:70.35pt;margin-top:-29.05pt;width:.95pt;height:1pt;z-index:-25130393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37" o:spid="_x0000_s1751" style="position:absolute;margin-left:70.35pt;margin-top:-.7pt;width:.95pt;height:.95pt;z-index:-25130291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52" style="position:absolute;margin-left:70.35pt;margin-top:-.7pt;width:.95pt;height:.95pt;z-index:-25130188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53" style="position:absolute;margin-left:153.6pt;margin-top:-207.95pt;width:1pt;height:1pt;z-index:-25130086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40" o:spid="_x0000_s1754" style="position:absolute;margin-left:238.55pt;margin-top:-207.95pt;width:1pt;height:1pt;z-index:-25129984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55" style="position:absolute;margin-left:153.6pt;margin-top:-165.6pt;width:1pt;height:1pt;z-index:-25129881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56" style="position:absolute;margin-left:238.55pt;margin-top:-165.6pt;width:1pt;height:1pt;z-index:-25129779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57" style="position:absolute;margin-left:153.95pt;margin-top:-125.25pt;width:1pt;height:.95pt;z-index:-25129676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58" style="position:absolute;margin-left:239.05pt;margin-top:-125.25pt;width:.95pt;height:.95pt;z-index:-25129574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59" style="position:absolute;margin-left:155.4pt;margin-top:-29.05pt;width:1pt;height:1pt;z-index:-2512947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60" style="position:absolute;margin-left:240.35pt;margin-top:-29.05pt;width:1pt;height:1pt;z-index:-2512936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61" style="position:absolute;margin-left:155.4pt;margin-top:-.7pt;width:1pt;height:.95pt;z-index:-25129267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62" style="position:absolute;margin-left:240.35pt;margin-top:-.7pt;width:1pt;height:.95pt;z-index:-251291648;visibility:visible;mso-wrap-distance-left:0;mso-wrap-distance-right:0;mso-position-horizontal-relative:text;mso-position-vertical-relative:text" o:allowincell="f" fillcolor="black" stroked="f"/>
        </w:pict>
      </w:r>
    </w:p>
    <w:p w:rsidR="00F80785" w:rsidRPr="00F80785" w:rsidRDefault="007E6752" w:rsidP="00F80785">
      <w:pPr>
        <w:tabs>
          <w:tab w:val="left" w:pos="1540"/>
        </w:tabs>
        <w:adjustRightInd/>
        <w:snapToGrid/>
        <w:spacing w:after="0" w:line="273" w:lineRule="exact"/>
        <w:rPr>
          <w:rFonts w:ascii="宋体" w:eastAsia="宋体" w:hAnsi="宋体" w:cs="宋体"/>
          <w:sz w:val="20"/>
          <w:szCs w:val="20"/>
        </w:rPr>
      </w:pPr>
      <w:r w:rsidRPr="00F80785">
        <w:rPr>
          <w:rFonts w:ascii="宋体" w:eastAsia="宋体" w:hAnsi="宋体" w:cs="宋体"/>
          <w:sz w:val="20"/>
          <w:szCs w:val="20"/>
        </w:rPr>
        <w:t>（</w:t>
      </w:r>
      <w:r w:rsidRPr="00F80785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80785">
        <w:rPr>
          <w:rFonts w:ascii="宋体" w:eastAsia="宋体" w:hAnsi="宋体" w:cs="宋体"/>
          <w:sz w:val="20"/>
          <w:szCs w:val="20"/>
        </w:rPr>
        <w:t>）示例</w:t>
      </w:r>
      <w:r w:rsidR="00024FDF">
        <w:rPr>
          <w:rFonts w:ascii="宋体" w:eastAsia="宋体" w:hAnsi="宋体" w:cs="宋体" w:hint="eastAsia"/>
          <w:sz w:val="20"/>
          <w:szCs w:val="20"/>
        </w:rPr>
        <w:t xml:space="preserve">     </w:t>
      </w:r>
      <w:r w:rsidR="00F80785" w:rsidRPr="00F80785">
        <w:rPr>
          <w:rFonts w:ascii="Arial" w:hAnsi="Arial" w:cs="Arial"/>
          <w:color w:val="2E3033"/>
          <w:sz w:val="20"/>
          <w:szCs w:val="20"/>
          <w:shd w:val="clear" w:color="auto" w:fill="FFFFFF"/>
        </w:rPr>
        <w:t>give a typical example</w:t>
      </w:r>
    </w:p>
    <w:p w:rsidR="007E6752" w:rsidRPr="00F80785" w:rsidRDefault="007E6752" w:rsidP="007E6752">
      <w:pPr>
        <w:adjustRightInd/>
        <w:snapToGrid/>
        <w:spacing w:after="0" w:line="21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7E6752" w:rsidRPr="00F80785" w:rsidRDefault="007E6752" w:rsidP="007E6752">
      <w:pPr>
        <w:adjustRightInd/>
        <w:snapToGrid/>
        <w:spacing w:after="0" w:line="256" w:lineRule="exact"/>
        <w:rPr>
          <w:rFonts w:ascii="宋体" w:eastAsia="宋体" w:hAnsi="宋体" w:cs="宋体"/>
          <w:sz w:val="20"/>
          <w:szCs w:val="20"/>
        </w:rPr>
      </w:pPr>
      <w:r w:rsidRPr="00F80785">
        <w:rPr>
          <w:rFonts w:ascii="宋体" w:eastAsia="宋体" w:hAnsi="宋体" w:cs="宋体"/>
          <w:sz w:val="20"/>
          <w:szCs w:val="20"/>
        </w:rPr>
        <w:t>请求读出以地址为</w:t>
      </w:r>
      <w:r w:rsidRPr="00F80785">
        <w:rPr>
          <w:rFonts w:ascii="Times New Roman" w:eastAsia="Times New Roman" w:hAnsi="Times New Roman" w:cs="Times New Roman"/>
          <w:sz w:val="20"/>
          <w:szCs w:val="20"/>
        </w:rPr>
        <w:t xml:space="preserve"> 107 </w:t>
      </w:r>
      <w:r w:rsidRPr="00F80785">
        <w:rPr>
          <w:rFonts w:ascii="宋体" w:eastAsia="宋体" w:hAnsi="宋体" w:cs="宋体"/>
          <w:sz w:val="20"/>
          <w:szCs w:val="20"/>
        </w:rPr>
        <w:t>开始的连续</w:t>
      </w:r>
      <w:r w:rsidRPr="00F80785">
        <w:rPr>
          <w:rFonts w:ascii="Times New Roman" w:eastAsia="Times New Roman" w:hAnsi="Times New Roman" w:cs="Times New Roman"/>
          <w:sz w:val="20"/>
          <w:szCs w:val="20"/>
        </w:rPr>
        <w:t xml:space="preserve"> 3 </w:t>
      </w:r>
      <w:r w:rsidRPr="00F80785">
        <w:rPr>
          <w:rFonts w:ascii="宋体" w:eastAsia="宋体" w:hAnsi="宋体" w:cs="宋体"/>
          <w:sz w:val="20"/>
          <w:szCs w:val="20"/>
        </w:rPr>
        <w:t>个寄存器的值（只描述</w:t>
      </w:r>
      <w:r w:rsidRPr="00F80785">
        <w:rPr>
          <w:rFonts w:ascii="Times New Roman" w:eastAsia="Times New Roman" w:hAnsi="Times New Roman" w:cs="Times New Roman"/>
          <w:sz w:val="20"/>
          <w:szCs w:val="20"/>
        </w:rPr>
        <w:t xml:space="preserve"> PDU</w:t>
      </w:r>
      <w:r w:rsidRPr="00F80785">
        <w:rPr>
          <w:rFonts w:ascii="宋体" w:eastAsia="宋体" w:hAnsi="宋体" w:cs="宋体"/>
          <w:sz w:val="20"/>
          <w:szCs w:val="20"/>
        </w:rPr>
        <w:t>）：</w:t>
      </w:r>
    </w:p>
    <w:p w:rsidR="007E6752" w:rsidRPr="00F80785" w:rsidRDefault="00F80785" w:rsidP="00024FDF">
      <w:pPr>
        <w:adjustRightInd/>
        <w:snapToGrid/>
        <w:spacing w:after="0" w:line="256" w:lineRule="exact"/>
        <w:rPr>
          <w:rFonts w:ascii="Times New Roman" w:eastAsiaTheme="minorEastAsia" w:hAnsi="Times New Roman" w:cs="Times New Roman"/>
          <w:sz w:val="20"/>
          <w:szCs w:val="20"/>
        </w:rPr>
      </w:pPr>
      <w:r w:rsidRPr="00F80785">
        <w:rPr>
          <w:rFonts w:ascii="Arial" w:hAnsi="Arial" w:cs="Arial"/>
          <w:color w:val="2E3033"/>
          <w:sz w:val="20"/>
          <w:szCs w:val="20"/>
          <w:shd w:val="clear" w:color="auto" w:fill="FFFFFF"/>
        </w:rPr>
        <w:t>Request to read out three consecutive register values starting at address 107 (describe PDU only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860"/>
        <w:gridCol w:w="1700"/>
        <w:gridCol w:w="847"/>
        <w:gridCol w:w="1173"/>
        <w:gridCol w:w="1945"/>
      </w:tblGrid>
      <w:tr w:rsidR="00024FDF" w:rsidRPr="00024FDF" w:rsidTr="00024FDF">
        <w:trPr>
          <w:trHeight w:val="20"/>
        </w:trPr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024FDF" w:rsidRDefault="00024FDF" w:rsidP="00024FDF">
            <w:pPr>
              <w:adjustRightInd/>
              <w:snapToGrid/>
              <w:spacing w:after="0" w:line="240" w:lineRule="exact"/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  <w:t>请求</w:t>
            </w:r>
          </w:p>
          <w:p w:rsidR="00024FDF" w:rsidRPr="00024FDF" w:rsidRDefault="00024FDF" w:rsidP="00024FDF">
            <w:pPr>
              <w:adjustRightInd/>
              <w:snapToGrid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hAnsi="Arial" w:cs="Arial"/>
                <w:color w:val="2E3033"/>
                <w:sz w:val="20"/>
                <w:szCs w:val="20"/>
                <w:shd w:val="pct15" w:color="auto" w:fill="FFFFFF"/>
              </w:rPr>
              <w:t>request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bottom"/>
          </w:tcPr>
          <w:p w:rsidR="00024FDF" w:rsidRPr="00024FDF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bottom"/>
          </w:tcPr>
          <w:p w:rsidR="00024FDF" w:rsidRDefault="00024FDF" w:rsidP="007E6752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  <w:t>正常响应</w:t>
            </w:r>
          </w:p>
          <w:p w:rsidR="00024FDF" w:rsidRPr="00024FDF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shd w:val="pct15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  <w:shd w:val="pct15" w:color="auto" w:fill="FFFFFF"/>
              </w:rPr>
              <w:t xml:space="preserve"> </w:t>
            </w:r>
            <w:r w:rsidRPr="00024FDF">
              <w:rPr>
                <w:rFonts w:ascii="Arial" w:hAnsi="Arial" w:cs="Arial"/>
                <w:color w:val="2E3033"/>
                <w:sz w:val="20"/>
                <w:szCs w:val="20"/>
                <w:shd w:val="pct15" w:color="auto" w:fill="FFFFFF"/>
              </w:rPr>
              <w:t>normal</w:t>
            </w:r>
            <w:r>
              <w:rPr>
                <w:rFonts w:ascii="Arial" w:hAnsi="Arial" w:cs="Arial" w:hint="eastAsia"/>
                <w:color w:val="2E3033"/>
                <w:sz w:val="20"/>
                <w:szCs w:val="20"/>
                <w:shd w:val="pct15" w:color="auto" w:fill="FFFFFF"/>
              </w:rPr>
              <w:t xml:space="preserve"> </w:t>
            </w:r>
            <w:r w:rsidRPr="00024FDF">
              <w:rPr>
                <w:rFonts w:ascii="Arial" w:hAnsi="Arial" w:cs="Arial"/>
                <w:color w:val="2E3033"/>
                <w:sz w:val="20"/>
                <w:szCs w:val="20"/>
                <w:shd w:val="pct15" w:color="auto" w:fill="FFFFFF"/>
              </w:rPr>
              <w:t>respons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bottom"/>
          </w:tcPr>
          <w:p w:rsidR="00024FDF" w:rsidRPr="00024FDF" w:rsidRDefault="00024FDF" w:rsidP="007E6752">
            <w:pPr>
              <w:adjustRightInd/>
              <w:snapToGrid/>
              <w:spacing w:after="0" w:line="240" w:lineRule="exact"/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  <w:t>异常响应</w:t>
            </w:r>
          </w:p>
          <w:p w:rsidR="00024FDF" w:rsidRPr="00024FDF" w:rsidRDefault="00024FDF" w:rsidP="007E6752">
            <w:pPr>
              <w:adjustRightInd/>
              <w:snapToGrid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hAnsi="Arial" w:cs="Arial"/>
                <w:color w:val="2E3033"/>
                <w:sz w:val="20"/>
                <w:szCs w:val="20"/>
                <w:shd w:val="pct15" w:color="auto" w:fill="FFFFFF"/>
              </w:rPr>
              <w:t>exceptional response</w:t>
            </w:r>
          </w:p>
        </w:tc>
      </w:tr>
      <w:tr w:rsidR="00024FDF" w:rsidRPr="00024FDF" w:rsidTr="00024FDF">
        <w:trPr>
          <w:trHeight w:val="20"/>
        </w:trPr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024FDF" w:rsidRPr="00024FDF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  <w:t>字段名</w:t>
            </w:r>
          </w:p>
          <w:p w:rsidR="00024FDF" w:rsidRPr="00024FDF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shd w:val="pct15" w:color="auto" w:fill="FFFFFF"/>
              </w:rPr>
            </w:pPr>
            <w:r w:rsidRPr="00024FDF">
              <w:rPr>
                <w:rStyle w:val="apple-converted-space"/>
                <w:rFonts w:ascii="Arial" w:hAnsi="Arial" w:cs="Arial"/>
                <w:sz w:val="20"/>
                <w:szCs w:val="20"/>
                <w:shd w:val="pct15" w:color="auto" w:fill="FFFFFF"/>
              </w:rPr>
              <w:t> </w:t>
            </w:r>
            <w:r w:rsidRPr="00024FDF">
              <w:rPr>
                <w:rFonts w:ascii="Arial" w:hAnsi="Arial" w:cs="Arial"/>
                <w:sz w:val="20"/>
                <w:szCs w:val="20"/>
                <w:shd w:val="pct15" w:color="auto" w:fill="FFFFFF"/>
              </w:rPr>
              <w:t>field name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bottom"/>
          </w:tcPr>
          <w:p w:rsidR="00024FDF" w:rsidRPr="00024FDF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  <w:t>字段值</w:t>
            </w:r>
          </w:p>
          <w:p w:rsidR="00024FDF" w:rsidRPr="00024FDF" w:rsidRDefault="00024FDF" w:rsidP="00F80785">
            <w:pPr>
              <w:numPr>
                <w:ilvl w:val="0"/>
                <w:numId w:val="39"/>
              </w:numPr>
              <w:pBdr>
                <w:left w:val="single" w:sz="4" w:space="3" w:color="2B2B2B"/>
              </w:pBdr>
              <w:shd w:val="clear" w:color="auto" w:fill="FFFFFF"/>
              <w:adjustRightInd/>
              <w:snapToGrid/>
              <w:spacing w:after="0" w:line="150" w:lineRule="atLeast"/>
              <w:ind w:left="0"/>
              <w:rPr>
                <w:rFonts w:ascii="Arial" w:eastAsia="宋体" w:hAnsi="Arial" w:cs="Arial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eastAsia="宋体" w:hAnsi="Arial" w:cs="Arial"/>
                <w:sz w:val="20"/>
                <w:szCs w:val="20"/>
                <w:shd w:val="pct15" w:color="auto" w:fill="FFFFFF"/>
              </w:rPr>
              <w:t xml:space="preserve">field </w:t>
            </w:r>
            <w:r w:rsidRPr="00024FDF">
              <w:rPr>
                <w:rFonts w:ascii="Arial" w:eastAsia="宋体" w:hAnsi="Arial" w:cs="Arial"/>
                <w:sz w:val="20"/>
                <w:szCs w:val="20"/>
                <w:shd w:val="pct15" w:color="auto" w:fill="FFFFFF"/>
              </w:rPr>
              <w:lastRenderedPageBreak/>
              <w:t>value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bottom"/>
          </w:tcPr>
          <w:p w:rsidR="00024FDF" w:rsidRPr="00024FDF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  <w:lastRenderedPageBreak/>
              <w:t>字段名</w:t>
            </w:r>
          </w:p>
          <w:p w:rsidR="00024FDF" w:rsidRPr="00024FDF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hAnsi="Arial" w:cs="Arial"/>
                <w:sz w:val="20"/>
                <w:szCs w:val="20"/>
                <w:shd w:val="pct15" w:color="auto" w:fill="FFFFFF"/>
              </w:rPr>
              <w:t>field name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bottom"/>
          </w:tcPr>
          <w:p w:rsidR="00024FDF" w:rsidRPr="00024FDF" w:rsidRDefault="00024FDF" w:rsidP="007E6752">
            <w:pPr>
              <w:adjustRightInd/>
              <w:snapToGrid/>
              <w:spacing w:after="0" w:line="231" w:lineRule="exact"/>
              <w:ind w:right="194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  <w:t>字段值</w:t>
            </w:r>
          </w:p>
          <w:p w:rsidR="00024FDF" w:rsidRPr="00024FDF" w:rsidRDefault="00024FDF" w:rsidP="007E6752">
            <w:pPr>
              <w:adjustRightInd/>
              <w:snapToGrid/>
              <w:spacing w:after="0" w:line="231" w:lineRule="exact"/>
              <w:ind w:right="194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eastAsia="宋体" w:hAnsi="Arial" w:cs="Arial"/>
                <w:sz w:val="20"/>
                <w:szCs w:val="20"/>
                <w:shd w:val="pct15" w:color="auto" w:fill="FFFFFF"/>
              </w:rPr>
              <w:t xml:space="preserve">field </w:t>
            </w:r>
            <w:r w:rsidRPr="00024FDF">
              <w:rPr>
                <w:rFonts w:ascii="Arial" w:eastAsia="宋体" w:hAnsi="Arial" w:cs="Arial"/>
                <w:sz w:val="20"/>
                <w:szCs w:val="20"/>
                <w:shd w:val="pct15" w:color="auto" w:fill="FFFFFF"/>
              </w:rPr>
              <w:lastRenderedPageBreak/>
              <w:t>value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bottom"/>
          </w:tcPr>
          <w:p w:rsidR="00024FDF" w:rsidRPr="00024FDF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  <w:lastRenderedPageBreak/>
              <w:t>字段名</w:t>
            </w:r>
          </w:p>
          <w:p w:rsidR="00024FDF" w:rsidRPr="00024FDF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hAnsi="Arial" w:cs="Arial"/>
                <w:sz w:val="20"/>
                <w:szCs w:val="20"/>
                <w:shd w:val="pct15" w:color="auto" w:fill="FFFFFF"/>
              </w:rPr>
              <w:t>field nam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:rsidR="00024FDF" w:rsidRPr="00024FDF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  <w:t>字段值</w:t>
            </w:r>
          </w:p>
          <w:p w:rsidR="00024FDF" w:rsidRPr="00024FDF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eastAsia="宋体" w:hAnsi="Arial" w:cs="Arial"/>
                <w:sz w:val="20"/>
                <w:szCs w:val="20"/>
                <w:shd w:val="pct15" w:color="auto" w:fill="FFFFFF"/>
              </w:rPr>
              <w:t>field value</w:t>
            </w:r>
          </w:p>
        </w:tc>
      </w:tr>
      <w:tr w:rsidR="00024FDF" w:rsidRPr="00F80785" w:rsidTr="00024FDF">
        <w:trPr>
          <w:trHeight w:val="20"/>
        </w:trPr>
        <w:tc>
          <w:tcPr>
            <w:tcW w:w="15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lastRenderedPageBreak/>
              <w:t>功能码</w:t>
            </w:r>
          </w:p>
          <w:p w:rsidR="00024FDF" w:rsidRPr="00F80785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Style w:val="apple-converted-space"/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 </w:t>
            </w: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function code</w:t>
            </w:r>
          </w:p>
        </w:tc>
        <w:tc>
          <w:tcPr>
            <w:tcW w:w="8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3</w:t>
            </w:r>
          </w:p>
        </w:tc>
        <w:tc>
          <w:tcPr>
            <w:tcW w:w="170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功能码</w:t>
            </w:r>
          </w:p>
          <w:p w:rsidR="00024FDF" w:rsidRPr="00F80785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Style w:val="apple-converted-space"/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 </w:t>
            </w: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function code</w:t>
            </w:r>
          </w:p>
        </w:tc>
        <w:tc>
          <w:tcPr>
            <w:tcW w:w="847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ind w:right="1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3</w:t>
            </w:r>
          </w:p>
        </w:tc>
        <w:tc>
          <w:tcPr>
            <w:tcW w:w="1173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31" w:lineRule="exact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差错码</w:t>
            </w:r>
          </w:p>
          <w:p w:rsidR="00024FDF" w:rsidRPr="00F80785" w:rsidRDefault="00024FDF" w:rsidP="007E6752">
            <w:pPr>
              <w:adjustRightInd/>
              <w:snapToGrid/>
              <w:spacing w:after="0" w:line="231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wrong code</w:t>
            </w:r>
          </w:p>
        </w:tc>
        <w:tc>
          <w:tcPr>
            <w:tcW w:w="1945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83</w:t>
            </w:r>
          </w:p>
        </w:tc>
      </w:tr>
      <w:tr w:rsidR="00024FDF" w:rsidRPr="00F80785" w:rsidTr="00024FDF">
        <w:trPr>
          <w:trHeight w:val="20"/>
        </w:trPr>
        <w:tc>
          <w:tcPr>
            <w:tcW w:w="15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w w:val="99"/>
                <w:sz w:val="20"/>
                <w:szCs w:val="20"/>
              </w:rPr>
            </w:pPr>
            <w:bookmarkStart w:id="0" w:name="_Hlk9532889"/>
            <w:r w:rsidRPr="00F80785">
              <w:rPr>
                <w:rFonts w:ascii="宋体" w:eastAsia="宋体" w:hAnsi="宋体" w:cs="宋体"/>
                <w:w w:val="99"/>
                <w:sz w:val="20"/>
                <w:szCs w:val="20"/>
              </w:rPr>
              <w:t>起始地址</w:t>
            </w: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Hi</w:t>
            </w:r>
          </w:p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tarting address Hi</w:t>
            </w:r>
          </w:p>
        </w:tc>
        <w:tc>
          <w:tcPr>
            <w:tcW w:w="8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0</w:t>
            </w:r>
          </w:p>
        </w:tc>
        <w:tc>
          <w:tcPr>
            <w:tcW w:w="170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w w:val="99"/>
                <w:sz w:val="20"/>
                <w:szCs w:val="20"/>
              </w:rPr>
              <w:t>字节计数</w:t>
            </w:r>
          </w:p>
          <w:p w:rsidR="00024FDF" w:rsidRPr="00F80785" w:rsidRDefault="00024FDF" w:rsidP="007E6752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byte count</w:t>
            </w:r>
          </w:p>
        </w:tc>
        <w:tc>
          <w:tcPr>
            <w:tcW w:w="847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ind w:right="1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6</w:t>
            </w:r>
          </w:p>
        </w:tc>
        <w:tc>
          <w:tcPr>
            <w:tcW w:w="1173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31" w:lineRule="exact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异常码</w:t>
            </w:r>
          </w:p>
          <w:p w:rsidR="00024FDF" w:rsidRPr="00F80785" w:rsidRDefault="00024FDF" w:rsidP="007E6752">
            <w:pPr>
              <w:adjustRightInd/>
              <w:snapToGrid/>
              <w:spacing w:after="0" w:line="231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exception code</w:t>
            </w:r>
          </w:p>
        </w:tc>
        <w:tc>
          <w:tcPr>
            <w:tcW w:w="1945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4</w:t>
            </w:r>
          </w:p>
        </w:tc>
      </w:tr>
      <w:bookmarkEnd w:id="0"/>
      <w:tr w:rsidR="00024FDF" w:rsidRPr="00F80785" w:rsidTr="00024FDF">
        <w:trPr>
          <w:trHeight w:val="20"/>
        </w:trPr>
        <w:tc>
          <w:tcPr>
            <w:tcW w:w="1560" w:type="dxa"/>
            <w:vAlign w:val="bottom"/>
          </w:tcPr>
          <w:p w:rsidR="00024FDF" w:rsidRPr="00024FDF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w w:val="99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w w:val="99"/>
                <w:sz w:val="20"/>
                <w:szCs w:val="20"/>
              </w:rPr>
              <w:t>起始地址</w:t>
            </w: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Lo</w:t>
            </w:r>
          </w:p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tarting address Lo</w:t>
            </w:r>
          </w:p>
        </w:tc>
        <w:tc>
          <w:tcPr>
            <w:tcW w:w="8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0x6B</w:t>
            </w:r>
          </w:p>
        </w:tc>
        <w:tc>
          <w:tcPr>
            <w:tcW w:w="170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寄存器</w:t>
            </w: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>[107]Hi</w:t>
            </w:r>
          </w:p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[107] Hi</w:t>
            </w:r>
          </w:p>
        </w:tc>
        <w:tc>
          <w:tcPr>
            <w:tcW w:w="847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ind w:right="1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2</w:t>
            </w:r>
          </w:p>
        </w:tc>
        <w:tc>
          <w:tcPr>
            <w:tcW w:w="1173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24FDF" w:rsidRPr="00F80785" w:rsidTr="00024FDF">
        <w:trPr>
          <w:trHeight w:val="20"/>
        </w:trPr>
        <w:tc>
          <w:tcPr>
            <w:tcW w:w="15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寄存器数量</w:t>
            </w: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</w:t>
            </w:r>
          </w:p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Number of registers Hi</w:t>
            </w:r>
          </w:p>
        </w:tc>
        <w:tc>
          <w:tcPr>
            <w:tcW w:w="8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0</w:t>
            </w:r>
          </w:p>
        </w:tc>
        <w:tc>
          <w:tcPr>
            <w:tcW w:w="170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寄存器</w:t>
            </w: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>[107]Lo</w:t>
            </w:r>
          </w:p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[107] Lo</w:t>
            </w:r>
          </w:p>
        </w:tc>
        <w:tc>
          <w:tcPr>
            <w:tcW w:w="847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ind w:right="1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>0x2B</w:t>
            </w:r>
          </w:p>
        </w:tc>
        <w:tc>
          <w:tcPr>
            <w:tcW w:w="1173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24FDF" w:rsidRPr="00F80785" w:rsidTr="00024FDF">
        <w:trPr>
          <w:trHeight w:val="20"/>
        </w:trPr>
        <w:tc>
          <w:tcPr>
            <w:tcW w:w="15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寄存器数量</w:t>
            </w: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</w:t>
            </w:r>
          </w:p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number Lo</w:t>
            </w:r>
          </w:p>
        </w:tc>
        <w:tc>
          <w:tcPr>
            <w:tcW w:w="8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3</w:t>
            </w:r>
          </w:p>
        </w:tc>
        <w:tc>
          <w:tcPr>
            <w:tcW w:w="170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寄存器</w:t>
            </w: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>[108]Hi</w:t>
            </w:r>
          </w:p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[108] Hi</w:t>
            </w:r>
          </w:p>
        </w:tc>
        <w:tc>
          <w:tcPr>
            <w:tcW w:w="847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ind w:right="1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0</w:t>
            </w:r>
          </w:p>
        </w:tc>
        <w:tc>
          <w:tcPr>
            <w:tcW w:w="1173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24FDF" w:rsidRPr="00F80785" w:rsidTr="00024FDF">
        <w:trPr>
          <w:trHeight w:val="20"/>
        </w:trPr>
        <w:tc>
          <w:tcPr>
            <w:tcW w:w="15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寄存器</w:t>
            </w: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>[108]Lo</w:t>
            </w:r>
          </w:p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[108] Lo</w:t>
            </w:r>
          </w:p>
        </w:tc>
        <w:tc>
          <w:tcPr>
            <w:tcW w:w="847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ind w:right="1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0</w:t>
            </w:r>
          </w:p>
        </w:tc>
        <w:tc>
          <w:tcPr>
            <w:tcW w:w="1173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24FDF" w:rsidRPr="00F80785" w:rsidTr="00024FDF">
        <w:trPr>
          <w:trHeight w:val="20"/>
        </w:trPr>
        <w:tc>
          <w:tcPr>
            <w:tcW w:w="15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寄存器</w:t>
            </w: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>[109]Hi</w:t>
            </w:r>
          </w:p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[109] Hi</w:t>
            </w:r>
          </w:p>
        </w:tc>
        <w:tc>
          <w:tcPr>
            <w:tcW w:w="847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ind w:right="1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00</w:t>
            </w:r>
          </w:p>
        </w:tc>
        <w:tc>
          <w:tcPr>
            <w:tcW w:w="1173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24FDF" w:rsidRPr="00F80785" w:rsidTr="00024FDF">
        <w:trPr>
          <w:trHeight w:val="20"/>
        </w:trPr>
        <w:tc>
          <w:tcPr>
            <w:tcW w:w="15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寄存器</w:t>
            </w: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>[109]Lo</w:t>
            </w:r>
          </w:p>
          <w:p w:rsidR="00024FDF" w:rsidRPr="00F80785" w:rsidRDefault="00024FDF" w:rsidP="007E6752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[109] Lo</w:t>
            </w:r>
          </w:p>
        </w:tc>
        <w:tc>
          <w:tcPr>
            <w:tcW w:w="847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ind w:right="1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x64</w:t>
            </w:r>
          </w:p>
        </w:tc>
        <w:tc>
          <w:tcPr>
            <w:tcW w:w="1173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vAlign w:val="bottom"/>
          </w:tcPr>
          <w:p w:rsidR="00024FDF" w:rsidRPr="00F80785" w:rsidRDefault="00024FDF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7E6752" w:rsidRPr="00F80785" w:rsidRDefault="00EF4249" w:rsidP="007E6752">
      <w:pPr>
        <w:adjustRightInd/>
        <w:snapToGrid/>
        <w:spacing w:after="0" w:line="20" w:lineRule="exac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63" style="position:absolute;margin-left:70.35pt;margin-top:-99.6pt;width:.95pt;height:1pt;z-index:-25129062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64" style="position:absolute;margin-left:70.35pt;margin-top:-85.45pt;width:.95pt;height:1pt;z-index:-25128960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65" style="position:absolute;margin-left:70.35pt;margin-top:-71.4pt;width:.95pt;height:1pt;z-index:-25128857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66" style="position:absolute;margin-left:70.35pt;margin-top:-29.05pt;width:.95pt;height:1pt;z-index:-25128755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67" style="position:absolute;margin-left:70.35pt;margin-top:-14.85pt;width:.95pt;height:.95pt;z-index:-25128652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68" style="position:absolute;margin-left:70.35pt;margin-top:-.7pt;width:.95pt;height:.95pt;z-index:-25128550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69" style="position:absolute;margin-left:70.35pt;margin-top:-.7pt;width:.95pt;height:.95pt;z-index:-25128448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70" style="position:absolute;margin-left:340.35pt;margin-top:-127.05pt;width:18.95pt;height:13.7pt;z-index:-251283456;visibility:visible;mso-wrap-distance-left:0;mso-wrap-distance-right:0;mso-position-horizontal-relative:text;mso-position-vertical-relative:text" o:allowincell="f" fillcolor="#bfbfbf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71" style="position:absolute;margin-left:345.5pt;margin-top:-127.05pt;width:13.8pt;height:13.7pt;z-index:-251282432;visibility:visible;mso-wrap-distance-left:0;mso-wrap-distance-right:0;mso-position-horizontal-relative:text;mso-position-vertical-relative:text" o:allowincell="f" fillcolor="#bfbfbf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72" style="position:absolute;margin-left:148.2pt;margin-top:-99.6pt;width:1pt;height:1pt;z-index:-2512814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73" style="position:absolute;margin-left:190.8pt;margin-top:-99.6pt;width:1pt;height:1pt;z-index:-25128038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74" style="position:absolute;margin-left:275.9pt;margin-top:-99.6pt;width:.95pt;height:1pt;z-index:-25127936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75" style="position:absolute;margin-left:339.6pt;margin-top:-99.6pt;width:1pt;height:1pt;z-index:-25127833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76" style="position:absolute;margin-left:148.2pt;margin-top:-85.45pt;width:1pt;height:1pt;z-index:-25127731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77" style="position:absolute;margin-left:190.8pt;margin-top:-85.45pt;width:1pt;height:1pt;z-index:-25127628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78" style="position:absolute;margin-left:275.9pt;margin-top:-85.45pt;width:.95pt;height:1pt;z-index:-25127526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79" style="position:absolute;margin-left:339.6pt;margin-top:-85.45pt;width:1pt;height:1pt;z-index:-25127424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80" style="position:absolute;margin-left:148.2pt;margin-top:-71.4pt;width:1pt;height:1pt;z-index:-25127321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81" style="position:absolute;margin-left:190.8pt;margin-top:-71.4pt;width:1pt;height:1pt;z-index:-25127219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82" style="position:absolute;margin-left:275.9pt;margin-top:-71.4pt;width:.95pt;height:1pt;z-index:-25127116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83" style="position:absolute;margin-left:339.6pt;margin-top:-71.4pt;width:1pt;height:1pt;z-index:-25127014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84" style="position:absolute;margin-left:148.2pt;margin-top:-29.05pt;width:1pt;height:1pt;z-index:-2512691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85" style="position:absolute;margin-left:190.8pt;margin-top:-29.05pt;width:1pt;height:1pt;z-index:-2512680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86" style="position:absolute;margin-left:275.9pt;margin-top:-29.05pt;width:.95pt;height:1pt;z-index:-25126707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87" style="position:absolute;margin-left:339.6pt;margin-top:-29.05pt;width:1pt;height:1pt;z-index:-25126604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88" style="position:absolute;margin-left:148.2pt;margin-top:-14.85pt;width:1pt;height:.95pt;z-index:-25126502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89" style="position:absolute;margin-left:190.8pt;margin-top:-14.85pt;width:1pt;height:.95pt;z-index:-25126400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90" style="position:absolute;margin-left:275.9pt;margin-top:-14.85pt;width:.95pt;height:.95pt;z-index:-25126297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91" style="position:absolute;margin-left:339.6pt;margin-top:-14.85pt;width:1pt;height:.95pt;z-index:-25126195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92" style="position:absolute;margin-left:148.2pt;margin-top:-.7pt;width:1pt;height:.95pt;z-index:-25126092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93" style="position:absolute;margin-left:190.8pt;margin-top:-.7pt;width:1pt;height:.95pt;z-index:-25125990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94" style="position:absolute;margin-left:275.9pt;margin-top:-.7pt;width:.95pt;height:.95pt;z-index:-25125888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95" style="position:absolute;margin-left:339.6pt;margin-top:-.7pt;width:1pt;height:.95pt;z-index:-25125785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_x0000_s1796" style="position:absolute;margin-left:389.4pt;margin-top:-99.6pt;width:1pt;height:1pt;z-index:-25125683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84" o:spid="_x0000_s1797" style="position:absolute;margin-left:389.4pt;margin-top:-85.45pt;width:1pt;height:1pt;z-index:-2512558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85" o:spid="_x0000_s1798" style="position:absolute;margin-left:389.4pt;margin-top:-71.4pt;width:1pt;height:1pt;z-index:-25125478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86" o:spid="_x0000_s1799" style="position:absolute;margin-left:389.4pt;margin-top:-29.05pt;width:1pt;height:1pt;z-index:-25125376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87" o:spid="_x0000_s1800" style="position:absolute;margin-left:389.4pt;margin-top:-14.85pt;width:1pt;height:.95pt;z-index:-25125273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88" o:spid="_x0000_s1801" style="position:absolute;margin-left:389.4pt;margin-top:-.7pt;width:1pt;height:.95pt;z-index:-251251712;visibility:visible;mso-wrap-distance-left:0;mso-wrap-distance-right:0;mso-position-horizontal-relative:text;mso-position-vertical-relative:text" o:allowincell="f" fillcolor="black" stroked="f"/>
        </w:pict>
      </w:r>
    </w:p>
    <w:p w:rsidR="007E6752" w:rsidRDefault="007E6752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7E6752" w:rsidRPr="007E6752" w:rsidRDefault="007E6752" w:rsidP="007E6752">
      <w:pPr>
        <w:adjustRightInd/>
        <w:snapToGrid/>
        <w:spacing w:after="0" w:line="105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7E6752" w:rsidRDefault="007E6752" w:rsidP="005A61DA">
      <w:pPr>
        <w:tabs>
          <w:tab w:val="left" w:pos="705"/>
        </w:tabs>
        <w:adjustRightInd/>
        <w:snapToGrid/>
        <w:spacing w:after="0" w:line="280" w:lineRule="exact"/>
        <w:rPr>
          <w:rFonts w:ascii="Times New Roman" w:eastAsiaTheme="minorEastAsia" w:hAnsi="Times New Roman" w:cs="Times New Roman"/>
          <w:sz w:val="23"/>
          <w:szCs w:val="23"/>
        </w:rPr>
      </w:pPr>
      <w:r w:rsidRPr="007E6752">
        <w:rPr>
          <w:rFonts w:ascii="Times New Roman" w:eastAsia="Times New Roman" w:hAnsi="Times New Roman" w:cs="Times New Roman"/>
          <w:sz w:val="24"/>
          <w:szCs w:val="24"/>
        </w:rPr>
        <w:t>2.6.2</w:t>
      </w:r>
      <w:r w:rsidRPr="007E6752">
        <w:rPr>
          <w:rFonts w:ascii="Times New Roman" w:eastAsiaTheme="minorEastAsia" w:hAnsi="Times New Roman" w:cs="Times New Roman"/>
          <w:sz w:val="20"/>
          <w:szCs w:val="20"/>
        </w:rPr>
        <w:tab/>
      </w:r>
      <w:r w:rsidRPr="007E6752">
        <w:rPr>
          <w:rFonts w:ascii="黑体" w:eastAsia="黑体" w:hAnsi="黑体" w:cs="黑体"/>
          <w:sz w:val="23"/>
          <w:szCs w:val="23"/>
        </w:rPr>
        <w:t>写寄存器</w:t>
      </w:r>
      <w:r w:rsidRPr="007E6752">
        <w:rPr>
          <w:rFonts w:ascii="Times New Roman" w:eastAsia="Times New Roman" w:hAnsi="Times New Roman" w:cs="Times New Roman"/>
          <w:sz w:val="23"/>
          <w:szCs w:val="23"/>
        </w:rPr>
        <w:t>(</w:t>
      </w:r>
      <w:r w:rsidRPr="007E6752">
        <w:rPr>
          <w:rFonts w:ascii="黑体" w:eastAsia="黑体" w:hAnsi="黑体" w:cs="黑体"/>
          <w:sz w:val="23"/>
          <w:szCs w:val="23"/>
        </w:rPr>
        <w:t>功能码：</w:t>
      </w:r>
      <w:r w:rsidRPr="007E6752">
        <w:rPr>
          <w:rFonts w:ascii="Times New Roman" w:eastAsia="Times New Roman" w:hAnsi="Times New Roman" w:cs="Times New Roman"/>
          <w:sz w:val="23"/>
          <w:szCs w:val="23"/>
        </w:rPr>
        <w:t>0x10)</w:t>
      </w:r>
    </w:p>
    <w:p w:rsidR="007E6752" w:rsidRPr="00F365EC" w:rsidRDefault="005A61DA" w:rsidP="00F365EC">
      <w:pPr>
        <w:tabs>
          <w:tab w:val="left" w:pos="1660"/>
        </w:tabs>
        <w:adjustRightInd/>
        <w:snapToGrid/>
        <w:spacing w:after="0" w:line="280" w:lineRule="exact"/>
        <w:rPr>
          <w:rFonts w:ascii="Times New Roman" w:eastAsiaTheme="minorEastAsia" w:hAnsi="Times New Roman" w:cs="Times New Roman"/>
        </w:rPr>
      </w:pPr>
      <w:r w:rsidRPr="005A61DA">
        <w:rPr>
          <w:rFonts w:ascii="Arial" w:hAnsi="Arial" w:cs="Arial"/>
          <w:color w:val="2E3033"/>
          <w:shd w:val="clear" w:color="auto" w:fill="FFFFFF"/>
        </w:rPr>
        <w:t>2.6.2 write register (function code: 0x10)</w:t>
      </w:r>
    </w:p>
    <w:p w:rsidR="005A61DA" w:rsidRDefault="007E6752" w:rsidP="005A61DA">
      <w:pPr>
        <w:tabs>
          <w:tab w:val="left" w:pos="1540"/>
        </w:tabs>
        <w:adjustRightInd/>
        <w:snapToGrid/>
        <w:spacing w:after="0" w:line="256" w:lineRule="exact"/>
        <w:rPr>
          <w:rFonts w:ascii="Times New Roman" w:eastAsiaTheme="minorEastAsia" w:hAnsi="Times New Roman" w:cs="Times New Roman"/>
          <w:sz w:val="19"/>
          <w:szCs w:val="19"/>
        </w:rPr>
      </w:pPr>
      <w:r w:rsidRPr="007E6752">
        <w:rPr>
          <w:rFonts w:ascii="宋体" w:eastAsia="宋体" w:hAnsi="宋体" w:cs="宋体"/>
          <w:sz w:val="21"/>
          <w:szCs w:val="21"/>
        </w:rPr>
        <w:t>（</w:t>
      </w:r>
      <w:r w:rsidRPr="007E6752">
        <w:rPr>
          <w:rFonts w:ascii="Times New Roman" w:eastAsia="Times New Roman" w:hAnsi="Times New Roman" w:cs="Times New Roman"/>
          <w:sz w:val="21"/>
          <w:szCs w:val="21"/>
        </w:rPr>
        <w:t>1</w:t>
      </w:r>
      <w:r w:rsidRPr="007E6752">
        <w:rPr>
          <w:rFonts w:ascii="宋体" w:eastAsia="宋体" w:hAnsi="宋体" w:cs="宋体"/>
          <w:sz w:val="21"/>
          <w:szCs w:val="21"/>
        </w:rPr>
        <w:t>）</w:t>
      </w:r>
      <w:r w:rsidRPr="007E6752">
        <w:rPr>
          <w:rFonts w:ascii="宋体" w:eastAsia="宋体" w:hAnsi="宋体" w:cs="宋体"/>
          <w:sz w:val="19"/>
          <w:szCs w:val="19"/>
        </w:rPr>
        <w:t xml:space="preserve">请求 </w:t>
      </w:r>
      <w:r w:rsidRPr="007E6752">
        <w:rPr>
          <w:rFonts w:ascii="Times New Roman" w:eastAsia="Times New Roman" w:hAnsi="Times New Roman" w:cs="Times New Roman"/>
          <w:sz w:val="19"/>
          <w:szCs w:val="19"/>
        </w:rPr>
        <w:t>PDU</w:t>
      </w:r>
    </w:p>
    <w:p w:rsidR="005A61DA" w:rsidRPr="005A61DA" w:rsidRDefault="005A61DA" w:rsidP="005A61DA">
      <w:pPr>
        <w:tabs>
          <w:tab w:val="left" w:pos="1540"/>
        </w:tabs>
        <w:adjustRightInd/>
        <w:snapToGrid/>
        <w:spacing w:after="0" w:line="256" w:lineRule="exact"/>
        <w:ind w:firstLineChars="300" w:firstLine="450"/>
        <w:rPr>
          <w:rFonts w:ascii="Times New Roman" w:eastAsiaTheme="minorEastAsia" w:hAnsi="Times New Roman" w:cs="Times New Roman"/>
          <w:sz w:val="19"/>
          <w:szCs w:val="19"/>
        </w:rPr>
      </w:pPr>
      <w:r>
        <w:rPr>
          <w:rFonts w:ascii="Arial" w:hAnsi="Arial" w:cs="Arial"/>
          <w:color w:val="2E3033"/>
          <w:sz w:val="15"/>
          <w:szCs w:val="15"/>
          <w:shd w:val="clear" w:color="auto" w:fill="FFFFFF"/>
        </w:rPr>
        <w:t>Request the PDU</w:t>
      </w:r>
    </w:p>
    <w:p w:rsidR="007E6752" w:rsidRPr="007E6752" w:rsidRDefault="007E6752" w:rsidP="007E6752">
      <w:pPr>
        <w:adjustRightInd/>
        <w:snapToGrid/>
        <w:spacing w:after="0" w:line="19" w:lineRule="exact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7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700"/>
        <w:gridCol w:w="4260"/>
      </w:tblGrid>
      <w:tr w:rsidR="00024FDF" w:rsidRPr="007E6752" w:rsidTr="00024FDF">
        <w:trPr>
          <w:trHeight w:val="266"/>
        </w:trPr>
        <w:tc>
          <w:tcPr>
            <w:tcW w:w="1700" w:type="dxa"/>
            <w:shd w:val="clear" w:color="auto" w:fill="BFBFBF"/>
            <w:vAlign w:val="center"/>
          </w:tcPr>
          <w:p w:rsidR="00024FDF" w:rsidRPr="00F47AF4" w:rsidRDefault="00024FDF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数据结构</w:t>
            </w:r>
          </w:p>
          <w:p w:rsidR="00024FDF" w:rsidRPr="00F47AF4" w:rsidRDefault="00024FDF" w:rsidP="00024FDF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structure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024FDF" w:rsidRPr="00F47AF4" w:rsidRDefault="00024FDF" w:rsidP="00024FDF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数据长度</w:t>
            </w:r>
          </w:p>
          <w:p w:rsidR="00024FDF" w:rsidRPr="00F47AF4" w:rsidRDefault="00024FDF" w:rsidP="00024FDF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length</w:t>
            </w:r>
          </w:p>
        </w:tc>
        <w:tc>
          <w:tcPr>
            <w:tcW w:w="4260" w:type="dxa"/>
            <w:shd w:val="clear" w:color="auto" w:fill="BFBFBF"/>
            <w:vAlign w:val="center"/>
          </w:tcPr>
          <w:p w:rsidR="00024FDF" w:rsidRPr="00F47AF4" w:rsidRDefault="00024FDF" w:rsidP="00024FDF">
            <w:pPr>
              <w:adjustRightInd/>
              <w:snapToGrid/>
              <w:spacing w:after="0" w:line="231" w:lineRule="exact"/>
              <w:ind w:right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取值范围</w:t>
            </w:r>
          </w:p>
          <w:p w:rsidR="00024FDF" w:rsidRPr="007E6752" w:rsidRDefault="00024FDF" w:rsidP="00024FDF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range</w:t>
            </w:r>
          </w:p>
        </w:tc>
      </w:tr>
      <w:tr w:rsidR="00F365EC" w:rsidRPr="007E6752" w:rsidTr="00024FDF">
        <w:trPr>
          <w:trHeight w:val="263"/>
        </w:trPr>
        <w:tc>
          <w:tcPr>
            <w:tcW w:w="1700" w:type="dxa"/>
            <w:vAlign w:val="center"/>
          </w:tcPr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功能码</w:t>
            </w:r>
          </w:p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function code</w:t>
            </w:r>
          </w:p>
        </w:tc>
        <w:tc>
          <w:tcPr>
            <w:tcW w:w="1700" w:type="dxa"/>
            <w:vAlign w:val="center"/>
          </w:tcPr>
          <w:p w:rsidR="00F365EC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字节</w:t>
            </w:r>
          </w:p>
          <w:p w:rsidR="00F365EC" w:rsidRPr="007E6752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 byte</w:t>
            </w:r>
          </w:p>
        </w:tc>
        <w:tc>
          <w:tcPr>
            <w:tcW w:w="4260" w:type="dxa"/>
            <w:vAlign w:val="center"/>
          </w:tcPr>
          <w:p w:rsidR="00F365EC" w:rsidRPr="007E6752" w:rsidRDefault="00F365EC" w:rsidP="00024FDF">
            <w:pPr>
              <w:adjustRightInd/>
              <w:snapToGrid/>
              <w:spacing w:after="0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10</w:t>
            </w:r>
          </w:p>
        </w:tc>
      </w:tr>
      <w:tr w:rsidR="00F365EC" w:rsidRPr="007E6752" w:rsidTr="00024FDF">
        <w:trPr>
          <w:trHeight w:val="263"/>
        </w:trPr>
        <w:tc>
          <w:tcPr>
            <w:tcW w:w="1700" w:type="dxa"/>
            <w:vAlign w:val="center"/>
          </w:tcPr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起始寄存器地址</w:t>
            </w:r>
          </w:p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tarting register address</w:t>
            </w:r>
          </w:p>
        </w:tc>
        <w:tc>
          <w:tcPr>
            <w:tcW w:w="1700" w:type="dxa"/>
            <w:vAlign w:val="center"/>
          </w:tcPr>
          <w:p w:rsidR="00F365EC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 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字节</w:t>
            </w:r>
          </w:p>
          <w:p w:rsidR="00F365EC" w:rsidRPr="007E6752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2</w:t>
            </w: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byte</w:t>
            </w:r>
          </w:p>
        </w:tc>
        <w:tc>
          <w:tcPr>
            <w:tcW w:w="4260" w:type="dxa"/>
            <w:vAlign w:val="center"/>
          </w:tcPr>
          <w:p w:rsidR="00F365EC" w:rsidRPr="007E6752" w:rsidRDefault="00F365EC" w:rsidP="00024FDF">
            <w:pPr>
              <w:adjustRightInd/>
              <w:snapToGrid/>
              <w:spacing w:after="0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000~0xFFFF</w:t>
            </w:r>
          </w:p>
        </w:tc>
      </w:tr>
      <w:tr w:rsidR="00F365EC" w:rsidRPr="007E6752" w:rsidTr="00024FDF">
        <w:trPr>
          <w:trHeight w:val="261"/>
        </w:trPr>
        <w:tc>
          <w:tcPr>
            <w:tcW w:w="1700" w:type="dxa"/>
            <w:vAlign w:val="center"/>
          </w:tcPr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寄存器数量</w:t>
            </w:r>
          </w:p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Number of registers</w:t>
            </w:r>
          </w:p>
        </w:tc>
        <w:tc>
          <w:tcPr>
            <w:tcW w:w="1700" w:type="dxa"/>
            <w:vAlign w:val="center"/>
          </w:tcPr>
          <w:p w:rsidR="00F365EC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 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字节</w:t>
            </w:r>
          </w:p>
          <w:p w:rsidR="00F365EC" w:rsidRPr="007E6752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2</w:t>
            </w: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byte</w:t>
            </w:r>
          </w:p>
        </w:tc>
        <w:tc>
          <w:tcPr>
            <w:tcW w:w="4260" w:type="dxa"/>
            <w:vAlign w:val="center"/>
          </w:tcPr>
          <w:p w:rsidR="00F365EC" w:rsidRPr="007E6752" w:rsidRDefault="00F365EC" w:rsidP="00024FDF">
            <w:pPr>
              <w:adjustRightInd/>
              <w:snapToGrid/>
              <w:spacing w:after="0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>0x0001~0x007B</w:t>
            </w:r>
          </w:p>
        </w:tc>
      </w:tr>
      <w:tr w:rsidR="00F365EC" w:rsidRPr="007E6752" w:rsidTr="00024FDF">
        <w:trPr>
          <w:trHeight w:val="263"/>
        </w:trPr>
        <w:tc>
          <w:tcPr>
            <w:tcW w:w="1700" w:type="dxa"/>
            <w:vAlign w:val="center"/>
          </w:tcPr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字节计数</w:t>
            </w:r>
          </w:p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byte count</w:t>
            </w:r>
          </w:p>
        </w:tc>
        <w:tc>
          <w:tcPr>
            <w:tcW w:w="1700" w:type="dxa"/>
            <w:vAlign w:val="center"/>
          </w:tcPr>
          <w:p w:rsidR="00F365EC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字节</w:t>
            </w:r>
          </w:p>
          <w:p w:rsidR="00F365EC" w:rsidRPr="007E6752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 byte</w:t>
            </w:r>
          </w:p>
        </w:tc>
        <w:tc>
          <w:tcPr>
            <w:tcW w:w="4260" w:type="dxa"/>
            <w:vAlign w:val="center"/>
          </w:tcPr>
          <w:p w:rsidR="00F365EC" w:rsidRPr="007E6752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×</w:t>
            </w: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F365EC" w:rsidRPr="007E6752" w:rsidTr="00024FDF">
        <w:trPr>
          <w:trHeight w:val="263"/>
        </w:trPr>
        <w:tc>
          <w:tcPr>
            <w:tcW w:w="1700" w:type="dxa"/>
            <w:vAlign w:val="center"/>
          </w:tcPr>
          <w:p w:rsidR="00F365EC" w:rsidRPr="00F47AF4" w:rsidRDefault="00F365EC" w:rsidP="00024FDF">
            <w:pPr>
              <w:adjustRightInd/>
              <w:snapToGrid/>
              <w:spacing w:after="0" w:line="233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寄存器值</w:t>
            </w:r>
          </w:p>
          <w:p w:rsidR="00F365EC" w:rsidRPr="00F47AF4" w:rsidRDefault="00F365EC" w:rsidP="00024FDF">
            <w:pPr>
              <w:adjustRightInd/>
              <w:snapToGrid/>
              <w:spacing w:after="0" w:line="23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values</w:t>
            </w:r>
          </w:p>
        </w:tc>
        <w:tc>
          <w:tcPr>
            <w:tcW w:w="1700" w:type="dxa"/>
            <w:vAlign w:val="center"/>
          </w:tcPr>
          <w:p w:rsidR="00F365EC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×</w:t>
            </w: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 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字节</w:t>
            </w:r>
          </w:p>
          <w:p w:rsidR="00F365EC" w:rsidRPr="007E6752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×</w:t>
            </w: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 </w:t>
            </w: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byte</w:t>
            </w:r>
          </w:p>
        </w:tc>
        <w:tc>
          <w:tcPr>
            <w:tcW w:w="4260" w:type="dxa"/>
            <w:vAlign w:val="center"/>
          </w:tcPr>
          <w:p w:rsidR="00F365EC" w:rsidRPr="007E6752" w:rsidRDefault="00F365EC" w:rsidP="00024FDF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F365EC" w:rsidRDefault="00F365EC" w:rsidP="00F365EC">
      <w:pPr>
        <w:adjustRightInd/>
        <w:snapToGrid/>
        <w:spacing w:after="0" w:line="256" w:lineRule="exact"/>
        <w:rPr>
          <w:rFonts w:ascii="宋体" w:eastAsia="宋体" w:hAnsi="宋体" w:cs="宋体"/>
          <w:sz w:val="21"/>
          <w:szCs w:val="21"/>
        </w:rPr>
      </w:pPr>
      <w:r w:rsidRPr="007E6752">
        <w:rPr>
          <w:rFonts w:ascii="宋体" w:eastAsia="宋体" w:hAnsi="宋体" w:cs="宋体"/>
          <w:sz w:val="21"/>
          <w:szCs w:val="21"/>
        </w:rPr>
        <w:t>注：</w:t>
      </w:r>
      <w:r w:rsidRPr="007E6752">
        <w:rPr>
          <w:rFonts w:ascii="Times New Roman" w:eastAsia="Times New Roman" w:hAnsi="Times New Roman" w:cs="Times New Roman"/>
          <w:sz w:val="21"/>
          <w:szCs w:val="21"/>
        </w:rPr>
        <w:t>N=</w:t>
      </w:r>
      <w:r w:rsidRPr="007E6752">
        <w:rPr>
          <w:rFonts w:ascii="宋体" w:eastAsia="宋体" w:hAnsi="宋体" w:cs="宋体"/>
          <w:sz w:val="21"/>
          <w:szCs w:val="21"/>
        </w:rPr>
        <w:t>寄存器数量</w:t>
      </w:r>
    </w:p>
    <w:p w:rsidR="00024FDF" w:rsidRDefault="00F365EC" w:rsidP="00F365EC">
      <w:pPr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Note: N= number of registers</w:t>
      </w:r>
    </w:p>
    <w:p w:rsidR="00F365EC" w:rsidRDefault="00F365EC" w:rsidP="00F365EC">
      <w:pPr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 w:rsidRPr="007E6752">
        <w:rPr>
          <w:rFonts w:ascii="宋体" w:eastAsia="宋体" w:hAnsi="宋体" w:cs="宋体"/>
          <w:sz w:val="21"/>
          <w:szCs w:val="21"/>
        </w:rPr>
        <w:t>（</w:t>
      </w:r>
      <w:r w:rsidRPr="007E6752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7E6752">
        <w:rPr>
          <w:rFonts w:ascii="宋体" w:eastAsia="宋体" w:hAnsi="宋体" w:cs="宋体"/>
          <w:sz w:val="21"/>
          <w:szCs w:val="21"/>
        </w:rPr>
        <w:t>） 正常响应</w:t>
      </w:r>
      <w:r w:rsidRPr="007E6752">
        <w:rPr>
          <w:rFonts w:ascii="Times New Roman" w:eastAsia="Times New Roman" w:hAnsi="Times New Roman" w:cs="Times New Roman"/>
          <w:sz w:val="21"/>
          <w:szCs w:val="21"/>
        </w:rPr>
        <w:t xml:space="preserve"> PDU</w:t>
      </w:r>
      <w:r w:rsidRPr="00F47AF4">
        <w:rPr>
          <w:rFonts w:ascii="Arial" w:hAnsi="Arial" w:cs="Arial"/>
          <w:color w:val="2E3033"/>
          <w:sz w:val="20"/>
          <w:szCs w:val="20"/>
          <w:shd w:val="clear" w:color="auto" w:fill="FFFFFF"/>
        </w:rPr>
        <w:t xml:space="preserve"> </w:t>
      </w:r>
    </w:p>
    <w:p w:rsidR="00F365EC" w:rsidRDefault="00F365EC" w:rsidP="00F365EC">
      <w:pPr>
        <w:adjustRightInd/>
        <w:snapToGrid/>
        <w:spacing w:after="0" w:line="256" w:lineRule="exact"/>
        <w:ind w:firstLineChars="200" w:firstLine="400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 w:rsidRPr="00F47AF4">
        <w:rPr>
          <w:rFonts w:ascii="Arial" w:hAnsi="Arial" w:cs="Arial"/>
          <w:color w:val="2E3033"/>
          <w:sz w:val="20"/>
          <w:szCs w:val="20"/>
          <w:shd w:val="clear" w:color="auto" w:fill="FFFFFF"/>
        </w:rPr>
        <w:t>Normal response PDU</w:t>
      </w:r>
    </w:p>
    <w:tbl>
      <w:tblPr>
        <w:tblW w:w="7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700"/>
        <w:gridCol w:w="4260"/>
      </w:tblGrid>
      <w:tr w:rsidR="00024FDF" w:rsidRPr="007E6752" w:rsidTr="00024FDF">
        <w:trPr>
          <w:trHeight w:val="268"/>
        </w:trPr>
        <w:tc>
          <w:tcPr>
            <w:tcW w:w="1700" w:type="dxa"/>
            <w:shd w:val="clear" w:color="auto" w:fill="BFBFBF"/>
            <w:vAlign w:val="center"/>
          </w:tcPr>
          <w:p w:rsidR="00024FDF" w:rsidRPr="00F47AF4" w:rsidRDefault="00024FDF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数据结构</w:t>
            </w:r>
          </w:p>
          <w:p w:rsidR="00024FDF" w:rsidRPr="00F47AF4" w:rsidRDefault="00024FDF" w:rsidP="00024FDF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structure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024FDF" w:rsidRPr="00F47AF4" w:rsidRDefault="00024FDF" w:rsidP="00024FDF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数据长度</w:t>
            </w:r>
          </w:p>
          <w:p w:rsidR="00024FDF" w:rsidRPr="00F47AF4" w:rsidRDefault="00024FDF" w:rsidP="00024FDF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length</w:t>
            </w:r>
          </w:p>
        </w:tc>
        <w:tc>
          <w:tcPr>
            <w:tcW w:w="4260" w:type="dxa"/>
            <w:shd w:val="clear" w:color="auto" w:fill="BFBFBF"/>
            <w:vAlign w:val="center"/>
          </w:tcPr>
          <w:p w:rsidR="00024FDF" w:rsidRPr="00F47AF4" w:rsidRDefault="00024FDF" w:rsidP="00024FDF">
            <w:pPr>
              <w:adjustRightInd/>
              <w:snapToGrid/>
              <w:spacing w:after="0" w:line="231" w:lineRule="exact"/>
              <w:ind w:right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取值范围</w:t>
            </w:r>
          </w:p>
          <w:p w:rsidR="00024FDF" w:rsidRPr="007E6752" w:rsidRDefault="00024FDF" w:rsidP="00024FDF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range</w:t>
            </w:r>
          </w:p>
        </w:tc>
      </w:tr>
      <w:tr w:rsidR="00F365EC" w:rsidRPr="007E6752" w:rsidTr="00024FDF">
        <w:trPr>
          <w:trHeight w:val="263"/>
        </w:trPr>
        <w:tc>
          <w:tcPr>
            <w:tcW w:w="1700" w:type="dxa"/>
            <w:vAlign w:val="center"/>
          </w:tcPr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功能码</w:t>
            </w:r>
          </w:p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function code</w:t>
            </w:r>
          </w:p>
        </w:tc>
        <w:tc>
          <w:tcPr>
            <w:tcW w:w="1700" w:type="dxa"/>
            <w:vAlign w:val="center"/>
          </w:tcPr>
          <w:p w:rsidR="00F365EC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字节</w:t>
            </w:r>
          </w:p>
          <w:p w:rsidR="00F365EC" w:rsidRPr="007E6752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 byte</w:t>
            </w:r>
          </w:p>
        </w:tc>
        <w:tc>
          <w:tcPr>
            <w:tcW w:w="4260" w:type="dxa"/>
            <w:vAlign w:val="center"/>
          </w:tcPr>
          <w:p w:rsidR="00F365EC" w:rsidRPr="007E6752" w:rsidRDefault="00F365EC" w:rsidP="00024FDF">
            <w:pPr>
              <w:adjustRightInd/>
              <w:snapToGrid/>
              <w:spacing w:after="0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10</w:t>
            </w:r>
          </w:p>
        </w:tc>
      </w:tr>
      <w:tr w:rsidR="00F365EC" w:rsidRPr="007E6752" w:rsidTr="00024FDF">
        <w:trPr>
          <w:trHeight w:val="261"/>
        </w:trPr>
        <w:tc>
          <w:tcPr>
            <w:tcW w:w="1700" w:type="dxa"/>
            <w:vAlign w:val="center"/>
          </w:tcPr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起始寄存器地址</w:t>
            </w:r>
          </w:p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tarting register address</w:t>
            </w:r>
          </w:p>
        </w:tc>
        <w:tc>
          <w:tcPr>
            <w:tcW w:w="1700" w:type="dxa"/>
            <w:vAlign w:val="center"/>
          </w:tcPr>
          <w:p w:rsidR="00F365EC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 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字节</w:t>
            </w:r>
          </w:p>
          <w:p w:rsidR="00F365EC" w:rsidRPr="007E6752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2</w:t>
            </w: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byte</w:t>
            </w:r>
          </w:p>
        </w:tc>
        <w:tc>
          <w:tcPr>
            <w:tcW w:w="4260" w:type="dxa"/>
            <w:vAlign w:val="center"/>
          </w:tcPr>
          <w:p w:rsidR="00F365EC" w:rsidRPr="007E6752" w:rsidRDefault="00F365EC" w:rsidP="00024FDF">
            <w:pPr>
              <w:adjustRightInd/>
              <w:snapToGrid/>
              <w:spacing w:after="0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000~0xFFFF</w:t>
            </w:r>
          </w:p>
        </w:tc>
      </w:tr>
      <w:tr w:rsidR="00F365EC" w:rsidRPr="007E6752" w:rsidTr="00024FDF">
        <w:trPr>
          <w:trHeight w:val="263"/>
        </w:trPr>
        <w:tc>
          <w:tcPr>
            <w:tcW w:w="1700" w:type="dxa"/>
            <w:vAlign w:val="center"/>
          </w:tcPr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寄存器数量</w:t>
            </w:r>
          </w:p>
          <w:p w:rsidR="00F365EC" w:rsidRPr="00F47AF4" w:rsidRDefault="00F365EC" w:rsidP="00024FDF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Number of registers</w:t>
            </w:r>
          </w:p>
        </w:tc>
        <w:tc>
          <w:tcPr>
            <w:tcW w:w="1700" w:type="dxa"/>
            <w:vAlign w:val="center"/>
          </w:tcPr>
          <w:p w:rsidR="00F365EC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 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字节</w:t>
            </w:r>
          </w:p>
          <w:p w:rsidR="00F365EC" w:rsidRPr="007E6752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2</w:t>
            </w: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byte</w:t>
            </w:r>
          </w:p>
        </w:tc>
        <w:tc>
          <w:tcPr>
            <w:tcW w:w="4260" w:type="dxa"/>
            <w:vAlign w:val="center"/>
          </w:tcPr>
          <w:p w:rsidR="00F365EC" w:rsidRPr="007E6752" w:rsidRDefault="00F365EC" w:rsidP="00024FDF">
            <w:pPr>
              <w:adjustRightInd/>
              <w:snapToGrid/>
              <w:spacing w:after="0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>0x0001~0x007B</w:t>
            </w:r>
          </w:p>
        </w:tc>
      </w:tr>
    </w:tbl>
    <w:p w:rsidR="00F365EC" w:rsidRDefault="00F365EC" w:rsidP="00F365EC">
      <w:pPr>
        <w:adjustRightInd/>
        <w:snapToGrid/>
        <w:spacing w:after="0" w:line="256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7E6752">
        <w:rPr>
          <w:rFonts w:ascii="宋体" w:eastAsia="宋体" w:hAnsi="宋体" w:cs="宋体"/>
          <w:sz w:val="21"/>
          <w:szCs w:val="21"/>
        </w:rPr>
        <w:lastRenderedPageBreak/>
        <w:t>（</w:t>
      </w:r>
      <w:r w:rsidRPr="007E6752">
        <w:rPr>
          <w:rFonts w:ascii="Times New Roman" w:eastAsia="Times New Roman" w:hAnsi="Times New Roman" w:cs="Times New Roman"/>
          <w:sz w:val="21"/>
          <w:szCs w:val="21"/>
        </w:rPr>
        <w:t>3</w:t>
      </w:r>
      <w:r w:rsidRPr="007E6752">
        <w:rPr>
          <w:rFonts w:ascii="宋体" w:eastAsia="宋体" w:hAnsi="宋体" w:cs="宋体"/>
          <w:sz w:val="21"/>
          <w:szCs w:val="21"/>
        </w:rPr>
        <w:t>） 异常响应</w:t>
      </w:r>
      <w:r w:rsidRPr="007E6752">
        <w:rPr>
          <w:rFonts w:ascii="Times New Roman" w:eastAsia="Times New Roman" w:hAnsi="Times New Roman" w:cs="Times New Roman"/>
          <w:sz w:val="21"/>
          <w:szCs w:val="21"/>
        </w:rPr>
        <w:t xml:space="preserve"> PDU</w:t>
      </w:r>
    </w:p>
    <w:p w:rsidR="00F365EC" w:rsidRDefault="00F365EC" w:rsidP="00F365EC">
      <w:r w:rsidRPr="00F80785">
        <w:rPr>
          <w:rFonts w:ascii="Arial" w:hAnsi="Arial" w:cs="Arial"/>
          <w:color w:val="2E3033"/>
          <w:sz w:val="20"/>
          <w:szCs w:val="20"/>
          <w:shd w:val="clear" w:color="auto" w:fill="FFFFFF"/>
        </w:rPr>
        <w:t>Abnormal response PDU</w:t>
      </w:r>
    </w:p>
    <w:tbl>
      <w:tblPr>
        <w:tblW w:w="7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1700"/>
        <w:gridCol w:w="4260"/>
      </w:tblGrid>
      <w:tr w:rsidR="00024FDF" w:rsidRPr="007E6752" w:rsidTr="00024FDF">
        <w:trPr>
          <w:trHeight w:val="268"/>
        </w:trPr>
        <w:tc>
          <w:tcPr>
            <w:tcW w:w="1700" w:type="dxa"/>
            <w:shd w:val="clear" w:color="auto" w:fill="BFBFBF"/>
            <w:vAlign w:val="center"/>
          </w:tcPr>
          <w:p w:rsidR="00024FDF" w:rsidRPr="00F47AF4" w:rsidRDefault="00024FDF" w:rsidP="00024FDF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w w:val="99"/>
                <w:sz w:val="20"/>
                <w:szCs w:val="20"/>
              </w:rPr>
              <w:t>数据结构</w:t>
            </w:r>
          </w:p>
          <w:p w:rsidR="00024FDF" w:rsidRPr="00F47AF4" w:rsidRDefault="00024FDF" w:rsidP="00024FDF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structure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024FDF" w:rsidRPr="00F47AF4" w:rsidRDefault="00024FDF" w:rsidP="00024FDF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数据长度</w:t>
            </w:r>
          </w:p>
          <w:p w:rsidR="00024FDF" w:rsidRPr="00F47AF4" w:rsidRDefault="00024FDF" w:rsidP="00024FDF">
            <w:pPr>
              <w:adjustRightInd/>
              <w:snapToGrid/>
              <w:spacing w:after="0" w:line="231" w:lineRule="exact"/>
              <w:ind w:right="7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length</w:t>
            </w:r>
          </w:p>
        </w:tc>
        <w:tc>
          <w:tcPr>
            <w:tcW w:w="4260" w:type="dxa"/>
            <w:shd w:val="clear" w:color="auto" w:fill="BFBFBF"/>
            <w:vAlign w:val="center"/>
          </w:tcPr>
          <w:p w:rsidR="00024FDF" w:rsidRPr="00F47AF4" w:rsidRDefault="00024FDF" w:rsidP="00024FDF">
            <w:pPr>
              <w:adjustRightInd/>
              <w:snapToGrid/>
              <w:spacing w:after="0" w:line="231" w:lineRule="exact"/>
              <w:ind w:right="30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47AF4">
              <w:rPr>
                <w:rFonts w:ascii="宋体" w:eastAsia="宋体" w:hAnsi="宋体" w:cs="宋体"/>
                <w:sz w:val="20"/>
                <w:szCs w:val="20"/>
              </w:rPr>
              <w:t>取值范围</w:t>
            </w:r>
          </w:p>
          <w:p w:rsidR="00024FDF" w:rsidRPr="007E6752" w:rsidRDefault="00024FDF" w:rsidP="00024FDF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ta range</w:t>
            </w:r>
          </w:p>
        </w:tc>
      </w:tr>
      <w:tr w:rsidR="00F365EC" w:rsidRPr="007E6752" w:rsidTr="00024FDF">
        <w:trPr>
          <w:trHeight w:val="261"/>
        </w:trPr>
        <w:tc>
          <w:tcPr>
            <w:tcW w:w="1700" w:type="dxa"/>
            <w:vAlign w:val="center"/>
          </w:tcPr>
          <w:p w:rsidR="00F365EC" w:rsidRPr="00F80785" w:rsidRDefault="00F365EC" w:rsidP="00024FDF">
            <w:pPr>
              <w:adjustRightInd/>
              <w:snapToGrid/>
              <w:spacing w:after="0" w:line="233" w:lineRule="exact"/>
              <w:jc w:val="center"/>
              <w:rPr>
                <w:rFonts w:ascii="宋体" w:eastAsia="宋体" w:hAnsi="宋体" w:cs="宋体"/>
                <w:w w:val="98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w w:val="98"/>
                <w:sz w:val="20"/>
                <w:szCs w:val="20"/>
              </w:rPr>
              <w:t>差错码</w:t>
            </w:r>
          </w:p>
          <w:p w:rsidR="00F365EC" w:rsidRPr="00F80785" w:rsidRDefault="00F365EC" w:rsidP="00024FDF">
            <w:pPr>
              <w:adjustRightInd/>
              <w:snapToGrid/>
              <w:spacing w:after="0" w:line="23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wrong code</w:t>
            </w:r>
          </w:p>
        </w:tc>
        <w:tc>
          <w:tcPr>
            <w:tcW w:w="1700" w:type="dxa"/>
            <w:vAlign w:val="center"/>
          </w:tcPr>
          <w:p w:rsidR="00F365EC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字节</w:t>
            </w:r>
          </w:p>
          <w:p w:rsidR="00F365EC" w:rsidRPr="007E6752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 byte</w:t>
            </w:r>
          </w:p>
        </w:tc>
        <w:tc>
          <w:tcPr>
            <w:tcW w:w="4260" w:type="dxa"/>
            <w:vAlign w:val="center"/>
          </w:tcPr>
          <w:p w:rsidR="00F365EC" w:rsidRPr="007E6752" w:rsidRDefault="00F365EC" w:rsidP="00024FDF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90</w:t>
            </w:r>
          </w:p>
        </w:tc>
      </w:tr>
      <w:tr w:rsidR="00F365EC" w:rsidRPr="007E6752" w:rsidTr="00024FDF">
        <w:trPr>
          <w:trHeight w:val="232"/>
        </w:trPr>
        <w:tc>
          <w:tcPr>
            <w:tcW w:w="1700" w:type="dxa"/>
            <w:vAlign w:val="center"/>
          </w:tcPr>
          <w:p w:rsidR="00F365EC" w:rsidRPr="00F80785" w:rsidRDefault="00F365EC" w:rsidP="00024FDF">
            <w:pPr>
              <w:adjustRightInd/>
              <w:snapToGrid/>
              <w:spacing w:after="0" w:line="230" w:lineRule="exact"/>
              <w:jc w:val="center"/>
              <w:rPr>
                <w:rFonts w:ascii="宋体" w:eastAsia="宋体" w:hAnsi="宋体" w:cs="宋体"/>
                <w:w w:val="98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w w:val="98"/>
                <w:sz w:val="20"/>
                <w:szCs w:val="20"/>
              </w:rPr>
              <w:t>异常码</w:t>
            </w:r>
          </w:p>
          <w:p w:rsidR="00F365EC" w:rsidRPr="00F80785" w:rsidRDefault="00F365EC" w:rsidP="00024FDF">
            <w:pPr>
              <w:adjustRightInd/>
              <w:snapToGrid/>
              <w:spacing w:after="0" w:line="23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exception code</w:t>
            </w:r>
          </w:p>
        </w:tc>
        <w:tc>
          <w:tcPr>
            <w:tcW w:w="1700" w:type="dxa"/>
            <w:vAlign w:val="center"/>
          </w:tcPr>
          <w:p w:rsidR="00F365EC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7E67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</w:t>
            </w:r>
            <w:r w:rsidRPr="007E6752">
              <w:rPr>
                <w:rFonts w:ascii="宋体" w:eastAsia="宋体" w:hAnsi="宋体" w:cs="宋体"/>
                <w:sz w:val="21"/>
                <w:szCs w:val="21"/>
              </w:rPr>
              <w:t>字节</w:t>
            </w:r>
          </w:p>
          <w:p w:rsidR="00F365EC" w:rsidRPr="007E6752" w:rsidRDefault="00F365EC" w:rsidP="00024FDF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7AF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 byte</w:t>
            </w:r>
          </w:p>
        </w:tc>
        <w:tc>
          <w:tcPr>
            <w:tcW w:w="4260" w:type="dxa"/>
            <w:vAlign w:val="center"/>
          </w:tcPr>
          <w:p w:rsidR="00F365EC" w:rsidRPr="00F80785" w:rsidRDefault="00F365EC" w:rsidP="00024FDF">
            <w:pPr>
              <w:adjustRightInd/>
              <w:snapToGrid/>
              <w:spacing w:after="0" w:line="230" w:lineRule="exact"/>
              <w:ind w:right="2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详见“</w:t>
            </w:r>
            <w:r w:rsidRPr="00F80785">
              <w:rPr>
                <w:rFonts w:ascii="宋体" w:eastAsia="宋体" w:hAnsi="宋体" w:cs="宋体"/>
                <w:color w:val="0000FF"/>
                <w:sz w:val="20"/>
                <w:szCs w:val="20"/>
              </w:rPr>
              <w:t>异常码</w:t>
            </w:r>
            <w:r w:rsidRPr="00F80785">
              <w:rPr>
                <w:rFonts w:ascii="宋体" w:eastAsia="宋体" w:hAnsi="宋体" w:cs="宋体"/>
                <w:sz w:val="20"/>
                <w:szCs w:val="20"/>
              </w:rPr>
              <w:t>”</w:t>
            </w:r>
          </w:p>
          <w:p w:rsidR="00F365EC" w:rsidRPr="00F80785" w:rsidRDefault="00F365EC" w:rsidP="00024FDF">
            <w:pPr>
              <w:adjustRightInd/>
              <w:snapToGrid/>
              <w:spacing w:after="0" w:line="230" w:lineRule="exact"/>
              <w:ind w:right="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ee "exception code" for details.</w:t>
            </w:r>
          </w:p>
        </w:tc>
      </w:tr>
    </w:tbl>
    <w:p w:rsidR="007E6752" w:rsidRPr="007E6752" w:rsidRDefault="00EF4249" w:rsidP="007E6752">
      <w:pPr>
        <w:adjustRightInd/>
        <w:snapToGrid/>
        <w:spacing w:after="0" w:line="20" w:lineRule="exac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92" o:spid="_x0000_s1802" style="position:absolute;margin-left:68.55pt;margin-top:-236.15pt;width:.95pt;height:1pt;z-index:-25125068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93" o:spid="_x0000_s1803" style="position:absolute;margin-left:68.55pt;margin-top:-193.8pt;width:.95pt;height:1pt;z-index:-25124966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94" o:spid="_x0000_s1804" style="position:absolute;margin-left:68.55pt;margin-top:-165.45pt;width:.95pt;height:.95pt;z-index:-25124864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95" o:spid="_x0000_s1805" style="position:absolute;margin-left:68.55pt;margin-top:-165.45pt;width:.95pt;height:.95pt;z-index:-25124761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96" o:spid="_x0000_s1806" style="position:absolute;margin-left:69pt;margin-top:-111.6pt;width:1pt;height:1pt;z-index:-25124659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97" o:spid="_x0000_s1807" style="position:absolute;margin-left:69pt;margin-top:-69.25pt;width:1pt;height:1pt;z-index:-25124556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98" o:spid="_x0000_s1808" style="position:absolute;margin-left:69pt;margin-top:-69.25pt;width:1pt;height:1pt;z-index:-25124454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99" o:spid="_x0000_s1809" style="position:absolute;margin-left:70.35pt;margin-top:-28.9pt;width:.95pt;height:1pt;z-index:-2512435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00" o:spid="_x0000_s1810" style="position:absolute;margin-left:70.35pt;margin-top:-14.85pt;width:.95pt;height:.95pt;z-index:-2512424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01" o:spid="_x0000_s1811" style="position:absolute;margin-left:70.35pt;margin-top:-.7pt;width:.95pt;height:.95pt;z-index:-25124147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02" o:spid="_x0000_s1812" style="position:absolute;margin-left:70.35pt;margin-top:-.7pt;width:.95pt;height:.95pt;z-index:-25124044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03" o:spid="_x0000_s1813" style="position:absolute;margin-left:153.6pt;margin-top:-236.15pt;width:1pt;height:1pt;z-index:-25123942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04" o:spid="_x0000_s1814" style="position:absolute;margin-left:238.55pt;margin-top:-236.15pt;width:1pt;height:1pt;z-index:-25123840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05" o:spid="_x0000_s1815" style="position:absolute;margin-left:153.6pt;margin-top:-193.8pt;width:1pt;height:1pt;z-index:-25123737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06" o:spid="_x0000_s1816" style="position:absolute;margin-left:238.55pt;margin-top:-193.8pt;width:1pt;height:1pt;z-index:-25123635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07" o:spid="_x0000_s1817" style="position:absolute;margin-left:153.6pt;margin-top:-165.45pt;width:1pt;height:.95pt;z-index:-25123532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08" o:spid="_x0000_s1818" style="position:absolute;margin-left:238.55pt;margin-top:-165.45pt;width:1pt;height:.95pt;z-index:-25123430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09" o:spid="_x0000_s1819" style="position:absolute;margin-left:153.95pt;margin-top:-111.6pt;width:1pt;height:1pt;z-index:-25123328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10" o:spid="_x0000_s1820" style="position:absolute;margin-left:239.05pt;margin-top:-111.6pt;width:.95pt;height:1pt;z-index:-25123225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11" o:spid="_x0000_s1821" style="position:absolute;margin-left:153.95pt;margin-top:-69.25pt;width:1pt;height:1pt;z-index:-25123123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12" o:spid="_x0000_s1822" style="position:absolute;margin-left:239.05pt;margin-top:-69.25pt;width:.95pt;height:1pt;z-index:-2512302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13" o:spid="_x0000_s1823" style="position:absolute;margin-left:155.4pt;margin-top:-28.9pt;width:1pt;height:1pt;z-index:-25122918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14" o:spid="_x0000_s1824" style="position:absolute;margin-left:240.35pt;margin-top:-28.9pt;width:1pt;height:1pt;z-index:-25122816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15" o:spid="_x0000_s1825" style="position:absolute;margin-left:155.4pt;margin-top:-14.85pt;width:1pt;height:.95pt;z-index:-25122713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16" o:spid="_x0000_s1826" style="position:absolute;margin-left:240.35pt;margin-top:-14.85pt;width:1pt;height:.95pt;z-index:-25122611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17" o:spid="_x0000_s1827" style="position:absolute;margin-left:155.4pt;margin-top:-.7pt;width:1pt;height:.95pt;z-index:-25122508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18" o:spid="_x0000_s1828" style="position:absolute;margin-left:240.35pt;margin-top:-.7pt;width:1pt;height:.95pt;z-index:-251224064;visibility:visible;mso-wrap-distance-left:0;mso-wrap-distance-right:0;mso-position-horizontal-relative:text;mso-position-vertical-relative:text" o:allowincell="f" fillcolor="black" stroked="f"/>
        </w:pict>
      </w:r>
    </w:p>
    <w:p w:rsidR="007E6752" w:rsidRDefault="007E6752" w:rsidP="007E6752">
      <w:pPr>
        <w:tabs>
          <w:tab w:val="left" w:pos="705"/>
        </w:tabs>
        <w:adjustRightInd/>
        <w:snapToGrid/>
        <w:spacing w:after="0" w:line="273" w:lineRule="exact"/>
        <w:rPr>
          <w:rFonts w:ascii="宋体" w:eastAsia="宋体" w:hAnsi="宋体" w:cs="宋体"/>
          <w:sz w:val="20"/>
          <w:szCs w:val="20"/>
        </w:rPr>
      </w:pPr>
      <w:r w:rsidRPr="007E6752">
        <w:rPr>
          <w:rFonts w:ascii="宋体" w:eastAsia="宋体" w:hAnsi="宋体" w:cs="宋体"/>
          <w:sz w:val="21"/>
          <w:szCs w:val="21"/>
        </w:rPr>
        <w:t>（</w:t>
      </w:r>
      <w:r w:rsidRPr="007E6752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7E6752">
        <w:rPr>
          <w:rFonts w:ascii="宋体" w:eastAsia="宋体" w:hAnsi="宋体" w:cs="宋体"/>
          <w:sz w:val="21"/>
          <w:szCs w:val="21"/>
        </w:rPr>
        <w:t>）</w:t>
      </w:r>
      <w:r w:rsidRPr="007E6752">
        <w:rPr>
          <w:rFonts w:ascii="Times New Roman" w:eastAsiaTheme="minorEastAsia" w:hAnsi="Times New Roman" w:cs="Times New Roman"/>
          <w:sz w:val="20"/>
          <w:szCs w:val="20"/>
        </w:rPr>
        <w:tab/>
      </w:r>
      <w:r w:rsidRPr="007E6752">
        <w:rPr>
          <w:rFonts w:ascii="宋体" w:eastAsia="宋体" w:hAnsi="宋体" w:cs="宋体"/>
          <w:sz w:val="20"/>
          <w:szCs w:val="20"/>
        </w:rPr>
        <w:t>示例</w:t>
      </w:r>
    </w:p>
    <w:p w:rsidR="005A61DA" w:rsidRPr="00F365EC" w:rsidRDefault="005A61DA" w:rsidP="005A61DA">
      <w:pPr>
        <w:tabs>
          <w:tab w:val="left" w:pos="1540"/>
        </w:tabs>
        <w:adjustRightInd/>
        <w:snapToGrid/>
        <w:spacing w:after="0" w:line="273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 w:rsidRPr="00F80785">
        <w:rPr>
          <w:rFonts w:ascii="Arial" w:hAnsi="Arial" w:cs="Arial"/>
          <w:color w:val="2E3033"/>
          <w:sz w:val="20"/>
          <w:szCs w:val="20"/>
          <w:shd w:val="clear" w:color="auto" w:fill="FFFFFF"/>
        </w:rPr>
        <w:t>give a typical example</w:t>
      </w:r>
    </w:p>
    <w:p w:rsidR="007E6752" w:rsidRPr="007E6752" w:rsidRDefault="007E6752" w:rsidP="007E6752">
      <w:pPr>
        <w:adjustRightInd/>
        <w:snapToGrid/>
        <w:spacing w:after="0" w:line="21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7E6752" w:rsidRDefault="007E6752" w:rsidP="007E6752">
      <w:pPr>
        <w:adjustRightInd/>
        <w:snapToGrid/>
        <w:spacing w:after="0" w:line="256" w:lineRule="exact"/>
        <w:rPr>
          <w:rFonts w:ascii="宋体" w:eastAsia="宋体" w:hAnsi="宋体" w:cs="宋体"/>
          <w:sz w:val="21"/>
          <w:szCs w:val="21"/>
        </w:rPr>
      </w:pPr>
      <w:r w:rsidRPr="007E6752">
        <w:rPr>
          <w:rFonts w:ascii="宋体" w:eastAsia="宋体" w:hAnsi="宋体" w:cs="宋体"/>
          <w:sz w:val="21"/>
          <w:szCs w:val="21"/>
        </w:rPr>
        <w:t>请求写入</w:t>
      </w:r>
      <w:r w:rsidRPr="007E6752">
        <w:rPr>
          <w:rFonts w:ascii="Times New Roman" w:eastAsia="Times New Roman" w:hAnsi="Times New Roman" w:cs="Times New Roman"/>
          <w:sz w:val="21"/>
          <w:szCs w:val="21"/>
        </w:rPr>
        <w:t xml:space="preserve"> 0x000A </w:t>
      </w:r>
      <w:r w:rsidRPr="007E6752">
        <w:rPr>
          <w:rFonts w:ascii="宋体" w:eastAsia="宋体" w:hAnsi="宋体" w:cs="宋体"/>
          <w:sz w:val="21"/>
          <w:szCs w:val="21"/>
        </w:rPr>
        <w:t>和</w:t>
      </w:r>
      <w:r w:rsidRPr="007E6752">
        <w:rPr>
          <w:rFonts w:ascii="Times New Roman" w:eastAsia="Times New Roman" w:hAnsi="Times New Roman" w:cs="Times New Roman"/>
          <w:sz w:val="21"/>
          <w:szCs w:val="21"/>
        </w:rPr>
        <w:t xml:space="preserve"> 0x0102 </w:t>
      </w:r>
      <w:r w:rsidRPr="007E6752">
        <w:rPr>
          <w:rFonts w:ascii="宋体" w:eastAsia="宋体" w:hAnsi="宋体" w:cs="宋体"/>
          <w:sz w:val="21"/>
          <w:szCs w:val="21"/>
        </w:rPr>
        <w:t>到以地址为</w:t>
      </w:r>
      <w:r w:rsidRPr="007E6752">
        <w:rPr>
          <w:rFonts w:ascii="Times New Roman" w:eastAsia="Times New Roman" w:hAnsi="Times New Roman" w:cs="Times New Roman"/>
          <w:sz w:val="21"/>
          <w:szCs w:val="21"/>
        </w:rPr>
        <w:t xml:space="preserve"> 1 </w:t>
      </w:r>
      <w:r w:rsidRPr="007E6752">
        <w:rPr>
          <w:rFonts w:ascii="宋体" w:eastAsia="宋体" w:hAnsi="宋体" w:cs="宋体"/>
          <w:sz w:val="21"/>
          <w:szCs w:val="21"/>
        </w:rPr>
        <w:t>开始的两个寄存器中（只描述</w:t>
      </w:r>
      <w:r w:rsidRPr="007E6752">
        <w:rPr>
          <w:rFonts w:ascii="Times New Roman" w:eastAsia="Times New Roman" w:hAnsi="Times New Roman" w:cs="Times New Roman"/>
          <w:sz w:val="21"/>
          <w:szCs w:val="21"/>
        </w:rPr>
        <w:t xml:space="preserve"> PDU</w:t>
      </w:r>
      <w:r w:rsidRPr="007E6752">
        <w:rPr>
          <w:rFonts w:ascii="宋体" w:eastAsia="宋体" w:hAnsi="宋体" w:cs="宋体"/>
          <w:sz w:val="21"/>
          <w:szCs w:val="21"/>
        </w:rPr>
        <w:t>）：</w:t>
      </w:r>
    </w:p>
    <w:p w:rsidR="007E6752" w:rsidRPr="007E6752" w:rsidRDefault="005A61DA" w:rsidP="00024FDF">
      <w:pPr>
        <w:adjustRightInd/>
        <w:snapToGrid/>
        <w:spacing w:after="0" w:line="256" w:lineRule="exact"/>
        <w:rPr>
          <w:rFonts w:ascii="Times New Roman" w:eastAsiaTheme="minorEastAsia" w:hAnsi="Times New Roman" w:cs="Times New Roman"/>
          <w:sz w:val="20"/>
          <w:szCs w:val="20"/>
        </w:rPr>
      </w:pPr>
      <w:r w:rsidRPr="005A61DA">
        <w:rPr>
          <w:rFonts w:ascii="Arial" w:hAnsi="Arial" w:cs="Arial"/>
          <w:color w:val="2E3033"/>
          <w:sz w:val="20"/>
          <w:szCs w:val="20"/>
          <w:shd w:val="clear" w:color="auto" w:fill="FFFFFF"/>
        </w:rPr>
        <w:t>Request to write 0x000A and 0x0102 to the two registers starting at address 1 (describing only PDU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980"/>
        <w:gridCol w:w="1700"/>
        <w:gridCol w:w="992"/>
        <w:gridCol w:w="908"/>
        <w:gridCol w:w="1360"/>
      </w:tblGrid>
      <w:tr w:rsidR="003554CD" w:rsidRPr="00024FDF" w:rsidTr="00024FDF">
        <w:trPr>
          <w:trHeight w:val="20"/>
        </w:trPr>
        <w:tc>
          <w:tcPr>
            <w:tcW w:w="1720" w:type="dxa"/>
            <w:shd w:val="clear" w:color="auto" w:fill="D9D9D9" w:themeFill="background1" w:themeFillShade="D9"/>
            <w:vAlign w:val="bottom"/>
          </w:tcPr>
          <w:p w:rsidR="003554CD" w:rsidRPr="00024FDF" w:rsidRDefault="003554CD" w:rsidP="003554CD">
            <w:pPr>
              <w:adjustRightInd/>
              <w:snapToGrid/>
              <w:spacing w:after="0" w:line="240" w:lineRule="exact"/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  <w:t>请求</w:t>
            </w:r>
          </w:p>
          <w:p w:rsidR="003554CD" w:rsidRPr="00024FDF" w:rsidRDefault="003554CD" w:rsidP="003554CD">
            <w:pPr>
              <w:adjustRightInd/>
              <w:snapToGrid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hAnsi="Arial" w:cs="Arial"/>
                <w:color w:val="2E3033"/>
                <w:sz w:val="20"/>
                <w:szCs w:val="20"/>
                <w:shd w:val="pct15" w:color="auto" w:fill="FFFFFF"/>
              </w:rPr>
              <w:t>request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bottom"/>
          </w:tcPr>
          <w:p w:rsidR="003554CD" w:rsidRPr="00024FDF" w:rsidRDefault="003554CD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bottom"/>
          </w:tcPr>
          <w:p w:rsidR="003554CD" w:rsidRPr="00024FDF" w:rsidRDefault="003554CD" w:rsidP="003554CD">
            <w:pPr>
              <w:adjustRightInd/>
              <w:snapToGrid/>
              <w:spacing w:after="0" w:line="240" w:lineRule="exact"/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  <w:t>正常响应</w:t>
            </w:r>
          </w:p>
          <w:p w:rsidR="003554CD" w:rsidRPr="00024FDF" w:rsidRDefault="003554CD" w:rsidP="003554CD">
            <w:pPr>
              <w:adjustRightInd/>
              <w:snapToGrid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hAnsi="Arial" w:cs="Arial"/>
                <w:color w:val="2E3033"/>
                <w:sz w:val="20"/>
                <w:szCs w:val="20"/>
                <w:shd w:val="pct15" w:color="auto" w:fill="FFFFFF"/>
              </w:rPr>
              <w:t>normal respon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3554CD" w:rsidRPr="00024FDF" w:rsidRDefault="003554CD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bottom"/>
          </w:tcPr>
          <w:p w:rsidR="003554CD" w:rsidRPr="00024FDF" w:rsidRDefault="003554CD" w:rsidP="003554CD">
            <w:pPr>
              <w:adjustRightInd/>
              <w:snapToGrid/>
              <w:spacing w:after="0" w:line="240" w:lineRule="exact"/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b/>
                <w:bCs/>
                <w:sz w:val="20"/>
                <w:szCs w:val="20"/>
                <w:shd w:val="pct15" w:color="auto" w:fill="FFFFFF"/>
              </w:rPr>
              <w:t>异常响应</w:t>
            </w:r>
          </w:p>
          <w:p w:rsidR="003554CD" w:rsidRPr="00024FDF" w:rsidRDefault="003554CD" w:rsidP="003554CD">
            <w:pPr>
              <w:adjustRightInd/>
              <w:snapToGrid/>
              <w:spacing w:after="0" w:line="240" w:lineRule="exact"/>
              <w:rPr>
                <w:rFonts w:ascii="Times New Roman" w:eastAsiaTheme="minorEastAsia" w:hAnsi="Times New Roman" w:cs="Times New Roman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hAnsi="Arial" w:cs="Arial"/>
                <w:color w:val="2E3033"/>
                <w:sz w:val="20"/>
                <w:szCs w:val="20"/>
                <w:shd w:val="pct15" w:color="auto" w:fill="FFFFFF"/>
              </w:rPr>
              <w:t>exceptional response</w:t>
            </w:r>
          </w:p>
        </w:tc>
      </w:tr>
      <w:tr w:rsidR="00F365EC" w:rsidRPr="00024FDF" w:rsidTr="00024FDF">
        <w:trPr>
          <w:trHeight w:val="20"/>
        </w:trPr>
        <w:tc>
          <w:tcPr>
            <w:tcW w:w="1720" w:type="dxa"/>
            <w:shd w:val="clear" w:color="auto" w:fill="D9D9D9" w:themeFill="background1" w:themeFillShade="D9"/>
            <w:vAlign w:val="bottom"/>
          </w:tcPr>
          <w:p w:rsidR="00F365EC" w:rsidRPr="00024FDF" w:rsidRDefault="00F365EC" w:rsidP="003554C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  <w:t>字段名</w:t>
            </w:r>
          </w:p>
          <w:p w:rsidR="00F365EC" w:rsidRPr="00024FDF" w:rsidRDefault="00F365EC" w:rsidP="003554CD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shd w:val="pct15" w:color="auto" w:fill="FFFFFF"/>
              </w:rPr>
            </w:pPr>
            <w:r w:rsidRPr="00024FDF">
              <w:rPr>
                <w:rStyle w:val="apple-converted-space"/>
                <w:rFonts w:ascii="Arial" w:hAnsi="Arial" w:cs="Arial"/>
                <w:color w:val="2E3033"/>
                <w:sz w:val="20"/>
                <w:szCs w:val="20"/>
                <w:shd w:val="pct15" w:color="auto" w:fill="FFFFFF"/>
              </w:rPr>
              <w:t> </w:t>
            </w:r>
            <w:r w:rsidRPr="00024FDF">
              <w:rPr>
                <w:rFonts w:ascii="Arial" w:hAnsi="Arial" w:cs="Arial"/>
                <w:color w:val="2E3033"/>
                <w:sz w:val="20"/>
                <w:szCs w:val="20"/>
                <w:shd w:val="pct15" w:color="auto" w:fill="FFFFFF"/>
              </w:rPr>
              <w:t>field nam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bottom"/>
          </w:tcPr>
          <w:p w:rsidR="00F365EC" w:rsidRPr="00024FDF" w:rsidRDefault="00F365EC" w:rsidP="003554C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sz w:val="20"/>
                <w:szCs w:val="20"/>
                <w:highlight w:val="lightGray"/>
                <w:shd w:val="pct15" w:color="auto" w:fill="FFFFFF"/>
              </w:rPr>
              <w:t>字段值</w:t>
            </w:r>
          </w:p>
          <w:p w:rsidR="00F365EC" w:rsidRPr="00024FDF" w:rsidRDefault="00F365EC" w:rsidP="003554CD">
            <w:pPr>
              <w:numPr>
                <w:ilvl w:val="0"/>
                <w:numId w:val="39"/>
              </w:numPr>
              <w:pBdr>
                <w:left w:val="single" w:sz="4" w:space="3" w:color="2B2B2B"/>
              </w:pBdr>
              <w:shd w:val="clear" w:color="auto" w:fill="FFFFFF"/>
              <w:adjustRightInd/>
              <w:snapToGrid/>
              <w:spacing w:after="0" w:line="150" w:lineRule="atLeast"/>
              <w:ind w:left="0"/>
              <w:rPr>
                <w:rFonts w:ascii="Arial" w:eastAsia="宋体" w:hAnsi="Arial" w:cs="Arial"/>
                <w:color w:val="2E3033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eastAsia="宋体" w:hAnsi="Arial" w:cs="Arial"/>
                <w:color w:val="2E3033"/>
                <w:sz w:val="20"/>
                <w:szCs w:val="20"/>
                <w:shd w:val="pct15" w:color="auto" w:fill="FFFFFF"/>
              </w:rPr>
              <w:t>field value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bottom"/>
          </w:tcPr>
          <w:p w:rsidR="00F365EC" w:rsidRPr="00024FDF" w:rsidRDefault="00F365EC" w:rsidP="003554C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  <w:t>字段名</w:t>
            </w:r>
          </w:p>
          <w:p w:rsidR="00F365EC" w:rsidRPr="00024FDF" w:rsidRDefault="00F365EC" w:rsidP="003554CD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hAnsi="Arial" w:cs="Arial"/>
                <w:color w:val="2E3033"/>
                <w:sz w:val="20"/>
                <w:szCs w:val="20"/>
                <w:shd w:val="pct15" w:color="auto" w:fill="FFFFFF"/>
              </w:rPr>
              <w:t>field 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F365EC" w:rsidRPr="00024FDF" w:rsidRDefault="00F365EC" w:rsidP="003554CD">
            <w:pPr>
              <w:adjustRightInd/>
              <w:snapToGrid/>
              <w:spacing w:after="0" w:line="231" w:lineRule="exact"/>
              <w:ind w:right="194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  <w:t>字段值</w:t>
            </w:r>
          </w:p>
          <w:p w:rsidR="00F365EC" w:rsidRPr="00024FDF" w:rsidRDefault="00F365EC" w:rsidP="003554CD">
            <w:pPr>
              <w:adjustRightInd/>
              <w:snapToGrid/>
              <w:spacing w:after="0" w:line="231" w:lineRule="exact"/>
              <w:ind w:right="194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eastAsia="宋体" w:hAnsi="Arial" w:cs="Arial"/>
                <w:color w:val="2E3033"/>
                <w:sz w:val="20"/>
                <w:szCs w:val="20"/>
                <w:shd w:val="pct15" w:color="auto" w:fill="FFFFFF"/>
              </w:rPr>
              <w:t>field value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bottom"/>
          </w:tcPr>
          <w:p w:rsidR="00F365EC" w:rsidRPr="00024FDF" w:rsidRDefault="00F365EC" w:rsidP="003554C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color w:val="000000" w:themeColor="text1"/>
                <w:sz w:val="20"/>
                <w:szCs w:val="20"/>
                <w:highlight w:val="lightGray"/>
                <w:shd w:val="pct15" w:color="auto" w:fill="FFFFFF"/>
              </w:rPr>
              <w:t>字段名</w:t>
            </w:r>
          </w:p>
          <w:p w:rsidR="00F365EC" w:rsidRPr="00024FDF" w:rsidRDefault="00F365EC" w:rsidP="003554C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hAnsi="Arial" w:cs="Arial"/>
                <w:color w:val="2E3033"/>
                <w:sz w:val="20"/>
                <w:szCs w:val="20"/>
                <w:shd w:val="pct15" w:color="auto" w:fill="FFFFFF"/>
              </w:rPr>
              <w:t>field name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bottom"/>
          </w:tcPr>
          <w:p w:rsidR="00F365EC" w:rsidRPr="00024FDF" w:rsidRDefault="00F365EC" w:rsidP="003554C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  <w:t>字段值</w:t>
            </w:r>
          </w:p>
          <w:p w:rsidR="00F365EC" w:rsidRPr="00024FDF" w:rsidRDefault="00F365EC" w:rsidP="003554C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  <w:shd w:val="pct15" w:color="auto" w:fill="FFFFFF"/>
              </w:rPr>
            </w:pPr>
            <w:r w:rsidRPr="00024FDF">
              <w:rPr>
                <w:rFonts w:ascii="Arial" w:eastAsia="宋体" w:hAnsi="Arial" w:cs="Arial"/>
                <w:color w:val="2E3033"/>
                <w:sz w:val="20"/>
                <w:szCs w:val="20"/>
                <w:shd w:val="pct15" w:color="auto" w:fill="FFFFFF"/>
              </w:rPr>
              <w:t>field value</w:t>
            </w:r>
          </w:p>
        </w:tc>
      </w:tr>
      <w:tr w:rsidR="00F365EC" w:rsidRPr="007E6752" w:rsidTr="00024FDF">
        <w:trPr>
          <w:trHeight w:val="20"/>
        </w:trPr>
        <w:tc>
          <w:tcPr>
            <w:tcW w:w="1720" w:type="dxa"/>
            <w:vAlign w:val="bottom"/>
          </w:tcPr>
          <w:p w:rsidR="00F365EC" w:rsidRPr="0068227A" w:rsidRDefault="00F365EC" w:rsidP="0068227A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功能码</w:t>
            </w:r>
          </w:p>
          <w:p w:rsidR="00F365EC" w:rsidRPr="0068227A" w:rsidRDefault="00F365EC" w:rsidP="0068227A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t> </w:t>
            </w: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function code</w:t>
            </w:r>
          </w:p>
        </w:tc>
        <w:tc>
          <w:tcPr>
            <w:tcW w:w="98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10</w:t>
            </w:r>
          </w:p>
        </w:tc>
        <w:tc>
          <w:tcPr>
            <w:tcW w:w="1700" w:type="dxa"/>
            <w:vAlign w:val="bottom"/>
          </w:tcPr>
          <w:p w:rsidR="00F365EC" w:rsidRPr="00F80785" w:rsidRDefault="00F365EC" w:rsidP="003554CD">
            <w:pPr>
              <w:adjustRightInd/>
              <w:snapToGrid/>
              <w:spacing w:after="0" w:line="231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功能码</w:t>
            </w:r>
          </w:p>
          <w:p w:rsidR="00F365EC" w:rsidRPr="00F80785" w:rsidRDefault="00F365EC" w:rsidP="003554CD">
            <w:pPr>
              <w:adjustRightInd/>
              <w:snapToGrid/>
              <w:spacing w:after="0" w:line="23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Style w:val="apple-converted-space"/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 </w:t>
            </w: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function code</w:t>
            </w:r>
          </w:p>
        </w:tc>
        <w:tc>
          <w:tcPr>
            <w:tcW w:w="992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ind w:right="1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10</w:t>
            </w:r>
          </w:p>
        </w:tc>
        <w:tc>
          <w:tcPr>
            <w:tcW w:w="908" w:type="dxa"/>
            <w:vAlign w:val="bottom"/>
          </w:tcPr>
          <w:p w:rsidR="00F365EC" w:rsidRPr="00F80785" w:rsidRDefault="00F365EC" w:rsidP="003554CD">
            <w:pPr>
              <w:adjustRightInd/>
              <w:snapToGrid/>
              <w:spacing w:after="0" w:line="231" w:lineRule="exact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差错码</w:t>
            </w:r>
          </w:p>
          <w:p w:rsidR="00F365EC" w:rsidRPr="00F80785" w:rsidRDefault="00F365EC" w:rsidP="003554CD">
            <w:pPr>
              <w:adjustRightInd/>
              <w:snapToGrid/>
              <w:spacing w:after="0" w:line="231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wrong code</w:t>
            </w:r>
          </w:p>
        </w:tc>
        <w:tc>
          <w:tcPr>
            <w:tcW w:w="136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90</w:t>
            </w:r>
          </w:p>
        </w:tc>
      </w:tr>
      <w:tr w:rsidR="00F365EC" w:rsidRPr="007E6752" w:rsidTr="00024FDF">
        <w:trPr>
          <w:trHeight w:val="20"/>
        </w:trPr>
        <w:tc>
          <w:tcPr>
            <w:tcW w:w="1720" w:type="dxa"/>
            <w:vAlign w:val="bottom"/>
          </w:tcPr>
          <w:p w:rsidR="00F365EC" w:rsidRPr="0068227A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起始地址</w:t>
            </w: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Hi</w:t>
            </w:r>
          </w:p>
          <w:p w:rsidR="00F365EC" w:rsidRPr="0068227A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tarting address Hi</w:t>
            </w:r>
          </w:p>
        </w:tc>
        <w:tc>
          <w:tcPr>
            <w:tcW w:w="98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0</w:t>
            </w:r>
          </w:p>
        </w:tc>
        <w:tc>
          <w:tcPr>
            <w:tcW w:w="1700" w:type="dxa"/>
            <w:vAlign w:val="bottom"/>
          </w:tcPr>
          <w:p w:rsidR="00F365EC" w:rsidRPr="00F80785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w w:val="99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w w:val="99"/>
                <w:sz w:val="20"/>
                <w:szCs w:val="20"/>
              </w:rPr>
              <w:t>起始地址</w:t>
            </w: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Hi</w:t>
            </w:r>
          </w:p>
          <w:p w:rsidR="00F365EC" w:rsidRPr="00F80785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tarting address Hi</w:t>
            </w:r>
          </w:p>
        </w:tc>
        <w:tc>
          <w:tcPr>
            <w:tcW w:w="992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ind w:right="1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0</w:t>
            </w:r>
          </w:p>
        </w:tc>
        <w:tc>
          <w:tcPr>
            <w:tcW w:w="908" w:type="dxa"/>
            <w:vAlign w:val="bottom"/>
          </w:tcPr>
          <w:p w:rsidR="00F365EC" w:rsidRPr="00F80785" w:rsidRDefault="00F365EC" w:rsidP="003554CD">
            <w:pPr>
              <w:adjustRightInd/>
              <w:snapToGrid/>
              <w:spacing w:after="0" w:line="231" w:lineRule="exact"/>
              <w:rPr>
                <w:rFonts w:ascii="宋体" w:eastAsia="宋体" w:hAnsi="宋体" w:cs="宋体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异常码</w:t>
            </w:r>
          </w:p>
          <w:p w:rsidR="00F365EC" w:rsidRPr="00F80785" w:rsidRDefault="00F365EC" w:rsidP="003554CD">
            <w:pPr>
              <w:adjustRightInd/>
              <w:snapToGrid/>
              <w:spacing w:after="0" w:line="231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exception code</w:t>
            </w:r>
          </w:p>
        </w:tc>
        <w:tc>
          <w:tcPr>
            <w:tcW w:w="136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4</w:t>
            </w:r>
          </w:p>
        </w:tc>
      </w:tr>
      <w:tr w:rsidR="00F365EC" w:rsidRPr="007E6752" w:rsidTr="00024FDF">
        <w:trPr>
          <w:trHeight w:val="20"/>
        </w:trPr>
        <w:tc>
          <w:tcPr>
            <w:tcW w:w="1720" w:type="dxa"/>
            <w:vAlign w:val="bottom"/>
          </w:tcPr>
          <w:p w:rsidR="00F365EC" w:rsidRPr="0068227A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起始地址</w:t>
            </w: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Lo</w:t>
            </w:r>
          </w:p>
          <w:p w:rsidR="00F365EC" w:rsidRPr="0068227A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tarting address Lo</w:t>
            </w:r>
          </w:p>
        </w:tc>
        <w:tc>
          <w:tcPr>
            <w:tcW w:w="98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1</w:t>
            </w:r>
          </w:p>
        </w:tc>
        <w:tc>
          <w:tcPr>
            <w:tcW w:w="1700" w:type="dxa"/>
            <w:vAlign w:val="bottom"/>
          </w:tcPr>
          <w:p w:rsidR="00F365EC" w:rsidRPr="00F80785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w w:val="99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w w:val="99"/>
                <w:sz w:val="20"/>
                <w:szCs w:val="20"/>
              </w:rPr>
              <w:t>起始地址</w:t>
            </w:r>
            <w:r w:rsidRPr="00F8078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Lo</w:t>
            </w:r>
          </w:p>
          <w:p w:rsidR="00F365EC" w:rsidRPr="00F80785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tarting address Lo</w:t>
            </w:r>
          </w:p>
        </w:tc>
        <w:tc>
          <w:tcPr>
            <w:tcW w:w="992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ind w:right="1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1</w:t>
            </w:r>
          </w:p>
        </w:tc>
        <w:tc>
          <w:tcPr>
            <w:tcW w:w="908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F365EC" w:rsidRPr="007E6752" w:rsidTr="00024FDF">
        <w:trPr>
          <w:trHeight w:val="20"/>
        </w:trPr>
        <w:tc>
          <w:tcPr>
            <w:tcW w:w="1720" w:type="dxa"/>
            <w:vAlign w:val="bottom"/>
          </w:tcPr>
          <w:p w:rsidR="00F365EC" w:rsidRPr="0068227A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寄存器数量</w:t>
            </w: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Hi</w:t>
            </w:r>
          </w:p>
          <w:p w:rsidR="00F365EC" w:rsidRPr="0068227A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Number of registers Hi</w:t>
            </w:r>
          </w:p>
        </w:tc>
        <w:tc>
          <w:tcPr>
            <w:tcW w:w="98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0</w:t>
            </w:r>
          </w:p>
        </w:tc>
        <w:tc>
          <w:tcPr>
            <w:tcW w:w="1700" w:type="dxa"/>
            <w:vAlign w:val="bottom"/>
          </w:tcPr>
          <w:p w:rsidR="00F365EC" w:rsidRPr="00F80785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寄存器数量</w:t>
            </w: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</w:t>
            </w:r>
          </w:p>
          <w:p w:rsidR="00F365EC" w:rsidRPr="00F80785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Number of registers Hi</w:t>
            </w:r>
          </w:p>
        </w:tc>
        <w:tc>
          <w:tcPr>
            <w:tcW w:w="992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ind w:right="1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0</w:t>
            </w:r>
          </w:p>
        </w:tc>
        <w:tc>
          <w:tcPr>
            <w:tcW w:w="908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F365EC" w:rsidRPr="007E6752" w:rsidTr="00024FDF">
        <w:trPr>
          <w:trHeight w:val="20"/>
        </w:trPr>
        <w:tc>
          <w:tcPr>
            <w:tcW w:w="1720" w:type="dxa"/>
            <w:vAlign w:val="bottom"/>
          </w:tcPr>
          <w:p w:rsidR="00F365EC" w:rsidRPr="0068227A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寄存器数量</w:t>
            </w: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Lo</w:t>
            </w:r>
          </w:p>
          <w:p w:rsidR="00F365EC" w:rsidRPr="0068227A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number Lo</w:t>
            </w:r>
          </w:p>
        </w:tc>
        <w:tc>
          <w:tcPr>
            <w:tcW w:w="98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2</w:t>
            </w:r>
          </w:p>
        </w:tc>
        <w:tc>
          <w:tcPr>
            <w:tcW w:w="1700" w:type="dxa"/>
            <w:vAlign w:val="bottom"/>
          </w:tcPr>
          <w:p w:rsidR="00F365EC" w:rsidRPr="00F80785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宋体" w:eastAsia="宋体" w:hAnsi="宋体" w:cs="宋体"/>
                <w:sz w:val="20"/>
                <w:szCs w:val="20"/>
              </w:rPr>
              <w:t>寄存器数量</w:t>
            </w:r>
            <w:r w:rsidRPr="00F807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</w:t>
            </w:r>
          </w:p>
          <w:p w:rsidR="00F365EC" w:rsidRPr="00F80785" w:rsidRDefault="00F365EC" w:rsidP="003554CD">
            <w:pPr>
              <w:adjustRightInd/>
              <w:snapToGrid/>
              <w:spacing w:after="0" w:line="25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number Lo</w:t>
            </w:r>
          </w:p>
        </w:tc>
        <w:tc>
          <w:tcPr>
            <w:tcW w:w="992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ind w:right="14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2</w:t>
            </w:r>
          </w:p>
        </w:tc>
        <w:tc>
          <w:tcPr>
            <w:tcW w:w="908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F365EC" w:rsidRPr="007E6752" w:rsidTr="00024FDF">
        <w:trPr>
          <w:trHeight w:val="20"/>
        </w:trPr>
        <w:tc>
          <w:tcPr>
            <w:tcW w:w="1720" w:type="dxa"/>
            <w:vAlign w:val="bottom"/>
          </w:tcPr>
          <w:p w:rsidR="00F365EC" w:rsidRPr="0068227A" w:rsidRDefault="00F365EC" w:rsidP="0068227A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字节计数</w:t>
            </w:r>
          </w:p>
          <w:p w:rsidR="00F365EC" w:rsidRPr="0068227A" w:rsidRDefault="00F365EC" w:rsidP="0068227A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F8078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byte count</w:t>
            </w:r>
          </w:p>
        </w:tc>
        <w:tc>
          <w:tcPr>
            <w:tcW w:w="98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4</w:t>
            </w:r>
          </w:p>
        </w:tc>
        <w:tc>
          <w:tcPr>
            <w:tcW w:w="170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8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F365EC" w:rsidRPr="007E6752" w:rsidTr="00024FDF">
        <w:trPr>
          <w:trHeight w:val="20"/>
        </w:trPr>
        <w:tc>
          <w:tcPr>
            <w:tcW w:w="1720" w:type="dxa"/>
            <w:vAlign w:val="bottom"/>
          </w:tcPr>
          <w:p w:rsidR="00F365EC" w:rsidRPr="0068227A" w:rsidRDefault="00F365EC" w:rsidP="007E6752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寄存器值</w:t>
            </w: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Hi</w:t>
            </w:r>
          </w:p>
          <w:p w:rsidR="00F365EC" w:rsidRPr="0068227A" w:rsidRDefault="00F365EC" w:rsidP="007E6752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value Hi</w:t>
            </w:r>
          </w:p>
        </w:tc>
        <w:tc>
          <w:tcPr>
            <w:tcW w:w="98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0</w:t>
            </w:r>
          </w:p>
        </w:tc>
        <w:tc>
          <w:tcPr>
            <w:tcW w:w="170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8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F365EC" w:rsidRPr="007E6752" w:rsidTr="00024FDF">
        <w:trPr>
          <w:trHeight w:val="20"/>
        </w:trPr>
        <w:tc>
          <w:tcPr>
            <w:tcW w:w="1720" w:type="dxa"/>
            <w:vAlign w:val="bottom"/>
          </w:tcPr>
          <w:p w:rsidR="00F365EC" w:rsidRPr="0068227A" w:rsidRDefault="00F365EC" w:rsidP="007E6752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寄存器值</w:t>
            </w: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Lo</w:t>
            </w:r>
          </w:p>
          <w:p w:rsidR="00F365EC" w:rsidRPr="0068227A" w:rsidRDefault="00F365EC" w:rsidP="007E6752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value Lo</w:t>
            </w:r>
          </w:p>
        </w:tc>
        <w:tc>
          <w:tcPr>
            <w:tcW w:w="98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8"/>
                <w:sz w:val="21"/>
                <w:szCs w:val="21"/>
              </w:rPr>
              <w:t>0x0A</w:t>
            </w:r>
          </w:p>
        </w:tc>
        <w:tc>
          <w:tcPr>
            <w:tcW w:w="170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8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F365EC" w:rsidRPr="007E6752" w:rsidTr="00024FDF">
        <w:trPr>
          <w:trHeight w:val="20"/>
        </w:trPr>
        <w:tc>
          <w:tcPr>
            <w:tcW w:w="1720" w:type="dxa"/>
            <w:vAlign w:val="bottom"/>
          </w:tcPr>
          <w:p w:rsidR="00F365EC" w:rsidRPr="0068227A" w:rsidRDefault="00F365EC" w:rsidP="007E6752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寄存器值</w:t>
            </w: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Hi</w:t>
            </w:r>
          </w:p>
          <w:p w:rsidR="00F365EC" w:rsidRPr="0068227A" w:rsidRDefault="00F365EC" w:rsidP="007E6752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value Hi</w:t>
            </w:r>
          </w:p>
        </w:tc>
        <w:tc>
          <w:tcPr>
            <w:tcW w:w="98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1</w:t>
            </w:r>
          </w:p>
        </w:tc>
        <w:tc>
          <w:tcPr>
            <w:tcW w:w="170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8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F365EC" w:rsidRPr="007E6752" w:rsidTr="00024FDF">
        <w:trPr>
          <w:trHeight w:val="20"/>
        </w:trPr>
        <w:tc>
          <w:tcPr>
            <w:tcW w:w="1720" w:type="dxa"/>
            <w:vAlign w:val="bottom"/>
          </w:tcPr>
          <w:p w:rsidR="00F365EC" w:rsidRPr="0068227A" w:rsidRDefault="00F365EC" w:rsidP="007E6752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寄存器值</w:t>
            </w: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Lo</w:t>
            </w:r>
          </w:p>
          <w:p w:rsidR="00F365EC" w:rsidRPr="0068227A" w:rsidRDefault="00F365EC" w:rsidP="007E6752">
            <w:pPr>
              <w:adjustRightInd/>
              <w:snapToGrid/>
              <w:spacing w:after="0" w:line="256" w:lineRule="exact"/>
              <w:jc w:val="center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68227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gister value Lo</w:t>
            </w:r>
          </w:p>
        </w:tc>
        <w:tc>
          <w:tcPr>
            <w:tcW w:w="98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6752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0x02</w:t>
            </w:r>
          </w:p>
        </w:tc>
        <w:tc>
          <w:tcPr>
            <w:tcW w:w="170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8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60" w:type="dxa"/>
            <w:vAlign w:val="bottom"/>
          </w:tcPr>
          <w:p w:rsidR="00F365EC" w:rsidRPr="007E6752" w:rsidRDefault="00F365EC" w:rsidP="007E6752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7E6752" w:rsidRPr="007E6752" w:rsidRDefault="00EF4249" w:rsidP="007E6752">
      <w:pPr>
        <w:adjustRightInd/>
        <w:snapToGrid/>
        <w:spacing w:after="0" w:line="20" w:lineRule="exac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20" o:spid="_x0000_s1829" style="position:absolute;margin-left:70.35pt;margin-top:-156pt;width:.95pt;height:1pt;z-index:-25122304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21" o:spid="_x0000_s1830" style="position:absolute;margin-left:70.35pt;margin-top:-141.8pt;width:.95pt;height:.95pt;z-index:-25122201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22" o:spid="_x0000_s1831" style="position:absolute;margin-left:70.35pt;margin-top:-127.8pt;width:.95pt;height:1pt;z-index:-25122099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23" o:spid="_x0000_s1832" style="position:absolute;margin-left:70.35pt;margin-top:-85.4pt;width:.95pt;height:.95pt;z-index:-25121996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24" o:spid="_x0000_s1833" style="position:absolute;margin-left:70.35pt;margin-top:-71.25pt;width:.95pt;height:.95pt;z-index:-25121894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25" o:spid="_x0000_s1834" style="position:absolute;margin-left:70.35pt;margin-top:-57.1pt;width:.95pt;height:1pt;z-index:-2512179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26" o:spid="_x0000_s1835" style="position:absolute;margin-left:70.35pt;margin-top:-.7pt;width:.95pt;height:.95pt;z-index:-2512168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27" o:spid="_x0000_s1836" style="position:absolute;margin-left:70.35pt;margin-top:-.7pt;width:.95pt;height:.95pt;z-index:-25121587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28" o:spid="_x0000_s1837" style="position:absolute;margin-left:340.35pt;margin-top:-155.25pt;width:18.95pt;height:13.7pt;z-index:-251214848;visibility:visible;mso-wrap-distance-left:0;mso-wrap-distance-right:0;mso-position-horizontal-relative:text;mso-position-vertical-relative:text" o:allowincell="f" fillcolor="#bfbfbf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29" o:spid="_x0000_s1838" style="position:absolute;margin-left:345.5pt;margin-top:-155.25pt;width:13.8pt;height:13.7pt;z-index:-251213824;visibility:visible;mso-wrap-distance-left:0;mso-wrap-distance-right:0;mso-position-horizontal-relative:text;mso-position-vertical-relative:text" o:allowincell="f" fillcolor="#bfbfbf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30" o:spid="_x0000_s1839" style="position:absolute;margin-left:155.4pt;margin-top:-156pt;width:1pt;height:1pt;z-index:-25121280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31" o:spid="_x0000_s1840" style="position:absolute;margin-left:204.95pt;margin-top:-156pt;width:1pt;height:1pt;z-index:-25121177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32" o:spid="_x0000_s1841" style="position:absolute;margin-left:290.05pt;margin-top:-156pt;width:.95pt;height:1pt;z-index:-25121075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33" o:spid="_x0000_s1842" style="position:absolute;margin-left:339.6pt;margin-top:-156pt;width:1pt;height:1pt;z-index:-25120972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34" o:spid="_x0000_s1843" style="position:absolute;margin-left:155.4pt;margin-top:-141.8pt;width:1pt;height:.95pt;z-index:-25120870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35" o:spid="_x0000_s1844" style="position:absolute;margin-left:204.95pt;margin-top:-141.8pt;width:1pt;height:.95pt;z-index:-25120768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36" o:spid="_x0000_s1845" style="position:absolute;margin-left:290.05pt;margin-top:-141.8pt;width:.95pt;height:.95pt;z-index:-25120665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37" o:spid="_x0000_s1846" style="position:absolute;margin-left:339.6pt;margin-top:-141.8pt;width:1pt;height:.95pt;z-index:-25120563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38" o:spid="_x0000_s1847" style="position:absolute;margin-left:155.4pt;margin-top:-127.8pt;width:1pt;height:1pt;z-index:-2512046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39" o:spid="_x0000_s1848" style="position:absolute;margin-left:204.95pt;margin-top:-127.8pt;width:1pt;height:1pt;z-index:-25120358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40" o:spid="_x0000_s1849" style="position:absolute;margin-left:290.05pt;margin-top:-127.8pt;width:.95pt;height:1pt;z-index:-25120256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41" o:spid="_x0000_s1850" style="position:absolute;margin-left:339.6pt;margin-top:-127.8pt;width:1pt;height:1pt;z-index:-25120153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42" o:spid="_x0000_s1851" style="position:absolute;margin-left:155.4pt;margin-top:-85.4pt;width:1pt;height:.95pt;z-index:-25120051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43" o:spid="_x0000_s1852" style="position:absolute;margin-left:204.95pt;margin-top:-85.4pt;width:1pt;height:.95pt;z-index:-25119948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44" o:spid="_x0000_s1853" style="position:absolute;margin-left:290.05pt;margin-top:-85.4pt;width:.95pt;height:.95pt;z-index:-25119846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45" o:spid="_x0000_s1854" style="position:absolute;margin-left:339.6pt;margin-top:-85.4pt;width:1pt;height:.95pt;z-index:-25119744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46" o:spid="_x0000_s1855" style="position:absolute;margin-left:155.4pt;margin-top:-71.25pt;width:1pt;height:.95pt;z-index:-25119641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47" o:spid="_x0000_s1856" style="position:absolute;margin-left:204.95pt;margin-top:-71.25pt;width:1pt;height:.95pt;z-index:-25119539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48" o:spid="_x0000_s1857" style="position:absolute;margin-left:290.05pt;margin-top:-71.25pt;width:.95pt;height:.95pt;z-index:-25119436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49" o:spid="_x0000_s1858" style="position:absolute;margin-left:339.6pt;margin-top:-71.25pt;width:1pt;height:.95pt;z-index:-25119334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50" o:spid="_x0000_s1859" style="position:absolute;margin-left:155.4pt;margin-top:-57.1pt;width:1pt;height:1pt;z-index:-25119232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51" o:spid="_x0000_s1860" style="position:absolute;margin-left:204.95pt;margin-top:-57.1pt;width:1pt;height:1pt;z-index:-25119129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52" o:spid="_x0000_s1861" style="position:absolute;margin-left:290.05pt;margin-top:-57.1pt;width:.95pt;height:1pt;z-index:-25119027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53" o:spid="_x0000_s1862" style="position:absolute;margin-left:339.6pt;margin-top:-57.1pt;width:1pt;height:1pt;z-index:-25118924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54" o:spid="_x0000_s1863" style="position:absolute;margin-left:155.4pt;margin-top:-.7pt;width:1pt;height:.95pt;z-index:-25118822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55" o:spid="_x0000_s1864" style="position:absolute;margin-left:204.95pt;margin-top:-.7pt;width:1pt;height:.95pt;z-index:-25118720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56" o:spid="_x0000_s1865" style="position:absolute;margin-left:290.05pt;margin-top:-.7pt;width:.95pt;height:.95pt;z-index:-25118617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57" o:spid="_x0000_s1866" style="position:absolute;margin-left:339.6pt;margin-top:-.7pt;width:1pt;height:.95pt;z-index:-25118515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58" o:spid="_x0000_s1867" style="position:absolute;margin-left:389.4pt;margin-top:-156pt;width:1pt;height:1pt;z-index:-25118412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59" o:spid="_x0000_s1868" style="position:absolute;margin-left:389.4pt;margin-top:-141.8pt;width:1pt;height:.95pt;z-index:-251183104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60" o:spid="_x0000_s1869" style="position:absolute;margin-left:389.4pt;margin-top:-127.8pt;width:1pt;height:1pt;z-index:-251182080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61" o:spid="_x0000_s1870" style="position:absolute;margin-left:389.4pt;margin-top:-85.4pt;width:1pt;height:.95pt;z-index:-251181056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62" o:spid="_x0000_s1871" style="position:absolute;margin-left:389.4pt;margin-top:-71.25pt;width:1pt;height:.95pt;z-index:-251180032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63" o:spid="_x0000_s1872" style="position:absolute;margin-left:389.4pt;margin-top:-57.1pt;width:1pt;height:1pt;z-index:-251179008;visibility:visible;mso-wrap-distance-left:0;mso-wrap-distance-right:0;mso-position-horizontal-relative:text;mso-position-vertical-relative:text" o:allowincell="f" fillcolor="black" stroked="f"/>
        </w:pict>
      </w:r>
      <w:r>
        <w:rPr>
          <w:rFonts w:ascii="Times New Roman" w:eastAsiaTheme="minorEastAsia" w:hAnsi="Times New Roman" w:cs="Times New Roman"/>
          <w:sz w:val="20"/>
          <w:szCs w:val="20"/>
        </w:rPr>
        <w:pict>
          <v:rect id="Shape 164" o:spid="_x0000_s1873" style="position:absolute;margin-left:389.4pt;margin-top:-.7pt;width:1pt;height:.95pt;z-index:-251177984;visibility:visible;mso-wrap-distance-left:0;mso-wrap-distance-right:0;mso-position-horizontal-relative:text;mso-position-vertical-relative:text" o:allowincell="f" fillcolor="black" stroked="f"/>
        </w:pict>
      </w:r>
    </w:p>
    <w:p w:rsidR="003554CD" w:rsidRDefault="003554CD" w:rsidP="007E6752">
      <w:pPr>
        <w:adjustRightInd/>
        <w:snapToGrid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68227A" w:rsidRDefault="0068227A" w:rsidP="0068227A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</w:p>
    <w:p w:rsidR="0068227A" w:rsidRDefault="0068227A" w:rsidP="0068227A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</w:p>
    <w:p w:rsidR="00024FDF" w:rsidRDefault="00024FDF" w:rsidP="0068227A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</w:p>
    <w:p w:rsidR="00024FDF" w:rsidRDefault="00024FDF" w:rsidP="0068227A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</w:p>
    <w:p w:rsidR="00024FDF" w:rsidRDefault="00024FDF" w:rsidP="0068227A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</w:p>
    <w:p w:rsidR="00024FDF" w:rsidRDefault="00024FDF" w:rsidP="0068227A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</w:p>
    <w:p w:rsidR="00024FDF" w:rsidRDefault="00024FDF" w:rsidP="0068227A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</w:p>
    <w:p w:rsidR="00024FDF" w:rsidRDefault="00024FDF" w:rsidP="0068227A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</w:p>
    <w:p w:rsidR="00024FDF" w:rsidRDefault="00024FDF" w:rsidP="0068227A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</w:p>
    <w:p w:rsidR="00024FDF" w:rsidRDefault="00024FDF" w:rsidP="0068227A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</w:p>
    <w:p w:rsidR="00024FDF" w:rsidRDefault="00024FDF" w:rsidP="0068227A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</w:p>
    <w:p w:rsidR="009F6A7C" w:rsidRPr="0009693F" w:rsidRDefault="0009693F" w:rsidP="00787D9F">
      <w:pPr>
        <w:tabs>
          <w:tab w:val="left" w:pos="1181"/>
        </w:tabs>
        <w:adjustRightInd/>
        <w:snapToGrid/>
        <w:spacing w:after="0" w:line="256" w:lineRule="exact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2E3033"/>
          <w:sz w:val="20"/>
          <w:szCs w:val="20"/>
          <w:shd w:val="clear" w:color="auto" w:fill="FFFFFF"/>
        </w:rPr>
        <w:t>[</w:t>
      </w:r>
      <w:r w:rsidR="009F6A7C" w:rsidRPr="00787D9F">
        <w:rPr>
          <w:rFonts w:ascii="Arial" w:hAnsi="Arial" w:cs="Arial"/>
          <w:b/>
          <w:color w:val="2E3033"/>
          <w:sz w:val="20"/>
          <w:szCs w:val="20"/>
          <w:shd w:val="clear" w:color="auto" w:fill="FFFFFF"/>
        </w:rPr>
        <w:t>remark</w:t>
      </w:r>
      <w:r w:rsidR="009F6A7C">
        <w:rPr>
          <w:rFonts w:ascii="Arial" w:hAnsi="Arial" w:cs="Arial" w:hint="eastAsia"/>
          <w:b/>
          <w:color w:val="2E3033"/>
          <w:sz w:val="20"/>
          <w:szCs w:val="20"/>
          <w:shd w:val="clear" w:color="auto" w:fill="FFFFFF"/>
        </w:rPr>
        <w:t>]</w:t>
      </w:r>
      <w:r w:rsidR="009F6A7C">
        <w:rPr>
          <w:rFonts w:ascii="Arial" w:hAnsi="Arial" w:cs="Arial" w:hint="eastAsia"/>
          <w:b/>
          <w:color w:val="2E3033"/>
          <w:sz w:val="20"/>
          <w:szCs w:val="20"/>
          <w:shd w:val="clear" w:color="auto" w:fill="FFFFFF"/>
        </w:rPr>
        <w:tab/>
      </w:r>
      <w:r w:rsidR="009F6A7C">
        <w:rPr>
          <w:rFonts w:ascii="Arial" w:hAnsi="Arial" w:cs="Arial" w:hint="eastAsia"/>
          <w:b/>
          <w:color w:val="2E3033"/>
          <w:sz w:val="20"/>
          <w:szCs w:val="20"/>
          <w:shd w:val="clear" w:color="auto" w:fill="FFFFFF"/>
        </w:rPr>
        <w:tab/>
      </w:r>
      <w:r w:rsidR="009F6A7C" w:rsidRPr="0068227A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Baud rate: 9600bps</w:t>
      </w:r>
      <w:r w:rsidR="009F6A7C">
        <w:rPr>
          <w:rFonts w:ascii="Arial" w:hAnsi="Arial" w:cs="Arial" w:hint="eastAsia"/>
          <w:b/>
          <w:color w:val="FF0000"/>
          <w:sz w:val="20"/>
          <w:szCs w:val="20"/>
          <w:shd w:val="clear" w:color="auto" w:fill="FFFFFF"/>
        </w:rPr>
        <w:t xml:space="preserve"> RS232 or RS485</w:t>
      </w:r>
    </w:p>
    <w:p w:rsidR="00DB7927" w:rsidRDefault="00787D9F" w:rsidP="007E6752">
      <w:pPr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2E3033"/>
          <w:sz w:val="20"/>
          <w:szCs w:val="20"/>
          <w:shd w:val="clear" w:color="auto" w:fill="FFFFFF"/>
        </w:rPr>
        <w:t>[</w:t>
      </w:r>
      <w:r w:rsidR="00D46449" w:rsidRPr="00787D9F">
        <w:rPr>
          <w:rFonts w:ascii="Arial" w:hAnsi="Arial" w:cs="Arial"/>
          <w:b/>
          <w:color w:val="2E3033"/>
          <w:sz w:val="20"/>
          <w:szCs w:val="20"/>
          <w:shd w:val="clear" w:color="auto" w:fill="FFFFFF"/>
        </w:rPr>
        <w:t>remark</w:t>
      </w:r>
      <w:r>
        <w:rPr>
          <w:rFonts w:ascii="Arial" w:hAnsi="Arial" w:cs="Arial" w:hint="eastAsia"/>
          <w:b/>
          <w:color w:val="2E3033"/>
          <w:sz w:val="20"/>
          <w:szCs w:val="20"/>
          <w:shd w:val="clear" w:color="auto" w:fill="FFFFFF"/>
        </w:rPr>
        <w:t>]</w:t>
      </w:r>
      <w:r w:rsidR="009F6A7C">
        <w:rPr>
          <w:rFonts w:ascii="Arial" w:hAnsi="Arial" w:cs="Arial" w:hint="eastAsia"/>
          <w:b/>
          <w:color w:val="2E3033"/>
          <w:sz w:val="20"/>
          <w:szCs w:val="20"/>
          <w:shd w:val="clear" w:color="auto" w:fill="FFFFFF"/>
        </w:rPr>
        <w:tab/>
      </w:r>
      <w:r w:rsidR="00DB7927" w:rsidRPr="00D46449">
        <w:rPr>
          <w:rFonts w:ascii="Arial" w:hAnsi="Arial" w:cs="Arial"/>
          <w:color w:val="2E3033"/>
          <w:sz w:val="20"/>
          <w:szCs w:val="20"/>
          <w:shd w:val="clear" w:color="auto" w:fill="FFFFFF"/>
        </w:rPr>
        <w:t>Reserved words, reserved bytes, reserved bits, and unsupported registers a</w:t>
      </w:r>
      <w:r w:rsidR="009F6A7C"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ab/>
      </w:r>
      <w:r w:rsidR="009F6A7C"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ab/>
      </w:r>
      <w:r w:rsidR="00DB7927" w:rsidRPr="00D46449">
        <w:rPr>
          <w:rFonts w:ascii="Arial" w:hAnsi="Arial" w:cs="Arial"/>
          <w:color w:val="2E3033"/>
          <w:sz w:val="20"/>
          <w:szCs w:val="20"/>
          <w:shd w:val="clear" w:color="auto" w:fill="FFFFFF"/>
        </w:rPr>
        <w:t xml:space="preserve">re 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 xml:space="preserve"> all </w:t>
      </w:r>
      <w:r w:rsidR="00DB7927" w:rsidRPr="00D46449">
        <w:rPr>
          <w:rFonts w:ascii="Arial" w:hAnsi="Arial" w:cs="Arial"/>
          <w:color w:val="2E3033"/>
          <w:sz w:val="20"/>
          <w:szCs w:val="20"/>
          <w:shd w:val="clear" w:color="auto" w:fill="FFFFFF"/>
        </w:rPr>
        <w:t>filled with 0x00.</w:t>
      </w:r>
    </w:p>
    <w:p w:rsidR="009F6A7C" w:rsidRDefault="009F6A7C" w:rsidP="009F6A7C">
      <w:pPr>
        <w:adjustRightInd/>
        <w:snapToGrid/>
        <w:spacing w:after="0" w:line="256" w:lineRule="exact"/>
        <w:rPr>
          <w:rFonts w:ascii="Arial" w:hAnsi="Arial" w:cs="Arial"/>
          <w:color w:val="2E30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b/>
          <w:color w:val="2E3033"/>
          <w:sz w:val="20"/>
          <w:szCs w:val="20"/>
          <w:shd w:val="clear" w:color="auto" w:fill="FFFFFF"/>
        </w:rPr>
        <w:t>[</w:t>
      </w:r>
      <w:r w:rsidRPr="00787D9F">
        <w:rPr>
          <w:rFonts w:ascii="Arial" w:hAnsi="Arial" w:cs="Arial"/>
          <w:b/>
          <w:color w:val="2E3033"/>
          <w:sz w:val="20"/>
          <w:szCs w:val="20"/>
          <w:shd w:val="clear" w:color="auto" w:fill="FFFFFF"/>
        </w:rPr>
        <w:t>remark</w:t>
      </w:r>
      <w:r>
        <w:rPr>
          <w:rFonts w:ascii="Arial" w:hAnsi="Arial" w:cs="Arial" w:hint="eastAsia"/>
          <w:b/>
          <w:color w:val="2E3033"/>
          <w:sz w:val="20"/>
          <w:szCs w:val="20"/>
          <w:shd w:val="clear" w:color="auto" w:fill="FFFFFF"/>
        </w:rPr>
        <w:t>]</w:t>
      </w:r>
      <w:r>
        <w:rPr>
          <w:rFonts w:ascii="Arial" w:hAnsi="Arial" w:cs="Arial" w:hint="eastAsia"/>
          <w:b/>
          <w:color w:val="2E30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this protocol is for Microinverter,string inverter and storage inverter</w:t>
      </w:r>
    </w:p>
    <w:p w:rsidR="007E6752" w:rsidRDefault="007E6752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787D9F" w:rsidRPr="006D1C61" w:rsidRDefault="00787D9F">
      <w:pPr>
        <w:rPr>
          <w:sz w:val="20"/>
          <w:szCs w:val="20"/>
        </w:rPr>
      </w:pPr>
    </w:p>
    <w:tbl>
      <w:tblPr>
        <w:tblStyle w:val="a5"/>
        <w:tblW w:w="9390" w:type="dxa"/>
        <w:tblInd w:w="-601" w:type="dxa"/>
        <w:tblLayout w:type="fixed"/>
        <w:tblLook w:val="04A0"/>
      </w:tblPr>
      <w:tblGrid>
        <w:gridCol w:w="709"/>
        <w:gridCol w:w="2127"/>
        <w:gridCol w:w="708"/>
        <w:gridCol w:w="1418"/>
        <w:gridCol w:w="992"/>
        <w:gridCol w:w="3436"/>
      </w:tblGrid>
      <w:tr w:rsidR="00F66428" w:rsidRPr="009F6A7C" w:rsidTr="003C157F">
        <w:trPr>
          <w:trHeight w:val="41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980" w:rsidRPr="009F6A7C" w:rsidRDefault="009F6A7C" w:rsidP="00E03105">
            <w:pPr>
              <w:spacing w:line="240" w:lineRule="atLeast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 w:rsidRPr="009F6A7C"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  <w:t>A</w:t>
            </w:r>
            <w:r w:rsidRPr="009F6A7C"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dd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980" w:rsidRPr="009F6A7C" w:rsidRDefault="007C7980" w:rsidP="00E03105">
            <w:pPr>
              <w:spacing w:line="240" w:lineRule="atLeast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 w:rsidRPr="009F6A7C"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  <w:t>Register mean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980" w:rsidRPr="009F6A7C" w:rsidRDefault="009F6A7C" w:rsidP="00E03105">
            <w:pPr>
              <w:spacing w:line="240" w:lineRule="atLeast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 w:rsidRPr="009F6A7C">
              <w:rPr>
                <w:rFonts w:asciiTheme="minorEastAsia" w:eastAsiaTheme="minorEastAsia" w:hAnsiTheme="minorEastAsia" w:cs="宋体" w:hint="eastAsia"/>
                <w:b/>
                <w:sz w:val="20"/>
                <w:szCs w:val="20"/>
              </w:rPr>
              <w:t>R/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980" w:rsidRPr="009F6A7C" w:rsidRDefault="007C7980" w:rsidP="00E03105">
            <w:pPr>
              <w:spacing w:line="240" w:lineRule="atLeast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 w:rsidRPr="009F6A7C"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  <w:t>data ran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980" w:rsidRPr="009F6A7C" w:rsidRDefault="007C7980" w:rsidP="00E03105">
            <w:pPr>
              <w:spacing w:line="240" w:lineRule="atLeast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 w:rsidRPr="009F6A7C"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  <w:t>unit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980" w:rsidRPr="009F6A7C" w:rsidRDefault="007C7980" w:rsidP="00E03105">
            <w:pPr>
              <w:spacing w:line="240" w:lineRule="atLeast"/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</w:pPr>
            <w:r w:rsidRPr="009F6A7C">
              <w:rPr>
                <w:rFonts w:asciiTheme="minorEastAsia" w:eastAsiaTheme="minorEastAsia" w:hAnsiTheme="minorEastAsia" w:cs="宋体"/>
                <w:b/>
                <w:sz w:val="20"/>
                <w:szCs w:val="20"/>
              </w:rPr>
              <w:t>note</w:t>
            </w:r>
          </w:p>
        </w:tc>
      </w:tr>
      <w:tr w:rsidR="007B6836" w:rsidRPr="00E03105" w:rsidTr="003C157F">
        <w:tc>
          <w:tcPr>
            <w:tcW w:w="9390" w:type="dxa"/>
            <w:gridSpan w:val="6"/>
            <w:shd w:val="clear" w:color="auto" w:fill="D9D9D9" w:themeFill="background1" w:themeFillShade="D9"/>
          </w:tcPr>
          <w:p w:rsidR="007B6836" w:rsidRPr="00E03105" w:rsidRDefault="007B6836" w:rsidP="00E031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固有属性区</w:t>
            </w:r>
            <w:r w:rsidR="00546345"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rinsic attribute region</w:t>
            </w:r>
          </w:p>
        </w:tc>
      </w:tr>
      <w:tr w:rsidR="00F66428" w:rsidRPr="00E03105" w:rsidTr="003C157F">
        <w:tc>
          <w:tcPr>
            <w:tcW w:w="709" w:type="dxa"/>
            <w:vAlign w:val="center"/>
          </w:tcPr>
          <w:p w:rsidR="00F66428" w:rsidRPr="00E03105" w:rsidRDefault="00F66428" w:rsidP="0009693F">
            <w:pPr>
              <w:spacing w:after="200" w:line="240" w:lineRule="atLeast"/>
              <w:ind w:right="74"/>
              <w:jc w:val="both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0</w:t>
            </w:r>
            <w:r w:rsidR="00FB06BC" w:rsidRPr="00E03105">
              <w:rPr>
                <w:rFonts w:eastAsiaTheme="minorEastAsia" w:hint="eastAsi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7C7980" w:rsidRPr="00E03105" w:rsidRDefault="00FB06BC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设备类型</w:t>
            </w:r>
          </w:p>
          <w:p w:rsidR="007B6836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Device type</w:t>
            </w:r>
          </w:p>
        </w:tc>
        <w:tc>
          <w:tcPr>
            <w:tcW w:w="708" w:type="dxa"/>
          </w:tcPr>
          <w:p w:rsidR="00F66428" w:rsidRPr="00E03105" w:rsidRDefault="003124F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F66428" w:rsidRPr="00E03105" w:rsidRDefault="00F66428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</w:tcPr>
          <w:p w:rsidR="00F66428" w:rsidRPr="00E03105" w:rsidRDefault="00F66428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A942A7" w:rsidRPr="00A942A7" w:rsidRDefault="00A942A7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A942A7">
              <w:rPr>
                <w:rFonts w:ascii="宋体" w:eastAsia="宋体" w:hAnsi="宋体" w:cs="宋体" w:hint="eastAsia"/>
                <w:sz w:val="20"/>
                <w:szCs w:val="20"/>
              </w:rPr>
              <w:t>0X0200  组串机</w:t>
            </w:r>
          </w:p>
          <w:p w:rsidR="00A942A7" w:rsidRPr="00A942A7" w:rsidRDefault="00A942A7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A942A7">
              <w:rPr>
                <w:rFonts w:ascii="宋体" w:eastAsia="宋体" w:hAnsi="宋体" w:cs="宋体" w:hint="eastAsia"/>
                <w:sz w:val="20"/>
                <w:szCs w:val="20"/>
              </w:rPr>
              <w:t>0X0300  储能机</w:t>
            </w:r>
          </w:p>
          <w:p w:rsidR="00F66428" w:rsidRPr="00E03105" w:rsidRDefault="00A942A7" w:rsidP="0009693F">
            <w:pPr>
              <w:spacing w:line="240" w:lineRule="atLeast"/>
              <w:rPr>
                <w:sz w:val="20"/>
                <w:szCs w:val="20"/>
              </w:rPr>
            </w:pPr>
            <w:r w:rsidRPr="00A942A7">
              <w:rPr>
                <w:rFonts w:ascii="宋体" w:eastAsia="宋体" w:hAnsi="宋体" w:cs="宋体" w:hint="eastAsia"/>
                <w:sz w:val="20"/>
                <w:szCs w:val="20"/>
              </w:rPr>
              <w:t>0X0400  微逆机</w:t>
            </w:r>
            <w:r w:rsidR="00973268" w:rsidRPr="00E03105">
              <w:rPr>
                <w:rFonts w:ascii="宋体" w:eastAsia="宋体" w:hAnsi="宋体" w:cs="宋体" w:hint="eastAsia"/>
                <w:sz w:val="20"/>
                <w:szCs w:val="20"/>
                <w:highlight w:val="magenta"/>
              </w:rPr>
              <w:t>MI</w:t>
            </w:r>
          </w:p>
        </w:tc>
      </w:tr>
      <w:tr w:rsidR="00FB06BC" w:rsidRPr="00E03105" w:rsidTr="003C157F">
        <w:tc>
          <w:tcPr>
            <w:tcW w:w="709" w:type="dxa"/>
            <w:vAlign w:val="center"/>
          </w:tcPr>
          <w:p w:rsidR="00FB06BC" w:rsidRPr="00E03105" w:rsidRDefault="00FB06BC" w:rsidP="0009693F">
            <w:pPr>
              <w:spacing w:after="200" w:line="240" w:lineRule="atLeast"/>
              <w:ind w:right="74"/>
              <w:jc w:val="both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0</w:t>
            </w:r>
            <w:r w:rsidRPr="00E03105">
              <w:rPr>
                <w:rFonts w:eastAsiaTheme="minorEastAsia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7B6836" w:rsidRPr="00E03105" w:rsidRDefault="0009693F" w:rsidP="0009693F">
            <w:pPr>
              <w:spacing w:line="240" w:lineRule="atLeast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Modbus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address</w:t>
            </w:r>
          </w:p>
        </w:tc>
        <w:tc>
          <w:tcPr>
            <w:tcW w:w="708" w:type="dxa"/>
            <w:vAlign w:val="center"/>
          </w:tcPr>
          <w:p w:rsidR="00FB06BC" w:rsidRPr="00E03105" w:rsidRDefault="003124F0" w:rsidP="0009693F">
            <w:pPr>
              <w:spacing w:line="256" w:lineRule="exact"/>
              <w:jc w:val="both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  <w:vAlign w:val="center"/>
          </w:tcPr>
          <w:p w:rsidR="00FB06BC" w:rsidRPr="00E03105" w:rsidRDefault="003124F0" w:rsidP="0009693F">
            <w:pPr>
              <w:spacing w:line="256" w:lineRule="exact"/>
              <w:jc w:val="both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1,247]</w:t>
            </w:r>
          </w:p>
        </w:tc>
        <w:tc>
          <w:tcPr>
            <w:tcW w:w="992" w:type="dxa"/>
            <w:vAlign w:val="center"/>
          </w:tcPr>
          <w:p w:rsidR="00FB06BC" w:rsidRPr="00E03105" w:rsidRDefault="00FB06BC" w:rsidP="0009693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FB06BC" w:rsidRPr="00E03105" w:rsidRDefault="00973268" w:rsidP="0009693F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  <w:highlight w:val="magenta"/>
              </w:rPr>
              <w:t>MI</w:t>
            </w:r>
          </w:p>
        </w:tc>
      </w:tr>
      <w:tr w:rsidR="00FB06BC" w:rsidRPr="00E03105" w:rsidTr="003C157F">
        <w:tc>
          <w:tcPr>
            <w:tcW w:w="709" w:type="dxa"/>
            <w:vAlign w:val="center"/>
          </w:tcPr>
          <w:p w:rsidR="00FB06BC" w:rsidRPr="00E03105" w:rsidRDefault="00FB06BC" w:rsidP="0009693F">
            <w:pPr>
              <w:spacing w:after="200" w:line="240" w:lineRule="atLeast"/>
              <w:ind w:right="74"/>
              <w:jc w:val="both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/>
                <w:sz w:val="20"/>
                <w:szCs w:val="20"/>
              </w:rPr>
              <w:t>00</w:t>
            </w:r>
            <w:r w:rsidRPr="00E03105">
              <w:rPr>
                <w:rFonts w:eastAsiaTheme="minorEastAsia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bottom"/>
          </w:tcPr>
          <w:p w:rsidR="007B6836" w:rsidRPr="00E03105" w:rsidRDefault="00FB06BC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通讯协议版本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Communication protocol version</w:t>
            </w:r>
          </w:p>
        </w:tc>
        <w:tc>
          <w:tcPr>
            <w:tcW w:w="708" w:type="dxa"/>
          </w:tcPr>
          <w:p w:rsidR="00FB06BC" w:rsidRPr="00E03105" w:rsidRDefault="003124F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FB06BC" w:rsidRPr="00E03105" w:rsidRDefault="003124F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‘0’~’9’; ‘A’~’Z’</w:t>
            </w:r>
          </w:p>
        </w:tc>
        <w:tc>
          <w:tcPr>
            <w:tcW w:w="992" w:type="dxa"/>
          </w:tcPr>
          <w:p w:rsidR="00FB06BC" w:rsidRPr="00E03105" w:rsidRDefault="00FB06BC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FB06BC" w:rsidRPr="00E03105" w:rsidRDefault="007B6836" w:rsidP="00E03105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固件所遵从的本协议的版本，</w:t>
            </w:r>
            <w:r w:rsidRPr="00E03105">
              <w:rPr>
                <w:rFonts w:ascii="宋体" w:eastAsia="宋体" w:hAnsi="宋体" w:cs="宋体"/>
                <w:w w:val="97"/>
                <w:sz w:val="20"/>
                <w:szCs w:val="20"/>
              </w:rPr>
              <w:t>如</w:t>
            </w:r>
            <w:r w:rsidRPr="00E03105">
              <w:rPr>
                <w:rFonts w:eastAsia="Times New Roman"/>
                <w:w w:val="97"/>
                <w:sz w:val="20"/>
                <w:szCs w:val="20"/>
              </w:rPr>
              <w:t xml:space="preserve"> 0x 0102 </w:t>
            </w:r>
            <w:r w:rsidRPr="00E03105">
              <w:rPr>
                <w:rFonts w:ascii="宋体" w:eastAsia="宋体" w:hAnsi="宋体" w:cs="宋体"/>
                <w:w w:val="97"/>
                <w:sz w:val="20"/>
                <w:szCs w:val="20"/>
              </w:rPr>
              <w:t>代表</w:t>
            </w:r>
            <w:r w:rsidRPr="00E03105">
              <w:rPr>
                <w:rFonts w:eastAsia="Times New Roman"/>
                <w:w w:val="97"/>
                <w:sz w:val="20"/>
                <w:szCs w:val="20"/>
              </w:rPr>
              <w:t xml:space="preserve"> 1.2 </w:t>
            </w:r>
            <w:r w:rsidRPr="00E03105">
              <w:rPr>
                <w:rFonts w:ascii="宋体" w:eastAsia="宋体" w:hAnsi="宋体" w:cs="宋体"/>
                <w:w w:val="97"/>
                <w:sz w:val="20"/>
                <w:szCs w:val="20"/>
              </w:rPr>
              <w:t>版</w:t>
            </w:r>
            <w:r w:rsidR="00973268" w:rsidRPr="00E03105">
              <w:rPr>
                <w:rFonts w:ascii="宋体" w:eastAsia="宋体" w:hAnsi="宋体" w:cs="宋体" w:hint="eastAsia"/>
                <w:sz w:val="20"/>
                <w:szCs w:val="20"/>
                <w:highlight w:val="magenta"/>
              </w:rPr>
              <w:t>MI</w:t>
            </w:r>
          </w:p>
        </w:tc>
      </w:tr>
      <w:tr w:rsidR="007C7980" w:rsidRPr="00E03105" w:rsidTr="003C157F">
        <w:trPr>
          <w:trHeight w:val="340"/>
        </w:trPr>
        <w:tc>
          <w:tcPr>
            <w:tcW w:w="709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:rsidR="007C7980" w:rsidRPr="00E03105" w:rsidRDefault="007C7980" w:rsidP="0009693F">
            <w:pPr>
              <w:spacing w:after="200" w:line="240" w:lineRule="atLeast"/>
              <w:ind w:right="74"/>
              <w:jc w:val="both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/>
                <w:sz w:val="20"/>
                <w:szCs w:val="20"/>
              </w:rPr>
              <w:t>00</w:t>
            </w:r>
            <w:r w:rsidRPr="00E03105">
              <w:rPr>
                <w:rFonts w:eastAsiaTheme="minorEastAsia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N</w:t>
            </w:r>
            <w:r w:rsidR="003D21FD" w:rsidRPr="00E03105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 w:rsidR="003D21FD" w:rsidRPr="00E03105">
              <w:rPr>
                <w:rFonts w:ascii="宋体" w:eastAsia="宋体" w:hAnsi="宋体" w:cs="宋体"/>
                <w:sz w:val="20"/>
                <w:szCs w:val="20"/>
              </w:rPr>
              <w:t>byte</w:t>
            </w:r>
            <w:r w:rsidR="003D21FD" w:rsidRPr="00E03105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01</w:t>
            </w:r>
          </w:p>
        </w:tc>
        <w:tc>
          <w:tcPr>
            <w:tcW w:w="708" w:type="dxa"/>
            <w:vMerge w:val="restart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  <w:vMerge w:val="restart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‘0’~’9’; ‘A’~’Z’</w:t>
            </w:r>
          </w:p>
        </w:tc>
        <w:tc>
          <w:tcPr>
            <w:tcW w:w="992" w:type="dxa"/>
            <w:vMerge w:val="restart"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 w:val="restart"/>
          </w:tcPr>
          <w:p w:rsidR="004360E4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The serial number is ten ASCII characters,</w:t>
            </w:r>
          </w:p>
          <w:p w:rsidR="004360E4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If "AH12345678",</w:t>
            </w:r>
          </w:p>
          <w:p w:rsidR="004360E4" w:rsidRPr="00E03105" w:rsidRDefault="004360E4" w:rsidP="002567D6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Byte 01 is 0x41 (A),</w:t>
            </w:r>
          </w:p>
          <w:p w:rsidR="004360E4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The 02nd byte is 0x48 (H),</w:t>
            </w:r>
          </w:p>
          <w:p w:rsidR="004360E4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……</w:t>
            </w:r>
          </w:p>
          <w:p w:rsidR="004360E4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The 09th byte is 0x37 (7),</w:t>
            </w:r>
          </w:p>
          <w:p w:rsidR="004C4379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The tenth byte is 0x38 (8).</w:t>
            </w:r>
          </w:p>
          <w:p w:rsidR="004360E4" w:rsidRPr="00E03105" w:rsidRDefault="00973268" w:rsidP="00E03105">
            <w:pPr>
              <w:spacing w:line="240" w:lineRule="atLeast"/>
              <w:rPr>
                <w:rFonts w:ascii="Arial" w:hAnsi="Arial" w:cs="Arial"/>
                <w:color w:val="2E3033"/>
                <w:sz w:val="20"/>
                <w:szCs w:val="20"/>
                <w:shd w:val="clear" w:color="auto" w:fill="EEF0F2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  <w:highlight w:val="magenta"/>
              </w:rPr>
              <w:t>MI</w:t>
            </w:r>
          </w:p>
        </w:tc>
      </w:tr>
      <w:tr w:rsidR="007C7980" w:rsidRPr="00E03105" w:rsidTr="003C157F">
        <w:trPr>
          <w:trHeight w:val="340"/>
        </w:trPr>
        <w:tc>
          <w:tcPr>
            <w:tcW w:w="709" w:type="dxa"/>
            <w:vMerge/>
            <w:tcBorders>
              <w:right w:val="single" w:sz="6" w:space="0" w:color="000000" w:themeColor="text1"/>
            </w:tcBorders>
            <w:vAlign w:val="center"/>
          </w:tcPr>
          <w:p w:rsidR="007C7980" w:rsidRPr="00E03105" w:rsidRDefault="007C7980" w:rsidP="0009693F">
            <w:pPr>
              <w:spacing w:line="240" w:lineRule="atLeast"/>
              <w:ind w:right="74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bottom"/>
          </w:tcPr>
          <w:p w:rsidR="007C7980" w:rsidRPr="00E03105" w:rsidRDefault="002567D6" w:rsidP="002567D6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N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 xml:space="preserve"> byte 0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w w:val="99"/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340"/>
        </w:trPr>
        <w:tc>
          <w:tcPr>
            <w:tcW w:w="709" w:type="dxa"/>
            <w:vMerge w:val="restart"/>
            <w:vAlign w:val="center"/>
          </w:tcPr>
          <w:p w:rsidR="007C7980" w:rsidRPr="00E03105" w:rsidRDefault="007C7980" w:rsidP="0009693F">
            <w:pPr>
              <w:spacing w:after="200" w:line="240" w:lineRule="atLeast"/>
              <w:ind w:right="74"/>
              <w:jc w:val="both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0</w:t>
            </w:r>
            <w:r w:rsidRPr="00E03105">
              <w:rPr>
                <w:rFonts w:eastAsiaTheme="minorEastAsia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bottom w:val="single" w:sz="6" w:space="0" w:color="000000" w:themeColor="text1"/>
            </w:tcBorders>
            <w:vAlign w:val="bottom"/>
          </w:tcPr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N</w:t>
            </w:r>
            <w:r w:rsidR="003D21FD" w:rsidRPr="00E03105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byte 0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  <w:vMerge w:val="restart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‘0’~’9’; ‘A’~’Z’</w:t>
            </w:r>
          </w:p>
        </w:tc>
        <w:tc>
          <w:tcPr>
            <w:tcW w:w="992" w:type="dxa"/>
            <w:vMerge w:val="restart"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340"/>
        </w:trPr>
        <w:tc>
          <w:tcPr>
            <w:tcW w:w="709" w:type="dxa"/>
            <w:vMerge/>
            <w:vAlign w:val="bottom"/>
          </w:tcPr>
          <w:p w:rsidR="007C7980" w:rsidRPr="00E03105" w:rsidRDefault="007C7980" w:rsidP="00E03105">
            <w:pPr>
              <w:spacing w:line="240" w:lineRule="atLeast"/>
              <w:ind w:right="7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</w:tcBorders>
            <w:vAlign w:val="bottom"/>
          </w:tcPr>
          <w:p w:rsidR="007C7980" w:rsidRPr="00E03105" w:rsidRDefault="002567D6" w:rsidP="002567D6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N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 xml:space="preserve"> byte 0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567D6" w:rsidRPr="00E03105" w:rsidTr="003C157F">
        <w:trPr>
          <w:trHeight w:val="340"/>
        </w:trPr>
        <w:tc>
          <w:tcPr>
            <w:tcW w:w="709" w:type="dxa"/>
            <w:vMerge w:val="restart"/>
            <w:vAlign w:val="bottom"/>
          </w:tcPr>
          <w:p w:rsidR="002567D6" w:rsidRPr="002567D6" w:rsidRDefault="002567D6" w:rsidP="002567D6">
            <w:pPr>
              <w:spacing w:after="200" w:line="240" w:lineRule="atLeast"/>
              <w:ind w:right="74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6" w:space="0" w:color="000000" w:themeColor="text1"/>
            </w:tcBorders>
            <w:vAlign w:val="bottom"/>
          </w:tcPr>
          <w:p w:rsidR="002567D6" w:rsidRDefault="002567D6" w:rsidP="002567D6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N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byte 0</w:t>
            </w: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2567D6" w:rsidRPr="00E03105" w:rsidRDefault="002567D6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  <w:vMerge w:val="restart"/>
          </w:tcPr>
          <w:p w:rsidR="002567D6" w:rsidRPr="00E03105" w:rsidRDefault="002567D6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‘0’~’9’; ‘A’~’Z’</w:t>
            </w:r>
          </w:p>
        </w:tc>
        <w:tc>
          <w:tcPr>
            <w:tcW w:w="992" w:type="dxa"/>
            <w:vMerge w:val="restart"/>
          </w:tcPr>
          <w:p w:rsidR="002567D6" w:rsidRPr="00E03105" w:rsidRDefault="002567D6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2567D6" w:rsidRPr="00E03105" w:rsidRDefault="002567D6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567D6" w:rsidRPr="00E03105" w:rsidTr="003C157F">
        <w:trPr>
          <w:trHeight w:val="340"/>
        </w:trPr>
        <w:tc>
          <w:tcPr>
            <w:tcW w:w="709" w:type="dxa"/>
            <w:vMerge/>
            <w:vAlign w:val="bottom"/>
          </w:tcPr>
          <w:p w:rsidR="002567D6" w:rsidRPr="002567D6" w:rsidRDefault="002567D6" w:rsidP="002567D6">
            <w:pPr>
              <w:spacing w:after="200" w:line="240" w:lineRule="atLeast"/>
              <w:ind w:right="74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</w:tcBorders>
            <w:vAlign w:val="bottom"/>
          </w:tcPr>
          <w:p w:rsidR="002567D6" w:rsidRDefault="002567D6" w:rsidP="002567D6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N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byte 0</w:t>
            </w: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</w:tcPr>
          <w:p w:rsidR="002567D6" w:rsidRPr="00E03105" w:rsidRDefault="002567D6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67D6" w:rsidRPr="00E03105" w:rsidRDefault="002567D6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567D6" w:rsidRPr="00E03105" w:rsidRDefault="002567D6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2567D6" w:rsidRPr="00E03105" w:rsidRDefault="002567D6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340"/>
        </w:trPr>
        <w:tc>
          <w:tcPr>
            <w:tcW w:w="709" w:type="dxa"/>
            <w:vMerge w:val="restart"/>
            <w:vAlign w:val="bottom"/>
          </w:tcPr>
          <w:p w:rsidR="007C7980" w:rsidRPr="00E03105" w:rsidRDefault="007C7980" w:rsidP="002567D6">
            <w:pPr>
              <w:spacing w:after="200" w:line="240" w:lineRule="atLeast"/>
              <w:ind w:right="74"/>
              <w:jc w:val="both"/>
              <w:rPr>
                <w:rFonts w:eastAsiaTheme="minorEastAsia"/>
                <w:sz w:val="20"/>
                <w:szCs w:val="20"/>
              </w:rPr>
            </w:pPr>
            <w:r w:rsidRPr="002567D6">
              <w:rPr>
                <w:rFonts w:eastAsiaTheme="minorEastAsia" w:hint="eastAsia"/>
                <w:sz w:val="20"/>
                <w:szCs w:val="20"/>
              </w:rPr>
              <w:t>00</w:t>
            </w:r>
            <w:r w:rsidRPr="00E03105">
              <w:rPr>
                <w:rFonts w:eastAsiaTheme="minorEastAsia" w:hint="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bottom w:val="single" w:sz="6" w:space="0" w:color="000000" w:themeColor="text1"/>
            </w:tcBorders>
            <w:vAlign w:val="bottom"/>
          </w:tcPr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N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byte 0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7</w:t>
            </w:r>
          </w:p>
        </w:tc>
        <w:tc>
          <w:tcPr>
            <w:tcW w:w="708" w:type="dxa"/>
            <w:vMerge w:val="restart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  <w:vMerge w:val="restart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‘0’~’9’; ‘A’~’Z’</w:t>
            </w:r>
          </w:p>
        </w:tc>
        <w:tc>
          <w:tcPr>
            <w:tcW w:w="992" w:type="dxa"/>
            <w:vMerge w:val="restart"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340"/>
        </w:trPr>
        <w:tc>
          <w:tcPr>
            <w:tcW w:w="709" w:type="dxa"/>
            <w:vMerge/>
            <w:vAlign w:val="bottom"/>
          </w:tcPr>
          <w:p w:rsidR="007C7980" w:rsidRPr="00E03105" w:rsidRDefault="007C7980" w:rsidP="00E03105">
            <w:pPr>
              <w:spacing w:line="240" w:lineRule="atLeast"/>
              <w:ind w:right="7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</w:tcBorders>
            <w:vAlign w:val="bottom"/>
          </w:tcPr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N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byte 0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708" w:type="dxa"/>
            <w:vMerge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340"/>
        </w:trPr>
        <w:tc>
          <w:tcPr>
            <w:tcW w:w="709" w:type="dxa"/>
            <w:vMerge w:val="restart"/>
            <w:vAlign w:val="bottom"/>
          </w:tcPr>
          <w:p w:rsidR="007C7980" w:rsidRPr="00E03105" w:rsidRDefault="007C7980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0</w:t>
            </w:r>
            <w:r w:rsidRPr="00E03105">
              <w:rPr>
                <w:rFonts w:eastAsiaTheme="minorEastAsia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bottom w:val="single" w:sz="6" w:space="0" w:color="000000" w:themeColor="text1"/>
            </w:tcBorders>
            <w:vAlign w:val="bottom"/>
          </w:tcPr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N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byte 0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9</w:t>
            </w:r>
          </w:p>
        </w:tc>
        <w:tc>
          <w:tcPr>
            <w:tcW w:w="708" w:type="dxa"/>
            <w:vMerge w:val="restart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  <w:vMerge w:val="restart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‘0’~’9’; ‘A’~’Z’</w:t>
            </w:r>
          </w:p>
        </w:tc>
        <w:tc>
          <w:tcPr>
            <w:tcW w:w="992" w:type="dxa"/>
            <w:vMerge w:val="restart"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408"/>
        </w:trPr>
        <w:tc>
          <w:tcPr>
            <w:tcW w:w="709" w:type="dxa"/>
            <w:vMerge/>
            <w:vAlign w:val="bottom"/>
          </w:tcPr>
          <w:p w:rsidR="007C7980" w:rsidRPr="00E03105" w:rsidRDefault="007C7980" w:rsidP="00E03105">
            <w:pPr>
              <w:spacing w:line="240" w:lineRule="atLeast"/>
              <w:ind w:right="7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</w:tcBorders>
            <w:vAlign w:val="bottom"/>
          </w:tcPr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SN</w:t>
            </w:r>
            <w:r>
              <w:rPr>
                <w:rFonts w:ascii="宋体" w:eastAsia="宋体" w:hAnsi="宋体" w:cs="宋体"/>
                <w:sz w:val="20"/>
                <w:szCs w:val="20"/>
              </w:rPr>
              <w:t xml:space="preserve">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 xml:space="preserve">byte 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3124F0" w:rsidRPr="00E03105" w:rsidTr="003C157F">
        <w:tc>
          <w:tcPr>
            <w:tcW w:w="709" w:type="dxa"/>
            <w:vAlign w:val="bottom"/>
          </w:tcPr>
          <w:p w:rsidR="00FB06BC" w:rsidRPr="00E03105" w:rsidRDefault="00FB06BC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0</w:t>
            </w:r>
            <w:r w:rsidRPr="00E03105">
              <w:rPr>
                <w:rFonts w:eastAsiaTheme="minorEastAsia" w:hint="eastAsia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bottom"/>
          </w:tcPr>
          <w:p w:rsidR="00FB06BC" w:rsidRPr="00E03105" w:rsidRDefault="00FB06BC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功率等级</w:t>
            </w:r>
          </w:p>
          <w:p w:rsidR="007B6836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bookmarkStart w:id="1" w:name="OLE_LINK126"/>
            <w:bookmarkStart w:id="2" w:name="OLE_LINK128"/>
            <w:r w:rsidRPr="00E03105">
              <w:rPr>
                <w:rFonts w:ascii="宋体" w:eastAsia="宋体" w:hAnsi="宋体" w:cs="宋体"/>
                <w:sz w:val="20"/>
                <w:szCs w:val="20"/>
              </w:rPr>
              <w:t>Rated</w:t>
            </w: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Power</w:t>
            </w:r>
            <w:bookmarkEnd w:id="1"/>
            <w:bookmarkEnd w:id="2"/>
          </w:p>
        </w:tc>
        <w:tc>
          <w:tcPr>
            <w:tcW w:w="708" w:type="dxa"/>
          </w:tcPr>
          <w:p w:rsidR="00FB06BC" w:rsidRPr="00E03105" w:rsidRDefault="003124F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FB06BC" w:rsidRPr="00E03105" w:rsidRDefault="003124F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0x0000</w:t>
            </w:r>
          </w:p>
        </w:tc>
        <w:tc>
          <w:tcPr>
            <w:tcW w:w="992" w:type="dxa"/>
          </w:tcPr>
          <w:p w:rsidR="00FB06BC" w:rsidRPr="00E03105" w:rsidRDefault="00FB06BC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FB06BC" w:rsidRPr="00E03105" w:rsidRDefault="0012070A" w:rsidP="00E03105">
            <w:pPr>
              <w:numPr>
                <w:ilvl w:val="0"/>
                <w:numId w:val="41"/>
              </w:numPr>
              <w:shd w:val="clear" w:color="auto" w:fill="FFFFFF"/>
              <w:adjustRightInd/>
              <w:snapToGrid/>
              <w:spacing w:line="156" w:lineRule="atLeast"/>
              <w:ind w:left="0"/>
              <w:rPr>
                <w:rFonts w:ascii="Arial" w:eastAsia="宋体" w:hAnsi="Arial" w:cs="Arial"/>
                <w:color w:val="2E3033"/>
                <w:sz w:val="20"/>
                <w:szCs w:val="20"/>
              </w:rPr>
            </w:pPr>
            <w:r w:rsidRPr="00E03105">
              <w:rPr>
                <w:rFonts w:hint="eastAsia"/>
                <w:sz w:val="20"/>
                <w:szCs w:val="20"/>
              </w:rPr>
              <w:t xml:space="preserve">2 </w:t>
            </w:r>
            <w:r w:rsidRPr="00E03105">
              <w:rPr>
                <w:rFonts w:hint="eastAsia"/>
                <w:sz w:val="20"/>
                <w:szCs w:val="20"/>
              </w:rPr>
              <w:t>单相机</w:t>
            </w:r>
            <w:r w:rsidR="00E03105" w:rsidRPr="00E03105">
              <w:rPr>
                <w:rFonts w:ascii="Arial" w:eastAsia="宋体" w:hAnsi="Arial" w:cs="Arial"/>
                <w:color w:val="2E3033"/>
                <w:sz w:val="20"/>
                <w:szCs w:val="20"/>
              </w:rPr>
              <w:t>single-</w:t>
            </w:r>
            <w:r w:rsidR="002567D6">
              <w:rPr>
                <w:rFonts w:ascii="Arial" w:eastAsia="宋体" w:hAnsi="Arial" w:cs="Arial" w:hint="eastAsia"/>
                <w:color w:val="2E3033"/>
                <w:sz w:val="20"/>
                <w:szCs w:val="20"/>
              </w:rPr>
              <w:t>phase inverter</w:t>
            </w:r>
          </w:p>
          <w:p w:rsidR="0012070A" w:rsidRPr="00E03105" w:rsidRDefault="0012070A" w:rsidP="00E03105">
            <w:pPr>
              <w:numPr>
                <w:ilvl w:val="0"/>
                <w:numId w:val="42"/>
              </w:numPr>
              <w:shd w:val="clear" w:color="auto" w:fill="FFFFFF"/>
              <w:adjustRightInd/>
              <w:snapToGrid/>
              <w:spacing w:line="156" w:lineRule="atLeast"/>
              <w:ind w:left="0"/>
              <w:rPr>
                <w:rFonts w:ascii="Arial" w:eastAsia="宋体" w:hAnsi="Arial" w:cs="Arial"/>
                <w:color w:val="2E3033"/>
                <w:sz w:val="20"/>
                <w:szCs w:val="20"/>
              </w:rPr>
            </w:pPr>
            <w:r w:rsidRPr="00E03105">
              <w:rPr>
                <w:rFonts w:hint="eastAsia"/>
                <w:sz w:val="20"/>
                <w:szCs w:val="20"/>
              </w:rPr>
              <w:t>3</w:t>
            </w:r>
            <w:r w:rsidRPr="00E03105">
              <w:rPr>
                <w:rFonts w:hint="eastAsia"/>
                <w:sz w:val="20"/>
                <w:szCs w:val="20"/>
              </w:rPr>
              <w:t>三相机</w:t>
            </w:r>
            <w:r w:rsidR="00E03105" w:rsidRPr="00E03105">
              <w:rPr>
                <w:rFonts w:ascii="Arial" w:eastAsia="宋体" w:hAnsi="Arial" w:cs="Arial"/>
                <w:color w:val="2E3033"/>
                <w:sz w:val="20"/>
                <w:szCs w:val="20"/>
              </w:rPr>
              <w:t xml:space="preserve">three-phase </w:t>
            </w:r>
            <w:r w:rsidR="002567D6">
              <w:rPr>
                <w:rFonts w:ascii="Arial" w:eastAsia="宋体" w:hAnsi="Arial" w:cs="Arial" w:hint="eastAsia"/>
                <w:color w:val="2E3033"/>
                <w:sz w:val="20"/>
                <w:szCs w:val="20"/>
              </w:rPr>
              <w:t>inverter</w:t>
            </w:r>
          </w:p>
          <w:p w:rsidR="0012070A" w:rsidRPr="00E03105" w:rsidRDefault="0012070A" w:rsidP="002567D6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hint="eastAsia"/>
                <w:sz w:val="20"/>
                <w:szCs w:val="20"/>
              </w:rPr>
              <w:t>8</w:t>
            </w:r>
            <w:r w:rsidRPr="00E03105">
              <w:rPr>
                <w:rFonts w:hint="eastAsia"/>
                <w:sz w:val="20"/>
                <w:szCs w:val="20"/>
              </w:rPr>
              <w:t>单相储能机</w:t>
            </w:r>
            <w:r w:rsidR="00E03105"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Single-phase storage </w:t>
            </w:r>
            <w:r w:rsidR="002567D6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inverter</w:t>
            </w:r>
          </w:p>
        </w:tc>
      </w:tr>
      <w:tr w:rsidR="003124F0" w:rsidRPr="00E03105" w:rsidTr="003C157F">
        <w:tc>
          <w:tcPr>
            <w:tcW w:w="709" w:type="dxa"/>
            <w:vAlign w:val="bottom"/>
          </w:tcPr>
          <w:p w:rsidR="00FB06BC" w:rsidRPr="00E03105" w:rsidRDefault="00FB06BC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</w:t>
            </w:r>
            <w:r w:rsidRPr="00E03105">
              <w:rPr>
                <w:rFonts w:eastAsiaTheme="minorEastAsia" w:hint="eastAsia"/>
                <w:sz w:val="20"/>
                <w:szCs w:val="20"/>
              </w:rPr>
              <w:t>09</w:t>
            </w:r>
          </w:p>
        </w:tc>
        <w:tc>
          <w:tcPr>
            <w:tcW w:w="2127" w:type="dxa"/>
            <w:vAlign w:val="bottom"/>
          </w:tcPr>
          <w:p w:rsidR="00FB06BC" w:rsidRPr="00E03105" w:rsidRDefault="00FB06BC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保留字</w:t>
            </w:r>
          </w:p>
          <w:p w:rsidR="007B6836" w:rsidRPr="00E03105" w:rsidRDefault="00666272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undefined</w:t>
            </w:r>
          </w:p>
        </w:tc>
        <w:tc>
          <w:tcPr>
            <w:tcW w:w="708" w:type="dxa"/>
          </w:tcPr>
          <w:p w:rsidR="00FB06BC" w:rsidRPr="00E03105" w:rsidRDefault="003124F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FB06BC" w:rsidRPr="00E03105" w:rsidRDefault="003124F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0x0000</w:t>
            </w:r>
          </w:p>
        </w:tc>
        <w:tc>
          <w:tcPr>
            <w:tcW w:w="992" w:type="dxa"/>
          </w:tcPr>
          <w:p w:rsidR="00FB06BC" w:rsidRPr="00E03105" w:rsidRDefault="00FB06BC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FB06BC" w:rsidRPr="00E03105" w:rsidRDefault="00FB06BC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462"/>
        </w:trPr>
        <w:tc>
          <w:tcPr>
            <w:tcW w:w="709" w:type="dxa"/>
            <w:vMerge w:val="restart"/>
            <w:vAlign w:val="bottom"/>
          </w:tcPr>
          <w:p w:rsidR="007C7980" w:rsidRPr="00E03105" w:rsidRDefault="007C7980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1</w:t>
            </w:r>
            <w:r w:rsidRPr="00E03105">
              <w:rPr>
                <w:rFonts w:eastAsiaTheme="minorEastAsia" w:hint="eastAsia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bottom w:val="single" w:sz="6" w:space="0" w:color="000000" w:themeColor="text1"/>
            </w:tcBorders>
            <w:vAlign w:val="bottom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出厂时间第 1字节</w:t>
            </w:r>
          </w:p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 xml:space="preserve">Delivery time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byte 01</w:t>
            </w:r>
          </w:p>
        </w:tc>
        <w:tc>
          <w:tcPr>
            <w:tcW w:w="708" w:type="dxa"/>
            <w:vMerge w:val="restart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0,255]</w:t>
            </w:r>
          </w:p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0E4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年</w:t>
            </w:r>
          </w:p>
          <w:p w:rsidR="007C7980" w:rsidRPr="00E03105" w:rsidRDefault="004360E4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Y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ear</w:t>
            </w:r>
          </w:p>
        </w:tc>
        <w:tc>
          <w:tcPr>
            <w:tcW w:w="3436" w:type="dxa"/>
            <w:vMerge w:val="restart"/>
          </w:tcPr>
          <w:p w:rsidR="004360E4" w:rsidRPr="00E03105" w:rsidRDefault="004360E4" w:rsidP="00E03105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Based on the </w:t>
            </w:r>
            <w:bookmarkStart w:id="3" w:name="OLE_LINK122"/>
            <w:bookmarkStart w:id="4" w:name="OLE_LINK123"/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year</w:t>
            </w:r>
            <w:bookmarkEnd w:id="3"/>
            <w:bookmarkEnd w:id="4"/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2000</w:t>
            </w:r>
            <w:r w:rsidR="002567D6" w:rsidRPr="00E03105">
              <w:rPr>
                <w:rFonts w:ascii="宋体" w:eastAsia="宋体" w:hAnsi="宋体" w:cs="宋体" w:hint="eastAsia"/>
                <w:sz w:val="20"/>
                <w:szCs w:val="20"/>
                <w:highlight w:val="magenta"/>
              </w:rPr>
              <w:t>MI</w:t>
            </w:r>
          </w:p>
        </w:tc>
      </w:tr>
      <w:tr w:rsidR="007C7980" w:rsidRPr="00E03105" w:rsidTr="003C157F">
        <w:trPr>
          <w:trHeight w:val="387"/>
        </w:trPr>
        <w:tc>
          <w:tcPr>
            <w:tcW w:w="709" w:type="dxa"/>
            <w:vMerge/>
            <w:vAlign w:val="bottom"/>
          </w:tcPr>
          <w:p w:rsidR="007C7980" w:rsidRPr="00E03105" w:rsidRDefault="007C7980" w:rsidP="00E03105">
            <w:pPr>
              <w:spacing w:line="240" w:lineRule="atLeast"/>
              <w:ind w:right="7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</w:tcBorders>
            <w:vAlign w:val="bottom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出厂时间第 2字节</w:t>
            </w:r>
          </w:p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 xml:space="preserve">Delivery time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byte 0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7980" w:rsidRPr="00E03105" w:rsidRDefault="003A51A1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1,12]</w:t>
            </w:r>
          </w:p>
        </w:tc>
        <w:tc>
          <w:tcPr>
            <w:tcW w:w="992" w:type="dxa"/>
          </w:tcPr>
          <w:p w:rsidR="00084FEF" w:rsidRPr="00E03105" w:rsidRDefault="003A51A1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月</w:t>
            </w:r>
          </w:p>
          <w:p w:rsidR="007C7980" w:rsidRPr="00E03105" w:rsidRDefault="003A51A1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Month</w:t>
            </w: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473"/>
        </w:trPr>
        <w:tc>
          <w:tcPr>
            <w:tcW w:w="709" w:type="dxa"/>
            <w:vMerge w:val="restart"/>
            <w:vAlign w:val="bottom"/>
          </w:tcPr>
          <w:p w:rsidR="007C7980" w:rsidRPr="00E03105" w:rsidRDefault="007C7980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1</w:t>
            </w:r>
            <w:r w:rsidRPr="00E03105">
              <w:rPr>
                <w:rFonts w:eastAsiaTheme="minorEastAsia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 w:themeColor="text1"/>
            </w:tcBorders>
            <w:vAlign w:val="bottom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出厂时间第 3字节</w:t>
            </w:r>
          </w:p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 xml:space="preserve">Delivery time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byte 0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vMerge w:val="restart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1,31]</w:t>
            </w:r>
          </w:p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</w:tcPr>
          <w:p w:rsidR="004360E4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日</w:t>
            </w:r>
          </w:p>
          <w:p w:rsidR="007C7980" w:rsidRPr="00E03105" w:rsidRDefault="004360E4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Day</w:t>
            </w: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494"/>
        </w:trPr>
        <w:tc>
          <w:tcPr>
            <w:tcW w:w="709" w:type="dxa"/>
            <w:vMerge/>
            <w:vAlign w:val="bottom"/>
          </w:tcPr>
          <w:p w:rsidR="007C7980" w:rsidRPr="00E03105" w:rsidRDefault="007C7980" w:rsidP="00E03105">
            <w:pPr>
              <w:spacing w:line="240" w:lineRule="atLeast"/>
              <w:ind w:right="7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</w:tcBorders>
            <w:vAlign w:val="bottom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出厂时间第 4字节</w:t>
            </w:r>
          </w:p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 xml:space="preserve">Delivery time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byte 0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7980" w:rsidRPr="00E03105" w:rsidRDefault="003A51A1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0,23]</w:t>
            </w:r>
          </w:p>
        </w:tc>
        <w:tc>
          <w:tcPr>
            <w:tcW w:w="992" w:type="dxa"/>
          </w:tcPr>
          <w:p w:rsidR="003A51A1" w:rsidRPr="00E03105" w:rsidRDefault="003A51A1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时</w:t>
            </w:r>
          </w:p>
          <w:p w:rsidR="007C7980" w:rsidRPr="00E03105" w:rsidRDefault="003A51A1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H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our</w:t>
            </w: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481"/>
        </w:trPr>
        <w:tc>
          <w:tcPr>
            <w:tcW w:w="709" w:type="dxa"/>
            <w:vMerge w:val="restart"/>
            <w:vAlign w:val="bottom"/>
          </w:tcPr>
          <w:p w:rsidR="007C7980" w:rsidRPr="00E03105" w:rsidRDefault="007C7980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lastRenderedPageBreak/>
              <w:t>01</w:t>
            </w:r>
            <w:r w:rsidRPr="00E03105">
              <w:rPr>
                <w:rFonts w:eastAsiaTheme="minorEastAsia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6" w:space="0" w:color="000000" w:themeColor="text1"/>
            </w:tcBorders>
            <w:vAlign w:val="bottom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出厂时间第 5字节</w:t>
            </w:r>
          </w:p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 xml:space="preserve">Delivery time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byte 0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0,59]</w:t>
            </w:r>
          </w:p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分</w:t>
            </w:r>
            <w:r w:rsidR="004360E4" w:rsidRPr="00E03105">
              <w:rPr>
                <w:rFonts w:ascii="宋体" w:eastAsia="宋体" w:hAnsi="宋体" w:cs="宋体" w:hint="eastAsia"/>
                <w:sz w:val="20"/>
                <w:szCs w:val="20"/>
              </w:rPr>
              <w:t>M</w:t>
            </w:r>
            <w:r w:rsidR="004360E4" w:rsidRPr="00E03105">
              <w:rPr>
                <w:rFonts w:ascii="宋体" w:eastAsia="宋体" w:hAnsi="宋体" w:cs="宋体"/>
                <w:sz w:val="20"/>
                <w:szCs w:val="20"/>
              </w:rPr>
              <w:t>inute</w:t>
            </w: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545"/>
        </w:trPr>
        <w:tc>
          <w:tcPr>
            <w:tcW w:w="709" w:type="dxa"/>
            <w:vMerge/>
            <w:vAlign w:val="bottom"/>
          </w:tcPr>
          <w:p w:rsidR="007C7980" w:rsidRPr="00E03105" w:rsidRDefault="007C7980" w:rsidP="00E03105">
            <w:pPr>
              <w:spacing w:line="240" w:lineRule="atLeast"/>
              <w:ind w:right="7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</w:tcBorders>
            <w:vAlign w:val="bottom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 xml:space="preserve">出厂时间第 </w:t>
            </w: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6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7C7980" w:rsidRPr="00E03105" w:rsidRDefault="002567D6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 xml:space="preserve">Delivery time </w:t>
            </w:r>
            <w:r w:rsidR="007C7980" w:rsidRPr="00E03105">
              <w:rPr>
                <w:rFonts w:ascii="宋体" w:eastAsia="宋体" w:hAnsi="宋体" w:cs="宋体"/>
                <w:sz w:val="20"/>
                <w:szCs w:val="20"/>
              </w:rPr>
              <w:t>byte 0</w:t>
            </w:r>
            <w:r w:rsidR="007C7980" w:rsidRPr="00E03105">
              <w:rPr>
                <w:rFonts w:ascii="宋体" w:eastAsia="宋体" w:hAnsi="宋体" w:cs="宋体" w:hint="eastAsia"/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7980" w:rsidRPr="00E03105" w:rsidRDefault="003A51A1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0,59]</w:t>
            </w:r>
          </w:p>
        </w:tc>
        <w:tc>
          <w:tcPr>
            <w:tcW w:w="992" w:type="dxa"/>
          </w:tcPr>
          <w:p w:rsidR="003A51A1" w:rsidRPr="00E03105" w:rsidRDefault="003A51A1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秒</w:t>
            </w:r>
          </w:p>
          <w:p w:rsidR="007C7980" w:rsidRPr="00E03105" w:rsidRDefault="003A51A1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S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ec</w:t>
            </w: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C7980" w:rsidRPr="00E03105" w:rsidTr="003C157F">
        <w:trPr>
          <w:trHeight w:val="894"/>
        </w:trPr>
        <w:tc>
          <w:tcPr>
            <w:tcW w:w="709" w:type="dxa"/>
            <w:vAlign w:val="bottom"/>
          </w:tcPr>
          <w:p w:rsidR="007C7980" w:rsidRPr="00E03105" w:rsidRDefault="007C7980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1</w:t>
            </w:r>
            <w:r w:rsidRPr="00E03105">
              <w:rPr>
                <w:rFonts w:eastAsiaTheme="minorEastAsia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控制板固件版本</w:t>
            </w:r>
          </w:p>
          <w:p w:rsidR="004360E4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Firmware version of</w:t>
            </w:r>
          </w:p>
          <w:p w:rsidR="007C7980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control board</w:t>
            </w:r>
          </w:p>
        </w:tc>
        <w:tc>
          <w:tcPr>
            <w:tcW w:w="70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 w:val="restart"/>
          </w:tcPr>
          <w:p w:rsidR="007C7980" w:rsidRPr="00E03105" w:rsidRDefault="003D21FD" w:rsidP="00E03105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  <w:highlight w:val="magenta"/>
              </w:rPr>
              <w:t>MI</w:t>
            </w:r>
          </w:p>
        </w:tc>
      </w:tr>
      <w:tr w:rsidR="007C7980" w:rsidRPr="00E03105" w:rsidTr="003C157F">
        <w:tc>
          <w:tcPr>
            <w:tcW w:w="709" w:type="dxa"/>
            <w:vAlign w:val="bottom"/>
          </w:tcPr>
          <w:p w:rsidR="007C7980" w:rsidRPr="00E03105" w:rsidRDefault="007C7980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1</w:t>
            </w:r>
            <w:r w:rsidRPr="00E03105">
              <w:rPr>
                <w:rFonts w:eastAsiaTheme="minorEastAsia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bottom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通讯板固件版本</w:t>
            </w:r>
          </w:p>
          <w:p w:rsidR="007C7980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Firmware version of communication board</w:t>
            </w:r>
          </w:p>
        </w:tc>
        <w:tc>
          <w:tcPr>
            <w:tcW w:w="70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vMerge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C7980" w:rsidRPr="00E03105" w:rsidTr="003C157F">
        <w:tc>
          <w:tcPr>
            <w:tcW w:w="709" w:type="dxa"/>
            <w:vAlign w:val="bottom"/>
          </w:tcPr>
          <w:p w:rsidR="007C7980" w:rsidRPr="00E03105" w:rsidRDefault="007C7980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1</w:t>
            </w:r>
            <w:r w:rsidRPr="00E03105">
              <w:rPr>
                <w:rFonts w:eastAsiaTheme="minorEastAsia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bottom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安规类型</w:t>
            </w:r>
          </w:p>
          <w:p w:rsidR="007C7980" w:rsidRPr="00E03105" w:rsidRDefault="004360E4" w:rsidP="00E03105">
            <w:pPr>
              <w:spacing w:line="240" w:lineRule="atLeast"/>
              <w:ind w:firstLineChars="100" w:firstLine="200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Safety type</w:t>
            </w:r>
          </w:p>
        </w:tc>
        <w:tc>
          <w:tcPr>
            <w:tcW w:w="70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4360E4" w:rsidRPr="00E03105" w:rsidRDefault="003D21FD" w:rsidP="00E03105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  <w:highlight w:val="magenta"/>
              </w:rPr>
              <w:t>MI</w:t>
            </w:r>
          </w:p>
        </w:tc>
      </w:tr>
      <w:tr w:rsidR="007C7980" w:rsidRPr="00E03105" w:rsidTr="003C157F">
        <w:tc>
          <w:tcPr>
            <w:tcW w:w="709" w:type="dxa"/>
            <w:vAlign w:val="bottom"/>
          </w:tcPr>
          <w:p w:rsidR="007C7980" w:rsidRPr="00E03105" w:rsidRDefault="007C7980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1</w:t>
            </w:r>
            <w:r w:rsidRPr="00E03105">
              <w:rPr>
                <w:rFonts w:eastAsiaTheme="minorEastAsia" w:hint="eastAsia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bottom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额定功率低字</w:t>
            </w:r>
          </w:p>
          <w:p w:rsidR="007C7980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Rated power low word</w:t>
            </w:r>
          </w:p>
        </w:tc>
        <w:tc>
          <w:tcPr>
            <w:tcW w:w="70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eastAsia="Times New Roman"/>
                <w:sz w:val="20"/>
                <w:szCs w:val="20"/>
              </w:rPr>
              <w:t>0.1W</w:t>
            </w:r>
          </w:p>
        </w:tc>
        <w:tc>
          <w:tcPr>
            <w:tcW w:w="3436" w:type="dxa"/>
          </w:tcPr>
          <w:p w:rsidR="007C7980" w:rsidRPr="00E03105" w:rsidRDefault="003D21FD" w:rsidP="00E03105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  <w:highlight w:val="magenta"/>
              </w:rPr>
              <w:t>MI</w:t>
            </w:r>
          </w:p>
        </w:tc>
      </w:tr>
      <w:tr w:rsidR="007C7980" w:rsidRPr="00E03105" w:rsidTr="003C157F">
        <w:tc>
          <w:tcPr>
            <w:tcW w:w="709" w:type="dxa"/>
            <w:vAlign w:val="bottom"/>
          </w:tcPr>
          <w:p w:rsidR="007C7980" w:rsidRPr="00E03105" w:rsidRDefault="007C7980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1</w:t>
            </w:r>
            <w:r w:rsidRPr="00E03105">
              <w:rPr>
                <w:rFonts w:eastAsiaTheme="minorEastAsia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bottom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额定功率高字</w:t>
            </w:r>
          </w:p>
          <w:p w:rsidR="004360E4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Rated power high word</w:t>
            </w:r>
          </w:p>
        </w:tc>
        <w:tc>
          <w:tcPr>
            <w:tcW w:w="70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eastAsia="Times New Roman"/>
                <w:sz w:val="20"/>
                <w:szCs w:val="20"/>
              </w:rPr>
              <w:t>0.1W</w:t>
            </w:r>
          </w:p>
        </w:tc>
        <w:tc>
          <w:tcPr>
            <w:tcW w:w="3436" w:type="dxa"/>
          </w:tcPr>
          <w:p w:rsidR="007C7980" w:rsidRPr="00E03105" w:rsidRDefault="003D21FD" w:rsidP="00E03105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  <w:highlight w:val="magenta"/>
              </w:rPr>
              <w:t>MI</w:t>
            </w:r>
          </w:p>
        </w:tc>
      </w:tr>
      <w:tr w:rsidR="007C7980" w:rsidRPr="00E03105" w:rsidTr="003C157F">
        <w:tc>
          <w:tcPr>
            <w:tcW w:w="709" w:type="dxa"/>
            <w:vAlign w:val="bottom"/>
          </w:tcPr>
          <w:p w:rsidR="007C7980" w:rsidRPr="00E03105" w:rsidRDefault="007C7980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1</w:t>
            </w:r>
            <w:r w:rsidRPr="00E03105">
              <w:rPr>
                <w:rFonts w:eastAsiaTheme="minorEastAsia" w:hint="eastAsia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bottom"/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MPPT 路数及相数</w:t>
            </w:r>
          </w:p>
          <w:p w:rsidR="004360E4" w:rsidRPr="00E03105" w:rsidRDefault="004360E4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MPPT number  and phases</w:t>
            </w:r>
          </w:p>
        </w:tc>
        <w:tc>
          <w:tcPr>
            <w:tcW w:w="70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[1,8]/[</w:t>
            </w: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1,3</w:t>
            </w: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4360E4" w:rsidRPr="00E03105" w:rsidRDefault="003D21FD" w:rsidP="00E03105">
            <w:pPr>
              <w:spacing w:line="240" w:lineRule="atLeast"/>
              <w:rPr>
                <w:rFonts w:ascii="Arial" w:hAnsi="Arial" w:cs="Arial"/>
                <w:color w:val="2E3033"/>
                <w:sz w:val="20"/>
                <w:szCs w:val="20"/>
                <w:shd w:val="clear" w:color="auto" w:fill="EEF0F2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  <w:highlight w:val="magenta"/>
              </w:rPr>
              <w:t>MI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</w:t>
            </w:r>
            <w:r w:rsidR="004360E4" w:rsidRPr="00E03105">
              <w:rPr>
                <w:rFonts w:ascii="宋体" w:eastAsia="宋体" w:hAnsi="宋体" w:cs="宋体"/>
                <w:sz w:val="20"/>
                <w:szCs w:val="20"/>
              </w:rPr>
              <w:t>0x0503:</w:t>
            </w:r>
            <w:r w:rsidR="004360E4" w:rsidRPr="00E03105">
              <w:rPr>
                <w:rFonts w:ascii="宋体" w:eastAsia="宋体" w:hAnsi="宋体" w:cs="宋体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five</w:t>
            </w: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-mppts</w:t>
            </w:r>
            <w:r w:rsidR="004360E4" w:rsidRPr="00E03105">
              <w:rPr>
                <w:rFonts w:ascii="宋体" w:eastAsia="宋体" w:hAnsi="宋体" w:cs="宋体"/>
                <w:sz w:val="20"/>
                <w:szCs w:val="20"/>
              </w:rPr>
              <w:t xml:space="preserve"> three-phase</w:t>
            </w:r>
          </w:p>
        </w:tc>
      </w:tr>
      <w:tr w:rsidR="007C7980" w:rsidRPr="00E03105" w:rsidTr="003C157F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C7980" w:rsidRPr="00E03105" w:rsidRDefault="007C7980" w:rsidP="00E03105">
            <w:pPr>
              <w:spacing w:after="200" w:line="240" w:lineRule="atLeast"/>
              <w:ind w:right="74"/>
              <w:rPr>
                <w:rFonts w:eastAsiaTheme="minorEastAsia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>0</w:t>
            </w:r>
            <w:r w:rsidRPr="00E03105">
              <w:rPr>
                <w:rFonts w:eastAsiaTheme="minorEastAsia" w:hint="eastAsia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C7980" w:rsidRPr="00E03105" w:rsidRDefault="007C7980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保留字</w:t>
            </w:r>
          </w:p>
          <w:p w:rsidR="004360E4" w:rsidRPr="00E03105" w:rsidRDefault="00666272" w:rsidP="00E03105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undefine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7980" w:rsidRPr="00E03105" w:rsidRDefault="007C7980" w:rsidP="00E03105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0x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7C7980" w:rsidRPr="00E03105" w:rsidRDefault="007C7980" w:rsidP="00E03105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3C157F" w:rsidRDefault="003C157F"/>
    <w:p w:rsidR="0052438B" w:rsidRDefault="0052438B"/>
    <w:tbl>
      <w:tblPr>
        <w:tblW w:w="5539" w:type="pct"/>
        <w:tblInd w:w="-7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2"/>
        <w:gridCol w:w="2126"/>
        <w:gridCol w:w="704"/>
        <w:gridCol w:w="1420"/>
        <w:gridCol w:w="993"/>
        <w:gridCol w:w="177"/>
        <w:gridCol w:w="3090"/>
      </w:tblGrid>
      <w:tr w:rsidR="0052438B" w:rsidRPr="00E03105" w:rsidTr="00E80A9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438B" w:rsidRPr="00E03105" w:rsidRDefault="0052438B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pct15" w:color="auto" w:fill="FFFFFF"/>
              </w:rPr>
              <w:t>可变属性区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shd w:val="pct15" w:color="auto" w:fill="FFFFFF"/>
              </w:rPr>
              <w:t>Variable attribute area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52438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5A5F08">
              <w:rPr>
                <w:rFonts w:ascii="宋体" w:eastAsia="宋体" w:hAnsi="宋体" w:cs="宋体" w:hint="eastAsia"/>
                <w:sz w:val="20"/>
                <w:szCs w:val="20"/>
              </w:rPr>
              <w:t>远程锁定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使能</w:t>
            </w:r>
          </w:p>
          <w:p w:rsidR="00E80A93" w:rsidRPr="00E03105" w:rsidRDefault="00E80A93" w:rsidP="0052438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E3033"/>
                <w:sz w:val="16"/>
                <w:szCs w:val="16"/>
                <w:shd w:val="clear" w:color="auto" w:fill="F9FBFC"/>
              </w:rPr>
              <w:t>Remote Lock</w:t>
            </w:r>
          </w:p>
        </w:tc>
        <w:tc>
          <w:tcPr>
            <w:tcW w:w="3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/W</w:t>
            </w:r>
          </w:p>
        </w:tc>
        <w:tc>
          <w:tcPr>
            <w:tcW w:w="7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A93" w:rsidRPr="00E03105" w:rsidRDefault="00E80A93" w:rsidP="0052438B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93" w:rsidRPr="00E03105" w:rsidRDefault="00E80A93" w:rsidP="00E5469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52438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开机自检时间</w:t>
            </w:r>
          </w:p>
          <w:p w:rsidR="00E80A93" w:rsidRPr="00E03105" w:rsidRDefault="00E80A93" w:rsidP="0052438B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elf-check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time</w:t>
            </w:r>
          </w:p>
        </w:tc>
        <w:tc>
          <w:tcPr>
            <w:tcW w:w="3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/W</w:t>
            </w:r>
          </w:p>
        </w:tc>
        <w:tc>
          <w:tcPr>
            <w:tcW w:w="7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[0,1000]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A93" w:rsidRPr="00E03105" w:rsidRDefault="00E80A93" w:rsidP="0052438B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hint="eastAsia"/>
                <w:sz w:val="20"/>
                <w:szCs w:val="20"/>
              </w:rPr>
              <w:t>S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93" w:rsidRPr="00E03105" w:rsidRDefault="00E80A93" w:rsidP="00E5469D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52438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系统时间第</w:t>
            </w:r>
            <w:r w:rsidRPr="00E03105">
              <w:rPr>
                <w:rFonts w:eastAsia="Times New Roman"/>
                <w:sz w:val="20"/>
                <w:szCs w:val="20"/>
              </w:rPr>
              <w:t xml:space="preserve"> 1 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E80A93" w:rsidRPr="00E03105" w:rsidRDefault="00E80A93" w:rsidP="0052438B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ystem time  byte 01</w:t>
            </w:r>
          </w:p>
        </w:tc>
        <w:tc>
          <w:tcPr>
            <w:tcW w:w="3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/W</w:t>
            </w:r>
          </w:p>
        </w:tc>
        <w:tc>
          <w:tcPr>
            <w:tcW w:w="7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0,255]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年</w:t>
            </w:r>
          </w:p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Y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ear</w:t>
            </w:r>
          </w:p>
        </w:tc>
        <w:tc>
          <w:tcPr>
            <w:tcW w:w="17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93" w:rsidRPr="00E03105" w:rsidRDefault="00E80A93" w:rsidP="00E5469D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  <w:highlight w:val="magenta"/>
              </w:rPr>
              <w:t>MI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以</w:t>
            </w:r>
            <w:r w:rsidRPr="00E03105">
              <w:rPr>
                <w:rFonts w:eastAsia="Times New Roman"/>
                <w:sz w:val="20"/>
                <w:szCs w:val="20"/>
              </w:rPr>
              <w:t xml:space="preserve"> 20 00 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年为基值</w:t>
            </w:r>
          </w:p>
          <w:p w:rsidR="00E80A93" w:rsidRPr="00E03105" w:rsidRDefault="00E80A93" w:rsidP="00E5469D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Based on the year 2000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52438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系统时间第</w:t>
            </w:r>
            <w:r w:rsidRPr="00E03105">
              <w:rPr>
                <w:rFonts w:eastAsia="Times New Roman"/>
                <w:sz w:val="20"/>
                <w:szCs w:val="20"/>
              </w:rPr>
              <w:t xml:space="preserve"> 2 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E80A93" w:rsidRPr="00E03105" w:rsidRDefault="00E80A93" w:rsidP="0052438B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ystem time  byte 0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1,12]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月</w:t>
            </w:r>
          </w:p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Month</w:t>
            </w:r>
          </w:p>
        </w:tc>
        <w:tc>
          <w:tcPr>
            <w:tcW w:w="1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93" w:rsidRPr="00E03105" w:rsidRDefault="00E80A93" w:rsidP="00E5469D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52438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系统时间第</w:t>
            </w:r>
            <w:r w:rsidRPr="00E03105">
              <w:rPr>
                <w:rFonts w:eastAsia="Times New Roman"/>
                <w:sz w:val="20"/>
                <w:szCs w:val="20"/>
              </w:rPr>
              <w:t xml:space="preserve"> 3 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E80A93" w:rsidRPr="00E03105" w:rsidRDefault="00E80A93" w:rsidP="0052438B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ystem time  byte 0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/W</w:t>
            </w:r>
          </w:p>
        </w:tc>
        <w:tc>
          <w:tcPr>
            <w:tcW w:w="7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1,31]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日</w:t>
            </w:r>
          </w:p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Day</w:t>
            </w:r>
          </w:p>
        </w:tc>
        <w:tc>
          <w:tcPr>
            <w:tcW w:w="1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93" w:rsidRPr="00E03105" w:rsidRDefault="00E80A93" w:rsidP="00E5469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52438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系统时间第</w:t>
            </w:r>
            <w:r w:rsidRPr="00E03105">
              <w:rPr>
                <w:rFonts w:eastAsia="Times New Roman"/>
                <w:sz w:val="20"/>
                <w:szCs w:val="20"/>
              </w:rPr>
              <w:t xml:space="preserve"> 4 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E80A93" w:rsidRPr="00E03105" w:rsidRDefault="00E80A93" w:rsidP="0052438B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ystem time  byte 0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0,23]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时</w:t>
            </w:r>
          </w:p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H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our</w:t>
            </w:r>
          </w:p>
        </w:tc>
        <w:tc>
          <w:tcPr>
            <w:tcW w:w="1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93" w:rsidRPr="00E03105" w:rsidRDefault="00E80A93" w:rsidP="00E5469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52438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lastRenderedPageBreak/>
              <w:t>024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系统时间第</w:t>
            </w:r>
            <w:r w:rsidRPr="00E03105">
              <w:rPr>
                <w:rFonts w:eastAsia="Times New Roman"/>
                <w:sz w:val="20"/>
                <w:szCs w:val="20"/>
              </w:rPr>
              <w:t xml:space="preserve"> 5 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E80A93" w:rsidRPr="00E03105" w:rsidRDefault="00E80A93" w:rsidP="0052438B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ystem time  byte 0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R</w:t>
            </w: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/W</w:t>
            </w:r>
          </w:p>
        </w:tc>
        <w:tc>
          <w:tcPr>
            <w:tcW w:w="7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0,59]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分</w:t>
            </w: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M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inute</w:t>
            </w:r>
          </w:p>
        </w:tc>
        <w:tc>
          <w:tcPr>
            <w:tcW w:w="17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93" w:rsidRPr="00E03105" w:rsidRDefault="00E80A93" w:rsidP="00E5469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52438B">
            <w:pPr>
              <w:spacing w:line="240" w:lineRule="atLeast"/>
              <w:ind w:right="74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/>
                <w:sz w:val="20"/>
                <w:szCs w:val="20"/>
              </w:rPr>
              <w:t>系统时间第</w:t>
            </w:r>
            <w:r w:rsidRPr="00E03105">
              <w:rPr>
                <w:rFonts w:eastAsia="Times New Roman"/>
                <w:sz w:val="20"/>
                <w:szCs w:val="20"/>
              </w:rPr>
              <w:t xml:space="preserve"> 6 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字节</w:t>
            </w:r>
          </w:p>
          <w:p w:rsidR="00E80A93" w:rsidRPr="00E03105" w:rsidRDefault="00E80A93" w:rsidP="0052438B">
            <w:pPr>
              <w:spacing w:line="240" w:lineRule="atLeast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ystem time  byte 0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/>
                <w:sz w:val="20"/>
                <w:szCs w:val="20"/>
              </w:rPr>
              <w:t>[0,59]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秒</w:t>
            </w:r>
          </w:p>
          <w:p w:rsidR="00E80A93" w:rsidRPr="00E03105" w:rsidRDefault="00E80A93" w:rsidP="0052438B">
            <w:pPr>
              <w:spacing w:line="256" w:lineRule="exac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S</w:t>
            </w:r>
            <w:r w:rsidRPr="00E03105">
              <w:rPr>
                <w:rFonts w:ascii="宋体" w:eastAsia="宋体" w:hAnsi="宋体" w:cs="宋体"/>
                <w:sz w:val="20"/>
                <w:szCs w:val="20"/>
              </w:rPr>
              <w:t>ec</w:t>
            </w:r>
          </w:p>
        </w:tc>
        <w:tc>
          <w:tcPr>
            <w:tcW w:w="17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93" w:rsidRPr="00E03105" w:rsidRDefault="00E80A93" w:rsidP="00E5469D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1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绝缘阻抗下限</w:t>
            </w:r>
          </w:p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Minimum insulation impedance</w:t>
            </w:r>
          </w:p>
        </w:tc>
        <w:tc>
          <w:tcPr>
            <w:tcW w:w="38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100,20000]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KΩ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直流电压上限</w:t>
            </w:r>
          </w:p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c voltage upper limit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2000,100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3C157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压上限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id voltage Upper limit</w:t>
            </w:r>
          </w:p>
        </w:tc>
        <w:tc>
          <w:tcPr>
            <w:tcW w:w="382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1600,5500]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压下限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id voltage Lower limit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1600,55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频率上限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Grid frequency upper limit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4500,65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 Hz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频率下限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Grid frequency lower limit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4500,65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 Hz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流上限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grid current Upper limit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10,200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开机电压上限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tarting voltage upper limit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7000,90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开机电压下限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Starting </w:t>
            </w:r>
            <w:bookmarkStart w:id="5" w:name="OLE_LINK120"/>
            <w:bookmarkStart w:id="6" w:name="OLE_LINK121"/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voltage</w:t>
            </w:r>
            <w:bookmarkEnd w:id="5"/>
            <w:bookmarkEnd w:id="6"/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lower limit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4500,90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4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过频降载起始点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B6CF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OverFrq_Derate_point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</w:t>
            </w:r>
            <w:r w:rsidR="00BC0937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4500</w:t>
            </w:r>
            <w:r w:rsidR="00BC093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,</w:t>
            </w:r>
            <w:r w:rsidR="00BC0937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6500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Z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过频降载百分比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B6CF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OverFrq_De_rate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BC093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BC0937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机内温度上限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Internal temperature upper limit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500,30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℃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通讯地址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Communication address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highlight w:val="magenta"/>
                <w:shd w:val="clear" w:color="auto" w:fill="FFFFFF"/>
              </w:rPr>
              <w:t>MI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通讯波特率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Communication baud rate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highlight w:val="magenta"/>
                <w:shd w:val="clear" w:color="auto" w:fill="FFFFFF"/>
              </w:rPr>
              <w:t>MI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功率因数调节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ower factor regulation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[0,20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Th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e value after the true value is offset by +1000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。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For example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：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852 is 148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 is 1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00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宋体" w:eastAsia="宋体" w:hAnsi="宋体" w:cs="宋体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82 is1982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有功功率调节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Active power regulation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12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%</w:t>
            </w:r>
            <w:r w:rsidRPr="00517B80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/1%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如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800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表示调节到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80.0%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 xml:space="preserve"> MI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If 800, adjust to 80.0%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无功功率调节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eactive power regulation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12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如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800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表示调节到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80.0%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If 800, adjust to 80.0%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视在功率调节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Apparent power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lastRenderedPageBreak/>
              <w:t>regulation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120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如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800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表示调节到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80.0%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If 800, adjust to 80.0%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043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开关机使能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witch on and off enable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1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：关机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   1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：开机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highlight w:val="magenta"/>
                <w:shd w:val="clear" w:color="auto" w:fill="FFFFFF"/>
              </w:rPr>
              <w:t>MI</w:t>
            </w:r>
            <w:r w:rsidR="00BC0937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2</w:t>
            </w:r>
            <w:r w:rsidR="00BC0937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：关机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0: power off 1: power on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恢复出厂使能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F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actory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reset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bookmarkStart w:id="7" w:name="OLE_LINK118"/>
            <w:bookmarkStart w:id="8" w:name="OLE_LINK119"/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enable</w:t>
            </w:r>
            <w:bookmarkEnd w:id="7"/>
            <w:bookmarkEnd w:id="8"/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,1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0: disable 1: enable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自检时间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elf-checking time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1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ind w:firstLineChars="600" w:firstLine="1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0-360 seconds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孤岛保护使能</w:t>
            </w:r>
          </w:p>
          <w:p w:rsidR="00BC0937" w:rsidRPr="00BC0937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Island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otection enable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1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highlight w:val="magenta"/>
                <w:shd w:val="clear" w:color="auto" w:fill="FFFFFF"/>
              </w:rPr>
              <w:t>MI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0: disable 1: enable</w:t>
            </w:r>
          </w:p>
        </w:tc>
      </w:tr>
      <w:tr w:rsidR="00BC0937" w:rsidRPr="00E03105" w:rsidTr="00E5469D">
        <w:trPr>
          <w:trHeight w:val="584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PPT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路数</w:t>
            </w:r>
          </w:p>
          <w:p w:rsidR="00BC0937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MPPT number</w:t>
            </w:r>
          </w:p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1]</w:t>
            </w:r>
          </w:p>
        </w:tc>
        <w:tc>
          <w:tcPr>
            <w:tcW w:w="539" w:type="pct"/>
            <w:vMerge w:val="restart"/>
            <w:tcBorders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0937" w:rsidRPr="00E03105" w:rsidTr="00E5469D">
        <w:trPr>
          <w:trHeight w:val="389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缓起使能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highlight w:val="magenta"/>
                <w:shd w:val="clear" w:color="auto" w:fill="FFFFFF"/>
              </w:rPr>
              <w:t>MI</w:t>
            </w:r>
          </w:p>
        </w:tc>
        <w:tc>
          <w:tcPr>
            <w:tcW w:w="382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GFDI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使能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FDI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enable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1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highlight w:val="magenta"/>
                <w:shd w:val="clear" w:color="auto" w:fill="FFFFFF"/>
              </w:rPr>
              <w:t>MI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0: disable 1: enable</w:t>
            </w:r>
          </w:p>
        </w:tc>
      </w:tr>
      <w:tr w:rsidR="00BC0937" w:rsidRPr="00E03105" w:rsidTr="00E5469D">
        <w:trPr>
          <w:trHeight w:val="675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CD</w:t>
            </w: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使能</w:t>
            </w:r>
          </w:p>
          <w:p w:rsidR="00BC0937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CD enable</w:t>
            </w:r>
          </w:p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vMerge w:val="restart"/>
            <w:tcBorders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1]</w:t>
            </w:r>
          </w:p>
        </w:tc>
        <w:tc>
          <w:tcPr>
            <w:tcW w:w="539" w:type="pct"/>
            <w:vMerge w:val="restart"/>
            <w:tcBorders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pct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0: disable 1: enable</w:t>
            </w:r>
          </w:p>
        </w:tc>
      </w:tr>
      <w:tr w:rsidR="00BC0937" w:rsidRPr="00E03105" w:rsidTr="00E5469D">
        <w:trPr>
          <w:trHeight w:val="389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过频降载使能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highlight w:val="magenta"/>
                <w:shd w:val="clear" w:color="auto" w:fill="FFFFFF"/>
              </w:rPr>
              <w:t>MI</w:t>
            </w:r>
          </w:p>
        </w:tc>
        <w:tc>
          <w:tcPr>
            <w:tcW w:w="382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0937" w:rsidRPr="00E03105" w:rsidRDefault="00BC0937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RISO 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使能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RISO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enable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1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0: disable 1: enable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并网标准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GridStandard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20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中国</w:t>
            </w: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巴西</w:t>
            </w: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，</w:t>
            </w:r>
            <w:r w:rsidRPr="00D66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50438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</w:t>
            </w: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其他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E3033"/>
                <w:sz w:val="16"/>
                <w:szCs w:val="16"/>
                <w:shd w:val="clear" w:color="auto" w:fill="EEF0F2"/>
              </w:rPr>
              <w:t>1, China 2, Brazil 3, India 4, EN50438 5, others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2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V</w:t>
            </w: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曲线使能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V curve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enable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1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0: disable 1: enable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低压穿越使能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Low voltage across enable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0: disable 1: enable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EEPROM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初始使能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EEPROM initial enabled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2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: </w:t>
            </w: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正常工作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       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: </w:t>
            </w: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初始化控制板</w:t>
            </w: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EPROM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: </w:t>
            </w: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初始化通讯板</w:t>
            </w: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EPROM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: normal operation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: initialize the control board EEPROM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: initialize the communication board EEPROM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功能测试下的指令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highlight w:val="magenta"/>
                <w:shd w:val="clear" w:color="auto" w:fill="FFFFFF"/>
              </w:rPr>
              <w:t>Factory only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3]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it0  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开测试使能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(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使能这后面的才有效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)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it1  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开逆变器全部风扇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ind w:left="500" w:hangingChars="250" w:hanging="50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it2  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闪显示板的所有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LED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，蜂蜜器，背光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,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显示红黄蓝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it3  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开启锂电池接口测试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imter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功能使能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Limter function enable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发电量修正系数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PowerWH Factor</w:t>
            </w:r>
          </w:p>
        </w:tc>
        <w:tc>
          <w:tcPr>
            <w:tcW w:w="38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/W</w:t>
            </w:r>
          </w:p>
        </w:tc>
        <w:tc>
          <w:tcPr>
            <w:tcW w:w="77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773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00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 mean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11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mean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1.11</w:t>
            </w:r>
          </w:p>
        </w:tc>
      </w:tr>
      <w:tr w:rsidR="00E80A93" w:rsidRPr="00E03105" w:rsidTr="00E80A93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RSD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使能</w:t>
            </w:r>
          </w:p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RSD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enable</w:t>
            </w:r>
          </w:p>
        </w:tc>
        <w:tc>
          <w:tcPr>
            <w:tcW w:w="382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/W</w:t>
            </w:r>
          </w:p>
        </w:tc>
        <w:tc>
          <w:tcPr>
            <w:tcW w:w="77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" w:type="pct"/>
            <w:tcBorders>
              <w:bottom w:val="single" w:sz="4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0A93" w:rsidRPr="00E03105" w:rsidRDefault="00E80A9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x0001</w:t>
            </w:r>
          </w:p>
        </w:tc>
      </w:tr>
    </w:tbl>
    <w:p w:rsidR="003C157F" w:rsidRDefault="003C157F"/>
    <w:tbl>
      <w:tblPr>
        <w:tblW w:w="571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732"/>
        <w:gridCol w:w="9"/>
        <w:gridCol w:w="1484"/>
        <w:gridCol w:w="642"/>
        <w:gridCol w:w="95"/>
        <w:gridCol w:w="479"/>
        <w:gridCol w:w="15"/>
        <w:gridCol w:w="28"/>
        <w:gridCol w:w="897"/>
        <w:gridCol w:w="332"/>
        <w:gridCol w:w="6"/>
        <w:gridCol w:w="85"/>
        <w:gridCol w:w="654"/>
        <w:gridCol w:w="395"/>
        <w:gridCol w:w="8"/>
        <w:gridCol w:w="13"/>
        <w:gridCol w:w="2950"/>
      </w:tblGrid>
      <w:tr w:rsidR="00D163F8" w:rsidRPr="00E03105" w:rsidTr="00DE79B8">
        <w:trPr>
          <w:trHeight w:val="20"/>
        </w:trPr>
        <w:tc>
          <w:tcPr>
            <w:tcW w:w="5000" w:type="pct"/>
            <w:gridSpan w:val="18"/>
            <w:shd w:val="clear" w:color="auto" w:fill="D9D9D9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实时运行数据区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un the data area in real time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center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509" w:type="pct"/>
            <w:gridSpan w:val="4"/>
            <w:vAlign w:val="center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运行状态</w:t>
            </w:r>
          </w:p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run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tate</w:t>
            </w:r>
          </w:p>
        </w:tc>
        <w:tc>
          <w:tcPr>
            <w:tcW w:w="325" w:type="pct"/>
            <w:gridSpan w:val="4"/>
            <w:vAlign w:val="center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Align w:val="center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5]</w:t>
            </w:r>
          </w:p>
        </w:tc>
        <w:tc>
          <w:tcPr>
            <w:tcW w:w="563" w:type="pct"/>
            <w:gridSpan w:val="4"/>
            <w:vAlign w:val="center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3" w:type="pct"/>
            <w:vAlign w:val="center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见运行状态编码表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ee the code table of running state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1509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当日有功发电量</w:t>
            </w:r>
          </w:p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yActive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owerWh</w:t>
            </w:r>
          </w:p>
        </w:tc>
        <w:tc>
          <w:tcPr>
            <w:tcW w:w="325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32768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,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2767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563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有符号整形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eastAsia="宋体" w:hAnsi="Arial" w:cs="Arial"/>
                <w:color w:val="2E3033"/>
                <w:sz w:val="20"/>
                <w:szCs w:val="20"/>
              </w:rPr>
              <w:t>Signed int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1509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当日无功发电量</w:t>
            </w:r>
          </w:p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yReactive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owerWh</w:t>
            </w:r>
          </w:p>
        </w:tc>
        <w:tc>
          <w:tcPr>
            <w:tcW w:w="325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32768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,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2767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563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kVarh</w:t>
            </w:r>
          </w:p>
        </w:tc>
        <w:tc>
          <w:tcPr>
            <w:tcW w:w="1553" w:type="pct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有符号整形</w:t>
            </w:r>
          </w:p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eastAsia="宋体" w:hAnsi="Arial" w:cs="Arial"/>
                <w:color w:val="2E3033"/>
                <w:sz w:val="20"/>
                <w:szCs w:val="20"/>
              </w:rPr>
              <w:t>Signed int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509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当日并网时间</w:t>
            </w:r>
          </w:p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y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Grid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Work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325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3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53" w:type="pct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1509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总有功发电量低字</w:t>
            </w:r>
          </w:p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Total_Active_PowerWh low word</w:t>
            </w:r>
          </w:p>
        </w:tc>
        <w:tc>
          <w:tcPr>
            <w:tcW w:w="325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Merge w:val="restart"/>
            <w:vAlign w:val="center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FFFFF]</w:t>
            </w:r>
          </w:p>
        </w:tc>
        <w:tc>
          <w:tcPr>
            <w:tcW w:w="563" w:type="pct"/>
            <w:gridSpan w:val="4"/>
            <w:vMerge w:val="restart"/>
            <w:vAlign w:val="center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 w:val="restart"/>
            <w:vAlign w:val="center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有符号整形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eastAsia="宋体" w:hAnsi="Arial" w:cs="Arial"/>
                <w:color w:val="2E3033"/>
                <w:sz w:val="20"/>
                <w:szCs w:val="20"/>
              </w:rPr>
              <w:t>Signed int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64</w:t>
            </w:r>
          </w:p>
        </w:tc>
        <w:tc>
          <w:tcPr>
            <w:tcW w:w="1509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9" w:name="OLE_LINK132"/>
            <w:bookmarkStart w:id="10" w:name="OLE_LINK133"/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总有功发电量高字</w:t>
            </w:r>
          </w:p>
          <w:bookmarkEnd w:id="9"/>
          <w:bookmarkEnd w:id="10"/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Total_Active_PowerWh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high word</w:t>
            </w:r>
          </w:p>
        </w:tc>
        <w:tc>
          <w:tcPr>
            <w:tcW w:w="325" w:type="pct"/>
            <w:gridSpan w:val="4"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Merge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bottom"/>
          </w:tcPr>
          <w:p w:rsidR="00F64DBD" w:rsidRPr="00E03105" w:rsidRDefault="00F64DBD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String 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总无功发电量低字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Total_Reactive_PowerWh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w word</w:t>
            </w: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F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kVarh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 w:val="restart"/>
            <w:shd w:val="clear" w:color="auto" w:fill="auto"/>
            <w:vAlign w:val="center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当月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PV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G:Month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_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PV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_PowerWh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kwh</w:t>
            </w:r>
          </w:p>
        </w:tc>
        <w:tc>
          <w:tcPr>
            <w:tcW w:w="1553" w:type="pct"/>
            <w:vMerge/>
            <w:shd w:val="clear" w:color="auto" w:fill="auto"/>
            <w:vAlign w:val="center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当日发电量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kwh</w:t>
            </w:r>
          </w:p>
        </w:tc>
        <w:tc>
          <w:tcPr>
            <w:tcW w:w="1553" w:type="pct"/>
            <w:vMerge/>
            <w:shd w:val="clear" w:color="auto" w:fill="auto"/>
            <w:vAlign w:val="center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总无功发电量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_Reactive_PowerWh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igh word</w:t>
            </w: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F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kVarh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当月用电量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11" w:name="OLE_LINK129"/>
            <w:bookmarkStart w:id="12" w:name="OLE_LINK130"/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Month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_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Load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_PowerWh</w:t>
            </w:r>
            <w:bookmarkEnd w:id="11"/>
            <w:bookmarkEnd w:id="12"/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3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当日发电量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总发电时间低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Total Work time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w word</w:t>
            </w: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F]</w:t>
            </w: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h</w:t>
            </w:r>
          </w:p>
        </w:tc>
        <w:tc>
          <w:tcPr>
            <w:tcW w:w="1553" w:type="pct"/>
            <w:vMerge w:val="restart"/>
            <w:shd w:val="clear" w:color="auto" w:fill="auto"/>
            <w:vAlign w:val="center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网当月卖电量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G: Month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_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Grid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_PowerWh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kwh</w:t>
            </w:r>
          </w:p>
        </w:tc>
        <w:tc>
          <w:tcPr>
            <w:tcW w:w="1553" w:type="pct"/>
            <w:vMerge/>
            <w:shd w:val="clear" w:color="auto" w:fill="auto"/>
            <w:vAlign w:val="center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当日发电量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kwh</w:t>
            </w:r>
          </w:p>
        </w:tc>
        <w:tc>
          <w:tcPr>
            <w:tcW w:w="1553" w:type="pct"/>
            <w:vMerge/>
            <w:shd w:val="clear" w:color="auto" w:fill="auto"/>
            <w:vAlign w:val="center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总发电时间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 Work time high word</w:t>
            </w: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F]</w:t>
            </w: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h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液晶统计，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DLN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高地位取反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CD statistics, DLN high status reversed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Hybird 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PV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当年发电量低位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Year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_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PV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_PowerWh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ow word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当日发电量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逆变效率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ver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ter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efficiency</w:t>
            </w: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999]</w:t>
            </w:r>
          </w:p>
        </w:tc>
        <w:tc>
          <w:tcPr>
            <w:tcW w:w="563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Hybird 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PV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当年发电量高位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Year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_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PV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_PowerWh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igh word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发电量低字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String </w:t>
            </w:r>
          </w:p>
        </w:tc>
        <w:tc>
          <w:tcPr>
            <w:tcW w:w="112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压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AB</w:t>
            </w:r>
          </w:p>
          <w:p w:rsidR="00D163F8" w:rsidRPr="00CE4FB0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id voltage AB</w:t>
            </w:r>
          </w:p>
        </w:tc>
        <w:tc>
          <w:tcPr>
            <w:tcW w:w="325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9999]</w:t>
            </w:r>
          </w:p>
        </w:tc>
        <w:tc>
          <w:tcPr>
            <w:tcW w:w="563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  <w:bookmarkStart w:id="13" w:name="OLE_LINK124"/>
            <w:bookmarkStart w:id="14" w:name="OLE_LINK125"/>
            <w:bookmarkEnd w:id="13"/>
            <w:bookmarkEnd w:id="14"/>
          </w:p>
        </w:tc>
        <w:tc>
          <w:tcPr>
            <w:tcW w:w="1553" w:type="pct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Hybird </w:t>
            </w:r>
          </w:p>
        </w:tc>
        <w:tc>
          <w:tcPr>
            <w:tcW w:w="1124" w:type="pct"/>
            <w:gridSpan w:val="3"/>
            <w:vAlign w:val="bottom"/>
          </w:tcPr>
          <w:p w:rsidR="00D163F8" w:rsidRPr="00D0569C" w:rsidRDefault="00D163F8" w:rsidP="004B159A">
            <w:pPr>
              <w:numPr>
                <w:ilvl w:val="0"/>
                <w:numId w:val="40"/>
              </w:numPr>
              <w:shd w:val="clear" w:color="auto" w:fill="FFFFFF"/>
              <w:adjustRightInd/>
              <w:snapToGrid/>
              <w:spacing w:after="0" w:line="156" w:lineRule="atLea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池当日充电量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Day_Batt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</w:rPr>
              <w:t>_</w:t>
            </w:r>
            <w:r w:rsidRPr="00E03105">
              <w:rPr>
                <w:rFonts w:ascii="Arial" w:hAnsi="Arial" w:cs="Arial"/>
                <w:color w:val="FF0000"/>
                <w:sz w:val="20"/>
                <w:szCs w:val="20"/>
              </w:rPr>
              <w:t>Charge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 xml:space="preserve"> _</w:t>
            </w:r>
            <w:r w:rsidRPr="00E0310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owerWh</w:t>
            </w:r>
          </w:p>
        </w:tc>
        <w:tc>
          <w:tcPr>
            <w:tcW w:w="32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vAlign w:val="bottom"/>
          </w:tcPr>
          <w:p w:rsidR="00D163F8" w:rsidRPr="00E03105" w:rsidRDefault="00D163F8" w:rsidP="004B159A">
            <w:pPr>
              <w:shd w:val="clear" w:color="auto" w:fill="FFFFFF"/>
              <w:spacing w:after="0" w:line="156" w:lineRule="atLeast"/>
              <w:rPr>
                <w:rFonts w:ascii="Arial" w:hAnsi="Arial" w:cs="Arial"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发电量高字</w:t>
            </w:r>
          </w:p>
        </w:tc>
        <w:tc>
          <w:tcPr>
            <w:tcW w:w="32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压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BC</w:t>
            </w:r>
          </w:p>
          <w:p w:rsidR="00D163F8" w:rsidRPr="00CE4FB0" w:rsidRDefault="00D163F8" w:rsidP="004B159A">
            <w:pPr>
              <w:numPr>
                <w:ilvl w:val="0"/>
                <w:numId w:val="40"/>
              </w:numPr>
              <w:shd w:val="clear" w:color="auto" w:fill="FFFFFF"/>
              <w:adjustRightInd/>
              <w:snapToGrid/>
              <w:spacing w:after="0" w:line="156" w:lineRule="atLeast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id voltage BC</w:t>
            </w:r>
          </w:p>
        </w:tc>
        <w:tc>
          <w:tcPr>
            <w:tcW w:w="325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9999]</w:t>
            </w:r>
          </w:p>
        </w:tc>
        <w:tc>
          <w:tcPr>
            <w:tcW w:w="563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553" w:type="pct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:rsidR="00D163F8" w:rsidRPr="00E03105" w:rsidRDefault="00D163F8" w:rsidP="00D0569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vAlign w:val="bottom"/>
          </w:tcPr>
          <w:p w:rsidR="00D163F8" w:rsidRPr="00E03105" w:rsidRDefault="00D163F8" w:rsidP="004B159A">
            <w:pPr>
              <w:numPr>
                <w:ilvl w:val="0"/>
                <w:numId w:val="40"/>
              </w:numPr>
              <w:shd w:val="clear" w:color="auto" w:fill="FFFFFF"/>
              <w:spacing w:after="0" w:line="156" w:lineRule="atLea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池当日放电量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Day_Batt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</w:rPr>
              <w:t>_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</w:rPr>
              <w:t>Disc</w:t>
            </w:r>
            <w:r w:rsidRPr="00E03105">
              <w:rPr>
                <w:rFonts w:ascii="Arial" w:hAnsi="Arial" w:cs="Arial"/>
                <w:color w:val="FF0000"/>
                <w:sz w:val="20"/>
                <w:szCs w:val="20"/>
              </w:rPr>
              <w:t>harge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_</w:t>
            </w:r>
            <w:r w:rsidRPr="00E0310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owerWh</w:t>
            </w:r>
          </w:p>
        </w:tc>
        <w:tc>
          <w:tcPr>
            <w:tcW w:w="32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vAlign w:val="bottom"/>
          </w:tcPr>
          <w:p w:rsidR="00D163F8" w:rsidRDefault="00D163F8" w:rsidP="004B159A">
            <w:pPr>
              <w:shd w:val="clear" w:color="auto" w:fill="FFFFFF"/>
              <w:adjustRightInd/>
              <w:snapToGrid/>
              <w:spacing w:after="0" w:line="156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发电量低字</w:t>
            </w:r>
          </w:p>
          <w:p w:rsidR="00D163F8" w:rsidRPr="00E03105" w:rsidRDefault="00D163F8" w:rsidP="004B159A">
            <w:pPr>
              <w:shd w:val="clear" w:color="auto" w:fill="FFFFFF"/>
              <w:spacing w:after="0" w:line="156" w:lineRule="atLeast"/>
              <w:rPr>
                <w:rFonts w:ascii="Arial" w:hAnsi="Arial" w:cs="Arial"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2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压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AC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id voltage AC</w:t>
            </w:r>
          </w:p>
        </w:tc>
        <w:tc>
          <w:tcPr>
            <w:tcW w:w="325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9999]</w:t>
            </w:r>
          </w:p>
        </w:tc>
        <w:tc>
          <w:tcPr>
            <w:tcW w:w="563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553" w:type="pct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Hybird </w:t>
            </w:r>
          </w:p>
        </w:tc>
        <w:tc>
          <w:tcPr>
            <w:tcW w:w="1124" w:type="pct"/>
            <w:gridSpan w:val="3"/>
            <w:vAlign w:val="bottom"/>
          </w:tcPr>
          <w:p w:rsidR="00D163F8" w:rsidRPr="00E03105" w:rsidRDefault="00D163F8" w:rsidP="004B159A">
            <w:pPr>
              <w:numPr>
                <w:ilvl w:val="0"/>
                <w:numId w:val="40"/>
              </w:numPr>
              <w:shd w:val="clear" w:color="auto" w:fill="FFFFFF"/>
              <w:spacing w:after="0" w:line="156" w:lineRule="atLea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池累计充电量低字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tatol_Batt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</w:rPr>
              <w:t>_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</w:rPr>
              <w:t>c</w:t>
            </w:r>
            <w:r w:rsidRPr="00E03105">
              <w:rPr>
                <w:rFonts w:ascii="Arial" w:hAnsi="Arial" w:cs="Arial"/>
                <w:color w:val="FF0000"/>
                <w:sz w:val="20"/>
                <w:szCs w:val="20"/>
              </w:rPr>
              <w:t>harge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_</w:t>
            </w:r>
            <w:r w:rsidRPr="00E0310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owerWh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_low word</w:t>
            </w:r>
          </w:p>
        </w:tc>
        <w:tc>
          <w:tcPr>
            <w:tcW w:w="32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vAlign w:val="bottom"/>
          </w:tcPr>
          <w:p w:rsidR="00D163F8" w:rsidRDefault="00D163F8" w:rsidP="004B159A">
            <w:pPr>
              <w:shd w:val="clear" w:color="auto" w:fill="FFFFFF"/>
              <w:adjustRightInd/>
              <w:snapToGrid/>
              <w:spacing w:after="0" w:line="156" w:lineRule="atLeast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发电量高字</w:t>
            </w:r>
          </w:p>
          <w:p w:rsidR="00D163F8" w:rsidRPr="00E03105" w:rsidRDefault="00D163F8" w:rsidP="004B159A">
            <w:pPr>
              <w:shd w:val="clear" w:color="auto" w:fill="FFFFFF"/>
              <w:spacing w:after="0" w:line="156" w:lineRule="atLeast"/>
              <w:rPr>
                <w:rFonts w:ascii="Arial" w:hAnsi="Arial" w:cs="Arial"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2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73</w:t>
            </w: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压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A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id voltage A</w:t>
            </w:r>
          </w:p>
          <w:p w:rsidR="00D163F8" w:rsidRPr="00CE4FB0" w:rsidRDefault="00D163F8" w:rsidP="004B159A">
            <w:pPr>
              <w:shd w:val="clear" w:color="auto" w:fill="FFFFFF"/>
              <w:adjustRightInd/>
              <w:snapToGrid/>
              <w:spacing w:after="0" w:line="156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9999]</w:t>
            </w:r>
          </w:p>
        </w:tc>
        <w:tc>
          <w:tcPr>
            <w:tcW w:w="563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553" w:type="pct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vAlign w:val="bottom"/>
          </w:tcPr>
          <w:p w:rsidR="00D163F8" w:rsidRPr="00E03105" w:rsidRDefault="00D163F8" w:rsidP="004B159A">
            <w:pPr>
              <w:numPr>
                <w:ilvl w:val="0"/>
                <w:numId w:val="40"/>
              </w:numPr>
              <w:shd w:val="clear" w:color="auto" w:fill="FFFFFF"/>
              <w:spacing w:after="0" w:line="156" w:lineRule="atLeast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池累计充电量高字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tatol_Batt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</w:rPr>
              <w:t>_c</w:t>
            </w:r>
            <w:r w:rsidRPr="00E03105">
              <w:rPr>
                <w:rFonts w:ascii="Arial" w:hAnsi="Arial" w:cs="Arial"/>
                <w:color w:val="FF0000"/>
                <w:sz w:val="20"/>
                <w:szCs w:val="20"/>
              </w:rPr>
              <w:t>harge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_</w:t>
            </w:r>
            <w:r w:rsidRPr="00E0310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PowerWh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 xml:space="preserve"> _high_word</w:t>
            </w:r>
          </w:p>
        </w:tc>
        <w:tc>
          <w:tcPr>
            <w:tcW w:w="32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vAlign w:val="bottom"/>
          </w:tcPr>
          <w:p w:rsidR="00D163F8" w:rsidRDefault="00D163F8" w:rsidP="004B159A">
            <w:pPr>
              <w:shd w:val="clear" w:color="auto" w:fill="FFFFFF"/>
              <w:adjustRightInd/>
              <w:snapToGrid/>
              <w:spacing w:after="0" w:line="156" w:lineRule="atLeast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D163F8" w:rsidRPr="00E03105" w:rsidRDefault="00D163F8" w:rsidP="004B159A">
            <w:pPr>
              <w:shd w:val="clear" w:color="auto" w:fill="FFFFFF"/>
              <w:spacing w:after="0" w:line="156" w:lineRule="atLeast"/>
              <w:rPr>
                <w:rFonts w:ascii="Arial" w:hAnsi="Arial" w:cs="Arial"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2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 inverter</w:t>
            </w:r>
          </w:p>
        </w:tc>
        <w:tc>
          <w:tcPr>
            <w:tcW w:w="112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压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B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id voltage B</w:t>
            </w:r>
          </w:p>
          <w:p w:rsidR="00D163F8" w:rsidRPr="00D163F8" w:rsidRDefault="00D163F8" w:rsidP="00D163F8">
            <w:pPr>
              <w:numPr>
                <w:ilvl w:val="0"/>
                <w:numId w:val="40"/>
              </w:numPr>
              <w:shd w:val="clear" w:color="auto" w:fill="FFFFFF"/>
              <w:adjustRightInd/>
              <w:snapToGrid/>
              <w:spacing w:after="0" w:line="156" w:lineRule="atLeast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95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9999]</w:t>
            </w:r>
          </w:p>
        </w:tc>
        <w:tc>
          <w:tcPr>
            <w:tcW w:w="563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553" w:type="pct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:rsidR="00D163F8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 inverter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vAlign w:val="bottom"/>
          </w:tcPr>
          <w:p w:rsidR="00D163F8" w:rsidRPr="00D163F8" w:rsidRDefault="00D163F8" w:rsidP="004B159A">
            <w:pPr>
              <w:numPr>
                <w:ilvl w:val="0"/>
                <w:numId w:val="40"/>
              </w:numPr>
              <w:shd w:val="clear" w:color="auto" w:fill="FFFFFF"/>
              <w:adjustRightInd/>
              <w:snapToGrid/>
              <w:spacing w:after="0" w:line="156" w:lineRule="atLeast"/>
              <w:ind w:left="0"/>
              <w:rPr>
                <w:rFonts w:ascii="Arial" w:hAnsi="Arial" w:cs="Arial"/>
                <w:color w:val="2E3033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池累计放电量低字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tatol_Batt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</w:rPr>
              <w:t>_Disc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</w:rPr>
              <w:t>harge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_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owerWh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_low word</w:t>
            </w:r>
          </w:p>
        </w:tc>
        <w:tc>
          <w:tcPr>
            <w:tcW w:w="32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 w:val="restar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vAlign w:val="bottom"/>
          </w:tcPr>
          <w:p w:rsidR="00D163F8" w:rsidRPr="00F34853" w:rsidRDefault="00D163F8" w:rsidP="004B159A">
            <w:pPr>
              <w:shd w:val="clear" w:color="auto" w:fill="FFFFFF"/>
              <w:spacing w:after="0" w:line="156" w:lineRule="atLeas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发电量低字</w:t>
            </w:r>
          </w:p>
        </w:tc>
        <w:tc>
          <w:tcPr>
            <w:tcW w:w="32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gridSpan w:val="4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385" w:type="pct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压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C</w:t>
            </w:r>
          </w:p>
          <w:p w:rsidR="00D0569C" w:rsidRPr="00D0569C" w:rsidRDefault="00D0569C" w:rsidP="00D0569C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id voltage C</w:t>
            </w:r>
          </w:p>
        </w:tc>
        <w:tc>
          <w:tcPr>
            <w:tcW w:w="325" w:type="pct"/>
            <w:gridSpan w:val="4"/>
            <w:vMerge w:val="restart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47" w:type="pct"/>
            <w:gridSpan w:val="2"/>
            <w:vMerge w:val="restart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9999]</w:t>
            </w:r>
          </w:p>
        </w:tc>
        <w:tc>
          <w:tcPr>
            <w:tcW w:w="611" w:type="pct"/>
            <w:gridSpan w:val="6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553" w:type="pct"/>
            <w:vMerge w:val="restart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Hybird 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0569C" w:rsidRPr="00E03105" w:rsidRDefault="00D0569C" w:rsidP="004B159A">
            <w:pPr>
              <w:numPr>
                <w:ilvl w:val="0"/>
                <w:numId w:val="40"/>
              </w:numPr>
              <w:shd w:val="clear" w:color="auto" w:fill="FFFFFF"/>
              <w:spacing w:after="0" w:line="156" w:lineRule="atLeast"/>
              <w:ind w:left="0"/>
              <w:rPr>
                <w:rFonts w:ascii="Arial" w:hAnsi="Arial" w:cs="Arial"/>
                <w:color w:val="2E3033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池累计放电量高字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tatol_Batt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</w:rPr>
              <w:t>_Disc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</w:rPr>
              <w:t>harge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_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owerWh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_high_word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vMerge w:val="restart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0569C" w:rsidRPr="00D0569C" w:rsidRDefault="00D0569C" w:rsidP="00D0569C">
            <w:pPr>
              <w:shd w:val="clear" w:color="auto" w:fill="FFFFFF"/>
              <w:adjustRightInd/>
              <w:snapToGrid/>
              <w:spacing w:after="0" w:line="156" w:lineRule="atLeast"/>
              <w:rPr>
                <w:rFonts w:ascii="Arial" w:hAnsi="Arial" w:cs="Arial"/>
                <w:color w:val="2E3033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发电量高字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vMerge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流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A</w:t>
            </w:r>
          </w:p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rid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current A</w:t>
            </w: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47" w:type="pct"/>
            <w:gridSpan w:val="2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Hybird 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网当日购电量</w:t>
            </w:r>
          </w:p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Day_GridBuy_Power Wh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77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0569C" w:rsidRPr="00E03105" w:rsidRDefault="00D0569C" w:rsidP="00D0569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流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B</w:t>
            </w:r>
          </w:p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rid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current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47" w:type="pct"/>
            <w:gridSpan w:val="2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C2D69B" w:themeFill="accent3" w:themeFillTint="99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0569C" w:rsidRPr="00E03105" w:rsidRDefault="00D0569C" w:rsidP="00D0569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Hybird 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网当日卖电量</w:t>
            </w:r>
          </w:p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Day_GridSell_Power Wh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C2D69B" w:themeFill="accent3" w:themeFillTint="99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0569C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发电量低字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 inverter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电流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C</w:t>
            </w:r>
          </w:p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G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rid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current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C</w:t>
            </w:r>
          </w:p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gridSpan w:val="4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47" w:type="pct"/>
            <w:gridSpan w:val="2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Hybird 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网累计购电量低字</w:t>
            </w:r>
          </w:p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 xml:space="preserve">Total_GridBuy_Power 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lastRenderedPageBreak/>
              <w:t>Wh_low word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vMerge w:val="restar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0569C" w:rsidRPr="00D0569C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件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发电量高字</w:t>
            </w:r>
          </w:p>
        </w:tc>
        <w:tc>
          <w:tcPr>
            <w:tcW w:w="325" w:type="pct"/>
            <w:gridSpan w:val="4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79</w:t>
            </w:r>
          </w:p>
        </w:tc>
        <w:tc>
          <w:tcPr>
            <w:tcW w:w="1509" w:type="pct"/>
            <w:gridSpan w:val="4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网频率</w:t>
            </w:r>
          </w:p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Grid frequency</w:t>
            </w:r>
          </w:p>
        </w:tc>
        <w:tc>
          <w:tcPr>
            <w:tcW w:w="325" w:type="pct"/>
            <w:gridSpan w:val="4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47" w:type="pct"/>
            <w:gridSpan w:val="2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9999]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Hz</w:t>
            </w:r>
          </w:p>
        </w:tc>
        <w:tc>
          <w:tcPr>
            <w:tcW w:w="1553" w:type="pct"/>
            <w:shd w:val="clear" w:color="auto" w:fill="auto"/>
            <w:vAlign w:val="bottom"/>
          </w:tcPr>
          <w:p w:rsidR="00D0569C" w:rsidRPr="00E03105" w:rsidRDefault="00D0569C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显示功率低字节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isplays low power bytes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62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W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网累计购电量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Total_Grid Buy_Power Wh_high word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10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String 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显示功率高字节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isplays high power bytes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62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W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Hybird 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网累计卖电量低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Total_GridSell_Power Wh_low word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310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 inverter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输入有功功率低字</w:t>
            </w:r>
          </w:p>
          <w:p w:rsidR="00D163F8" w:rsidRPr="00E03105" w:rsidRDefault="00D163F8" w:rsidP="004B159A">
            <w:pPr>
              <w:pStyle w:val="TableParagraph"/>
              <w:spacing w:before="1" w:line="252" w:lineRule="exact"/>
              <w:rPr>
                <w:rFonts w:ascii="Arial" w:eastAsiaTheme="minorEastAsia" w:hAnsi="Arial" w:cs="Arial"/>
                <w:color w:val="FF0000"/>
                <w:sz w:val="20"/>
                <w:szCs w:val="20"/>
                <w:shd w:val="clear" w:color="auto" w:fill="FFFFFF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Input</w:t>
            </w:r>
            <w:r w:rsidRPr="00E03105">
              <w:rPr>
                <w:rFonts w:ascii="Arial" w:eastAsiaTheme="minorEastAsia" w:hAnsi="Arial" w:cs="Arial" w:hint="eastAsia"/>
                <w:color w:val="2E3033"/>
                <w:sz w:val="20"/>
                <w:szCs w:val="20"/>
                <w:shd w:val="clear" w:color="auto" w:fill="FFFFFF"/>
                <w:lang w:eastAsia="zh-CN"/>
              </w:rPr>
              <w:t>_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active</w:t>
            </w:r>
            <w:r w:rsidRPr="00E03105">
              <w:rPr>
                <w:rFonts w:ascii="Arial" w:eastAsiaTheme="minorEastAsia" w:hAnsi="Arial" w:cs="Arial" w:hint="eastAsia"/>
                <w:color w:val="2E3033"/>
                <w:sz w:val="20"/>
                <w:szCs w:val="20"/>
                <w:shd w:val="clear" w:color="auto" w:fill="FFFFFF"/>
                <w:lang w:eastAsia="zh-CN"/>
              </w:rPr>
              <w:t>_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power</w:t>
            </w:r>
            <w:r w:rsidRPr="00E03105">
              <w:rPr>
                <w:rFonts w:ascii="Arial" w:eastAsiaTheme="minorEastAsia" w:hAnsi="Arial" w:cs="Arial" w:hint="eastAsia"/>
                <w:color w:val="2E3033"/>
                <w:sz w:val="20"/>
                <w:szCs w:val="20"/>
                <w:shd w:val="clear" w:color="auto" w:fill="FFFFFF"/>
                <w:lang w:eastAsia="zh-CN"/>
              </w:rPr>
              <w:t>_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low word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62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FFFFF]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W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D0569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pStyle w:val="TableParagraph"/>
              <w:spacing w:before="1" w:line="252" w:lineRule="exact"/>
              <w:rPr>
                <w:rFonts w:ascii="Arial" w:eastAsiaTheme="minorEastAsia" w:hAnsi="Arial" w:cs="Arial"/>
                <w:color w:val="FF0000"/>
                <w:sz w:val="20"/>
                <w:szCs w:val="20"/>
                <w:shd w:val="clear" w:color="auto" w:fill="FFFFFF"/>
                <w:lang w:eastAsia="zh-CN"/>
              </w:rPr>
            </w:pPr>
            <w:r w:rsidRPr="00E03105">
              <w:rPr>
                <w:rFonts w:ascii="宋体" w:eastAsia="宋体" w:hAnsi="宋体" w:cs="宋体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网累计卖电量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Total_GridSell_Power Wh_</w:t>
            </w:r>
            <w:r w:rsidRPr="00E03105">
              <w:rPr>
                <w:rFonts w:ascii="Arial" w:eastAsiaTheme="minorEastAsia" w:hAnsi="Arial" w:cs="Arial" w:hint="eastAsia"/>
                <w:color w:val="FF0000"/>
                <w:sz w:val="20"/>
                <w:szCs w:val="20"/>
                <w:shd w:val="clear" w:color="auto" w:fill="FFFFFF"/>
              </w:rPr>
              <w:t>high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 xml:space="preserve"> word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输入有功功率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Input active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ower high word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62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W</w:t>
            </w:r>
          </w:p>
        </w:tc>
        <w:tc>
          <w:tcPr>
            <w:tcW w:w="1553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pStyle w:val="TableParagraph"/>
              <w:spacing w:before="1" w:line="252" w:lineRule="exact"/>
              <w:rPr>
                <w:rFonts w:ascii="宋体" w:eastAsiaTheme="minorEastAsia"/>
                <w:color w:val="FF0000"/>
                <w:sz w:val="20"/>
                <w:szCs w:val="20"/>
                <w:lang w:eastAsia="zh-CN"/>
              </w:rPr>
            </w:pPr>
            <w:r w:rsidRPr="00E03105">
              <w:rPr>
                <w:rFonts w:ascii="宋体" w:eastAsiaTheme="minorEastAsia" w:hint="eastAsia"/>
                <w:color w:val="FF0000"/>
                <w:sz w:val="20"/>
                <w:szCs w:val="20"/>
                <w:highlight w:val="yellow"/>
                <w:lang w:eastAsia="zh-CN"/>
              </w:rPr>
              <w:t>发电机日工作时间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FF0000"/>
                <w:sz w:val="20"/>
                <w:szCs w:val="20"/>
                <w:highlight w:val="yellow"/>
                <w:shd w:val="clear" w:color="auto" w:fill="FFFFFF"/>
              </w:rPr>
              <w:t>Generator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 xml:space="preserve"> daily </w:t>
            </w:r>
            <w:r w:rsidRPr="00E03105">
              <w:rPr>
                <w:rFonts w:ascii="Arial" w:hAnsi="Arial" w:cs="Arial"/>
                <w:color w:val="FF0000"/>
                <w:sz w:val="20"/>
                <w:szCs w:val="20"/>
                <w:highlight w:val="yellow"/>
                <w:shd w:val="clear" w:color="auto" w:fill="FFFFFF"/>
              </w:rPr>
              <w:t xml:space="preserve"> operating 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time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小时</w:t>
            </w:r>
          </w:p>
        </w:tc>
        <w:tc>
          <w:tcPr>
            <w:tcW w:w="1553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40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表示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4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小时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输出视在功率低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output apparent power low word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62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F]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A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当日用电量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SG:Day_Load_Power Wh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输出视在功率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output apparent power high word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62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F]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A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累计用电量低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Total_Load_Power Wh_low word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输出有功功率低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Output active power low word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62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F]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W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累计用电量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Total_Load_Power Wh_</w:t>
            </w:r>
            <w:r w:rsidRPr="00E03105">
              <w:rPr>
                <w:rFonts w:ascii="Arial" w:eastAsiaTheme="minorEastAsia" w:hAnsi="Arial" w:cs="Arial" w:hint="eastAsia"/>
                <w:color w:val="FF0000"/>
                <w:sz w:val="20"/>
                <w:szCs w:val="20"/>
                <w:shd w:val="clear" w:color="auto" w:fill="FFFFFF"/>
              </w:rPr>
              <w:t>high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 xml:space="preserve"> word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输出有功功率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Output active power high word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62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F]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W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1136A1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当年用电量低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Year_Load_Power Wh_low word</w:t>
            </w:r>
          </w:p>
        </w:tc>
        <w:tc>
          <w:tcPr>
            <w:tcW w:w="310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088</w:t>
            </w: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1136A1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String 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输出无功功率</w:t>
            </w:r>
            <w:bookmarkStart w:id="15" w:name="OLE_LINK106"/>
            <w:bookmarkStart w:id="16" w:name="OLE_LINK107"/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低字</w:t>
            </w:r>
            <w:bookmarkEnd w:id="15"/>
            <w:bookmarkEnd w:id="16"/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Output reactive power low word</w:t>
            </w:r>
          </w:p>
        </w:tc>
        <w:tc>
          <w:tcPr>
            <w:tcW w:w="310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62" w:type="pct"/>
            <w:gridSpan w:val="3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F]</w:t>
            </w: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ar</w:t>
            </w:r>
          </w:p>
        </w:tc>
        <w:tc>
          <w:tcPr>
            <w:tcW w:w="1553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vAlign w:val="bottom"/>
          </w:tcPr>
          <w:p w:rsidR="00D163F8" w:rsidRPr="00E03105" w:rsidRDefault="00D163F8" w:rsidP="001136A1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2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bookmarkStart w:id="17" w:name="OLE_LINK136"/>
            <w:bookmarkStart w:id="18" w:name="OLE_LINK137"/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当年用电量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Year_Load_Power Wh_</w:t>
            </w:r>
            <w:r w:rsidRPr="00E03105">
              <w:rPr>
                <w:rFonts w:ascii="Arial" w:eastAsiaTheme="minorEastAsia" w:hAnsi="Arial" w:cs="Arial" w:hint="eastAsia"/>
                <w:color w:val="FF0000"/>
                <w:sz w:val="20"/>
                <w:szCs w:val="20"/>
                <w:shd w:val="clear" w:color="auto" w:fill="FFFFFF"/>
              </w:rPr>
              <w:t>high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 xml:space="preserve"> word</w:t>
            </w:r>
            <w:bookmarkEnd w:id="17"/>
            <w:bookmarkEnd w:id="18"/>
          </w:p>
        </w:tc>
        <w:tc>
          <w:tcPr>
            <w:tcW w:w="310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6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53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3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89</w:t>
            </w:r>
          </w:p>
        </w:tc>
        <w:tc>
          <w:tcPr>
            <w:tcW w:w="1509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输出无功功率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Output reactive power high wor</w:t>
            </w:r>
            <w:r w:rsidR="001136A1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5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pct"/>
            <w:gridSpan w:val="2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3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5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pct"/>
            <w:gridSpan w:val="2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0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散热片温度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(DC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变压器温度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)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adiator temperature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(DC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Transformer temperature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3000]</w:t>
            </w:r>
          </w:p>
        </w:tc>
        <w:tc>
          <w:tcPr>
            <w:tcW w:w="604" w:type="pct"/>
            <w:gridSpan w:val="5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</w:t>
            </w:r>
            <w:r w:rsidRPr="00E0310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</w:p>
        </w:tc>
        <w:tc>
          <w:tcPr>
            <w:tcW w:w="1560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IGBT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模块温度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(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储能式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AC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散热器温度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)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IGBT temperature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(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adiator temperature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3000]</w:t>
            </w:r>
          </w:p>
        </w:tc>
        <w:tc>
          <w:tcPr>
            <w:tcW w:w="604" w:type="pct"/>
            <w:gridSpan w:val="5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</w:t>
            </w:r>
            <w:r w:rsidRPr="00E0310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</w:p>
        </w:tc>
        <w:tc>
          <w:tcPr>
            <w:tcW w:w="1560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6.2</w:t>
            </w:r>
            <w:r w:rsidRPr="00E0310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表示为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438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  <w:r w:rsidRPr="00E0310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表示为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1000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50.5 </w:t>
            </w:r>
            <w:r w:rsidRPr="00E0310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表示为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1505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56.2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℃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dicated as 438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℃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 indicated as 1000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50.5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℃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dicated as 1505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电感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1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温度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(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空缺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)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inductance 1 temperature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(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Void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3000]</w:t>
            </w:r>
          </w:p>
        </w:tc>
        <w:tc>
          <w:tcPr>
            <w:tcW w:w="604" w:type="pct"/>
            <w:gridSpan w:val="5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</w:t>
            </w:r>
            <w:r w:rsidRPr="00E0310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</w:p>
        </w:tc>
        <w:tc>
          <w:tcPr>
            <w:tcW w:w="1560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center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3</w:t>
            </w:r>
          </w:p>
        </w:tc>
        <w:tc>
          <w:tcPr>
            <w:tcW w:w="1509" w:type="pct"/>
            <w:gridSpan w:val="4"/>
            <w:vAlign w:val="center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功率因数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ower factor</w:t>
            </w:r>
          </w:p>
        </w:tc>
        <w:tc>
          <w:tcPr>
            <w:tcW w:w="302" w:type="pct"/>
            <w:gridSpan w:val="2"/>
            <w:vAlign w:val="center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/W</w:t>
            </w:r>
          </w:p>
        </w:tc>
        <w:tc>
          <w:tcPr>
            <w:tcW w:w="604" w:type="pct"/>
            <w:gridSpan w:val="5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[0,1000]</w:t>
            </w:r>
          </w:p>
        </w:tc>
        <w:tc>
          <w:tcPr>
            <w:tcW w:w="1560" w:type="pct"/>
            <w:gridSpan w:val="2"/>
            <w:vAlign w:val="bottom"/>
          </w:tcPr>
          <w:p w:rsidR="00547239" w:rsidRPr="00E03105" w:rsidRDefault="00084FEF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真实值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*1000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D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卡状态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SD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Card Status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3000]</w:t>
            </w:r>
          </w:p>
        </w:tc>
        <w:tc>
          <w:tcPr>
            <w:tcW w:w="604" w:type="pct"/>
            <w:gridSpan w:val="5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</w:t>
            </w:r>
            <w:r w:rsidRPr="00E0310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</w:p>
        </w:tc>
        <w:tc>
          <w:tcPr>
            <w:tcW w:w="1560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1000 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表示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D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故障，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000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正常</w:t>
            </w:r>
          </w:p>
          <w:p w:rsidR="00D163F8" w:rsidRPr="00E03105" w:rsidRDefault="00D163F8" w:rsidP="004B159A">
            <w:pPr>
              <w:numPr>
                <w:ilvl w:val="0"/>
                <w:numId w:val="3"/>
              </w:numPr>
              <w:shd w:val="clear" w:color="auto" w:fill="FFFFFF"/>
              <w:adjustRightInd/>
              <w:snapToGrid/>
              <w:spacing w:after="0" w:line="129" w:lineRule="atLea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105">
              <w:rPr>
                <w:rFonts w:eastAsia="Times New Roman" w:hint="eastAsia"/>
                <w:sz w:val="20"/>
                <w:szCs w:val="20"/>
              </w:rPr>
              <w:t xml:space="preserve">1000 </w:t>
            </w:r>
            <w:r w:rsidRPr="00E03105">
              <w:rPr>
                <w:rFonts w:ascii="Times New Roman" w:eastAsia="Times New Roman" w:hAnsi="Times New Roman" w:cs="Times New Roman"/>
                <w:sz w:val="20"/>
                <w:szCs w:val="20"/>
              </w:rPr>
              <w:t>indicated as</w:t>
            </w:r>
            <w:r w:rsidRPr="00E03105">
              <w:rPr>
                <w:rFonts w:eastAsia="Times New Roman" w:hint="eastAsia"/>
                <w:sz w:val="20"/>
                <w:szCs w:val="20"/>
              </w:rPr>
              <w:t xml:space="preserve"> SD</w:t>
            </w:r>
            <w:r w:rsidRPr="00E0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ult</w:t>
            </w:r>
            <w:r w:rsidRPr="00E03105">
              <w:rPr>
                <w:rFonts w:ascii="宋体" w:eastAsia="宋体" w:hAnsi="宋体" w:cs="宋体" w:hint="eastAsia"/>
                <w:sz w:val="20"/>
                <w:szCs w:val="20"/>
              </w:rPr>
              <w:t>，</w:t>
            </w:r>
            <w:r w:rsidRPr="00E03105">
              <w:rPr>
                <w:rFonts w:eastAsia="Times New Roman" w:cs="Tahoma"/>
                <w:sz w:val="20"/>
                <w:szCs w:val="20"/>
              </w:rPr>
              <w:t>2000</w:t>
            </w:r>
            <w:r w:rsidRPr="00E03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rmal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1509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环境温度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environment temperature</w:t>
            </w:r>
          </w:p>
        </w:tc>
        <w:tc>
          <w:tcPr>
            <w:tcW w:w="302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3000]</w:t>
            </w:r>
          </w:p>
        </w:tc>
        <w:tc>
          <w:tcPr>
            <w:tcW w:w="604" w:type="pct"/>
            <w:gridSpan w:val="5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</w:t>
            </w:r>
            <w:r w:rsidRPr="00E03105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℃</w:t>
            </w:r>
          </w:p>
        </w:tc>
        <w:tc>
          <w:tcPr>
            <w:tcW w:w="1560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1509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历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PV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发电量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低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history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PV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PowerWh low word</w:t>
            </w:r>
          </w:p>
        </w:tc>
        <w:tc>
          <w:tcPr>
            <w:tcW w:w="302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0xFFFFFFFF]</w:t>
            </w:r>
          </w:p>
        </w:tc>
        <w:tc>
          <w:tcPr>
            <w:tcW w:w="604" w:type="pct"/>
            <w:gridSpan w:val="5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60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1509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历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PV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发电量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history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PV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PowerWh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high word</w:t>
            </w:r>
          </w:p>
        </w:tc>
        <w:tc>
          <w:tcPr>
            <w:tcW w:w="302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gridSpan w:val="5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60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 inverter</w:t>
            </w:r>
          </w:p>
        </w:tc>
        <w:tc>
          <w:tcPr>
            <w:tcW w:w="1119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RCD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漏电流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RCD leak current</w:t>
            </w:r>
          </w:p>
        </w:tc>
        <w:tc>
          <w:tcPr>
            <w:tcW w:w="302" w:type="pct"/>
            <w:gridSpan w:val="2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3" w:type="pct"/>
            <w:gridSpan w:val="5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1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A</w:t>
            </w:r>
          </w:p>
        </w:tc>
        <w:tc>
          <w:tcPr>
            <w:tcW w:w="1560" w:type="pct"/>
            <w:gridSpan w:val="2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Hybird </w:t>
            </w:r>
          </w:p>
        </w:tc>
        <w:tc>
          <w:tcPr>
            <w:tcW w:w="1119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网当年卖电量低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Year_</w:t>
            </w:r>
            <w:bookmarkStart w:id="19" w:name="OLE_LINK138"/>
            <w:bookmarkStart w:id="20" w:name="OLE_LINK139"/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GridSell</w:t>
            </w:r>
            <w:bookmarkEnd w:id="19"/>
            <w:bookmarkEnd w:id="20"/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_Power Wh_</w:t>
            </w:r>
            <w:r w:rsidRPr="00E03105">
              <w:rPr>
                <w:rFonts w:ascii="Arial" w:eastAsiaTheme="minorEastAsia" w:hAnsi="Arial" w:cs="Arial" w:hint="eastAsia"/>
                <w:color w:val="FF0000"/>
                <w:sz w:val="20"/>
                <w:szCs w:val="20"/>
                <w:shd w:val="clear" w:color="auto" w:fill="FFFFFF"/>
              </w:rPr>
              <w:t>low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 xml:space="preserve"> word</w:t>
            </w:r>
          </w:p>
        </w:tc>
        <w:tc>
          <w:tcPr>
            <w:tcW w:w="302" w:type="pct"/>
            <w:gridSpan w:val="2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5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60" w:type="pct"/>
            <w:gridSpan w:val="2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119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imter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功率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Limter power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" w:type="pct"/>
            <w:gridSpan w:val="2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3" w:type="pct"/>
            <w:gridSpan w:val="5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01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W</w:t>
            </w:r>
          </w:p>
        </w:tc>
        <w:tc>
          <w:tcPr>
            <w:tcW w:w="1560" w:type="pct"/>
            <w:gridSpan w:val="2"/>
            <w:vMerge w:val="restar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ybird</w:t>
            </w:r>
          </w:p>
        </w:tc>
        <w:tc>
          <w:tcPr>
            <w:tcW w:w="1119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highlight w:val="yellow"/>
                <w:shd w:val="clear" w:color="auto" w:fill="FFFFFF"/>
              </w:rPr>
              <w:t>电网当年卖电量高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Year_GridSell_Power Wh_</w:t>
            </w:r>
            <w:r w:rsidRPr="00E03105">
              <w:rPr>
                <w:rFonts w:ascii="Arial" w:eastAsiaTheme="minorEastAsia" w:hAnsi="Arial" w:cs="Arial" w:hint="eastAsia"/>
                <w:color w:val="FF0000"/>
                <w:sz w:val="20"/>
                <w:szCs w:val="20"/>
                <w:shd w:val="clear" w:color="auto" w:fill="FFFFFF"/>
              </w:rPr>
              <w:t>high</w:t>
            </w:r>
            <w:r w:rsidRPr="00E03105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 xml:space="preserve"> word</w:t>
            </w:r>
          </w:p>
        </w:tc>
        <w:tc>
          <w:tcPr>
            <w:tcW w:w="302" w:type="pct"/>
            <w:gridSpan w:val="2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gridSpan w:val="5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60" w:type="pct"/>
            <w:gridSpan w:val="2"/>
            <w:vMerge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其他测试标志位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Other test flag bits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D163F8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it0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拉弧通讯标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4E0D51">
              <w:rPr>
                <w:rFonts w:ascii="Arial" w:hAnsi="Arial" w:cs="Arial"/>
                <w:color w:val="2E3033"/>
                <w:sz w:val="20"/>
                <w:szCs w:val="20"/>
                <w:highlight w:val="yellow"/>
                <w:shd w:val="clear" w:color="auto" w:fill="FFFFFF"/>
              </w:rPr>
              <w:t>Bit1</w:t>
            </w:r>
            <w:r w:rsidRPr="004E0D51">
              <w:rPr>
                <w:rFonts w:ascii="Arial" w:hAnsi="Arial" w:cs="Arial" w:hint="eastAsia"/>
                <w:color w:val="2E3033"/>
                <w:sz w:val="20"/>
                <w:szCs w:val="20"/>
                <w:highlight w:val="yellow"/>
                <w:shd w:val="clear" w:color="auto" w:fill="FFFFFF"/>
              </w:rPr>
              <w:t xml:space="preserve">  </w:t>
            </w:r>
            <w:r w:rsidRPr="004E0D51">
              <w:rPr>
                <w:rFonts w:ascii="Arial" w:hAnsi="Arial" w:cs="Arial" w:hint="eastAsia"/>
                <w:color w:val="2E3033"/>
                <w:sz w:val="20"/>
                <w:szCs w:val="20"/>
                <w:highlight w:val="yellow"/>
                <w:shd w:val="clear" w:color="auto" w:fill="FFFFFF"/>
              </w:rPr>
              <w:t>可并联</w:t>
            </w:r>
            <w:r w:rsidRPr="004E0D51">
              <w:rPr>
                <w:rFonts w:ascii="Arial" w:hAnsi="Arial" w:cs="Arial" w:hint="eastAsia"/>
                <w:color w:val="2E3033"/>
                <w:sz w:val="20"/>
                <w:szCs w:val="20"/>
                <w:highlight w:val="yellow"/>
                <w:shd w:val="clear" w:color="auto" w:fill="FFFFFF"/>
              </w:rPr>
              <w:t>CAN</w:t>
            </w:r>
            <w:r w:rsidRPr="004E0D51">
              <w:rPr>
                <w:rFonts w:ascii="Arial" w:hAnsi="Arial" w:cs="Arial" w:hint="eastAsia"/>
                <w:color w:val="2E3033"/>
                <w:sz w:val="20"/>
                <w:szCs w:val="20"/>
                <w:highlight w:val="yellow"/>
                <w:shd w:val="clear" w:color="auto" w:fill="FFFFFF"/>
              </w:rPr>
              <w:t>通讯</w:t>
            </w:r>
            <w:r w:rsidRPr="004E0D51">
              <w:rPr>
                <w:rFonts w:ascii="Arial" w:hAnsi="Arial" w:cs="Arial" w:hint="eastAsia"/>
                <w:color w:val="2E3033"/>
                <w:sz w:val="20"/>
                <w:szCs w:val="20"/>
                <w:highlight w:val="yellow"/>
                <w:shd w:val="clear" w:color="auto" w:fill="FFFFFF"/>
              </w:rPr>
              <w:t xml:space="preserve"> 1</w:t>
            </w:r>
            <w:r w:rsidRPr="004E0D51">
              <w:rPr>
                <w:rFonts w:ascii="Arial" w:hAnsi="Arial" w:cs="Arial" w:hint="eastAsia"/>
                <w:color w:val="2E3033"/>
                <w:sz w:val="20"/>
                <w:szCs w:val="20"/>
                <w:highlight w:val="yellow"/>
                <w:shd w:val="clear" w:color="auto" w:fill="FFFFFF"/>
              </w:rPr>
              <w:t>：正常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it8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锂电接口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RS485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it9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锂电接口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CAN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it10 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按键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234</w:t>
            </w:r>
          </w:p>
          <w:p w:rsidR="00D163F8" w:rsidRPr="00E03105" w:rsidRDefault="00D163F8" w:rsidP="004B159A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Bit0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 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arc communication sign</w:t>
            </w:r>
          </w:p>
          <w:p w:rsidR="00D163F8" w:rsidRPr="00E03105" w:rsidRDefault="00D163F8" w:rsidP="004B159A">
            <w:pPr>
              <w:rPr>
                <w:rFonts w:ascii="Arial" w:eastAsiaTheme="minorEastAsia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Bit8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li-ion battery interface RS485</w:t>
            </w:r>
          </w:p>
          <w:p w:rsidR="00D163F8" w:rsidRPr="00E03105" w:rsidRDefault="00D163F8" w:rsidP="004B159A">
            <w:pPr>
              <w:rPr>
                <w:rFonts w:ascii="Arial" w:eastAsiaTheme="minorEastAsia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eastAsiaTheme="minorEastAsia" w:hAnsi="Arial" w:cs="Arial"/>
                <w:color w:val="2E3033"/>
                <w:sz w:val="20"/>
                <w:szCs w:val="20"/>
                <w:shd w:val="clear" w:color="auto" w:fill="FFFFFF"/>
              </w:rPr>
              <w:t>B</w:t>
            </w:r>
            <w:r w:rsidRPr="00E03105">
              <w:rPr>
                <w:rFonts w:ascii="Arial" w:eastAsiaTheme="minorEastAsia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it9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 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Li-ion battery interface</w:t>
            </w:r>
            <w:r w:rsidRPr="00E03105">
              <w:rPr>
                <w:rFonts w:ascii="Arial" w:eastAsiaTheme="minorEastAsia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eastAsiaTheme="minorEastAsia" w:hAnsi="Arial" w:cs="Arial" w:hint="eastAsia"/>
                <w:color w:val="2E3033"/>
                <w:sz w:val="20"/>
                <w:szCs w:val="20"/>
                <w:shd w:val="clear" w:color="auto" w:fill="FFFFFF"/>
              </w:rPr>
              <w:lastRenderedPageBreak/>
              <w:t>CAN</w:t>
            </w:r>
          </w:p>
          <w:p w:rsidR="00D163F8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Bit10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 buttons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1 2 3 4</w:t>
            </w:r>
          </w:p>
          <w:p w:rsidR="00D163F8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Bit1</w:t>
            </w:r>
            <w: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1  </w:t>
            </w:r>
            <w: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液晶中断状态</w:t>
            </w:r>
            <w: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 1</w:t>
            </w:r>
            <w: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：正常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告警信息第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1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Warning message word 1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见告警信息编码表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ee the alarm information coding table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告警信息第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2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Warning message word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见告警信息编码表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ee the alarm information coding table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故障信息第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Fault information word 1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见故障信息编码表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ee the fault information coding table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故障信息第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Fault information word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见故障信息编码表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ee the fault information coding table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故障信息第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3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Fault information word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见故障信息编码表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ee the fault information coding table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故障信息第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4 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字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Fault information word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见故障信息编码表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See the fault information coding table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auto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09" w:type="pct"/>
            <w:gridSpan w:val="4"/>
            <w:shd w:val="clear" w:color="auto" w:fill="auto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池校正后的容量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rrected_AH</w:t>
            </w:r>
          </w:p>
        </w:tc>
        <w:tc>
          <w:tcPr>
            <w:tcW w:w="302" w:type="pct"/>
            <w:gridSpan w:val="2"/>
            <w:shd w:val="clear" w:color="auto" w:fill="auto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shd w:val="clear" w:color="auto" w:fill="auto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000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600" w:type="pct"/>
            <w:gridSpan w:val="4"/>
            <w:shd w:val="clear" w:color="auto" w:fill="auto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AH</w:t>
            </w:r>
          </w:p>
        </w:tc>
        <w:tc>
          <w:tcPr>
            <w:tcW w:w="1564" w:type="pct"/>
            <w:gridSpan w:val="3"/>
            <w:shd w:val="clear" w:color="auto" w:fill="auto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00</w:t>
            </w:r>
            <w:r w:rsidR="00AA6078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 is 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00AH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1" w:name="_Hlk524788556"/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09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当日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PV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发电量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ay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PV </w:t>
            </w: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owerWh</w:t>
            </w:r>
          </w:p>
        </w:tc>
        <w:tc>
          <w:tcPr>
            <w:tcW w:w="302" w:type="pct"/>
            <w:gridSpan w:val="2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564" w:type="pct"/>
            <w:gridSpan w:val="3"/>
            <w:shd w:val="clear" w:color="auto" w:fill="auto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21"/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直流电压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c voltage 1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直流电流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c current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1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直流电压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Dc voltage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直流电流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c current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2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直流电压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Dc voltage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直流电流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c current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直流电压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 xml:space="preserve">Dc voltage 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V</w:t>
            </w: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09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直流电流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Dc current</w:t>
            </w:r>
            <w:r w:rsidRPr="00E03105"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FFFFF"/>
              </w:rPr>
              <w:t xml:space="preserve"> 4</w:t>
            </w:r>
          </w:p>
        </w:tc>
        <w:tc>
          <w:tcPr>
            <w:tcW w:w="302" w:type="pct"/>
            <w:gridSpan w:val="2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600" w:type="pct"/>
            <w:gridSpan w:val="4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564" w:type="pct"/>
            <w:gridSpan w:val="3"/>
            <w:vAlign w:val="bottom"/>
          </w:tcPr>
          <w:p w:rsidR="00D163F8" w:rsidRPr="00E03105" w:rsidRDefault="00D163F8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  <w:highlight w:val="magenta"/>
              </w:rPr>
              <w:t>MI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保留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EEF0F2"/>
              </w:rPr>
              <w:t>undefined</w:t>
            </w: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0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pct"/>
            <w:gridSpan w:val="3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保留字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EEF0F2"/>
              </w:rPr>
              <w:t>undefined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保留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hAnsi="Arial" w:cs="Arial"/>
                <w:color w:val="2E3033"/>
                <w:sz w:val="20"/>
                <w:szCs w:val="20"/>
                <w:shd w:val="clear" w:color="auto" w:fill="EEF0F2"/>
              </w:rPr>
              <w:t>undefined</w:t>
            </w: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0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F34853"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09" w:type="pct"/>
            <w:gridSpan w:val="4"/>
            <w:vAlign w:val="bottom"/>
          </w:tcPr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</w:pP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>PV4 PV3 PV2 PV1</w:t>
            </w:r>
          </w:p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</w:pP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>是否损坏</w:t>
            </w:r>
          </w:p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trike/>
                <w:color w:val="2E3033"/>
                <w:sz w:val="20"/>
                <w:szCs w:val="20"/>
                <w:shd w:val="clear" w:color="auto" w:fill="FFFFFF"/>
              </w:rPr>
            </w:pPr>
            <w:r w:rsidRPr="00F34853">
              <w:rPr>
                <w:rFonts w:ascii="Arial" w:hAnsi="Arial" w:cs="Arial"/>
                <w:strike/>
                <w:color w:val="2E3033"/>
                <w:sz w:val="20"/>
                <w:szCs w:val="20"/>
                <w:shd w:val="clear" w:color="auto" w:fill="FFFFFF"/>
              </w:rPr>
              <w:t>Whether the damage</w:t>
            </w:r>
          </w:p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Arial" w:hAnsi="Arial" w:cs="Arial"/>
                <w:strike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2" w:type="pct"/>
            <w:gridSpan w:val="2"/>
            <w:vAlign w:val="bottom"/>
          </w:tcPr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F34853">
              <w:rPr>
                <w:rFonts w:ascii="Times New Roman" w:hAnsi="Times New Roman" w:cs="Times New Roman" w:hint="eastAsia"/>
                <w:strike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</w:pPr>
            <w:r w:rsidRPr="00F34853"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00" w:type="pct"/>
            <w:gridSpan w:val="4"/>
            <w:vAlign w:val="bottom"/>
          </w:tcPr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</w:pP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>0x0000</w:t>
            </w: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>表示无损坏，</w:t>
            </w:r>
          </w:p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</w:pPr>
            <w:r w:rsidRPr="00F34853">
              <w:rPr>
                <w:rFonts w:ascii="Arial" w:hAnsi="Arial" w:cs="Arial"/>
                <w:strike/>
                <w:color w:val="2E3033"/>
                <w:sz w:val="20"/>
                <w:szCs w:val="20"/>
                <w:shd w:val="clear" w:color="auto" w:fill="FFFFFF"/>
              </w:rPr>
              <w:t>Means no damage,</w:t>
            </w:r>
          </w:p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</w:pP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 xml:space="preserve">0x1000 </w:t>
            </w: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>表示</w:t>
            </w: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>PV4</w:t>
            </w: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>损坏</w:t>
            </w:r>
          </w:p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</w:pPr>
            <w:r w:rsidRPr="00F34853">
              <w:rPr>
                <w:rFonts w:ascii="Arial" w:hAnsi="Arial" w:cs="Arial"/>
                <w:strike/>
                <w:color w:val="2E3033"/>
                <w:sz w:val="20"/>
                <w:szCs w:val="20"/>
                <w:shd w:val="clear" w:color="auto" w:fill="FFFFFF"/>
              </w:rPr>
              <w:t>Indicates that PV4 is corrupt</w:t>
            </w:r>
          </w:p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</w:pP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 xml:space="preserve">0x0100 </w:t>
            </w: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>表示</w:t>
            </w: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 xml:space="preserve">PV3 </w:t>
            </w:r>
            <w:r w:rsidRPr="00F34853">
              <w:rPr>
                <w:rFonts w:ascii="Times New Roman" w:eastAsiaTheme="minorEastAsia" w:hAnsi="Times New Roman" w:cs="Times New Roman" w:hint="eastAsia"/>
                <w:strike/>
                <w:color w:val="000000"/>
                <w:sz w:val="20"/>
                <w:szCs w:val="20"/>
              </w:rPr>
              <w:t>损坏</w:t>
            </w:r>
          </w:p>
          <w:p w:rsidR="00547239" w:rsidRPr="00F34853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strike/>
                <w:color w:val="000000"/>
                <w:sz w:val="20"/>
                <w:szCs w:val="20"/>
              </w:rPr>
            </w:pPr>
            <w:r w:rsidRPr="00F34853">
              <w:rPr>
                <w:rFonts w:ascii="Arial" w:hAnsi="Arial" w:cs="Arial"/>
                <w:strike/>
                <w:color w:val="2E3033"/>
                <w:sz w:val="20"/>
                <w:szCs w:val="20"/>
                <w:shd w:val="clear" w:color="auto" w:fill="FFFFFF"/>
              </w:rPr>
              <w:t>Denotes PV3 corruption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调试数据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eastAsia="宋体" w:hAnsi="Arial" w:cs="Arial"/>
                <w:color w:val="2E3033"/>
                <w:sz w:val="20"/>
                <w:szCs w:val="20"/>
              </w:rPr>
              <w:t>Debug Data</w:t>
            </w: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0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调试数据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eastAsia="宋体" w:hAnsi="Arial" w:cs="Arial"/>
                <w:color w:val="2E3033"/>
                <w:sz w:val="20"/>
                <w:szCs w:val="20"/>
              </w:rPr>
              <w:lastRenderedPageBreak/>
              <w:t>Debug Data</w:t>
            </w: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lastRenderedPageBreak/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0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调试数据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eastAsia="宋体" w:hAnsi="Arial" w:cs="Arial"/>
                <w:color w:val="2E3033"/>
                <w:sz w:val="20"/>
                <w:szCs w:val="20"/>
              </w:rPr>
              <w:t>Debug Data</w:t>
            </w: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0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调试数据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eastAsia="宋体" w:hAnsi="Arial" w:cs="Arial"/>
                <w:color w:val="2E3033"/>
                <w:sz w:val="20"/>
                <w:szCs w:val="20"/>
              </w:rPr>
              <w:t>Debug Data</w:t>
            </w: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0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</w:t>
            </w: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调试数据</w:t>
            </w:r>
          </w:p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Arial" w:eastAsia="宋体" w:hAnsi="Arial" w:cs="Arial"/>
                <w:color w:val="2E3033"/>
                <w:sz w:val="20"/>
                <w:szCs w:val="20"/>
              </w:rPr>
              <w:t>Debug Data</w:t>
            </w: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x0000</w:t>
            </w:r>
          </w:p>
        </w:tc>
        <w:tc>
          <w:tcPr>
            <w:tcW w:w="60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9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gridSpan w:val="4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pct"/>
            <w:gridSpan w:val="3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63F8" w:rsidRPr="00E03105" w:rsidTr="00DE79B8">
        <w:trPr>
          <w:trHeight w:val="20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bottom"/>
          </w:tcPr>
          <w:p w:rsidR="00F34853" w:rsidRPr="00E03105" w:rsidRDefault="00F34853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is range is only for string inverter</w:t>
            </w: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4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5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6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0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1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2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3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4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5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6A1" w:rsidRPr="00E03105" w:rsidTr="00CC0D7C">
        <w:trPr>
          <w:trHeight w:val="20"/>
        </w:trPr>
        <w:tc>
          <w:tcPr>
            <w:tcW w:w="355" w:type="pct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71" w:type="pct"/>
            <w:gridSpan w:val="3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6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流</w:t>
            </w:r>
          </w:p>
        </w:tc>
        <w:tc>
          <w:tcPr>
            <w:tcW w:w="388" w:type="pct"/>
            <w:gridSpan w:val="2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A</w:t>
            </w:r>
          </w:p>
        </w:tc>
        <w:tc>
          <w:tcPr>
            <w:tcW w:w="1772" w:type="pct"/>
            <w:gridSpan w:val="4"/>
            <w:shd w:val="clear" w:color="auto" w:fill="D9D9D9" w:themeFill="background1" w:themeFillShade="D9"/>
            <w:vAlign w:val="bottom"/>
          </w:tcPr>
          <w:p w:rsidR="00547239" w:rsidRPr="00E03105" w:rsidRDefault="00547239" w:rsidP="004B159A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0D7C" w:rsidRPr="00E03105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17165B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</w:t>
            </w:r>
            <w:r w:rsid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0D7C" w:rsidRPr="00E03105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="0017165B"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17165B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E03105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E03105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E03105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低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165B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组串</w:t>
            </w:r>
            <w:r w:rsidRPr="00E03105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发电量高字节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[0,65535]</w:t>
            </w:r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165B" w:rsidRPr="00E03105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D7C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tbl>
      <w:tblPr>
        <w:tblW w:w="571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225"/>
        <w:gridCol w:w="737"/>
        <w:gridCol w:w="1419"/>
        <w:gridCol w:w="1077"/>
        <w:gridCol w:w="3366"/>
      </w:tblGrid>
      <w:tr w:rsidR="00CC0D7C" w:rsidRPr="00CC0D7C" w:rsidTr="00E5469D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2B732F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17165B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负载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有功功率低字</w:t>
            </w:r>
          </w:p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put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</w:t>
            </w: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ctive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</w:t>
            </w: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power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</w:t>
            </w: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w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0D7C" w:rsidRPr="00CC0D7C" w:rsidTr="00E5469D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2B732F" w:rsidP="0017165B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17165B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负载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有功功率高字</w:t>
            </w:r>
          </w:p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put active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wer high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0D7C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CC0D7C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当日用电量</w:t>
            </w:r>
          </w:p>
          <w:p w:rsidR="00CC0D7C" w:rsidRPr="00CC0D7C" w:rsidRDefault="00CC0D7C" w:rsidP="00CC0D7C">
            <w:pPr>
              <w:adjustRightInd/>
              <w:snapToGrid/>
              <w:spacing w:line="220" w:lineRule="atLeas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22" w:name="OLE_LINK140"/>
            <w:bookmarkStart w:id="23" w:name="OLE_LINK141"/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Day_</w:t>
            </w:r>
            <w:bookmarkEnd w:id="22"/>
            <w:bookmarkEnd w:id="23"/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Load_Power W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D946E6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D946E6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>0.</w:t>
            </w:r>
            <w:r w:rsidR="00046EC3" w:rsidRPr="00D946E6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>0</w:t>
            </w:r>
            <w:r w:rsidRPr="00D946E6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>1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0D7C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用电量低字</w:t>
            </w:r>
          </w:p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istory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Load_Power Wh_low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0D7C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用电量高字</w:t>
            </w:r>
          </w:p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istory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Load_Power Wh_high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0D7C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表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有功功率低字</w:t>
            </w:r>
          </w:p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eter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</w:t>
            </w: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ctive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</w:t>
            </w: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power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</w:t>
            </w: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w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</w:rPr>
              <w:t>带有正负的</w:t>
            </w:r>
            <w:r w:rsidRPr="00E03105">
              <w:rPr>
                <w:highlight w:val="red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CC0D7C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17165B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E03105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电表</w:t>
            </w: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有功功率高字</w:t>
            </w:r>
          </w:p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eter active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wer high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</w:rPr>
              <w:t>带有正负的</w:t>
            </w:r>
            <w:r w:rsidRPr="00E03105">
              <w:rPr>
                <w:highlight w:val="red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CC0D7C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17165B" w:rsidP="00046EC3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0</w:t>
            </w:r>
            <w:r w:rsidR="00046EC3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当日卖电量</w:t>
            </w:r>
          </w:p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Day_ GridSell _Power W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D946E6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D946E6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>0.</w:t>
            </w:r>
            <w:r w:rsidR="00046EC3" w:rsidRPr="00D946E6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>0</w:t>
            </w:r>
            <w:r w:rsidRPr="00D946E6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>1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0D7C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17165B" w:rsidP="00046EC3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0</w:t>
            </w:r>
            <w:r w:rsidR="00046EC3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卖电量低字</w:t>
            </w:r>
          </w:p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istory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 GridSell _Power Wh_low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0D7C" w:rsidRPr="00CC0D7C" w:rsidTr="00CC0D7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17165B" w:rsidP="00046EC3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</w:t>
            </w:r>
            <w:r w:rsidR="00046EC3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卖电量高字</w:t>
            </w:r>
          </w:p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istory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 GridSell _Power Wh_high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C0D7C" w:rsidRPr="00CC0D7C" w:rsidRDefault="00CC0D7C" w:rsidP="00E5469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EC3" w:rsidRPr="00CC0D7C" w:rsidTr="00046EC3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046EC3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当日购电量</w:t>
            </w:r>
          </w:p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Day_ GridBuy _Power W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D946E6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D946E6">
              <w:rPr>
                <w:rFonts w:ascii="Times New Roman" w:eastAsiaTheme="minorEastAsia" w:hAnsi="Times New Roman" w:cs="Times New Roman" w:hint="eastAsia"/>
                <w:color w:val="FF0000"/>
                <w:sz w:val="20"/>
                <w:szCs w:val="20"/>
              </w:rPr>
              <w:t>0.01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EC3" w:rsidRPr="00CC0D7C" w:rsidTr="00046EC3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046EC3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购电量低字</w:t>
            </w:r>
          </w:p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istory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 GridBuy _Power Wh_low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6EC3" w:rsidRPr="00CC0D7C" w:rsidTr="00046EC3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046EC3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累计购电量高字</w:t>
            </w:r>
          </w:p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C0D7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istory</w:t>
            </w:r>
            <w:r w:rsidRPr="00CC0D7C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_ GridBuy _Power Wh_high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</w:rPr>
              <w:t>0.1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46EC3" w:rsidRPr="00CC0D7C" w:rsidRDefault="00046EC3" w:rsidP="00B10FFD">
            <w:pPr>
              <w:widowControl w:val="0"/>
              <w:autoSpaceDE w:val="0"/>
              <w:autoSpaceDN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E4FB0" w:rsidRDefault="00CE4FB0" w:rsidP="00E03105">
      <w:pPr>
        <w:adjustRightInd/>
        <w:snapToGrid/>
        <w:spacing w:line="220" w:lineRule="atLeast"/>
        <w:rPr>
          <w:sz w:val="20"/>
          <w:szCs w:val="20"/>
        </w:rPr>
      </w:pPr>
    </w:p>
    <w:p w:rsidR="00CC0D7C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p w:rsidR="00CC0D7C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p w:rsidR="00CC0D7C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p w:rsidR="00CC0D7C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p w:rsidR="00CC0D7C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p w:rsidR="00CC0D7C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p w:rsidR="00CC0D7C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p w:rsidR="00CC0D7C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p w:rsidR="00CC0D7C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p w:rsidR="00CC0D7C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p w:rsidR="00CC0D7C" w:rsidRPr="00E03105" w:rsidRDefault="00CC0D7C" w:rsidP="00E03105">
      <w:pPr>
        <w:adjustRightInd/>
        <w:snapToGrid/>
        <w:spacing w:line="220" w:lineRule="atLeast"/>
        <w:rPr>
          <w:sz w:val="20"/>
          <w:szCs w:val="20"/>
        </w:rPr>
      </w:pPr>
    </w:p>
    <w:tbl>
      <w:tblPr>
        <w:tblStyle w:val="TableNormal"/>
        <w:tblW w:w="9351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9"/>
        <w:gridCol w:w="2139"/>
        <w:gridCol w:w="700"/>
        <w:gridCol w:w="1668"/>
        <w:gridCol w:w="991"/>
        <w:gridCol w:w="2604"/>
      </w:tblGrid>
      <w:tr w:rsidR="004C0742" w:rsidRPr="00E03105" w:rsidTr="00DE79B8">
        <w:trPr>
          <w:trHeight w:val="273"/>
        </w:trPr>
        <w:tc>
          <w:tcPr>
            <w:tcW w:w="9351" w:type="dxa"/>
            <w:gridSpan w:val="6"/>
            <w:shd w:val="clear" w:color="auto" w:fill="D9D9D9"/>
          </w:tcPr>
          <w:p w:rsidR="004C0742" w:rsidRPr="00E03105" w:rsidRDefault="004C0742" w:rsidP="00F34853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储能逆变器增加的实时属性区</w:t>
            </w:r>
          </w:p>
        </w:tc>
      </w:tr>
      <w:tr w:rsidR="00F34853" w:rsidRPr="00E03105" w:rsidTr="00DE79B8">
        <w:trPr>
          <w:trHeight w:val="273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2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侧电压L1-N</w:t>
            </w:r>
          </w:p>
          <w:p w:rsidR="00F34853" w:rsidRPr="00E03105" w:rsidRDefault="00F34853" w:rsidP="00F34853">
            <w:pPr>
              <w:pStyle w:val="TableParagraph"/>
              <w:spacing w:before="1" w:line="252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side v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1-N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DE79B8" w:rsidRDefault="00F34853" w:rsidP="00F34853">
            <w:pPr>
              <w:pStyle w:val="TableParagraph"/>
              <w:spacing w:before="10"/>
              <w:rPr>
                <w:rFonts w:eastAsiaTheme="minorEastAsia"/>
                <w:lang w:eastAsia="zh-CN"/>
              </w:rPr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0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1V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spacing w:before="1" w:line="252" w:lineRule="exact"/>
              <w:ind w:left="108"/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</w:rPr>
              <w:t>151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侧电压L2-N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side v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2-N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1V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</w:rPr>
              <w:t>152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侧电压L1-L2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side v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1-L2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1V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5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继电器中间侧电压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ind w:left="0" w:firstLineChars="50" w:firstLine="10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L1-L2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Voltage at middle side of relay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1-L2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rPr>
                <w:rFonts w:hint="eastAsia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1V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</w:pPr>
          </w:p>
        </w:tc>
      </w:tr>
      <w:tr w:rsidR="00F34853" w:rsidRPr="00E03105" w:rsidTr="00DE79B8">
        <w:trPr>
          <w:trHeight w:val="544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5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38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逆变器输出电压L1-N</w:t>
            </w:r>
          </w:p>
          <w:p w:rsidR="00F34853" w:rsidRPr="00E03105" w:rsidRDefault="00F34853" w:rsidP="00F34853">
            <w:pPr>
              <w:pStyle w:val="TableParagraph"/>
              <w:spacing w:before="138"/>
              <w:rPr>
                <w:rFonts w:ascii="宋体" w:eastAsia="宋体"/>
              </w:rPr>
            </w:pPr>
            <w:r w:rsidRPr="00E03105">
              <w:rPr>
                <w:rFonts w:ascii="Arial" w:hAnsi="Arial" w:cs="Arial"/>
                <w:color w:val="2E3033"/>
              </w:rPr>
              <w:t>inverter output voltage</w:t>
            </w: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 xml:space="preserve">   </w:t>
            </w:r>
            <w:r w:rsidRPr="00E03105">
              <w:rPr>
                <w:rFonts w:ascii="宋体" w:hint="eastAsia"/>
                <w:lang w:eastAsia="zh-CN"/>
              </w:rPr>
              <w:t>L1-N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  <w:vAlign w:val="center"/>
          </w:tcPr>
          <w:p w:rsidR="00F34853" w:rsidRPr="00DE79B8" w:rsidRDefault="00F34853" w:rsidP="00F34853">
            <w:pPr>
              <w:pStyle w:val="TableParagraph"/>
              <w:spacing w:before="147"/>
              <w:rPr>
                <w:rFonts w:eastAsiaTheme="minorEastAsia"/>
                <w:lang w:eastAsia="zh-CN"/>
              </w:rPr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47"/>
              <w:ind w:left="0" w:firstLineChars="50" w:firstLine="100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1V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spacing w:before="4" w:line="250" w:lineRule="exact"/>
              <w:ind w:left="108"/>
              <w:rPr>
                <w:rFonts w:ascii="宋体" w:eastAsia="宋体"/>
              </w:rPr>
            </w:pPr>
          </w:p>
        </w:tc>
      </w:tr>
      <w:tr w:rsidR="00F34853" w:rsidRPr="00E03105" w:rsidTr="00DE79B8">
        <w:trPr>
          <w:trHeight w:val="544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5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ind w:firstLineChars="50" w:firstLine="100"/>
              <w:rPr>
                <w:rFonts w:ascii="宋体"/>
                <w:lang w:eastAsia="zh-CN"/>
              </w:rPr>
            </w:pPr>
            <w:r w:rsidRPr="00E03105">
              <w:rPr>
                <w:rFonts w:ascii="宋体" w:hint="eastAsia"/>
              </w:rPr>
              <w:t>逆变器输出电压L2-N</w:t>
            </w:r>
          </w:p>
          <w:p w:rsidR="00F34853" w:rsidRPr="00E03105" w:rsidRDefault="00F34853" w:rsidP="00F34853">
            <w:pPr>
              <w:ind w:firstLineChars="50" w:firstLine="100"/>
              <w:rPr>
                <w:rFonts w:ascii="宋体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</w:rPr>
              <w:t>inverter output voltage</w:t>
            </w:r>
            <w:r w:rsidRPr="00E03105">
              <w:rPr>
                <w:rFonts w:ascii="宋体" w:hint="eastAsia"/>
              </w:rPr>
              <w:t xml:space="preserve"> L2-N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0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0"/>
              <w:ind w:left="0" w:firstLineChars="50" w:firstLine="100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1V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spacing w:before="3" w:line="242" w:lineRule="auto"/>
              <w:ind w:left="108" w:right="630"/>
              <w:rPr>
                <w:rFonts w:ascii="宋体" w:eastAsiaTheme="minorEastAsia"/>
                <w:lang w:eastAsia="zh-CN"/>
              </w:rPr>
            </w:pPr>
          </w:p>
        </w:tc>
      </w:tr>
      <w:tr w:rsidR="00F34853" w:rsidRPr="00E03105" w:rsidTr="00DE79B8">
        <w:trPr>
          <w:trHeight w:val="544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5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逆变器输出电压L1</w:t>
            </w:r>
            <w:r w:rsidRPr="00E03105">
              <w:rPr>
                <w:rFonts w:ascii="宋体" w:hint="eastAsia"/>
                <w:lang w:eastAsia="zh-CN"/>
              </w:rPr>
              <w:t>-</w:t>
            </w:r>
            <w:r w:rsidRPr="00E03105">
              <w:rPr>
                <w:rFonts w:ascii="宋体" w:eastAsiaTheme="minorEastAsia" w:hint="eastAsia"/>
                <w:lang w:eastAsia="zh-CN"/>
              </w:rPr>
              <w:t>L2</w:t>
            </w:r>
            <w:r w:rsidRPr="00E03105">
              <w:rPr>
                <w:rFonts w:ascii="Arial" w:hAnsi="Arial" w:cs="Arial"/>
                <w:color w:val="2E3033"/>
              </w:rPr>
              <w:t xml:space="preserve"> inverter output v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1</w:t>
            </w:r>
            <w:r w:rsidRPr="00E03105">
              <w:rPr>
                <w:rFonts w:ascii="宋体" w:hint="eastAsia"/>
                <w:lang w:eastAsia="zh-CN"/>
              </w:rPr>
              <w:t>-</w:t>
            </w:r>
            <w:r w:rsidRPr="00E03105">
              <w:rPr>
                <w:rFonts w:ascii="宋体" w:eastAsiaTheme="minorEastAsia" w:hint="eastAsia"/>
                <w:lang w:eastAsia="zh-CN"/>
              </w:rPr>
              <w:t>L2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8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1V</w:t>
            </w:r>
          </w:p>
        </w:tc>
        <w:tc>
          <w:tcPr>
            <w:tcW w:w="2604" w:type="dxa"/>
          </w:tcPr>
          <w:p w:rsidR="00F34853" w:rsidRPr="00E03105" w:rsidRDefault="00F34853" w:rsidP="00F34853"/>
        </w:tc>
      </w:tr>
      <w:tr w:rsidR="00F34853" w:rsidRPr="00E03105" w:rsidTr="00DE79B8">
        <w:trPr>
          <w:trHeight w:val="544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5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" w:line="252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负载测电压L1</w:t>
            </w:r>
          </w:p>
          <w:p w:rsidR="00F34853" w:rsidRPr="00E03105" w:rsidRDefault="00F34853" w:rsidP="00F34853">
            <w:pPr>
              <w:pStyle w:val="TableParagraph"/>
              <w:spacing w:before="1" w:line="252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oad v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1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0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0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1V</w:t>
            </w:r>
          </w:p>
        </w:tc>
        <w:tc>
          <w:tcPr>
            <w:tcW w:w="2604" w:type="dxa"/>
          </w:tcPr>
          <w:p w:rsidR="00F34853" w:rsidRPr="00E03105" w:rsidRDefault="00F34853" w:rsidP="00F34853"/>
        </w:tc>
      </w:tr>
      <w:tr w:rsidR="00F34853" w:rsidRPr="00E03105" w:rsidTr="00DE79B8">
        <w:trPr>
          <w:trHeight w:val="544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5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" w:line="252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负载测电压L2</w:t>
            </w:r>
          </w:p>
          <w:p w:rsidR="00F34853" w:rsidRPr="00E03105" w:rsidRDefault="00F34853" w:rsidP="00F34853">
            <w:pPr>
              <w:pStyle w:val="TableParagraph"/>
              <w:spacing w:before="1" w:line="252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oad v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2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0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0"/>
              <w:ind w:left="0" w:firstLineChars="100" w:firstLine="200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1V</w:t>
            </w:r>
          </w:p>
        </w:tc>
        <w:tc>
          <w:tcPr>
            <w:tcW w:w="2604" w:type="dxa"/>
          </w:tcPr>
          <w:p w:rsidR="00F34853" w:rsidRPr="00E03105" w:rsidRDefault="00F34853" w:rsidP="00F34853"/>
        </w:tc>
      </w:tr>
      <w:tr w:rsidR="00F34853" w:rsidRPr="00E03105" w:rsidTr="00DE79B8">
        <w:trPr>
          <w:trHeight w:val="544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5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9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" w:line="252" w:lineRule="exact"/>
              <w:rPr>
                <w:rFonts w:ascii="宋体" w:eastAsiaTheme="minorEastAsia"/>
                <w:highlight w:val="yellow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保留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0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0"/>
              <w:ind w:left="0"/>
              <w:rPr>
                <w:rFonts w:eastAsiaTheme="minorEastAsia"/>
                <w:lang w:eastAsia="zh-CN"/>
              </w:rPr>
            </w:pPr>
          </w:p>
        </w:tc>
        <w:tc>
          <w:tcPr>
            <w:tcW w:w="2604" w:type="dxa"/>
          </w:tcPr>
          <w:p w:rsidR="00F34853" w:rsidRPr="00E03105" w:rsidRDefault="00F34853" w:rsidP="00F34853"/>
        </w:tc>
      </w:tr>
      <w:tr w:rsidR="00F34853" w:rsidRPr="00E03105" w:rsidTr="00DE79B8">
        <w:trPr>
          <w:trHeight w:val="544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60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侧电流L1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side c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1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rPr>
                <w:rFonts w:eastAsiaTheme="minorEastAsia"/>
                <w:lang w:eastAsia="zh-CN"/>
              </w:rPr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0" w:firstLineChars="50" w:firstLine="100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01A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rPr>
                <w:highlight w:val="red"/>
                <w:lang w:eastAsia="zh-CN"/>
              </w:rPr>
            </w:pPr>
            <w:r w:rsidRPr="00E03105">
              <w:rPr>
                <w:rFonts w:hint="eastAsia"/>
                <w:highlight w:val="red"/>
                <w:lang w:eastAsia="zh-CN"/>
              </w:rPr>
              <w:t>带有正负的</w:t>
            </w:r>
            <w:r w:rsidRPr="00E03105">
              <w:rPr>
                <w:rFonts w:hint="eastAsia"/>
                <w:highlight w:val="red"/>
                <w:lang w:eastAsia="zh-CN"/>
              </w:rPr>
              <w:t>int</w:t>
            </w:r>
            <w:r w:rsidRPr="00E03105">
              <w:rPr>
                <w:rFonts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61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侧电流L2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="宋体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side c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2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  <w:rPr>
                <w:rFonts w:eastAsiaTheme="minorEastAsia"/>
                <w:lang w:eastAsia="zh-CN"/>
              </w:rPr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0" w:firstLineChars="50" w:firstLine="100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01A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6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外置Limter电流L1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external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imter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1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</w:pPr>
            <w:r w:rsidRPr="00E03105">
              <w:rPr>
                <w:rFonts w:eastAsiaTheme="minorEastAsia" w:hint="eastAsia"/>
                <w:lang w:eastAsia="zh-CN"/>
              </w:rPr>
              <w:t>0.01A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6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外置Limter电流L2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external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imter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2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</w:pPr>
            <w:r w:rsidRPr="00E03105">
              <w:rPr>
                <w:rFonts w:eastAsiaTheme="minorEastAsia" w:hint="eastAsia"/>
                <w:lang w:eastAsia="zh-CN"/>
              </w:rPr>
              <w:t>0.01A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6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逆变器输出电流L1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Inverter output c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1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</w:pPr>
            <w:r w:rsidRPr="00E03105">
              <w:rPr>
                <w:rFonts w:eastAsiaTheme="minorEastAsia" w:hint="eastAsia"/>
                <w:lang w:eastAsia="zh-CN"/>
              </w:rPr>
              <w:t>0.01A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6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逆变器输出电流L2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Inverter output c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</w:t>
            </w:r>
            <w:r w:rsidRPr="00E03105">
              <w:rPr>
                <w:rFonts w:ascii="宋体" w:eastAsiaTheme="minorEastAsia" w:hint="eastAsia"/>
                <w:lang w:eastAsia="zh-CN"/>
              </w:rPr>
              <w:lastRenderedPageBreak/>
              <w:t>L2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lastRenderedPageBreak/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</w:pPr>
            <w:r w:rsidRPr="00E03105">
              <w:rPr>
                <w:rFonts w:eastAsiaTheme="minorEastAsia" w:hint="eastAsia"/>
                <w:lang w:eastAsia="zh-CN"/>
              </w:rPr>
              <w:t>0.01A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</w:tc>
        <w:tc>
          <w:tcPr>
            <w:tcW w:w="2139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Gen做微逆输入的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</w:rPr>
              <w:t>Gen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Do micro inverse power input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6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侧L1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side L1 power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6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侧L2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side L2 power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6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9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侧L1L2总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Total power of grid side L1L2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eastAsiaTheme="minorEastAsia" w:hint="eastAsia"/>
                <w:highlight w:val="red"/>
                <w:lang w:eastAsia="zh-CN"/>
              </w:rPr>
              <w:t xml:space="preserve"> </w:t>
            </w:r>
            <w:r w:rsidRPr="00E03105">
              <w:rPr>
                <w:rFonts w:eastAsiaTheme="minorEastAsia" w:hint="eastAsia"/>
                <w:highlight w:val="red"/>
                <w:lang w:eastAsia="zh-CN"/>
              </w:rPr>
              <w:t>大于</w:t>
            </w:r>
            <w:r w:rsidRPr="00E03105">
              <w:rPr>
                <w:rFonts w:eastAsiaTheme="minorEastAsia" w:hint="eastAsia"/>
                <w:highlight w:val="red"/>
                <w:lang w:eastAsia="zh-CN"/>
              </w:rPr>
              <w:t>0</w:t>
            </w:r>
            <w:r w:rsidRPr="00E03105">
              <w:rPr>
                <w:rFonts w:eastAsiaTheme="minorEastAsia" w:hint="eastAsia"/>
                <w:highlight w:val="red"/>
                <w:lang w:eastAsia="zh-CN"/>
              </w:rPr>
              <w:t>购电小于</w:t>
            </w:r>
            <w:r w:rsidRPr="00E03105">
              <w:rPr>
                <w:rFonts w:eastAsiaTheme="minorEastAsia" w:hint="eastAsia"/>
                <w:highlight w:val="red"/>
                <w:lang w:eastAsia="zh-CN"/>
              </w:rPr>
              <w:t>0</w:t>
            </w:r>
            <w:r w:rsidRPr="00E03105">
              <w:rPr>
                <w:rFonts w:eastAsiaTheme="minorEastAsia" w:hint="eastAsia"/>
                <w:highlight w:val="red"/>
                <w:lang w:eastAsia="zh-CN"/>
              </w:rPr>
              <w:t>并网</w:t>
            </w:r>
          </w:p>
          <w:p w:rsidR="00F34853" w:rsidRPr="00E03105" w:rsidRDefault="00F34853" w:rsidP="00F34853">
            <w:pPr>
              <w:pStyle w:val="TableParagraph"/>
              <w:ind w:left="0"/>
              <w:rPr>
                <w:rFonts w:ascii="Arial" w:eastAsia="宋体" w:hAnsi="Arial" w:cs="Arial"/>
                <w:color w:val="2E3033"/>
                <w:lang w:eastAsia="zh-CN"/>
              </w:rPr>
            </w:pPr>
            <w:r w:rsidRPr="00E03105">
              <w:rPr>
                <w:rFonts w:ascii="Arial" w:eastAsia="宋体" w:hAnsi="Arial" w:cs="Arial"/>
                <w:color w:val="2E3033"/>
              </w:rPr>
              <w:t>Signed int</w:t>
            </w:r>
          </w:p>
          <w:p w:rsidR="00F34853" w:rsidRPr="00E03105" w:rsidRDefault="00F34853" w:rsidP="00F34853">
            <w:pPr>
              <w:pStyle w:val="TableParagraph"/>
              <w:ind w:left="0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&gt; 0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BUY</w:t>
            </w:r>
          </w:p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highlight w:val="red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&lt;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0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SELL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70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外置Limter1功率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Grid external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imter1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power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71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外置Limter2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external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Limter2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power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</w:rPr>
              <w:t>172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外置总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external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</w:rPr>
              <w:t xml:space="preserve"> </w:t>
            </w:r>
            <w:r w:rsidRPr="00E03105">
              <w:rPr>
                <w:rFonts w:ascii="Arial" w:eastAsia="宋体" w:hAnsi="Arial" w:cs="Arial"/>
                <w:color w:val="2E3033"/>
              </w:rPr>
              <w:t>Total Power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7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逆变器输出L1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inverter outputs L1 power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7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逆变器输出L2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inverter outputs L2 power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7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逆变器输出总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inverter  outpu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Total power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</w:rPr>
              <w:t>176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负载侧L1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oad side L1 power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7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负载侧L2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oad side L2 power</w:t>
            </w:r>
          </w:p>
        </w:tc>
        <w:tc>
          <w:tcPr>
            <w:tcW w:w="700" w:type="dxa"/>
            <w:vAlign w:val="center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highlight w:val="red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</w:rPr>
              <w:t>178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负载侧总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oad side Total  power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</w:rPr>
              <w:t>179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负载测电流L1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oad current L1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rPr>
                <w:rFonts w:hint="eastAsia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01A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</w:rPr>
              <w:t>180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负载测电流L2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oad current L2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rPr>
                <w:rFonts w:hint="eastAsia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01A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highlight w:val="red"/>
                <w:lang w:eastAsia="zh-CN"/>
              </w:rPr>
            </w:pPr>
            <w:bookmarkStart w:id="24" w:name="OLE_LINK104"/>
            <w:bookmarkStart w:id="25" w:name="OLE_LINK105"/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bookmarkEnd w:id="24"/>
            <w:bookmarkEnd w:id="25"/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 w:hint="eastAsia"/>
                <w:color w:val="000000"/>
              </w:rPr>
              <w:t>181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保留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EEF0F2"/>
              </w:rPr>
              <w:t>undefined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rPr>
                <w:rFonts w:hint="eastAsia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82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温度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temperature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rPr>
                <w:rFonts w:hint="eastAsia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  <w:r w:rsidRPr="00E03105">
              <w:t>[0,3000]</w:t>
            </w: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1</w:t>
            </w:r>
            <w:r w:rsidRPr="00E03105">
              <w:rPr>
                <w:rFonts w:eastAsiaTheme="minorEastAsia" w:hint="eastAsia"/>
                <w:lang w:eastAsia="zh-CN"/>
              </w:rPr>
              <w:t>℃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真实值偏移</w:t>
            </w:r>
            <w:r w:rsidRPr="00E03105">
              <w:rPr>
                <w:rFonts w:eastAsiaTheme="minorEastAsia" w:hint="eastAsia"/>
                <w:lang w:eastAsia="zh-CN"/>
              </w:rPr>
              <w:t>+1000</w:t>
            </w:r>
            <w:r w:rsidRPr="00E03105">
              <w:rPr>
                <w:rFonts w:eastAsiaTheme="minorEastAsia" w:hint="eastAsia"/>
                <w:lang w:eastAsia="zh-CN"/>
              </w:rPr>
              <w:t>的值</w:t>
            </w:r>
            <w:r w:rsidRPr="00E03105">
              <w:rPr>
                <w:rFonts w:eastAsiaTheme="minorEastAsia" w:hint="eastAsia"/>
                <w:lang w:eastAsia="zh-CN"/>
              </w:rPr>
              <w:t xml:space="preserve"> 1200</w:t>
            </w:r>
            <w:r w:rsidRPr="00E03105">
              <w:rPr>
                <w:rFonts w:eastAsiaTheme="minorEastAsia" w:hint="eastAsia"/>
                <w:lang w:eastAsia="zh-CN"/>
              </w:rPr>
              <w:t>指的是</w:t>
            </w:r>
            <w:r w:rsidRPr="00E03105">
              <w:rPr>
                <w:rFonts w:eastAsiaTheme="minorEastAsia" w:hint="eastAsia"/>
                <w:lang w:eastAsia="zh-CN"/>
              </w:rPr>
              <w:t>20.0</w:t>
            </w:r>
            <w:r w:rsidRPr="00E03105">
              <w:rPr>
                <w:rFonts w:eastAsiaTheme="minorEastAsia" w:hint="eastAsia"/>
                <w:lang w:eastAsia="zh-CN"/>
              </w:rPr>
              <w:t>℃</w:t>
            </w:r>
          </w:p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Real value of offset + 1000 1200 is 20.0 </w:t>
            </w:r>
            <w:r w:rsidRPr="00E03105">
              <w:rPr>
                <w:rFonts w:ascii="宋体" w:eastAsia="宋体" w:hAnsi="宋体" w:cs="宋体" w:hint="eastAsia"/>
                <w:color w:val="2E3033"/>
                <w:shd w:val="clear" w:color="auto" w:fill="FFFFFF"/>
              </w:rPr>
              <w:t>℃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83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电压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voltage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rPr>
                <w:rFonts w:hint="eastAsia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  <w:rPr>
                <w:rFonts w:eastAsiaTheme="minorEastAsia"/>
                <w:lang w:eastAsia="zh-CN"/>
              </w:rPr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01V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4100</w:t>
            </w:r>
            <w:r w:rsidRPr="00E03105">
              <w:rPr>
                <w:rFonts w:eastAsiaTheme="minorEastAsia" w:hint="eastAsia"/>
                <w:lang w:eastAsia="zh-CN"/>
              </w:rPr>
              <w:t>标识</w:t>
            </w:r>
            <w:r w:rsidRPr="00E03105">
              <w:rPr>
                <w:rFonts w:eastAsiaTheme="minorEastAsia" w:hint="eastAsia"/>
                <w:lang w:eastAsia="zh-CN"/>
              </w:rPr>
              <w:t>41.0V</w:t>
            </w:r>
          </w:p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4100 mark of 41.0 V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eastAsia="宋体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84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电量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capacity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rPr>
                <w:rFonts w:hint="eastAsia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  <w:r w:rsidRPr="00E03105">
              <w:t>[0,</w:t>
            </w:r>
            <w:r w:rsidRPr="00E03105">
              <w:rPr>
                <w:rFonts w:eastAsiaTheme="minorEastAsia" w:hint="eastAsia"/>
                <w:lang w:eastAsia="zh-CN"/>
              </w:rPr>
              <w:t>100</w:t>
            </w:r>
            <w:r w:rsidRPr="00E03105">
              <w:t>]</w:t>
            </w: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%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rPr>
                <w:rFonts w:ascii="Times New Roman" w:hAnsi="Times New Roman" w:cs="Times New Roman"/>
                <w:color w:val="000000"/>
              </w:rPr>
            </w:pPr>
            <w:r w:rsidRPr="00E03105">
              <w:rPr>
                <w:rFonts w:ascii="Times New Roman" w:hAnsi="Times New Roman" w:cs="Times New Roman"/>
                <w:color w:val="000000"/>
              </w:rPr>
              <w:t>1</w:t>
            </w:r>
            <w:r w:rsidRPr="00E03105">
              <w:rPr>
                <w:rFonts w:ascii="Times New Roman" w:hAnsi="Times New Roman" w:cs="Times New Roman" w:hint="eastAsia"/>
                <w:color w:val="000000"/>
              </w:rPr>
              <w:t>85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保留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EEF0F2"/>
              </w:rPr>
              <w:t>undefined</w:t>
            </w:r>
          </w:p>
        </w:tc>
        <w:tc>
          <w:tcPr>
            <w:tcW w:w="700" w:type="dxa"/>
          </w:tcPr>
          <w:p w:rsidR="00F34853" w:rsidRPr="00E03105" w:rsidRDefault="00F34853" w:rsidP="00F34853">
            <w:r w:rsidRPr="00E03105">
              <w:rPr>
                <w:rFonts w:hint="eastAsia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86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tabs>
                <w:tab w:val="right" w:pos="2129"/>
              </w:tabs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PV1输入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EEF0F2"/>
              </w:rPr>
              <w:lastRenderedPageBreak/>
              <w:t>PV1 input power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lastRenderedPageBreak/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lastRenderedPageBreak/>
              <w:t>187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P</w:t>
            </w:r>
            <w:r w:rsidRPr="00E03105">
              <w:rPr>
                <w:rFonts w:ascii="宋体" w:eastAsiaTheme="minorEastAsia" w:hint="eastAsia"/>
                <w:lang w:eastAsia="zh-CN"/>
              </w:rPr>
              <w:t>V2输入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ind w:left="0" w:firstLineChars="100" w:firstLine="20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PV2 input power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88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P</w:t>
            </w:r>
            <w:r w:rsidRPr="00E03105">
              <w:rPr>
                <w:rFonts w:ascii="宋体" w:eastAsiaTheme="minorEastAsia" w:hint="eastAsia"/>
                <w:lang w:eastAsia="zh-CN"/>
              </w:rPr>
              <w:t>V3输入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PV3 input power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89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P</w:t>
            </w:r>
            <w:r w:rsidRPr="00E03105">
              <w:rPr>
                <w:rFonts w:ascii="宋体" w:eastAsiaTheme="minorEastAsia" w:hint="eastAsia"/>
                <w:lang w:eastAsia="zh-CN"/>
              </w:rPr>
              <w:t>V4输入功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="宋体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PV4 input power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90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输出功率</w:t>
            </w:r>
          </w:p>
          <w:p w:rsidR="00F34853" w:rsidRPr="00E03105" w:rsidRDefault="00F34853" w:rsidP="00F34853">
            <w:pPr>
              <w:numPr>
                <w:ilvl w:val="0"/>
                <w:numId w:val="5"/>
              </w:numPr>
              <w:shd w:val="clear" w:color="auto" w:fill="FFFFFF"/>
              <w:adjustRightInd/>
              <w:snapToGrid/>
              <w:spacing w:line="180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output</w:t>
            </w: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</w:rPr>
              <w:t xml:space="preserve"> </w:t>
            </w:r>
            <w:r w:rsidRPr="00E03105">
              <w:rPr>
                <w:rFonts w:ascii="Arial" w:eastAsia="宋体" w:hAnsi="Arial" w:cs="Arial"/>
                <w:color w:val="2E3033"/>
              </w:rPr>
              <w:t>power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W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91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输出电流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output current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01A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92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负载频率</w:t>
            </w:r>
          </w:p>
          <w:p w:rsidR="00F34853" w:rsidRPr="00E03105" w:rsidRDefault="00F34853" w:rsidP="00F34853">
            <w:pPr>
              <w:numPr>
                <w:ilvl w:val="0"/>
                <w:numId w:val="6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Arial" w:eastAsia="宋体" w:hAnsi="Arial" w:cs="Arial"/>
                <w:color w:val="2E3033"/>
              </w:rPr>
              <w:t>load frequency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01Hz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93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逆变器输出频率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Inverter output frequency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0.01Hz</w:t>
            </w: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94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侧继电器状态</w:t>
            </w:r>
          </w:p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color w:val="FF0000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rid side relay status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numPr>
                <w:ilvl w:val="0"/>
                <w:numId w:val="1"/>
              </w:numPr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表示没有吸合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 </w:t>
            </w:r>
            <w:r w:rsidRPr="00E03105">
              <w:rPr>
                <w:rFonts w:ascii="Arial" w:hAnsi="Arial" w:cs="Arial"/>
                <w:color w:val="2E3033"/>
                <w:shd w:val="clear" w:color="auto" w:fill="EEF0F2"/>
              </w:rPr>
              <w:t xml:space="preserve"> Disconnect</w:t>
            </w:r>
          </w:p>
          <w:p w:rsidR="00F34853" w:rsidRPr="00981D17" w:rsidRDefault="00F34853" w:rsidP="00F34853">
            <w:pPr>
              <w:pStyle w:val="TableParagraph"/>
              <w:numPr>
                <w:ilvl w:val="0"/>
                <w:numId w:val="1"/>
              </w:numPr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表示吸合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hd w:val="clear" w:color="auto" w:fill="EEF0F2"/>
              </w:rPr>
              <w:t xml:space="preserve"> </w:t>
            </w:r>
          </w:p>
          <w:p w:rsidR="00F34853" w:rsidRPr="00E03105" w:rsidRDefault="00F34853" w:rsidP="00F34853">
            <w:pPr>
              <w:pStyle w:val="TableParagraph"/>
              <w:ind w:left="360"/>
              <w:rPr>
                <w:rFonts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EEF0F2"/>
              </w:rPr>
              <w:t xml:space="preserve"> closed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95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侧继电器状态</w:t>
            </w:r>
          </w:p>
          <w:p w:rsidR="00F34853" w:rsidRPr="00E03105" w:rsidRDefault="00F34853" w:rsidP="00F34853"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enerator side relay status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低</w:t>
            </w:r>
            <w:r w:rsidRPr="00E03105">
              <w:rPr>
                <w:rFonts w:eastAsiaTheme="minorEastAsia" w:hint="eastAsia"/>
                <w:lang w:eastAsia="zh-CN"/>
              </w:rPr>
              <w:t>4</w:t>
            </w:r>
            <w:r w:rsidRPr="00E03105">
              <w:rPr>
                <w:rFonts w:eastAsiaTheme="minorEastAsia" w:hint="eastAsia"/>
                <w:lang w:eastAsia="zh-CN"/>
              </w:rPr>
              <w:t>为表示发电机继电器状态</w:t>
            </w:r>
          </w:p>
          <w:p w:rsidR="00F34853" w:rsidRPr="00E03105" w:rsidRDefault="00F34853" w:rsidP="00F34853">
            <w:pPr>
              <w:pStyle w:val="TableParagraph"/>
              <w:ind w:left="0" w:firstLineChars="50" w:firstLine="100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ow 4 indicates the state of generator relay</w:t>
            </w:r>
          </w:p>
          <w:p w:rsidR="00F34853" w:rsidRPr="00E03105" w:rsidRDefault="00F34853" w:rsidP="00F34853">
            <w:pPr>
              <w:pStyle w:val="TableParagraph"/>
              <w:rPr>
                <w:rFonts w:eastAsiaTheme="minorEastAsia"/>
                <w:highlight w:val="yellow"/>
                <w:lang w:eastAsia="zh-CN"/>
              </w:rPr>
            </w:pPr>
            <w:r w:rsidRPr="00E03105">
              <w:rPr>
                <w:rFonts w:eastAsiaTheme="minorEastAsia" w:hint="eastAsia"/>
                <w:highlight w:val="yellow"/>
                <w:lang w:eastAsia="zh-CN"/>
              </w:rPr>
              <w:t>0</w:t>
            </w:r>
            <w:r w:rsidRPr="00E03105">
              <w:rPr>
                <w:rFonts w:eastAsiaTheme="minorEastAsia" w:hint="eastAsia"/>
                <w:highlight w:val="yellow"/>
                <w:lang w:eastAsia="zh-CN"/>
              </w:rPr>
              <w:t>没有吸合</w:t>
            </w:r>
            <w:r>
              <w:rPr>
                <w:rFonts w:ascii="Arial" w:hAnsi="Arial" w:cs="Arial"/>
                <w:color w:val="2E3033"/>
                <w:sz w:val="16"/>
                <w:szCs w:val="16"/>
                <w:shd w:val="clear" w:color="auto" w:fill="FFFFFF"/>
              </w:rPr>
              <w:t>not attached</w:t>
            </w:r>
          </w:p>
          <w:p w:rsidR="00F34853" w:rsidRPr="00E03105" w:rsidRDefault="00F34853" w:rsidP="00F34853">
            <w:pPr>
              <w:pStyle w:val="TableParagraph"/>
              <w:rPr>
                <w:rFonts w:eastAsiaTheme="minorEastAsia"/>
                <w:highlight w:val="yellow"/>
                <w:lang w:eastAsia="zh-CN"/>
              </w:rPr>
            </w:pPr>
            <w:r w:rsidRPr="00E03105">
              <w:rPr>
                <w:rFonts w:eastAsiaTheme="minorEastAsia" w:hint="eastAsia"/>
                <w:highlight w:val="yellow"/>
                <w:lang w:eastAsia="zh-CN"/>
              </w:rPr>
              <w:t xml:space="preserve">1 </w:t>
            </w:r>
            <w:r w:rsidRPr="00E03105">
              <w:rPr>
                <w:rFonts w:eastAsiaTheme="minorEastAsia" w:hint="eastAsia"/>
                <w:highlight w:val="yellow"/>
                <w:lang w:eastAsia="zh-CN"/>
              </w:rPr>
              <w:t>吸合</w:t>
            </w:r>
            <w:r>
              <w:rPr>
                <w:rFonts w:ascii="Arial" w:hAnsi="Arial" w:cs="Arial"/>
                <w:color w:val="2E3033"/>
                <w:sz w:val="16"/>
                <w:szCs w:val="16"/>
                <w:shd w:val="clear" w:color="auto" w:fill="FFFFFF"/>
              </w:rPr>
              <w:t>actuation</w:t>
            </w:r>
          </w:p>
          <w:p w:rsidR="00F34853" w:rsidRPr="00E03105" w:rsidRDefault="00F34853" w:rsidP="00F34853">
            <w:pPr>
              <w:pStyle w:val="TableParagraph"/>
              <w:ind w:left="0" w:firstLineChars="50" w:firstLine="100"/>
              <w:rPr>
                <w:rFonts w:eastAsiaTheme="minorEastAsia"/>
                <w:highlight w:val="yellow"/>
                <w:lang w:eastAsia="zh-CN"/>
              </w:rPr>
            </w:pPr>
            <w:r w:rsidRPr="00E03105">
              <w:rPr>
                <w:rFonts w:eastAsiaTheme="minorEastAsia" w:hint="eastAsia"/>
                <w:highlight w:val="yellow"/>
                <w:lang w:eastAsia="zh-CN"/>
              </w:rPr>
              <w:t>2</w:t>
            </w:r>
            <w:r w:rsidRPr="00E03105">
              <w:rPr>
                <w:rFonts w:eastAsiaTheme="minorEastAsia" w:hint="eastAsia"/>
                <w:highlight w:val="yellow"/>
                <w:lang w:eastAsia="zh-CN"/>
              </w:rPr>
              <w:t>空缺</w:t>
            </w:r>
            <w:r>
              <w:rPr>
                <w:rFonts w:ascii="Arial" w:hAnsi="Arial" w:cs="Arial"/>
                <w:color w:val="2E3033"/>
                <w:sz w:val="16"/>
                <w:szCs w:val="16"/>
                <w:shd w:val="clear" w:color="auto" w:fill="FFFFFF"/>
              </w:rPr>
              <w:t>vacancy</w:t>
            </w:r>
          </w:p>
          <w:p w:rsidR="00F34853" w:rsidRDefault="00F34853" w:rsidP="00F34853">
            <w:pPr>
              <w:pStyle w:val="TableParagraph"/>
              <w:ind w:left="30" w:firstLineChars="50" w:firstLine="100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highlight w:val="yellow"/>
                <w:lang w:eastAsia="zh-CN"/>
              </w:rPr>
              <w:t>3</w:t>
            </w:r>
            <w:r w:rsidRPr="00E03105">
              <w:rPr>
                <w:rFonts w:eastAsiaTheme="minorEastAsia" w:hint="eastAsia"/>
                <w:highlight w:val="yellow"/>
                <w:lang w:eastAsia="zh-CN"/>
              </w:rPr>
              <w:t>表示发电机在工作下的吸合</w:t>
            </w:r>
            <w:r>
              <w:rPr>
                <w:rFonts w:ascii="Arial" w:hAnsi="Arial" w:cs="Arial"/>
                <w:color w:val="2E3033"/>
                <w:sz w:val="16"/>
                <w:szCs w:val="16"/>
                <w:shd w:val="clear" w:color="auto" w:fill="FFFFFF"/>
              </w:rPr>
              <w:t>Represents the suction and closing of the generator under operation</w:t>
            </w:r>
          </w:p>
          <w:p w:rsidR="00F34853" w:rsidRPr="00E03105" w:rsidRDefault="00F34853" w:rsidP="00F34853">
            <w:pPr>
              <w:pStyle w:val="TableParagraph"/>
              <w:ind w:left="30" w:firstLineChars="50" w:firstLine="100"/>
              <w:rPr>
                <w:rFonts w:eastAsiaTheme="minorEastAsia"/>
                <w:lang w:eastAsia="zh-CN"/>
              </w:rPr>
            </w:pPr>
          </w:p>
          <w:p w:rsidR="00F34853" w:rsidRPr="00E03105" w:rsidRDefault="00F34853" w:rsidP="00F34853">
            <w:pPr>
              <w:pStyle w:val="TableParagraph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高</w:t>
            </w:r>
            <w:r w:rsidRPr="00E03105">
              <w:rPr>
                <w:rFonts w:eastAsiaTheme="minorEastAsia" w:hint="eastAsia"/>
                <w:lang w:eastAsia="zh-CN"/>
              </w:rPr>
              <w:t>4</w:t>
            </w:r>
            <w:r w:rsidRPr="00E03105">
              <w:rPr>
                <w:rFonts w:eastAsiaTheme="minorEastAsia" w:hint="eastAsia"/>
                <w:lang w:eastAsia="zh-CN"/>
              </w:rPr>
              <w:t>位表示开关信号</w:t>
            </w:r>
          </w:p>
          <w:p w:rsidR="00F34853" w:rsidRPr="00E03105" w:rsidRDefault="00F34853" w:rsidP="00F34853">
            <w:pPr>
              <w:pStyle w:val="TableParagraph"/>
              <w:ind w:left="0"/>
              <w:rPr>
                <w:rFonts w:ascii="Arial" w:hAnsi="Arial" w:cs="Arial"/>
                <w:color w:val="2E3033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The high 4 bits indicate the switch signal</w:t>
            </w:r>
          </w:p>
          <w:p w:rsidR="00F34853" w:rsidRPr="00E03105" w:rsidRDefault="00F34853" w:rsidP="00F34853">
            <w:pPr>
              <w:pStyle w:val="TableParagraph"/>
              <w:ind w:left="0" w:firstLineChars="50" w:firstLine="100"/>
              <w:rPr>
                <w:rFonts w:eastAsiaTheme="minorEastAsia"/>
                <w:highlight w:val="yellow"/>
                <w:lang w:eastAsia="zh-CN"/>
              </w:rPr>
            </w:pPr>
            <w:r w:rsidRPr="00E03105">
              <w:rPr>
                <w:rFonts w:eastAsiaTheme="minorEastAsia" w:hint="eastAsia"/>
                <w:highlight w:val="yellow"/>
                <w:lang w:eastAsia="zh-CN"/>
              </w:rPr>
              <w:t xml:space="preserve">0 </w:t>
            </w:r>
            <w:r w:rsidRPr="00E03105">
              <w:rPr>
                <w:rFonts w:eastAsiaTheme="minorEastAsia" w:hint="eastAsia"/>
                <w:highlight w:val="yellow"/>
                <w:lang w:eastAsia="zh-CN"/>
              </w:rPr>
              <w:t>关机</w:t>
            </w:r>
            <w:r w:rsidRPr="00E03105">
              <w:rPr>
                <w:rFonts w:eastAsiaTheme="minorEastAsia" w:hint="eastAsia"/>
                <w:highlight w:val="yellow"/>
                <w:lang w:eastAsia="zh-CN"/>
              </w:rPr>
              <w:t xml:space="preserve"> </w:t>
            </w:r>
            <w:r w:rsidRPr="00E03105">
              <w:rPr>
                <w:rFonts w:ascii="Arial" w:eastAsia="宋体" w:hAnsi="Arial" w:cs="Arial"/>
                <w:color w:val="2E3033"/>
                <w:highlight w:val="yellow"/>
              </w:rPr>
              <w:t xml:space="preserve"> </w:t>
            </w:r>
            <w:r w:rsidRPr="00E03105">
              <w:rPr>
                <w:rFonts w:ascii="Arial" w:eastAsia="宋体" w:hAnsi="Arial" w:cs="Arial" w:hint="eastAsia"/>
                <w:color w:val="2E3033"/>
                <w:highlight w:val="yellow"/>
                <w:lang w:eastAsia="zh-CN"/>
              </w:rPr>
              <w:t xml:space="preserve"> </w:t>
            </w:r>
            <w:r w:rsidRPr="00E03105">
              <w:rPr>
                <w:rFonts w:ascii="Arial" w:eastAsia="宋体" w:hAnsi="Arial" w:cs="Arial"/>
                <w:color w:val="2E3033"/>
                <w:highlight w:val="yellow"/>
              </w:rPr>
              <w:t>power off</w:t>
            </w:r>
          </w:p>
          <w:p w:rsidR="00F34853" w:rsidRPr="00E03105" w:rsidRDefault="00F34853" w:rsidP="00F34853">
            <w:pPr>
              <w:pStyle w:val="TableParagraph"/>
              <w:ind w:left="0" w:firstLineChars="50" w:firstLine="100"/>
              <w:rPr>
                <w:rFonts w:eastAsiaTheme="minorEastAsia"/>
                <w:highlight w:val="yellow"/>
                <w:lang w:eastAsia="zh-CN"/>
              </w:rPr>
            </w:pPr>
            <w:r w:rsidRPr="00E03105">
              <w:rPr>
                <w:rFonts w:eastAsiaTheme="minorEastAsia" w:hint="eastAsia"/>
                <w:highlight w:val="yellow"/>
                <w:lang w:eastAsia="zh-CN"/>
              </w:rPr>
              <w:t>1</w:t>
            </w:r>
            <w:r w:rsidRPr="00E03105">
              <w:rPr>
                <w:rFonts w:eastAsiaTheme="minorEastAsia" w:hint="eastAsia"/>
                <w:highlight w:val="yellow"/>
                <w:lang w:eastAsia="zh-CN"/>
              </w:rPr>
              <w:t>开机</w:t>
            </w:r>
            <w:r w:rsidRPr="00E03105">
              <w:rPr>
                <w:rFonts w:eastAsiaTheme="minorEastAsia" w:hint="eastAsia"/>
                <w:highlight w:val="yellow"/>
                <w:lang w:eastAsia="zh-CN"/>
              </w:rPr>
              <w:t xml:space="preserve"> </w:t>
            </w:r>
            <w:r w:rsidRPr="00E03105">
              <w:rPr>
                <w:rFonts w:ascii="Arial" w:eastAsia="宋体" w:hAnsi="Arial" w:cs="Arial"/>
                <w:color w:val="2E3033"/>
                <w:highlight w:val="yellow"/>
              </w:rPr>
              <w:t xml:space="preserve"> </w:t>
            </w:r>
            <w:r w:rsidRPr="00E03105">
              <w:rPr>
                <w:rFonts w:ascii="Arial" w:eastAsia="宋体" w:hAnsi="Arial" w:cs="Arial" w:hint="eastAsia"/>
                <w:color w:val="2E3033"/>
                <w:highlight w:val="yellow"/>
                <w:lang w:eastAsia="zh-CN"/>
              </w:rPr>
              <w:t xml:space="preserve">  </w:t>
            </w:r>
            <w:r w:rsidRPr="00E03105">
              <w:rPr>
                <w:rFonts w:ascii="Arial" w:eastAsia="宋体" w:hAnsi="Arial" w:cs="Arial"/>
                <w:color w:val="2E3033"/>
                <w:highlight w:val="yellow"/>
              </w:rPr>
              <w:t>power o</w:t>
            </w:r>
            <w:r w:rsidRPr="00E03105">
              <w:rPr>
                <w:rFonts w:ascii="Arial" w:eastAsia="宋体" w:hAnsi="Arial" w:cs="Arial" w:hint="eastAsia"/>
                <w:color w:val="2E3033"/>
                <w:highlight w:val="yellow"/>
                <w:lang w:eastAsia="zh-CN"/>
              </w:rPr>
              <w:t>n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96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调试控制板内存值低位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调试用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197</w:t>
            </w: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调试控制板内存值高位</w:t>
            </w:r>
          </w:p>
        </w:tc>
        <w:tc>
          <w:tcPr>
            <w:tcW w:w="700" w:type="dxa"/>
          </w:tcPr>
          <w:p w:rsidR="00F34853" w:rsidRPr="00E03105" w:rsidRDefault="00F34853" w:rsidP="00F34853">
            <w:pPr>
              <w:rPr>
                <w:lang w:eastAsia="zh-CN"/>
              </w:rPr>
            </w:pPr>
            <w:r w:rsidRPr="00E03105">
              <w:rPr>
                <w:rFonts w:hint="eastAsia"/>
                <w:lang w:eastAsia="zh-CN"/>
              </w:rPr>
              <w:t>R</w:t>
            </w:r>
          </w:p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  <w:r w:rsidRPr="00E03105">
              <w:rPr>
                <w:rFonts w:eastAsiaTheme="minorEastAsia" w:hint="eastAsia"/>
                <w:lang w:eastAsia="zh-CN"/>
              </w:rPr>
              <w:t>调试用</w:t>
            </w: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700" w:type="dxa"/>
          </w:tcPr>
          <w:p w:rsidR="00F34853" w:rsidRPr="00E03105" w:rsidRDefault="00F34853" w:rsidP="00F34853"/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700" w:type="dxa"/>
          </w:tcPr>
          <w:p w:rsidR="00F34853" w:rsidRPr="00E03105" w:rsidRDefault="00F34853" w:rsidP="00F34853"/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700" w:type="dxa"/>
          </w:tcPr>
          <w:p w:rsidR="00F34853" w:rsidRPr="00E03105" w:rsidRDefault="00F34853" w:rsidP="00F34853"/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</w:p>
        </w:tc>
      </w:tr>
      <w:tr w:rsidR="00F34853" w:rsidRPr="00E03105" w:rsidTr="00DE79B8">
        <w:trPr>
          <w:trHeight w:val="270"/>
        </w:trPr>
        <w:tc>
          <w:tcPr>
            <w:tcW w:w="1249" w:type="dxa"/>
          </w:tcPr>
          <w:p w:rsidR="00F34853" w:rsidRPr="00E03105" w:rsidRDefault="00F34853" w:rsidP="00F34853">
            <w:pPr>
              <w:pStyle w:val="TableParagraph"/>
              <w:spacing w:before="7"/>
              <w:ind w:left="0" w:right="69"/>
              <w:rPr>
                <w:rFonts w:eastAsiaTheme="minorEastAsia"/>
                <w:lang w:eastAsia="zh-CN"/>
              </w:rPr>
            </w:pPr>
          </w:p>
        </w:tc>
        <w:tc>
          <w:tcPr>
            <w:tcW w:w="2139" w:type="dxa"/>
          </w:tcPr>
          <w:p w:rsidR="00F34853" w:rsidRPr="00E03105" w:rsidRDefault="00F34853" w:rsidP="00F34853">
            <w:pPr>
              <w:pStyle w:val="TableParagraph"/>
              <w:spacing w:before="1" w:line="250" w:lineRule="exact"/>
              <w:ind w:left="0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700" w:type="dxa"/>
          </w:tcPr>
          <w:p w:rsidR="00F34853" w:rsidRPr="00E03105" w:rsidRDefault="00F34853" w:rsidP="00F34853"/>
        </w:tc>
        <w:tc>
          <w:tcPr>
            <w:tcW w:w="1668" w:type="dxa"/>
          </w:tcPr>
          <w:p w:rsidR="00F34853" w:rsidRPr="00E03105" w:rsidRDefault="00F34853" w:rsidP="00F34853">
            <w:pPr>
              <w:pStyle w:val="TableParagraph"/>
              <w:spacing w:before="7"/>
            </w:pPr>
          </w:p>
        </w:tc>
        <w:tc>
          <w:tcPr>
            <w:tcW w:w="991" w:type="dxa"/>
            <w:vAlign w:val="center"/>
          </w:tcPr>
          <w:p w:rsidR="00F34853" w:rsidRPr="00E03105" w:rsidRDefault="00F34853" w:rsidP="00F34853">
            <w:pPr>
              <w:pStyle w:val="TableParagraph"/>
              <w:spacing w:before="7"/>
              <w:ind w:left="108"/>
              <w:rPr>
                <w:rFonts w:eastAsiaTheme="minorEastAsia"/>
                <w:lang w:eastAsia="zh-CN"/>
              </w:rPr>
            </w:pPr>
          </w:p>
        </w:tc>
        <w:tc>
          <w:tcPr>
            <w:tcW w:w="2604" w:type="dxa"/>
          </w:tcPr>
          <w:p w:rsidR="00F34853" w:rsidRPr="00E03105" w:rsidRDefault="00F34853" w:rsidP="00F34853">
            <w:pPr>
              <w:pStyle w:val="TableParagraph"/>
              <w:ind w:left="0"/>
              <w:rPr>
                <w:rFonts w:eastAsiaTheme="minorEastAsia"/>
                <w:lang w:eastAsia="zh-CN"/>
              </w:rPr>
            </w:pPr>
          </w:p>
        </w:tc>
      </w:tr>
    </w:tbl>
    <w:p w:rsidR="00DE79B8" w:rsidRDefault="00DE79B8"/>
    <w:p w:rsidR="00DE79B8" w:rsidRDefault="00DE79B8"/>
    <w:p w:rsidR="00DE79B8" w:rsidRDefault="00DE79B8"/>
    <w:p w:rsidR="00DE79B8" w:rsidRDefault="00DE79B8"/>
    <w:tbl>
      <w:tblPr>
        <w:tblStyle w:val="TableNormal"/>
        <w:tblW w:w="921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129"/>
        <w:gridCol w:w="2131"/>
        <w:gridCol w:w="8"/>
        <w:gridCol w:w="567"/>
        <w:gridCol w:w="133"/>
        <w:gridCol w:w="1668"/>
        <w:gridCol w:w="42"/>
        <w:gridCol w:w="851"/>
        <w:gridCol w:w="98"/>
        <w:gridCol w:w="3014"/>
      </w:tblGrid>
      <w:tr w:rsidR="00547239" w:rsidRPr="00E03105" w:rsidTr="00DE79B8">
        <w:trPr>
          <w:trHeight w:val="270"/>
        </w:trPr>
        <w:tc>
          <w:tcPr>
            <w:tcW w:w="701" w:type="dxa"/>
            <w:gridSpan w:val="2"/>
            <w:shd w:val="clear" w:color="auto" w:fill="BFBFBF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地址</w:t>
            </w:r>
          </w:p>
        </w:tc>
        <w:tc>
          <w:tcPr>
            <w:tcW w:w="2131" w:type="dxa"/>
            <w:shd w:val="clear" w:color="auto" w:fill="BFBFBF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寄存器含义</w:t>
            </w:r>
          </w:p>
        </w:tc>
        <w:tc>
          <w:tcPr>
            <w:tcW w:w="708" w:type="dxa"/>
            <w:gridSpan w:val="3"/>
            <w:shd w:val="clear" w:color="auto" w:fill="BFBFBF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读写</w:t>
            </w:r>
          </w:p>
        </w:tc>
        <w:tc>
          <w:tcPr>
            <w:tcW w:w="1668" w:type="dxa"/>
            <w:shd w:val="clear" w:color="auto" w:fill="BFBFBF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取值范围</w:t>
            </w:r>
          </w:p>
        </w:tc>
        <w:tc>
          <w:tcPr>
            <w:tcW w:w="991" w:type="dxa"/>
            <w:gridSpan w:val="3"/>
            <w:shd w:val="clear" w:color="auto" w:fill="BFBFBF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单位</w:t>
            </w:r>
          </w:p>
        </w:tc>
        <w:tc>
          <w:tcPr>
            <w:tcW w:w="3014" w:type="dxa"/>
            <w:shd w:val="clear" w:color="auto" w:fill="BFBFBF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备注</w:t>
            </w:r>
          </w:p>
        </w:tc>
      </w:tr>
      <w:tr w:rsidR="00547239" w:rsidRPr="00E03105" w:rsidTr="00DE79B8">
        <w:trPr>
          <w:trHeight w:val="273"/>
        </w:trPr>
        <w:tc>
          <w:tcPr>
            <w:tcW w:w="9213" w:type="dxa"/>
            <w:gridSpan w:val="11"/>
            <w:shd w:val="clear" w:color="auto" w:fill="D9D9D9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为储能逆变器增加的可变属性区</w:t>
            </w:r>
          </w:p>
        </w:tc>
      </w:tr>
      <w:tr w:rsidR="00547239" w:rsidRPr="00E03105" w:rsidTr="00DE79B8">
        <w:trPr>
          <w:trHeight w:val="273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0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充电类型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Control Mod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-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-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800" w:hangingChars="400" w:hanging="80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0x0000  </w:t>
            </w:r>
            <w:r w:rsidR="00787D9F">
              <w:rPr>
                <w:rFonts w:ascii="宋体" w:eastAsiaTheme="minorEastAsia" w:hint="eastAsia"/>
                <w:lang w:eastAsia="zh-CN"/>
              </w:rPr>
              <w:t>Lead-</w:t>
            </w:r>
            <w:r w:rsidR="00787D9F">
              <w:rPr>
                <w:rFonts w:ascii="Arial" w:hAnsi="Arial" w:cs="Arial"/>
                <w:color w:val="2E3033"/>
                <w:shd w:val="clear" w:color="auto" w:fill="FFFFFF"/>
              </w:rPr>
              <w:t>Battery, four-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stage charging method</w:t>
            </w:r>
          </w:p>
          <w:p w:rsidR="00547239" w:rsidRPr="00E03105" w:rsidRDefault="00787D9F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 xml:space="preserve">0x0001  </w:t>
            </w:r>
            <w:r w:rsidR="00547239" w:rsidRPr="00E03105">
              <w:rPr>
                <w:rFonts w:ascii="Arial" w:hAnsi="Arial" w:cs="Arial"/>
                <w:color w:val="2E3033"/>
                <w:shd w:val="clear" w:color="auto" w:fill="FFFFFF"/>
              </w:rPr>
              <w:t>Lithium battery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lastRenderedPageBreak/>
              <w:t>20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Equalization V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[</w:t>
            </w:r>
            <w:r w:rsidRPr="00E03105">
              <w:rPr>
                <w:rFonts w:ascii="宋体" w:eastAsiaTheme="minorEastAsia" w:hint="eastAsia"/>
                <w:lang w:eastAsia="zh-CN"/>
              </w:rPr>
              <w:t>3800</w:t>
            </w:r>
            <w:r w:rsidRPr="00E03105">
              <w:rPr>
                <w:rFonts w:ascii="宋体" w:eastAsiaTheme="minorEastAsia"/>
                <w:lang w:eastAsia="zh-CN"/>
              </w:rPr>
              <w:t>,</w:t>
            </w:r>
            <w:r w:rsidRPr="00E03105">
              <w:rPr>
                <w:rFonts w:ascii="宋体" w:eastAsiaTheme="minorEastAsia" w:hint="eastAsia"/>
                <w:lang w:eastAsia="zh-CN"/>
              </w:rPr>
              <w:t>6100</w:t>
            </w:r>
            <w:r w:rsidRPr="00E03105">
              <w:rPr>
                <w:rFonts w:ascii="宋体" w:eastAsiaTheme="minorEastAsia"/>
                <w:lang w:eastAsia="zh-CN"/>
              </w:rPr>
              <w:t>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1480 means 14.8v</w:t>
            </w:r>
          </w:p>
        </w:tc>
      </w:tr>
      <w:tr w:rsidR="00547239" w:rsidRPr="00E03105" w:rsidTr="00DE79B8">
        <w:trPr>
          <w:trHeight w:val="544"/>
        </w:trPr>
        <w:tc>
          <w:tcPr>
            <w:tcW w:w="572" w:type="dxa"/>
            <w:vAlign w:val="center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02</w:t>
            </w:r>
          </w:p>
        </w:tc>
        <w:tc>
          <w:tcPr>
            <w:tcW w:w="2268" w:type="dxa"/>
            <w:gridSpan w:val="3"/>
            <w:vAlign w:val="center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Absorption V</w:t>
            </w:r>
          </w:p>
        </w:tc>
        <w:tc>
          <w:tcPr>
            <w:tcW w:w="567" w:type="dxa"/>
            <w:vAlign w:val="center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  <w:vAlign w:val="center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yellow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[</w:t>
            </w:r>
            <w:r w:rsidRPr="00E03105">
              <w:rPr>
                <w:rFonts w:ascii="宋体" w:eastAsiaTheme="minorEastAsia" w:hint="eastAsia"/>
                <w:lang w:eastAsia="zh-CN"/>
              </w:rPr>
              <w:t>3800</w:t>
            </w:r>
            <w:r w:rsidRPr="00E03105">
              <w:rPr>
                <w:rFonts w:ascii="宋体" w:eastAsiaTheme="minorEastAsia"/>
                <w:lang w:eastAsia="zh-CN"/>
              </w:rPr>
              <w:t>,</w:t>
            </w:r>
            <w:r w:rsidRPr="00E03105">
              <w:rPr>
                <w:rFonts w:ascii="宋体" w:eastAsiaTheme="minorEastAsia" w:hint="eastAsia"/>
                <w:lang w:eastAsia="zh-CN"/>
              </w:rPr>
              <w:t>6100</w:t>
            </w:r>
            <w:r w:rsidRPr="00E03105">
              <w:rPr>
                <w:rFonts w:ascii="宋体" w:eastAsiaTheme="minorEastAsia"/>
                <w:lang w:eastAsia="zh-CN"/>
              </w:rPr>
              <w:t>]</w:t>
            </w:r>
          </w:p>
        </w:tc>
        <w:tc>
          <w:tcPr>
            <w:tcW w:w="851" w:type="dxa"/>
            <w:vAlign w:val="center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  <w:vAlign w:val="center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1440 means 14.4v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0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Float V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yellow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[</w:t>
            </w:r>
            <w:r w:rsidRPr="00E03105">
              <w:rPr>
                <w:rFonts w:ascii="宋体" w:eastAsiaTheme="minorEastAsia" w:hint="eastAsia"/>
                <w:lang w:eastAsia="zh-CN"/>
              </w:rPr>
              <w:t>3800</w:t>
            </w:r>
            <w:r w:rsidRPr="00E03105">
              <w:rPr>
                <w:rFonts w:ascii="宋体" w:eastAsiaTheme="minorEastAsia"/>
                <w:lang w:eastAsia="zh-CN"/>
              </w:rPr>
              <w:t>,</w:t>
            </w:r>
            <w:r w:rsidRPr="00E03105">
              <w:rPr>
                <w:rFonts w:ascii="宋体" w:eastAsiaTheme="minorEastAsia" w:hint="eastAsia"/>
                <w:lang w:eastAsia="zh-CN"/>
              </w:rPr>
              <w:t>6100</w:t>
            </w:r>
            <w:r w:rsidRPr="00E03105">
              <w:rPr>
                <w:rFonts w:ascii="宋体" w:eastAsiaTheme="minorEastAsia"/>
                <w:lang w:eastAsia="zh-CN"/>
              </w:rPr>
              <w:t>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981D17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1440 means 14.4v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26" w:name="_Hlk531006084"/>
            <w:r w:rsidRPr="00E03105">
              <w:rPr>
                <w:rFonts w:ascii="宋体" w:eastAsiaTheme="minorEastAsia"/>
                <w:lang w:eastAsia="zh-CN"/>
              </w:rPr>
              <w:t>20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容量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Batt Capacity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2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 Ah</w:t>
            </w:r>
          </w:p>
        </w:tc>
        <w:tc>
          <w:tcPr>
            <w:tcW w:w="3112" w:type="dxa"/>
            <w:gridSpan w:val="2"/>
          </w:tcPr>
          <w:p w:rsidR="00547239" w:rsidRPr="00E03105" w:rsidRDefault="009E4CA4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200</w:t>
            </w:r>
            <w:r w:rsidR="00981D17"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means </w:t>
            </w:r>
            <w:r w:rsidR="00547239" w:rsidRPr="00E03105">
              <w:rPr>
                <w:rFonts w:ascii="宋体" w:eastAsiaTheme="minorEastAsia" w:hint="eastAsia"/>
                <w:lang w:eastAsia="zh-CN"/>
              </w:rPr>
              <w:t>200AH</w:t>
            </w:r>
          </w:p>
        </w:tc>
      </w:tr>
      <w:bookmarkEnd w:id="26"/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0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液晶下发的锂电池电量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ithium battery capacity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of LC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0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低温保护点1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low temperature protection point 1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℃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真实值偏移1000 如1201表示20.1℃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Real value migration such as 1000 to 1201 said 20.1 </w:t>
            </w:r>
            <w:r w:rsidRPr="00E03105">
              <w:rPr>
                <w:rFonts w:ascii="宋体" w:eastAsia="宋体" w:hAnsi="宋体" w:cs="宋体" w:hint="eastAsia"/>
                <w:color w:val="2E3033"/>
                <w:shd w:val="clear" w:color="auto" w:fill="FFFFFF"/>
              </w:rPr>
              <w:t>℃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0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均衡充几天执行一次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Equalization day cyc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 9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D</w:t>
            </w:r>
            <w:r w:rsidRPr="00E03105">
              <w:rPr>
                <w:rFonts w:ascii="宋体" w:eastAsiaTheme="minorEastAsia" w:hint="eastAsia"/>
                <w:lang w:eastAsia="zh-CN"/>
              </w:rPr>
              <w:t>ay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0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均衡充执行时间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Equalization 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 2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5</w:t>
            </w:r>
            <w:r w:rsidRPr="00E03105">
              <w:rPr>
                <w:rFonts w:ascii="宋体" w:eastAsiaTheme="minorEastAsia"/>
                <w:lang w:eastAsia="zh-CN"/>
              </w:rPr>
              <w:t>H</w:t>
            </w:r>
            <w:r w:rsidRPr="00E03105">
              <w:rPr>
                <w:rFonts w:ascii="宋体" w:eastAsiaTheme="minorEastAsia" w:hint="eastAsia"/>
                <w:lang w:eastAsia="zh-CN"/>
              </w:rPr>
              <w:t>our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tabs>
                <w:tab w:val="left" w:pos="2300"/>
              </w:tabs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分辨率 0.5小时</w:t>
            </w:r>
          </w:p>
          <w:p w:rsidR="00547239" w:rsidRPr="00E03105" w:rsidRDefault="00547239" w:rsidP="00DE79B8">
            <w:pPr>
              <w:pStyle w:val="TableParagraph"/>
              <w:tabs>
                <w:tab w:val="left" w:pos="2300"/>
              </w:tabs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Resolution 0.5 h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0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温度补偿值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  <w:lang w:eastAsia="zh-CN"/>
              </w:rPr>
              <w:t>TEMPCO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5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mV/℃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带有正负的</w:t>
            </w:r>
            <w:r w:rsidRPr="00E03105">
              <w:rPr>
                <w:highlight w:val="red"/>
                <w:lang w:eastAsia="zh-CN"/>
              </w:rPr>
              <w:t>int</w:t>
            </w:r>
            <w:r w:rsidRPr="00E03105">
              <w:rPr>
                <w:rFonts w:ascii="宋体" w:eastAsia="宋体" w:hAnsi="宋体" w:cs="宋体" w:hint="eastAsia"/>
                <w:highlight w:val="red"/>
                <w:lang w:eastAsia="zh-CN"/>
              </w:rPr>
              <w:t>型</w:t>
            </w:r>
            <w:r w:rsidRPr="00E03105">
              <w:rPr>
                <w:rFonts w:ascii="Arial" w:eastAsia="宋体" w:hAnsi="Arial" w:cs="Arial"/>
                <w:color w:val="2E3033"/>
              </w:rPr>
              <w:t xml:space="preserve"> Signed int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27" w:name="_Hlk531005410"/>
            <w:r w:rsidRPr="00E03105">
              <w:rPr>
                <w:rFonts w:ascii="宋体" w:eastAsiaTheme="minorEastAsia"/>
                <w:lang w:eastAsia="zh-CN"/>
              </w:rPr>
              <w:t>21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最大充电电流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Max A Char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8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-185A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1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最大放电电流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hAnsi="Arial" w:cs="Arial"/>
                <w:color w:val="2E3033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Max A dischar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28" w:name="OLE_LINK1"/>
            <w:bookmarkStart w:id="29" w:name="OLE_LINK2"/>
            <w:bookmarkStart w:id="30" w:name="OLE_LINK3"/>
            <w:bookmarkStart w:id="31" w:name="OLE_LINK4"/>
            <w:bookmarkStart w:id="32" w:name="OLE_LINK5"/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8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-185A</w:t>
            </w:r>
          </w:p>
        </w:tc>
      </w:tr>
      <w:bookmarkEnd w:id="27"/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1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保留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EEF0F2"/>
              </w:rPr>
              <w:t>undefine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1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工作根据电压还是容量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operates according to voltage or capacity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33" w:name="OLE_LINK127"/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  <w:bookmarkEnd w:id="33"/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numPr>
                <w:ilvl w:val="0"/>
                <w:numId w:val="2"/>
              </w:numPr>
              <w:spacing w:before="1" w:line="252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根据电压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According to the voltage</w:t>
            </w:r>
          </w:p>
          <w:p w:rsidR="00547239" w:rsidRPr="00E03105" w:rsidRDefault="00547239" w:rsidP="00DE79B8">
            <w:pPr>
              <w:pStyle w:val="TableParagraph"/>
              <w:numPr>
                <w:ilvl w:val="0"/>
                <w:numId w:val="2"/>
              </w:numPr>
              <w:spacing w:before="1" w:line="252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根据容量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According to the capacity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     没有电池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no battery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1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锂电池唤醒标志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ithium battery wake up sign bi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9E4CA4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0</w:t>
            </w:r>
            <w:r w:rsidR="00547239" w:rsidRPr="00E03105">
              <w:rPr>
                <w:rFonts w:ascii="宋体" w:eastAsiaTheme="minorEastAsia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2E3033"/>
                <w:sz w:val="16"/>
                <w:szCs w:val="16"/>
                <w:shd w:val="clear" w:color="auto" w:fill="FFFFFF"/>
              </w:rPr>
              <w:t xml:space="preserve"> enabled</w:t>
            </w:r>
          </w:p>
          <w:p w:rsidR="00547239" w:rsidRPr="002971A2" w:rsidRDefault="009E4CA4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1</w:t>
            </w:r>
            <w:r w:rsidR="00547239" w:rsidRPr="00E03105">
              <w:rPr>
                <w:rFonts w:ascii="宋体" w:eastAsiaTheme="minorEastAsia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2E3033"/>
                <w:sz w:val="16"/>
                <w:szCs w:val="16"/>
                <w:shd w:val="clear" w:color="auto" w:fill="FFFFFF"/>
              </w:rPr>
              <w:t xml:space="preserve"> </w:t>
            </w:r>
            <w:r w:rsidR="002971A2">
              <w:t xml:space="preserve"> </w:t>
            </w:r>
            <w:r w:rsidR="002971A2" w:rsidRPr="002971A2">
              <w:rPr>
                <w:rFonts w:ascii="Arial" w:hAnsi="Arial" w:cs="Arial"/>
                <w:color w:val="2E3033"/>
                <w:sz w:val="16"/>
                <w:szCs w:val="16"/>
                <w:shd w:val="clear" w:color="auto" w:fill="FFFFFF"/>
              </w:rPr>
              <w:t>Disable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1</w:t>
            </w:r>
            <w:r w:rsidRPr="00E03105">
              <w:rPr>
                <w:rFonts w:ascii="宋体" w:eastAsiaTheme="minorEastAsia" w:hint="eastAsia"/>
                <w:lang w:eastAsia="zh-CN"/>
              </w:rPr>
              <w:t>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内阻值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battery </w:t>
            </w: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resistance valu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mΩ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1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充电效率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charging efficiency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-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983表示98.3%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983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is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 98.3%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1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容量ShutDown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capacity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ShutDown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低容量截止点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ow capacity cutoff point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1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容量Restart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capacity</w:t>
            </w:r>
            <w:r w:rsidRPr="00E03105">
              <w:rPr>
                <w:rFonts w:ascii="宋体" w:eastAsiaTheme="minorEastAsia" w:hint="eastAsia"/>
                <w:lang w:eastAsia="zh-CN"/>
              </w:rPr>
              <w:t>Restar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保护恢复点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Protection recovery point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1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容量LowBatt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capacity</w:t>
            </w:r>
            <w:r w:rsidRPr="00E03105">
              <w:rPr>
                <w:rFonts w:ascii="宋体" w:eastAsiaTheme="minorEastAsia" w:hint="eastAsia"/>
                <w:lang w:eastAsia="zh-CN"/>
              </w:rPr>
              <w:t>LowBat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2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电压ShutDown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voltage</w:t>
            </w:r>
            <w:r w:rsidRPr="00E03105">
              <w:rPr>
                <w:rFonts w:ascii="宋体" w:eastAsiaTheme="minorEastAsia" w:hint="eastAsia"/>
                <w:lang w:eastAsia="zh-CN"/>
              </w:rPr>
              <w:t>ShutDown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3800,6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低保护点 cutoff         41V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ow protection point cutoff 41V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2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电压Restart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voltage</w:t>
            </w:r>
            <w:r w:rsidRPr="00E03105">
              <w:rPr>
                <w:rFonts w:ascii="宋体" w:eastAsiaTheme="minorEastAsia" w:hint="eastAsia"/>
                <w:lang w:eastAsia="zh-CN"/>
              </w:rPr>
              <w:t>Restar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3800,6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eboot /recover          52V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2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电压LowBatt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battery voltage</w:t>
            </w:r>
            <w:r w:rsidRPr="00E03105">
              <w:rPr>
                <w:rFonts w:ascii="宋体" w:eastAsiaTheme="minorEastAsia" w:hint="eastAsia"/>
                <w:lang w:eastAsia="zh-CN"/>
              </w:rPr>
              <w:t>LowBat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3800,6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放电深度               46V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Discharge depth 46V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2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color w:val="FF0000"/>
                <w:highlight w:val="yellow"/>
                <w:lang w:eastAsia="zh-CN"/>
              </w:rPr>
            </w:pPr>
            <w:r w:rsidRPr="00E03105">
              <w:rPr>
                <w:rFonts w:ascii="宋体" w:eastAsiaTheme="minorEastAsia" w:hint="eastAsia"/>
                <w:color w:val="FF0000"/>
                <w:highlight w:val="yellow"/>
                <w:lang w:eastAsia="zh-CN"/>
              </w:rPr>
              <w:t>发电机最大运行时间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color w:val="FF0000"/>
                <w:highlight w:val="yellow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lastRenderedPageBreak/>
              <w:t>Maximum operating time of generator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lastRenderedPageBreak/>
              <w:t>hours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lastRenderedPageBreak/>
              <w:t>120表示12小时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lastRenderedPageBreak/>
              <w:t>120 is 12 hours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lastRenderedPageBreak/>
              <w:t>22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color w:val="FF0000"/>
                <w:highlight w:val="yellow"/>
                <w:lang w:eastAsia="zh-CN"/>
              </w:rPr>
            </w:pPr>
            <w:r w:rsidRPr="00E03105">
              <w:rPr>
                <w:rFonts w:ascii="宋体" w:eastAsiaTheme="minorEastAsia" w:hint="eastAsia"/>
                <w:color w:val="FF0000"/>
                <w:highlight w:val="yellow"/>
                <w:lang w:eastAsia="zh-CN"/>
              </w:rPr>
              <w:t>发电机冷却时间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color w:val="FF0000"/>
                <w:highlight w:val="yellow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enerator cooling 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hours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20表示12小时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120 is 12 hours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2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充电启动电压点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enerator charging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Starting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voltage poin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6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电压小于这个值发电机开启充电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hAnsi="Arial" w:cs="Arial"/>
                <w:color w:val="2E3033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The battery voltage is less than this value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2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充电启动容量点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enerator charging starting capacity poin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34" w:name="OLE_LINK6"/>
            <w:bookmarkStart w:id="35" w:name="OLE_LINK7"/>
            <w:bookmarkStart w:id="36" w:name="OLE_LINK8"/>
            <w:bookmarkStart w:id="37" w:name="OLE_LINK9"/>
            <w:r w:rsidRPr="00E03105">
              <w:rPr>
                <w:rFonts w:ascii="宋体" w:eastAsiaTheme="minorEastAsia" w:hint="eastAsia"/>
                <w:lang w:eastAsia="zh-CN"/>
              </w:rPr>
              <w:t>[0000 6300]</w:t>
            </w:r>
            <w:bookmarkEnd w:id="34"/>
            <w:bookmarkEnd w:id="35"/>
            <w:bookmarkEnd w:id="36"/>
            <w:bookmarkEnd w:id="37"/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池容量小于这个值发电机开启充电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The battery capacity is less than this value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2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对电池充电电流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G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enerator charges the battery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E03105">
              <w:rPr>
                <w:rFonts w:ascii="Arial" w:eastAsiaTheme="minorEastAsia" w:hAnsi="Arial" w:cs="Arial" w:hint="eastAsia"/>
                <w:color w:val="2E3033"/>
                <w:lang w:eastAsia="zh-CN"/>
              </w:rPr>
              <w:t xml:space="preserve"> c</w:t>
            </w:r>
            <w:r w:rsidRPr="00E03105">
              <w:rPr>
                <w:rFonts w:ascii="Arial" w:hAnsi="Arial" w:cs="Arial"/>
                <w:color w:val="2E3033"/>
              </w:rPr>
              <w:t>urren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18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对电池充电电流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The generator charges the battery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2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市电充电启动电压点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Grid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harging Start voltage point o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6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2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市电充电启动容量点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Grid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 charging start capacity poin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6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3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市电对电池充电电流</w:t>
            </w:r>
          </w:p>
          <w:p w:rsidR="00547239" w:rsidRPr="00E03105" w:rsidRDefault="00547239" w:rsidP="00DE79B8">
            <w:pPr>
              <w:numPr>
                <w:ilvl w:val="0"/>
                <w:numId w:val="10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  <w:lang w:eastAsia="zh-CN"/>
              </w:rPr>
              <w:t>Grid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 charge  the battery </w:t>
            </w:r>
            <w:r w:rsidRPr="00E03105">
              <w:rPr>
                <w:rFonts w:ascii="Arial" w:hAnsi="Arial" w:cs="Arial"/>
                <w:color w:val="2E3033"/>
              </w:rPr>
              <w:t xml:space="preserve"> </w:t>
            </w:r>
            <w:r w:rsidRPr="00E03105">
              <w:rPr>
                <w:rFonts w:ascii="Arial" w:eastAsia="宋体" w:hAnsi="Arial" w:cs="Arial"/>
                <w:color w:val="2E3033"/>
              </w:rPr>
              <w:t>curren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18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市电对电池充电电流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  <w:lang w:eastAsia="zh-CN"/>
              </w:rPr>
              <w:t>Grid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 charge  the battery </w:t>
            </w:r>
            <w:r w:rsidRPr="00E03105">
              <w:rPr>
                <w:rFonts w:ascii="Arial" w:hAnsi="Arial" w:cs="Arial"/>
                <w:color w:val="2E3033"/>
              </w:rPr>
              <w:t xml:space="preserve"> </w:t>
            </w:r>
            <w:r w:rsidRPr="00E03105">
              <w:rPr>
                <w:rFonts w:ascii="Arial" w:eastAsia="宋体" w:hAnsi="Arial" w:cs="Arial"/>
                <w:color w:val="2E3033"/>
              </w:rPr>
              <w:t>curren</w:t>
            </w:r>
            <w:r w:rsidR="00C90FC5">
              <w:rPr>
                <w:rFonts w:ascii="Arial" w:eastAsia="宋体" w:hAnsi="Arial" w:cs="Arial" w:hint="eastAsia"/>
                <w:color w:val="2E3033"/>
                <w:lang w:eastAsia="zh-CN"/>
              </w:rPr>
              <w:t>t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3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充电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G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enerator is charged to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3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市电充电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Grid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 is charged to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3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Solar输入为PSU</w:t>
            </w:r>
          </w:p>
          <w:p w:rsidR="00547239" w:rsidRPr="00E03105" w:rsidRDefault="00547239" w:rsidP="00DE79B8">
            <w:pPr>
              <w:numPr>
                <w:ilvl w:val="0"/>
                <w:numId w:val="11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宋体" w:hint="eastAsia"/>
                <w:lang w:eastAsia="zh-CN"/>
              </w:rPr>
              <w:t xml:space="preserve">Solar </w:t>
            </w:r>
            <w:r w:rsidRPr="00E03105">
              <w:rPr>
                <w:rFonts w:ascii="Arial" w:eastAsia="宋体" w:hAnsi="Arial" w:cs="Arial"/>
                <w:color w:val="2E3033"/>
              </w:rPr>
              <w:t>Input</w:t>
            </w:r>
            <w:r w:rsidRPr="00E03105">
              <w:rPr>
                <w:rFonts w:ascii="Arial" w:eastAsia="宋体" w:hAnsi="Arial" w:cs="Arial" w:hint="eastAsia"/>
                <w:color w:val="2E3033"/>
                <w:lang w:eastAsia="zh-CN"/>
              </w:rPr>
              <w:t xml:space="preserve"> as   </w:t>
            </w:r>
            <w:r w:rsidRPr="00E03105">
              <w:rPr>
                <w:rFonts w:ascii="宋体" w:hint="eastAsia"/>
                <w:lang w:eastAsia="zh-CN"/>
              </w:rPr>
              <w:t>PSU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 1 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为solar 1为PSU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 is solar 1 is PSU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3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强制开启发电机作为负载功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Force on generator as load function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前提是23</w:t>
            </w:r>
            <w:r w:rsidR="00325681">
              <w:rPr>
                <w:rFonts w:ascii="宋体" w:eastAsiaTheme="minorEastAsia" w:hint="eastAsia"/>
                <w:lang w:eastAsia="zh-CN"/>
              </w:rPr>
              <w:t>5</w:t>
            </w:r>
            <w:r w:rsidRPr="00E03105">
              <w:rPr>
                <w:rFonts w:ascii="宋体" w:eastAsiaTheme="minorEastAsia" w:hint="eastAsia"/>
                <w:lang w:eastAsia="zh-CN"/>
              </w:rPr>
              <w:t>号寄存器已经使能1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hAnsi="Arial" w:cs="Arial"/>
                <w:color w:val="2E3033"/>
                <w:shd w:val="clear" w:color="auto" w:fill="FFFFFF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The premise is that register 234 has enabled 1</w:t>
            </w:r>
          </w:p>
          <w:p w:rsidR="00547239" w:rsidRPr="00E03105" w:rsidRDefault="00547239" w:rsidP="00DE79B8">
            <w:pPr>
              <w:numPr>
                <w:ilvl w:val="0"/>
                <w:numId w:val="20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宋体" w:hint="eastAsia"/>
                <w:lang w:eastAsia="zh-CN"/>
              </w:rPr>
              <w:t xml:space="preserve">0 不强制 </w:t>
            </w:r>
            <w:r w:rsidRPr="00E03105">
              <w:rPr>
                <w:rFonts w:ascii="Arial" w:eastAsia="宋体" w:hAnsi="Arial" w:cs="Arial"/>
                <w:color w:val="2E3033"/>
              </w:rPr>
              <w:t>Do not force</w:t>
            </w:r>
          </w:p>
          <w:p w:rsidR="00547239" w:rsidRPr="00E03105" w:rsidRDefault="00547239" w:rsidP="00DE79B8">
            <w:pPr>
              <w:pStyle w:val="TableParagraph"/>
              <w:tabs>
                <w:tab w:val="center" w:pos="1603"/>
              </w:tabs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1 强制  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force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3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输入作为负载输出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enerator input is enabled as the load outpu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 只作为发电机输入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0" w:firstLineChars="150" w:firstLine="30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Disable generator input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200" w:hangingChars="100" w:hanging="20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 智能负载输出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Enable generator input as load output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 使能作为逆变器输入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0" w:firstLineChars="150" w:firstLine="30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Enable as inverter input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3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负载OFF电压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SmartLoad OFF bat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olta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38" w:name="OLE_LINK16"/>
            <w:bookmarkStart w:id="39" w:name="OLE_LINK17"/>
            <w:bookmarkStart w:id="40" w:name="OLE_LINK18"/>
            <w:bookmarkStart w:id="41" w:name="OLE_LINK19"/>
            <w:bookmarkStart w:id="42" w:name="OLE_LINK20"/>
            <w:bookmarkStart w:id="43" w:name="OLE_LINK21"/>
            <w:bookmarkStart w:id="44" w:name="OLE_LINK22"/>
            <w:bookmarkStart w:id="45" w:name="OLE_LINK23"/>
            <w:bookmarkStart w:id="46" w:name="OLE_LINK24"/>
            <w:bookmarkStart w:id="47" w:name="OLE_LINK25"/>
            <w:bookmarkStart w:id="48" w:name="OLE_LINK26"/>
            <w:bookmarkStart w:id="49" w:name="OLE_LINK27"/>
            <w:bookmarkStart w:id="50" w:name="OLE_LINK28"/>
            <w:bookmarkStart w:id="51" w:name="OLE_LINK29"/>
            <w:bookmarkStart w:id="52" w:name="OLE_LINK30"/>
            <w:bookmarkStart w:id="53" w:name="OLE_LINK31"/>
            <w:bookmarkStart w:id="54" w:name="OLE_LINK32"/>
            <w:bookmarkStart w:id="55" w:name="OLE_LINK33"/>
            <w:bookmarkStart w:id="56" w:name="OLE_LINK34"/>
            <w:bookmarkStart w:id="57" w:name="OLE_LINK35"/>
            <w:bookmarkStart w:id="58" w:name="OLE_LINK36"/>
            <w:bookmarkStart w:id="59" w:name="OLE_LINK37"/>
            <w:bookmarkStart w:id="60" w:name="OLE_LINK38"/>
            <w:bookmarkStart w:id="61" w:name="OLE_LINK39"/>
            <w:bookmarkStart w:id="62" w:name="OLE_LINK40"/>
            <w:bookmarkStart w:id="63" w:name="OLE_LINK41"/>
            <w:bookmarkStart w:id="64" w:name="OLE_LINK42"/>
            <w:bookmarkStart w:id="65" w:name="OLE_LINK43"/>
            <w:bookmarkStart w:id="66" w:name="OLE_LINK44"/>
            <w:bookmarkStart w:id="67" w:name="OLE_LINK45"/>
            <w:bookmarkStart w:id="68" w:name="OLE_LINK46"/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69" w:name="OLE_LINK13"/>
            <w:bookmarkStart w:id="70" w:name="OLE_LINK14"/>
            <w:bookmarkStart w:id="71" w:name="OLE_LINK15"/>
            <w:r w:rsidRPr="00E03105">
              <w:rPr>
                <w:rFonts w:ascii="宋体" w:eastAsiaTheme="minorEastAsia" w:hint="eastAsia"/>
                <w:lang w:eastAsia="zh-CN"/>
              </w:rPr>
              <w:t>[3800 6300]</w:t>
            </w:r>
            <w:bookmarkEnd w:id="69"/>
            <w:bookmarkEnd w:id="70"/>
            <w:bookmarkEnd w:id="71"/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3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负载OFF电量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SmartLoad OFF bat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72" w:name="OLE_LINK10"/>
            <w:bookmarkStart w:id="73" w:name="OLE_LINK11"/>
            <w:bookmarkStart w:id="74" w:name="OLE_LINK12"/>
            <w:r w:rsidRPr="00E03105">
              <w:rPr>
                <w:rFonts w:ascii="宋体" w:eastAsiaTheme="minorEastAsia" w:hint="eastAsia"/>
                <w:lang w:eastAsia="zh-CN"/>
              </w:rPr>
              <w:t>[0000 100]</w:t>
            </w:r>
            <w:bookmarkEnd w:id="72"/>
            <w:bookmarkEnd w:id="73"/>
            <w:bookmarkEnd w:id="74"/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3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负载ON电压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SmartLoad ON batt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olta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3800 6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3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负载ON电量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SmartLoad ON bat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4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PWM测试使能</w:t>
            </w:r>
          </w:p>
          <w:p w:rsidR="00547239" w:rsidRPr="00E03105" w:rsidRDefault="00547239" w:rsidP="00DE79B8">
            <w:pPr>
              <w:numPr>
                <w:ilvl w:val="0"/>
                <w:numId w:val="12"/>
              </w:numPr>
              <w:shd w:val="clear" w:color="auto" w:fill="FFFFFF"/>
              <w:adjustRightInd/>
              <w:snapToGrid/>
              <w:spacing w:line="180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Arial" w:eastAsia="宋体" w:hAnsi="Arial" w:cs="Arial" w:hint="eastAsia"/>
                <w:color w:val="2E3033"/>
                <w:lang w:eastAsia="zh-CN"/>
              </w:rPr>
              <w:lastRenderedPageBreak/>
              <w:t xml:space="preserve">PWM </w:t>
            </w:r>
            <w:r w:rsidRPr="00E03105">
              <w:rPr>
                <w:rFonts w:ascii="Arial" w:eastAsia="宋体" w:hAnsi="Arial" w:cs="Arial"/>
                <w:color w:val="2E3033"/>
              </w:rPr>
              <w:t>Test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lastRenderedPageBreak/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 默认值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 w:firstLineChars="150" w:firstLine="30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lastRenderedPageBreak/>
              <w:t>default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 要进入pwm测试功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 w:firstLineChars="150" w:firstLine="30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To enter the PWM test function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lastRenderedPageBreak/>
              <w:t>24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开启发电机的最小solar功率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minimum solar power required to start a generator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8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W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4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Gen_Grid_Signal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On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4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能量管理模式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Energy management model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tbl>
            <w:tblPr>
              <w:tblW w:w="2036" w:type="dxa"/>
              <w:tblLayout w:type="fixed"/>
              <w:tblLook w:val="04A0"/>
            </w:tblPr>
            <w:tblGrid>
              <w:gridCol w:w="2036"/>
            </w:tblGrid>
            <w:tr w:rsidR="00547239" w:rsidRPr="00E03105" w:rsidTr="00547239">
              <w:trPr>
                <w:trHeight w:val="522"/>
              </w:trPr>
              <w:tc>
                <w:tcPr>
                  <w:tcW w:w="2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239" w:rsidRPr="00E03105" w:rsidRDefault="00547239" w:rsidP="00DE79B8">
                  <w:pPr>
                    <w:ind w:left="400" w:hangingChars="200" w:hanging="400"/>
                    <w:rPr>
                      <w:rFonts w:ascii="Calibri" w:eastAsia="宋体" w:hAnsi="Calibri" w:cs="宋体"/>
                      <w:sz w:val="20"/>
                      <w:szCs w:val="20"/>
                    </w:rPr>
                  </w:pPr>
                  <w:r w:rsidRPr="00E03105">
                    <w:rPr>
                      <w:rFonts w:ascii="Calibri" w:eastAsia="宋体" w:hAnsi="Calibri" w:cs="宋体"/>
                      <w:sz w:val="20"/>
                      <w:szCs w:val="20"/>
                    </w:rPr>
                    <w:t>0</w:t>
                  </w:r>
                  <w:r w:rsidRPr="00E03105"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：电池优先模式</w:t>
                  </w:r>
                  <w:r w:rsidRPr="00E03105">
                    <w:rPr>
                      <w:rFonts w:ascii="Arial" w:hAnsi="Arial" w:cs="Arial"/>
                      <w:color w:val="2E3033"/>
                      <w:sz w:val="20"/>
                      <w:szCs w:val="20"/>
                      <w:shd w:val="clear" w:color="auto" w:fill="FFFFFF"/>
                    </w:rPr>
                    <w:t>Battery priority mode</w:t>
                  </w:r>
                </w:p>
              </w:tc>
            </w:tr>
            <w:tr w:rsidR="00547239" w:rsidRPr="00E03105" w:rsidTr="00547239">
              <w:trPr>
                <w:trHeight w:val="300"/>
              </w:trPr>
              <w:tc>
                <w:tcPr>
                  <w:tcW w:w="2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7239" w:rsidRPr="00E03105" w:rsidRDefault="00547239" w:rsidP="00DE79B8">
                  <w:pPr>
                    <w:ind w:left="300" w:hangingChars="150" w:hanging="300"/>
                    <w:rPr>
                      <w:rFonts w:ascii="Calibri" w:eastAsia="宋体" w:hAnsi="Calibri" w:cs="宋体"/>
                      <w:sz w:val="20"/>
                      <w:szCs w:val="20"/>
                    </w:rPr>
                  </w:pPr>
                  <w:r w:rsidRPr="00E03105">
                    <w:rPr>
                      <w:rFonts w:ascii="Calibri" w:eastAsia="宋体" w:hAnsi="Calibri" w:cs="宋体"/>
                      <w:sz w:val="20"/>
                      <w:szCs w:val="20"/>
                    </w:rPr>
                    <w:t>1</w:t>
                  </w:r>
                  <w:r w:rsidRPr="00E03105">
                    <w:rPr>
                      <w:rFonts w:ascii="宋体" w:eastAsia="宋体" w:hAnsi="宋体" w:cs="宋体" w:hint="eastAsia"/>
                      <w:sz w:val="20"/>
                      <w:szCs w:val="20"/>
                    </w:rPr>
                    <w:t>：负载优先模式</w:t>
                  </w:r>
                  <w:r w:rsidRPr="00E03105">
                    <w:rPr>
                      <w:rFonts w:ascii="Arial" w:hAnsi="Arial" w:cs="Arial"/>
                      <w:color w:val="2E3033"/>
                      <w:sz w:val="20"/>
                      <w:szCs w:val="20"/>
                      <w:shd w:val="clear" w:color="auto" w:fill="FFFFFF"/>
                    </w:rPr>
                    <w:t>Load first mode</w:t>
                  </w:r>
                </w:p>
              </w:tc>
            </w:tr>
          </w:tbl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27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4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limit控制功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limit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control function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/1</w:t>
            </w:r>
          </w:p>
        </w:tc>
        <w:tc>
          <w:tcPr>
            <w:tcW w:w="3112" w:type="dxa"/>
            <w:gridSpan w:val="2"/>
          </w:tcPr>
          <w:p w:rsidR="003668E2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z w:val="16"/>
                <w:szCs w:val="16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0 使能卖电</w:t>
            </w:r>
            <w:r w:rsidR="003668E2">
              <w:rPr>
                <w:rFonts w:ascii="Arial" w:eastAsiaTheme="minorEastAsia" w:hAnsi="Arial" w:cs="Arial" w:hint="eastAsia"/>
                <w:color w:val="2E3033"/>
                <w:sz w:val="16"/>
                <w:szCs w:val="16"/>
                <w:shd w:val="clear" w:color="auto" w:fill="FFFFFF"/>
                <w:lang w:eastAsia="zh-CN"/>
              </w:rPr>
              <w:t xml:space="preserve"> </w:t>
            </w:r>
          </w:p>
          <w:p w:rsidR="00547239" w:rsidRPr="003668E2" w:rsidRDefault="003668E2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3668E2">
              <w:rPr>
                <w:rFonts w:ascii="Arial" w:hAnsi="Arial" w:cs="Arial"/>
                <w:color w:val="2E3033"/>
                <w:shd w:val="clear" w:color="auto" w:fill="FFFFFF"/>
              </w:rPr>
              <w:t>sell electricity</w:t>
            </w:r>
            <w:r w:rsidRPr="003668E2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3668E2">
              <w:rPr>
                <w:rFonts w:ascii="Arial" w:hAnsi="Arial" w:cs="Arial"/>
                <w:color w:val="2E3033"/>
                <w:shd w:val="clear" w:color="auto" w:fill="FFFFFF"/>
              </w:rPr>
              <w:t>enabled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1 使能内置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 built-in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enabled</w:t>
            </w:r>
          </w:p>
          <w:p w:rsidR="003668E2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2 使能外置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extraposition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enabled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27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4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限制并网最大功率输出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imit the maximum power output of the grid connection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8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W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代表总功率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Represents total power</w:t>
            </w:r>
          </w:p>
        </w:tc>
      </w:tr>
      <w:tr w:rsidR="00547239" w:rsidRPr="00E03105" w:rsidTr="00DE79B8">
        <w:trPr>
          <w:trHeight w:val="227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46</w:t>
            </w:r>
          </w:p>
        </w:tc>
        <w:tc>
          <w:tcPr>
            <w:tcW w:w="2268" w:type="dxa"/>
            <w:gridSpan w:val="3"/>
          </w:tcPr>
          <w:p w:rsidR="002E213C" w:rsidRDefault="003F0976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外置电流传感器方向</w:t>
            </w:r>
          </w:p>
          <w:p w:rsidR="003F0976" w:rsidRDefault="003F0976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/>
                <w:lang w:eastAsia="zh-CN"/>
              </w:rPr>
              <w:t>E</w:t>
            </w:r>
            <w:r>
              <w:rPr>
                <w:rFonts w:ascii="宋体" w:eastAsiaTheme="minorEastAsia" w:hint="eastAsia"/>
                <w:lang w:eastAsia="zh-CN"/>
              </w:rPr>
              <w:t>xternal current sensor clamp phase</w:t>
            </w:r>
          </w:p>
          <w:p w:rsidR="003F0976" w:rsidRPr="00E03105" w:rsidRDefault="003F0976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2E213C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</w:t>
            </w:r>
            <w:r w:rsidR="000A1DA4">
              <w:rPr>
                <w:rFonts w:ascii="宋体" w:eastAsiaTheme="minorEastAsia" w:hint="eastAsia"/>
                <w:lang w:eastAsia="zh-CN"/>
              </w:rPr>
              <w:t>xx,00</w:t>
            </w:r>
            <w:r w:rsidRPr="00E03105">
              <w:rPr>
                <w:rFonts w:ascii="宋体" w:eastAsiaTheme="minorEastAsia" w:hint="eastAsia"/>
                <w:lang w:eastAsia="zh-CN"/>
              </w:rPr>
              <w:t>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W</w:t>
            </w:r>
          </w:p>
        </w:tc>
        <w:tc>
          <w:tcPr>
            <w:tcW w:w="3112" w:type="dxa"/>
            <w:gridSpan w:val="2"/>
          </w:tcPr>
          <w:p w:rsidR="00547239" w:rsidRPr="00E03105" w:rsidRDefault="003F0976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[11][</w:t>
            </w:r>
            <w:r w:rsidR="000A1DA4">
              <w:rPr>
                <w:rFonts w:ascii="宋体" w:eastAsiaTheme="minorEastAsia" w:hint="eastAsia"/>
                <w:lang w:eastAsia="zh-CN"/>
              </w:rPr>
              <w:t>12</w:t>
            </w:r>
            <w:r>
              <w:rPr>
                <w:rFonts w:ascii="宋体" w:eastAsiaTheme="minorEastAsia" w:hint="eastAsia"/>
                <w:lang w:eastAsia="zh-CN"/>
              </w:rPr>
              <w:t>]</w:t>
            </w:r>
          </w:p>
        </w:tc>
      </w:tr>
      <w:tr w:rsidR="00547239" w:rsidRPr="00E03105" w:rsidTr="00DE79B8">
        <w:trPr>
          <w:trHeight w:val="227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47</w:t>
            </w:r>
          </w:p>
        </w:tc>
        <w:tc>
          <w:tcPr>
            <w:tcW w:w="2268" w:type="dxa"/>
            <w:gridSpan w:val="3"/>
          </w:tcPr>
          <w:p w:rsidR="00547239" w:rsidRDefault="00547239" w:rsidP="00DE79B8">
            <w:pPr>
              <w:pStyle w:val="TableParagraph"/>
              <w:spacing w:before="1" w:line="252" w:lineRule="exact"/>
              <w:ind w:left="0" w:firstLineChars="100" w:firstLine="20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光伏卖电</w:t>
            </w:r>
          </w:p>
          <w:p w:rsidR="003668E2" w:rsidRPr="00E03105" w:rsidRDefault="003668E2" w:rsidP="00DE79B8">
            <w:pPr>
              <w:pStyle w:val="TableParagraph"/>
              <w:spacing w:before="1" w:line="252" w:lineRule="exact"/>
              <w:ind w:left="0" w:firstLineChars="100" w:firstLine="200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Solar sell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strike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strike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strike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0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光伏不卖电</w:t>
            </w:r>
            <w:r w:rsidR="003668E2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solar </w:t>
            </w:r>
            <w:r w:rsidR="003668E2">
              <w:rPr>
                <w:rFonts w:ascii="Arial" w:hAnsi="Arial" w:cs="Arial"/>
                <w:color w:val="2E3033"/>
                <w:sz w:val="16"/>
                <w:szCs w:val="16"/>
                <w:shd w:val="clear" w:color="auto" w:fill="FFFFFF"/>
              </w:rPr>
              <w:t xml:space="preserve"> Don't sell</w:t>
            </w:r>
            <w:r w:rsidR="003668E2"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0x01</w:t>
            </w:r>
            <w:r w:rsidRPr="003668E2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光伏卖电</w:t>
            </w:r>
            <w:r w:rsidR="003668E2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solar sell</w:t>
            </w:r>
          </w:p>
        </w:tc>
      </w:tr>
      <w:tr w:rsidR="00547239" w:rsidRPr="00E03105" w:rsidTr="00DE79B8">
        <w:trPr>
          <w:trHeight w:hRule="exact" w:val="545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4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高级削峰填谷功能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Time of Use Selling</w:t>
            </w:r>
            <w:r w:rsidRPr="00E03105">
              <w:rPr>
                <w:rFonts w:ascii="Arial" w:eastAsiaTheme="minorEastAsia" w:hAnsi="Arial" w:cs="Arial"/>
                <w:color w:val="2E3033"/>
                <w:shd w:val="clear" w:color="auto" w:fill="FFFFFF"/>
              </w:rPr>
              <w:t xml:space="preserve">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enable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0 </w:t>
            </w:r>
            <w:r w:rsidR="00B02153">
              <w:rPr>
                <w:rFonts w:ascii="宋体" w:eastAsiaTheme="minorEastAsia" w:hint="eastAsia"/>
                <w:lang w:eastAsia="zh-CN"/>
              </w:rPr>
              <w:t xml:space="preserve">  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="002971A2">
              <w:t xml:space="preserve"> </w:t>
            </w:r>
            <w:r w:rsidR="002971A2" w:rsidRPr="002971A2"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  <w:t>Disable</w:t>
            </w:r>
          </w:p>
          <w:p w:rsidR="00547239" w:rsidRPr="00E03105" w:rsidRDefault="00B02153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0xFF</w:t>
            </w:r>
            <w:r w:rsidR="00547239" w:rsidRPr="00E03105">
              <w:rPr>
                <w:rFonts w:ascii="宋体" w:eastAsiaTheme="minorEastAsia" w:hint="eastAsia"/>
                <w:lang w:eastAsia="zh-CN"/>
              </w:rPr>
              <w:t xml:space="preserve"> </w:t>
            </w:r>
            <w:r w:rsidR="00547239"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="00547239" w:rsidRPr="00E03105">
              <w:rPr>
                <w:rFonts w:ascii="Arial" w:hAnsi="Arial" w:cs="Arial"/>
                <w:color w:val="2E3033"/>
                <w:shd w:val="clear" w:color="auto" w:fill="FFFFFF"/>
              </w:rPr>
              <w:t>enabled</w:t>
            </w:r>
          </w:p>
        </w:tc>
      </w:tr>
      <w:tr w:rsidR="00547239" w:rsidRPr="00E03105" w:rsidTr="00DE79B8">
        <w:trPr>
          <w:trHeight w:hRule="exact" w:val="535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4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预留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EEF0F2"/>
              </w:rPr>
              <w:t>undefined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EEF0F2"/>
              </w:rPr>
              <w:t>undefined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25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5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1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Sell mode time point 1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Sell mode time point 1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2359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359表示时间23：59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2359 means time 23:59</w:t>
            </w:r>
          </w:p>
        </w:tc>
      </w:tr>
      <w:tr w:rsidR="00547239" w:rsidRPr="00E03105" w:rsidTr="00DE79B8">
        <w:trPr>
          <w:trHeight w:hRule="exact" w:val="574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5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2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S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2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2359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55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5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3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S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3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2359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25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5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4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S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4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2359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74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5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5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Sell mode time point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5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2359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36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5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6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Sell mode time point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6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2359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72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5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1功率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Sell mode time point 1 power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8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W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受到电池最大放电功率影响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Affected by the maximum discharge power of the battery</w:t>
            </w:r>
          </w:p>
        </w:tc>
      </w:tr>
      <w:tr w:rsidR="00547239" w:rsidRPr="00E03105" w:rsidTr="00DE79B8">
        <w:trPr>
          <w:trHeight w:hRule="exact" w:val="565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5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2功率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S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2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power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8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W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74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lastRenderedPageBreak/>
              <w:t>25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3功率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S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3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power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8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W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68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5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4功率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S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4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power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8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W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62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6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5功率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S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5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power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8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W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6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6功率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S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6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power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8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W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64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6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1电压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S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ell mode time point 1 volta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6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受到电池电压的影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Is affected by the battery voltage</w:t>
            </w:r>
          </w:p>
        </w:tc>
      </w:tr>
      <w:tr w:rsidR="00547239" w:rsidRPr="00E03105" w:rsidTr="00DE79B8">
        <w:trPr>
          <w:trHeight w:hRule="exact" w:val="572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6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2电压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S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2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voltage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6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66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6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3电压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S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3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volta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6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6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6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4电压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S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4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volta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6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68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6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5电压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S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5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volta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000 6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62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6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卖电模式时间点6电压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S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ell mode 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6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volta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75" w:name="OLE_LINK84"/>
            <w:bookmarkStart w:id="76" w:name="OLE_LINK85"/>
            <w:bookmarkStart w:id="77" w:name="OLE_LINK86"/>
            <w:bookmarkStart w:id="78" w:name="OLE_LINK87"/>
            <w:r w:rsidRPr="00E03105">
              <w:rPr>
                <w:rFonts w:ascii="宋体" w:eastAsiaTheme="minorEastAsia" w:hint="eastAsia"/>
                <w:lang w:eastAsia="zh-CN"/>
              </w:rPr>
              <w:t>[0000 6300]</w:t>
            </w:r>
            <w:bookmarkEnd w:id="75"/>
            <w:bookmarkEnd w:id="76"/>
            <w:bookmarkEnd w:id="77"/>
            <w:bookmarkEnd w:id="78"/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284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6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1容量 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1 capacity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79" w:name="OLE_LINK88"/>
            <w:bookmarkStart w:id="80" w:name="OLE_LINK89"/>
            <w:bookmarkStart w:id="81" w:name="OLE_LINK90"/>
            <w:bookmarkStart w:id="82" w:name="OLE_LINK91"/>
            <w:bookmarkStart w:id="83" w:name="OLE_LINK92"/>
            <w:r w:rsidRPr="00E03105">
              <w:rPr>
                <w:rFonts w:ascii="宋体" w:eastAsiaTheme="minorEastAsia" w:hint="eastAsia"/>
                <w:lang w:eastAsia="zh-CN"/>
              </w:rPr>
              <w:t>[0,100]</w:t>
            </w:r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84" w:name="OLE_LINK79"/>
            <w:bookmarkStart w:id="85" w:name="OLE_LINK80"/>
            <w:bookmarkStart w:id="86" w:name="OLE_LINK81"/>
            <w:bookmarkStart w:id="87" w:name="OLE_LINK82"/>
            <w:bookmarkStart w:id="88" w:name="OLE_LINK83"/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284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6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2容量 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2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apacity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284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7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3容量 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3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apacity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284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7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4容量 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4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apacity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284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7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5容量 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5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apacity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89" w:name="OLE_LINK98"/>
            <w:bookmarkStart w:id="90" w:name="OLE_LINK99"/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  <w:bookmarkEnd w:id="89"/>
            <w:bookmarkEnd w:id="90"/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284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7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6容量 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6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apacity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79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7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时间点1充电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Time point 1 charge enable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91" w:name="OLE_LINK93"/>
            <w:bookmarkStart w:id="92" w:name="OLE_LINK94"/>
            <w:bookmarkStart w:id="93" w:name="OLE_LINK95"/>
            <w:bookmarkStart w:id="94" w:name="OLE_LINK96"/>
            <w:bookmarkStart w:id="95" w:name="OLE_LINK97"/>
            <w:r w:rsidRPr="00E03105">
              <w:rPr>
                <w:rFonts w:ascii="宋体" w:eastAsiaTheme="minorEastAsia" w:hint="eastAsia"/>
                <w:lang w:eastAsia="zh-CN"/>
              </w:rPr>
              <w:t>[0,1]</w:t>
            </w:r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70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7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时间点2充电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2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harge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68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7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时间点3充电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3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harge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62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7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时间点4充电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4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harge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7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时间点5充电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5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harge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578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7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时间点6充电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Time point 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6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charge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hRule="exact" w:val="2105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8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Microinverter export to grid cutoff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Default="00C9360A" w:rsidP="00DE79B8">
            <w:pPr>
              <w:pStyle w:val="TableParagraph"/>
              <w:spacing w:before="1" w:line="252" w:lineRule="exact"/>
              <w:ind w:left="0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D51207"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  <w:t>B</w:t>
            </w:r>
            <w:r w:rsidRPr="00D51207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it0</w:t>
            </w:r>
            <w:r w:rsidR="00D2796D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-3</w:t>
            </w:r>
            <w:r w:rsidR="00D51207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 </w:t>
            </w:r>
            <w:r w:rsidRPr="00D51207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0:Disable  1:</w:t>
            </w:r>
            <w:r w:rsidRPr="00D51207"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  <w:t>enable</w:t>
            </w:r>
          </w:p>
          <w:p w:rsidR="00D51207" w:rsidRPr="00D51207" w:rsidRDefault="00D51207" w:rsidP="00DE79B8">
            <w:pPr>
              <w:pStyle w:val="TableParagraph"/>
              <w:spacing w:before="1" w:line="252" w:lineRule="exact"/>
              <w:ind w:left="0"/>
              <w:rPr>
                <w:rFonts w:ascii="Arial" w:eastAsiaTheme="minorEastAsia" w:hAnsi="Arial" w:cs="Arial"/>
                <w:color w:val="2E3033"/>
                <w:highlight w:val="yellow"/>
                <w:shd w:val="clear" w:color="auto" w:fill="FFFFFF"/>
                <w:lang w:eastAsia="zh-CN"/>
              </w:rPr>
            </w:pPr>
            <w:r w:rsidRPr="00D51207">
              <w:rPr>
                <w:rFonts w:ascii="Arial" w:eastAsiaTheme="minorEastAsia" w:hAnsi="Arial" w:cs="Arial"/>
                <w:color w:val="2E3033"/>
                <w:highlight w:val="yellow"/>
                <w:shd w:val="clear" w:color="auto" w:fill="FFFFFF"/>
                <w:lang w:eastAsia="zh-CN"/>
              </w:rPr>
              <w:t>B</w:t>
            </w:r>
            <w:r w:rsidRPr="00D51207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>it</w:t>
            </w:r>
            <w:r w:rsidR="00D2796D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>4-7</w:t>
            </w:r>
            <w:r w:rsidRPr="00D51207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 xml:space="preserve">  0:Gen peak-shaving disable</w:t>
            </w:r>
          </w:p>
          <w:p w:rsidR="00D51207" w:rsidRPr="00D51207" w:rsidRDefault="00D51207" w:rsidP="00DE79B8">
            <w:pPr>
              <w:pStyle w:val="TableParagraph"/>
              <w:spacing w:before="1" w:line="252" w:lineRule="exact"/>
              <w:ind w:left="0"/>
              <w:rPr>
                <w:rFonts w:ascii="Arial" w:eastAsiaTheme="minorEastAsia" w:hAnsi="Arial" w:cs="Arial"/>
                <w:color w:val="2E3033"/>
                <w:highlight w:val="yellow"/>
                <w:shd w:val="clear" w:color="auto" w:fill="FFFFFF"/>
                <w:lang w:eastAsia="zh-CN"/>
              </w:rPr>
            </w:pPr>
            <w:r w:rsidRPr="00D51207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 xml:space="preserve"> </w:t>
            </w:r>
            <w:r w:rsidR="004B61A1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 xml:space="preserve"> </w:t>
            </w:r>
            <w:r w:rsidRPr="00D51207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 xml:space="preserve">      1:Gen peak-shaving enable</w:t>
            </w:r>
          </w:p>
          <w:p w:rsidR="00D51207" w:rsidRPr="00D51207" w:rsidRDefault="00D51207" w:rsidP="00DE79B8">
            <w:pPr>
              <w:pStyle w:val="TableParagraph"/>
              <w:spacing w:before="1" w:line="252" w:lineRule="exact"/>
              <w:ind w:left="0"/>
              <w:rPr>
                <w:rFonts w:ascii="Arial" w:eastAsiaTheme="minorEastAsia" w:hAnsi="Arial" w:cs="Arial"/>
                <w:color w:val="2E3033"/>
                <w:highlight w:val="yellow"/>
                <w:shd w:val="clear" w:color="auto" w:fill="FFFFFF"/>
                <w:lang w:eastAsia="zh-CN"/>
              </w:rPr>
            </w:pPr>
            <w:r w:rsidRPr="00D51207">
              <w:rPr>
                <w:rFonts w:ascii="Arial" w:eastAsiaTheme="minorEastAsia" w:hAnsi="Arial" w:cs="Arial"/>
                <w:color w:val="2E3033"/>
                <w:highlight w:val="yellow"/>
                <w:shd w:val="clear" w:color="auto" w:fill="FFFFFF"/>
                <w:lang w:eastAsia="zh-CN"/>
              </w:rPr>
              <w:t>B</w:t>
            </w:r>
            <w:r w:rsidRPr="00D51207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>it</w:t>
            </w:r>
            <w:r w:rsidR="00D2796D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>8-11</w:t>
            </w:r>
            <w:r w:rsidRPr="00D51207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 xml:space="preserve">  0:</w:t>
            </w:r>
            <w:bookmarkStart w:id="96" w:name="OLE_LINK131"/>
            <w:r w:rsidRPr="00D51207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>Grid peak-shaving</w:t>
            </w:r>
            <w:bookmarkEnd w:id="96"/>
            <w:r w:rsidRPr="00D51207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 xml:space="preserve"> disable</w:t>
            </w:r>
          </w:p>
          <w:p w:rsidR="00D51207" w:rsidRDefault="00D51207" w:rsidP="00DE79B8">
            <w:pPr>
              <w:pStyle w:val="TableParagraph"/>
              <w:spacing w:before="1" w:line="252" w:lineRule="exact"/>
              <w:ind w:left="0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D51207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 xml:space="preserve">        1:Grid peak-shaving enable</w:t>
            </w:r>
          </w:p>
          <w:p w:rsidR="004B61A1" w:rsidRPr="00D51207" w:rsidRDefault="004B61A1" w:rsidP="00DE79B8">
            <w:pPr>
              <w:pStyle w:val="TableParagraph"/>
              <w:spacing w:before="1" w:line="252" w:lineRule="exact"/>
              <w:ind w:left="0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252E">
              <w:rPr>
                <w:rFonts w:ascii="Arial" w:eastAsiaTheme="minorEastAsia" w:hAnsi="Arial" w:cs="Arial"/>
                <w:color w:val="2E3033"/>
                <w:highlight w:val="yellow"/>
                <w:shd w:val="clear" w:color="auto" w:fill="FFFFFF"/>
                <w:lang w:eastAsia="zh-CN"/>
              </w:rPr>
              <w:t>B</w:t>
            </w:r>
            <w:r w:rsidRPr="00E0252E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>it</w:t>
            </w:r>
            <w:r w:rsidR="00D2796D" w:rsidRPr="00E0252E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>12-16</w:t>
            </w:r>
            <w:r w:rsidRPr="00E0252E">
              <w:rPr>
                <w:rFonts w:ascii="Arial" w:eastAsiaTheme="minorEastAsia" w:hAnsi="Arial" w:cs="Arial" w:hint="eastAsia"/>
                <w:color w:val="2E3033"/>
                <w:highlight w:val="yellow"/>
                <w:shd w:val="clear" w:color="auto" w:fill="FFFFFF"/>
                <w:lang w:eastAsia="zh-CN"/>
              </w:rPr>
              <w:t xml:space="preserve">  </w:t>
            </w:r>
            <w:r w:rsidR="00E0252E" w:rsidRPr="00E0252E">
              <w:rPr>
                <w:highlight w:val="yellow"/>
              </w:rPr>
              <w:t xml:space="preserve"> </w:t>
            </w:r>
            <w:r w:rsidR="00E0252E" w:rsidRPr="00E0252E">
              <w:rPr>
                <w:rFonts w:ascii="Arial" w:eastAsiaTheme="minorEastAsia" w:hAnsi="Arial" w:cs="Arial"/>
                <w:color w:val="2E3033"/>
                <w:highlight w:val="yellow"/>
                <w:shd w:val="clear" w:color="auto" w:fill="FFFFFF"/>
                <w:lang w:eastAsia="zh-CN"/>
              </w:rPr>
              <w:t>On Grid always on</w:t>
            </w:r>
          </w:p>
        </w:tc>
      </w:tr>
      <w:tr w:rsidR="00547239" w:rsidRPr="00E03105" w:rsidTr="00DE79B8">
        <w:trPr>
          <w:trHeight w:hRule="exact" w:val="562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81</w:t>
            </w:r>
          </w:p>
        </w:tc>
        <w:tc>
          <w:tcPr>
            <w:tcW w:w="2268" w:type="dxa"/>
            <w:gridSpan w:val="3"/>
          </w:tcPr>
          <w:p w:rsidR="00547239" w:rsidRPr="00E03105" w:rsidRDefault="00B75275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外置传感器自动检测方向使能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4274AD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[0,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D51207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</w:p>
        </w:tc>
      </w:tr>
      <w:tr w:rsidR="00547239" w:rsidRPr="00E03105" w:rsidTr="00DE79B8">
        <w:trPr>
          <w:trHeight w:hRule="exact" w:val="71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lastRenderedPageBreak/>
              <w:t>28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b/>
                <w:color w:val="FF0000"/>
                <w:lang w:eastAsia="zh-CN"/>
              </w:rPr>
              <w:t>恢复并网时间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Restore connection 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10 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8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Solar Arc Fault模式开启</w:t>
            </w:r>
          </w:p>
          <w:p w:rsidR="00547239" w:rsidRPr="00E03105" w:rsidRDefault="00547239" w:rsidP="00DE79B8">
            <w:pPr>
              <w:numPr>
                <w:ilvl w:val="0"/>
                <w:numId w:val="13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宋体" w:hint="eastAsia"/>
                <w:lang w:eastAsia="zh-CN"/>
              </w:rPr>
              <w:t xml:space="preserve">Solar Arc Fault </w:t>
            </w:r>
            <w:r w:rsidRPr="00E03105">
              <w:rPr>
                <w:rFonts w:ascii="Arial" w:eastAsia="宋体" w:hAnsi="Arial" w:cs="Arial"/>
                <w:color w:val="2E3033"/>
              </w:rPr>
              <w:t>Mode turned on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 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numPr>
                <w:ilvl w:val="0"/>
                <w:numId w:val="21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宋体" w:hint="eastAsia"/>
                <w:lang w:eastAsia="zh-CN"/>
              </w:rPr>
              <w:t xml:space="preserve">0x00 关闭 </w:t>
            </w:r>
            <w:r w:rsidRPr="00E03105">
              <w:rPr>
                <w:rFonts w:ascii="Arial" w:eastAsia="宋体" w:hAnsi="Arial" w:cs="Arial"/>
                <w:color w:val="2E3033"/>
              </w:rPr>
              <w:t>Close</w:t>
            </w:r>
          </w:p>
          <w:p w:rsidR="00547239" w:rsidRPr="00E03105" w:rsidRDefault="00547239" w:rsidP="00DE79B8">
            <w:pPr>
              <w:numPr>
                <w:ilvl w:val="0"/>
                <w:numId w:val="22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宋体" w:hint="eastAsia"/>
                <w:lang w:eastAsia="zh-CN"/>
              </w:rPr>
              <w:t xml:space="preserve">0x01 开启 </w:t>
            </w:r>
            <w:r w:rsidRPr="00E03105">
              <w:rPr>
                <w:rFonts w:ascii="Arial" w:eastAsia="宋体" w:hAnsi="Arial" w:cs="Arial"/>
                <w:color w:val="2E3033"/>
              </w:rPr>
              <w:t>open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2 拉弧故障清零，逆变器收到02说明液晶下发清零标志了，然后自动变回01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Arc fault reset, the inverter received 02 that the LCD issued a clear mark, and then automatically back to 01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8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并网标准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Grid Mod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 1 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0=通用标准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general standard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= UL1741&amp;IEE1547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=</w:t>
            </w:r>
            <w:r w:rsidRPr="00E03105">
              <w:rPr>
                <w:rFonts w:ascii="宋体" w:eastAsiaTheme="minorEastAsia"/>
                <w:lang w:eastAsia="zh-CN"/>
              </w:rPr>
              <w:t xml:space="preserve"> </w:t>
            </w:r>
            <w:r w:rsidRPr="00E03105">
              <w:rPr>
                <w:rFonts w:ascii="宋体" w:eastAsiaTheme="minorEastAsia" w:hint="eastAsia"/>
                <w:lang w:eastAsia="zh-CN"/>
              </w:rPr>
              <w:t>CPUC RULE21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= SRD-UL1741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……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85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频率设置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Grid Frequency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 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0 50HZ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1 60hz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8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类型设置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Grid Typ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 3 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0 单相240V/230V/220V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Single-phase 240 v / 230 v / 220 v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1 表示两相120V/240V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Stands for two-phase 120V/240V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2 表示三相系统208V 120度120V</w:t>
            </w:r>
          </w:p>
          <w:p w:rsidR="00547239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Represents the three-phase system 208V 120 degrees 120V</w:t>
            </w:r>
          </w:p>
          <w:p w:rsidR="007B4715" w:rsidRPr="007B4715" w:rsidRDefault="007B4715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0X03 </w:t>
            </w:r>
            <w:r>
              <w:t xml:space="preserve"> </w:t>
            </w:r>
            <w:r w:rsidRPr="007B4715"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  <w:t>120V Single Phase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8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高压保护点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Grid Vol High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1800 27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8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低压保护点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Grid Vol Low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1800 27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8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频率高保护点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Grid Hz High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4500 65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Hz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9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电网频率低保护点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Grid Hz Low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4500 65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Hz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9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发电机连接到电网输入端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1 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C22443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0 </w:t>
            </w:r>
            <w:r w:rsidR="00C22443"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="002971A2"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dis</w:t>
            </w:r>
            <w:r w:rsidR="002971A2" w:rsidRPr="00E03105">
              <w:rPr>
                <w:rFonts w:ascii="Arial" w:hAnsi="Arial" w:cs="Arial"/>
                <w:color w:val="2E3033"/>
                <w:shd w:val="clear" w:color="auto" w:fill="FFFFFF"/>
              </w:rPr>
              <w:t>able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 xml:space="preserve">1 </w:t>
            </w:r>
            <w:r w:rsidR="00C22443"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enabled</w:t>
            </w:r>
          </w:p>
        </w:tc>
      </w:tr>
      <w:tr w:rsidR="00547239" w:rsidRPr="00E03105" w:rsidTr="00DE79B8">
        <w:trPr>
          <w:trHeight w:val="415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92</w:t>
            </w:r>
          </w:p>
        </w:tc>
        <w:tc>
          <w:tcPr>
            <w:tcW w:w="2268" w:type="dxa"/>
            <w:gridSpan w:val="3"/>
          </w:tcPr>
          <w:p w:rsidR="00547239" w:rsidRPr="00E03105" w:rsidRDefault="00D51207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strike/>
                <w:lang w:eastAsia="zh-CN"/>
              </w:rPr>
            </w:pPr>
            <w:r>
              <w:rPr>
                <w:rFonts w:ascii="宋体" w:eastAsiaTheme="minorEastAsia"/>
                <w:highlight w:val="yellow"/>
                <w:lang w:eastAsia="zh-CN"/>
              </w:rPr>
              <w:t xml:space="preserve">GEN </w:t>
            </w:r>
            <w:r>
              <w:rPr>
                <w:rFonts w:ascii="宋体" w:eastAsiaTheme="minorEastAsia" w:hint="eastAsia"/>
                <w:highlight w:val="yellow"/>
                <w:lang w:eastAsia="zh-CN"/>
              </w:rPr>
              <w:t>peak shaving</w:t>
            </w:r>
            <w:r w:rsidRPr="002E213C">
              <w:rPr>
                <w:rFonts w:ascii="宋体" w:eastAsiaTheme="minorEastAsia"/>
                <w:highlight w:val="yellow"/>
                <w:lang w:eastAsia="zh-CN"/>
              </w:rPr>
              <w:t xml:space="preserve"> Power</w:t>
            </w:r>
          </w:p>
        </w:tc>
        <w:tc>
          <w:tcPr>
            <w:tcW w:w="567" w:type="dxa"/>
          </w:tcPr>
          <w:p w:rsidR="00547239" w:rsidRPr="00D51207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D51207">
              <w:rPr>
                <w:rFonts w:ascii="宋体" w:eastAsiaTheme="minorEastAsia"/>
                <w:lang w:eastAsia="zh-CN"/>
              </w:rPr>
              <w:t>R</w:t>
            </w:r>
            <w:r w:rsidRPr="00D51207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D51207" w:rsidRDefault="00D51207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[0 16000</w:t>
            </w:r>
            <w:r w:rsidR="00547239" w:rsidRPr="00D51207">
              <w:rPr>
                <w:rFonts w:ascii="宋体" w:eastAsiaTheme="minorEastAsia" w:hint="eastAsia"/>
                <w:lang w:eastAsia="zh-CN"/>
              </w:rPr>
              <w:t>]</w:t>
            </w:r>
          </w:p>
        </w:tc>
        <w:tc>
          <w:tcPr>
            <w:tcW w:w="851" w:type="dxa"/>
          </w:tcPr>
          <w:p w:rsidR="00547239" w:rsidRPr="00D51207" w:rsidRDefault="00E0252E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1</w:t>
            </w:r>
            <w:r>
              <w:rPr>
                <w:rFonts w:ascii="宋体" w:eastAsiaTheme="minorEastAsia"/>
                <w:lang w:eastAsia="zh-CN"/>
              </w:rPr>
              <w:t>w</w:t>
            </w:r>
          </w:p>
        </w:tc>
        <w:tc>
          <w:tcPr>
            <w:tcW w:w="3112" w:type="dxa"/>
            <w:gridSpan w:val="2"/>
          </w:tcPr>
          <w:p w:rsidR="00547239" w:rsidRPr="00D51207" w:rsidRDefault="00547239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93</w:t>
            </w:r>
          </w:p>
        </w:tc>
        <w:tc>
          <w:tcPr>
            <w:tcW w:w="2268" w:type="dxa"/>
            <w:gridSpan w:val="3"/>
          </w:tcPr>
          <w:p w:rsidR="00547239" w:rsidRPr="00E03105" w:rsidRDefault="00D51207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strike/>
                <w:lang w:eastAsia="zh-CN"/>
              </w:rPr>
            </w:pPr>
            <w:r>
              <w:rPr>
                <w:rFonts w:ascii="宋体" w:eastAsiaTheme="minorEastAsia"/>
                <w:highlight w:val="yellow"/>
                <w:lang w:eastAsia="zh-CN"/>
              </w:rPr>
              <w:t>G</w:t>
            </w:r>
            <w:r>
              <w:rPr>
                <w:rFonts w:ascii="宋体" w:eastAsiaTheme="minorEastAsia" w:hint="eastAsia"/>
                <w:highlight w:val="yellow"/>
                <w:lang w:eastAsia="zh-CN"/>
              </w:rPr>
              <w:t>RID</w:t>
            </w:r>
            <w:r>
              <w:rPr>
                <w:rFonts w:ascii="宋体" w:eastAsiaTheme="minorEastAsia"/>
                <w:highlight w:val="yellow"/>
                <w:lang w:eastAsia="zh-CN"/>
              </w:rPr>
              <w:t xml:space="preserve"> </w:t>
            </w:r>
            <w:r>
              <w:rPr>
                <w:rFonts w:ascii="宋体" w:eastAsiaTheme="minorEastAsia" w:hint="eastAsia"/>
                <w:highlight w:val="yellow"/>
                <w:lang w:eastAsia="zh-CN"/>
              </w:rPr>
              <w:t>peak shaving</w:t>
            </w:r>
            <w:r w:rsidRPr="002E213C">
              <w:rPr>
                <w:rFonts w:ascii="宋体" w:eastAsiaTheme="minorEastAsia"/>
                <w:highlight w:val="yellow"/>
                <w:lang w:eastAsia="zh-CN"/>
              </w:rPr>
              <w:t xml:space="preserve"> Power</w:t>
            </w:r>
          </w:p>
        </w:tc>
        <w:tc>
          <w:tcPr>
            <w:tcW w:w="567" w:type="dxa"/>
          </w:tcPr>
          <w:p w:rsidR="00547239" w:rsidRPr="00D51207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D51207">
              <w:rPr>
                <w:rFonts w:ascii="宋体" w:eastAsiaTheme="minorEastAsia"/>
                <w:lang w:eastAsia="zh-CN"/>
              </w:rPr>
              <w:t>R</w:t>
            </w:r>
            <w:r w:rsidRPr="00D51207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D51207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D51207">
              <w:rPr>
                <w:rFonts w:ascii="宋体" w:eastAsiaTheme="minorEastAsia" w:hint="eastAsia"/>
                <w:lang w:eastAsia="zh-CN"/>
              </w:rPr>
              <w:t>[0 1</w:t>
            </w:r>
            <w:r w:rsidR="00D51207">
              <w:rPr>
                <w:rFonts w:ascii="宋体" w:eastAsiaTheme="minorEastAsia" w:hint="eastAsia"/>
                <w:lang w:eastAsia="zh-CN"/>
              </w:rPr>
              <w:t>6000</w:t>
            </w:r>
            <w:r w:rsidRPr="00D51207">
              <w:rPr>
                <w:rFonts w:ascii="宋体" w:eastAsiaTheme="minorEastAsia" w:hint="eastAsia"/>
                <w:lang w:eastAsia="zh-CN"/>
              </w:rPr>
              <w:t>]</w:t>
            </w:r>
          </w:p>
        </w:tc>
        <w:tc>
          <w:tcPr>
            <w:tcW w:w="851" w:type="dxa"/>
          </w:tcPr>
          <w:p w:rsidR="00547239" w:rsidRPr="00D51207" w:rsidRDefault="00E0252E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1</w:t>
            </w:r>
            <w:r>
              <w:rPr>
                <w:rFonts w:ascii="宋体" w:eastAsiaTheme="minorEastAsia"/>
                <w:lang w:eastAsia="zh-CN"/>
              </w:rPr>
              <w:t>w</w:t>
            </w:r>
          </w:p>
        </w:tc>
        <w:tc>
          <w:tcPr>
            <w:tcW w:w="3112" w:type="dxa"/>
            <w:gridSpan w:val="2"/>
          </w:tcPr>
          <w:p w:rsidR="00547239" w:rsidRPr="00D51207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94</w:t>
            </w:r>
          </w:p>
        </w:tc>
        <w:tc>
          <w:tcPr>
            <w:tcW w:w="2268" w:type="dxa"/>
            <w:gridSpan w:val="3"/>
          </w:tcPr>
          <w:p w:rsidR="00547239" w:rsidRPr="00E0252E" w:rsidRDefault="00E0252E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252E">
              <w:rPr>
                <w:rFonts w:ascii="宋体" w:eastAsiaTheme="minorEastAsia"/>
                <w:highlight w:val="yellow"/>
                <w:lang w:eastAsia="zh-CN"/>
              </w:rPr>
              <w:t>SmartLoad</w:t>
            </w:r>
            <w:r w:rsidRPr="00E0252E">
              <w:rPr>
                <w:rFonts w:ascii="宋体" w:eastAsiaTheme="minorEastAsia" w:hint="eastAsia"/>
                <w:highlight w:val="yellow"/>
                <w:lang w:eastAsia="zh-CN"/>
              </w:rPr>
              <w:t xml:space="preserve"> Open Delay</w:t>
            </w:r>
          </w:p>
        </w:tc>
        <w:tc>
          <w:tcPr>
            <w:tcW w:w="567" w:type="dxa"/>
          </w:tcPr>
          <w:p w:rsidR="00547239" w:rsidRPr="00E0252E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252E">
              <w:rPr>
                <w:rFonts w:ascii="宋体" w:eastAsiaTheme="minorEastAsia"/>
                <w:lang w:eastAsia="zh-CN"/>
              </w:rPr>
              <w:t>R</w:t>
            </w:r>
            <w:r w:rsidRPr="00E0252E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252E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252E">
              <w:rPr>
                <w:rFonts w:ascii="宋体" w:eastAsiaTheme="minorEastAsia" w:hint="eastAsia"/>
                <w:lang w:eastAsia="zh-CN"/>
              </w:rPr>
              <w:t>[1 1</w:t>
            </w:r>
            <w:r w:rsidR="00E0252E">
              <w:rPr>
                <w:rFonts w:ascii="宋体" w:eastAsiaTheme="minorEastAsia" w:hint="eastAsia"/>
                <w:lang w:eastAsia="zh-CN"/>
              </w:rPr>
              <w:t>20</w:t>
            </w:r>
            <w:r w:rsidRPr="00E0252E">
              <w:rPr>
                <w:rFonts w:ascii="宋体" w:eastAsiaTheme="minorEastAsia" w:hint="eastAsia"/>
                <w:lang w:eastAsia="zh-CN"/>
              </w:rPr>
              <w:t>]</w:t>
            </w:r>
          </w:p>
        </w:tc>
        <w:tc>
          <w:tcPr>
            <w:tcW w:w="851" w:type="dxa"/>
          </w:tcPr>
          <w:p w:rsidR="00547239" w:rsidRPr="00E0252E" w:rsidRDefault="00E0252E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1</w:t>
            </w:r>
            <w:r>
              <w:rPr>
                <w:rFonts w:ascii="宋体" w:eastAsiaTheme="minorEastAsia"/>
                <w:lang w:eastAsia="zh-CN"/>
              </w:rPr>
              <w:t>Minute</w:t>
            </w:r>
          </w:p>
        </w:tc>
        <w:tc>
          <w:tcPr>
            <w:tcW w:w="3112" w:type="dxa"/>
            <w:gridSpan w:val="2"/>
          </w:tcPr>
          <w:p w:rsidR="00547239" w:rsidRPr="00E0252E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9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输出PF值设定（有功调节）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800 12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800表示调整到80% 1200标识调整到120%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800 for 80%, 1200 for 120%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29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逆变器种类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Type of inverter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 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 欧洲单相款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European single phase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 北美双相款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North American biphasic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9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ARC_facTory_B</w:t>
            </w:r>
            <w:bookmarkStart w:id="97" w:name="OLE_LINK64"/>
            <w:bookmarkStart w:id="98" w:name="OLE_LINK65"/>
            <w:bookmarkStart w:id="99" w:name="OLE_LINK66"/>
            <w:bookmarkStart w:id="100" w:name="OLE_LINK67"/>
            <w:bookmarkStart w:id="101" w:name="OLE_LINK68"/>
            <w:bookmarkStart w:id="102" w:name="OLE_LINK69"/>
            <w:bookmarkStart w:id="103" w:name="OLE_LINK70"/>
            <w:r w:rsidRPr="00E03105">
              <w:rPr>
                <w:rFonts w:ascii="宋体" w:eastAsiaTheme="minorEastAsia" w:hint="eastAsia"/>
                <w:lang w:eastAsia="zh-CN"/>
              </w:rPr>
              <w:t>高位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ARC_facTory_B high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lastRenderedPageBreak/>
              <w:t>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lastRenderedPageBreak/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  <w:vMerge w:val="restart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高位和地位组合，以数值显示即可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lastRenderedPageBreak/>
              <w:t>High and status combination, with numerical display can be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lastRenderedPageBreak/>
              <w:t>29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bookmarkStart w:id="104" w:name="OLE_LINK61"/>
            <w:bookmarkStart w:id="105" w:name="OLE_LINK62"/>
            <w:bookmarkStart w:id="106" w:name="OLE_LINK63"/>
            <w:r w:rsidRPr="00E03105">
              <w:rPr>
                <w:rFonts w:ascii="宋体" w:eastAsiaTheme="minorEastAsia" w:hint="eastAsia"/>
                <w:lang w:eastAsia="zh-CN"/>
              </w:rPr>
              <w:t>低位</w:t>
            </w:r>
            <w:bookmarkEnd w:id="104"/>
            <w:bookmarkEnd w:id="105"/>
            <w:bookmarkEnd w:id="106"/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Low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  <w:vMerge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29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ARC_facTory_I</w:t>
            </w:r>
            <w:r w:rsidRPr="00E03105">
              <w:rPr>
                <w:rFonts w:ascii="宋体" w:eastAsiaTheme="minorEastAsia" w:hint="eastAsia"/>
                <w:lang w:eastAsia="zh-CN"/>
              </w:rPr>
              <w:t>高位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ARC_facTory_I high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0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107" w:name="OLE_LINK71"/>
            <w:bookmarkStart w:id="108" w:name="OLE_LINK72"/>
            <w:bookmarkStart w:id="109" w:name="OLE_LINK73"/>
            <w:bookmarkStart w:id="110" w:name="OLE_LINK74"/>
            <w:bookmarkStart w:id="111" w:name="OLE_LINK75"/>
            <w:r w:rsidRPr="00E03105">
              <w:rPr>
                <w:rFonts w:ascii="宋体" w:eastAsiaTheme="minorEastAsia" w:hint="eastAsia"/>
                <w:lang w:eastAsia="zh-CN"/>
              </w:rPr>
              <w:t>低位</w:t>
            </w:r>
            <w:bookmarkEnd w:id="107"/>
            <w:bookmarkEnd w:id="108"/>
            <w:bookmarkEnd w:id="109"/>
            <w:bookmarkEnd w:id="110"/>
            <w:bookmarkEnd w:id="111"/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Low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0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ARC_facTory_F</w:t>
            </w:r>
            <w:r w:rsidRPr="00E03105">
              <w:rPr>
                <w:rFonts w:ascii="宋体" w:eastAsiaTheme="minorEastAsia" w:hint="eastAsia"/>
                <w:lang w:eastAsia="zh-CN"/>
              </w:rPr>
              <w:t>高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ARC_facTory_F high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0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低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Low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0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ARC_facTory_D</w:t>
            </w:r>
            <w:r w:rsidRPr="00E03105">
              <w:rPr>
                <w:rFonts w:ascii="宋体" w:eastAsiaTheme="minorEastAsia" w:hint="eastAsia"/>
                <w:lang w:eastAsia="zh-CN"/>
              </w:rPr>
              <w:t>高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ARC_facTory_D high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0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低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Low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0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ARC_facTory_T</w:t>
            </w:r>
            <w:r w:rsidRPr="00E03105">
              <w:rPr>
                <w:rFonts w:ascii="宋体" w:eastAsiaTheme="minorEastAsia" w:hint="eastAsia"/>
                <w:lang w:eastAsia="zh-CN"/>
              </w:rPr>
              <w:t>高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ARC_facTory_T high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0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低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Low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0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ARC_facTory_C</w:t>
            </w:r>
            <w:r w:rsidRPr="00E03105">
              <w:rPr>
                <w:rFonts w:ascii="宋体" w:eastAsiaTheme="minorEastAsia" w:hint="eastAsia"/>
                <w:lang w:eastAsia="zh-CN"/>
              </w:rPr>
              <w:t>高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ARC_facTory_C high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0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低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Low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0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ARC_facTory_Frz</w:t>
            </w:r>
            <w:r w:rsidRPr="00E03105">
              <w:rPr>
                <w:rFonts w:ascii="宋体" w:eastAsiaTheme="minorEastAsia" w:hint="eastAsia"/>
                <w:lang w:eastAsia="zh-CN"/>
              </w:rPr>
              <w:t>高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ARC_facTory_Frz high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112" w:name="OLE_LINK76"/>
            <w:bookmarkStart w:id="113" w:name="OLE_LINK77"/>
            <w:bookmarkStart w:id="114" w:name="OLE_LINK78"/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  <w:bookmarkEnd w:id="112"/>
            <w:bookmarkEnd w:id="113"/>
            <w:bookmarkEnd w:id="114"/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1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低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Low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word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1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1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充电电压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charging volta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115" w:name="OLE_LINK100"/>
            <w:bookmarkStart w:id="116" w:name="OLE_LINK101"/>
            <w:bookmarkStart w:id="117" w:name="OLE_LINK102"/>
            <w:bookmarkStart w:id="118" w:name="OLE_LINK103"/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  <w:bookmarkEnd w:id="115"/>
            <w:bookmarkEnd w:id="116"/>
            <w:bookmarkEnd w:id="117"/>
            <w:bookmarkEnd w:id="118"/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1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放电电压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discharge volta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1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充电限流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charging current limiting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1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tabs>
                <w:tab w:val="right" w:pos="2258"/>
              </w:tabs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放电限流</w:t>
            </w:r>
          </w:p>
          <w:p w:rsidR="00547239" w:rsidRPr="00E03105" w:rsidRDefault="00547239" w:rsidP="00DE79B8">
            <w:pPr>
              <w:pStyle w:val="TableParagraph"/>
              <w:tabs>
                <w:tab w:val="right" w:pos="2258"/>
              </w:tabs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Discharge current limiting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1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当前容量</w:t>
            </w:r>
          </w:p>
          <w:p w:rsidR="00547239" w:rsidRPr="00E03105" w:rsidRDefault="00547239" w:rsidP="00DE79B8">
            <w:pPr>
              <w:numPr>
                <w:ilvl w:val="0"/>
                <w:numId w:val="14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Arial" w:eastAsia="Times New Roman" w:hAnsi="Arial" w:cs="Arial"/>
                <w:color w:val="2E3033"/>
                <w:shd w:val="clear" w:color="auto" w:fill="FFFFFF"/>
              </w:rPr>
              <w:t>real time Capa</w:t>
            </w:r>
            <w:r w:rsidRPr="00E03105">
              <w:rPr>
                <w:rFonts w:ascii="Arial" w:eastAsia="宋体" w:hAnsi="Arial" w:cs="Arial"/>
                <w:color w:val="2E3033"/>
              </w:rPr>
              <w:t>city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1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当前电压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real time vo</w:t>
            </w:r>
            <w:r w:rsidRPr="00E03105">
              <w:rPr>
                <w:rFonts w:ascii="Arial" w:eastAsia="宋体" w:hAnsi="Arial" w:cs="Arial"/>
                <w:color w:val="2E3033"/>
              </w:rPr>
              <w:t>ltag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1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当前电流</w:t>
            </w:r>
          </w:p>
          <w:p w:rsidR="00547239" w:rsidRPr="00E03105" w:rsidRDefault="00547239" w:rsidP="00DE79B8">
            <w:pPr>
              <w:numPr>
                <w:ilvl w:val="0"/>
                <w:numId w:val="15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Arial" w:eastAsia="Times New Roman" w:hAnsi="Arial" w:cs="Arial"/>
                <w:color w:val="2E3033"/>
                <w:shd w:val="clear" w:color="auto" w:fill="FFFFFF"/>
              </w:rPr>
              <w:t>real time curren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1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当前温度</w:t>
            </w:r>
          </w:p>
          <w:p w:rsidR="00547239" w:rsidRPr="00E03105" w:rsidRDefault="00547239" w:rsidP="00DE79B8">
            <w:pPr>
              <w:numPr>
                <w:ilvl w:val="0"/>
                <w:numId w:val="15"/>
              </w:numPr>
              <w:pBdr>
                <w:left w:val="single" w:sz="4" w:space="2" w:color="2B2B2B"/>
              </w:pBd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Arial" w:eastAsia="Times New Roman" w:hAnsi="Arial" w:cs="Arial"/>
                <w:color w:val="2E3033"/>
                <w:shd w:val="clear" w:color="auto" w:fill="FFFFFF"/>
              </w:rPr>
              <w:t>real time temp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C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000对应0度 1200表示20.0度 800表示 -20.0C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1000 corresponds to 0 degrees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eastAsiaTheme="minorEastAsia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1200 means 20.0 degrees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800 means -20.0C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lastRenderedPageBreak/>
              <w:t>32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充电限流 最大值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Maximum charge current limi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2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放电限流 最大值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Maximum discharge current limiting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2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锂电池告警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ithium battery alarm position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001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2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锂电池故障位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ithium battery fault location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bookmarkStart w:id="119" w:name="OLE_LINK47"/>
            <w:bookmarkStart w:id="120" w:name="OLE_LINK48"/>
            <w:bookmarkStart w:id="121" w:name="OLE_LINK49"/>
            <w:bookmarkStart w:id="122" w:name="OLE_LINK50"/>
            <w:bookmarkStart w:id="123" w:name="OLE_LINK51"/>
            <w:bookmarkStart w:id="124" w:name="OLE_LINK52"/>
            <w:bookmarkStart w:id="125" w:name="OLE_LINK53"/>
            <w:bookmarkStart w:id="126" w:name="OLE_LINK54"/>
            <w:bookmarkStart w:id="127" w:name="OLE_LINK55"/>
            <w:bookmarkStart w:id="128" w:name="OLE_LINK56"/>
            <w:bookmarkStart w:id="129" w:name="OLE_LINK57"/>
            <w:bookmarkStart w:id="130" w:name="OLE_LINK58"/>
            <w:bookmarkStart w:id="131" w:name="OLE_LINK59"/>
            <w:bookmarkStart w:id="132" w:name="OLE_LINK60"/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2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锂电池标志2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ithium battery symbol 2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65535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numPr>
                <w:ilvl w:val="0"/>
                <w:numId w:val="23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eastAsia="宋体" w:hAnsi="Arial" w:cs="Arial"/>
                <w:color w:val="2E3033"/>
              </w:rPr>
            </w:pPr>
            <w:r w:rsidRPr="00E03105">
              <w:rPr>
                <w:rFonts w:ascii="宋体"/>
                <w:lang w:eastAsia="zh-CN"/>
              </w:rPr>
              <w:t>B</w:t>
            </w:r>
            <w:r w:rsidRPr="00E03105">
              <w:rPr>
                <w:rFonts w:ascii="宋体" w:hint="eastAsia"/>
                <w:lang w:eastAsia="zh-CN"/>
              </w:rPr>
              <w:t xml:space="preserve">it0    空缺 </w:t>
            </w:r>
            <w:r w:rsidRPr="00E03105">
              <w:rPr>
                <w:rFonts w:ascii="Arial" w:eastAsia="宋体" w:hAnsi="Arial" w:cs="Arial"/>
                <w:color w:val="2E3033"/>
              </w:rPr>
              <w:t>Vacancy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B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it1    强冲标志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Strong impact marks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2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锂电池类型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Lithium battery typ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hint="eastAsia"/>
              </w:rPr>
              <w:t>0x0</w:t>
            </w:r>
            <w:r w:rsidR="00061308">
              <w:rPr>
                <w:rFonts w:ascii="宋体" w:eastAsiaTheme="minorEastAsia" w:hint="eastAsia"/>
                <w:lang w:eastAsia="zh-CN"/>
              </w:rPr>
              <w:t>0</w:t>
            </w:r>
            <w:r w:rsidRPr="00E03105">
              <w:rPr>
                <w:rFonts w:ascii="宋体" w:hint="eastAsia"/>
              </w:rPr>
              <w:t xml:space="preserve">00  </w:t>
            </w:r>
            <w:r w:rsidR="009473E8">
              <w:rPr>
                <w:rFonts w:ascii="宋体" w:eastAsiaTheme="minorEastAsia" w:hint="eastAsia"/>
                <w:lang w:eastAsia="zh-CN"/>
              </w:rPr>
              <w:t xml:space="preserve"> </w:t>
            </w:r>
            <w:r w:rsidRPr="00E03105">
              <w:rPr>
                <w:rFonts w:ascii="宋体" w:eastAsiaTheme="minorEastAsia" w:hint="eastAsia"/>
                <w:lang w:eastAsia="zh-CN"/>
              </w:rPr>
              <w:t>中兴派能 德朗能锂</w:t>
            </w:r>
          </w:p>
          <w:p w:rsidR="00547239" w:rsidRDefault="00547239" w:rsidP="00DE79B8">
            <w:pPr>
              <w:pStyle w:val="TableParagraph"/>
              <w:spacing w:before="1" w:line="252" w:lineRule="exact"/>
              <w:ind w:left="105" w:firstLineChars="550" w:firstLine="110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PYLON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  </w:t>
            </w:r>
            <w:r w:rsidRPr="00E03105">
              <w:rPr>
                <w:rFonts w:ascii="宋体" w:eastAsiaTheme="minorEastAsia"/>
                <w:lang w:eastAsia="zh-CN"/>
              </w:rPr>
              <w:t>SOLAX</w:t>
            </w:r>
          </w:p>
          <w:p w:rsidR="009473E8" w:rsidRPr="00E03105" w:rsidRDefault="009473E8" w:rsidP="00DE79B8">
            <w:pPr>
              <w:pStyle w:val="TableParagraph"/>
              <w:spacing w:before="1" w:line="252" w:lineRule="exact"/>
              <w:ind w:left="105" w:firstLineChars="550" w:firstLine="1100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通用CAN协议</w:t>
            </w:r>
          </w:p>
          <w:p w:rsidR="00547239" w:rsidRDefault="00547239" w:rsidP="0006130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</w:t>
            </w:r>
            <w:r w:rsidR="00061308">
              <w:rPr>
                <w:rFonts w:ascii="宋体" w:eastAsiaTheme="minorEastAsia" w:hint="eastAsia"/>
                <w:lang w:eastAsia="zh-CN"/>
              </w:rPr>
              <w:t>1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00  </w:t>
            </w:r>
            <w:r w:rsidR="00061308">
              <w:rPr>
                <w:rFonts w:ascii="宋体" w:eastAsiaTheme="minorEastAsia" w:hint="eastAsia"/>
                <w:lang w:eastAsia="zh-CN"/>
              </w:rPr>
              <w:t>天邦达</w:t>
            </w:r>
            <w:r w:rsidRPr="00E03105">
              <w:rPr>
                <w:rFonts w:ascii="宋体" w:eastAsiaTheme="minorEastAsia" w:hint="eastAsia"/>
                <w:lang w:eastAsia="zh-CN"/>
              </w:rPr>
              <w:t>RS485modbus协议</w:t>
            </w:r>
          </w:p>
          <w:p w:rsidR="00061308" w:rsidRDefault="00061308" w:rsidP="0006130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x0</w:t>
            </w:r>
            <w:r>
              <w:rPr>
                <w:rFonts w:ascii="宋体" w:eastAsiaTheme="minorEastAsia" w:hint="eastAsia"/>
                <w:lang w:eastAsia="zh-CN"/>
              </w:rPr>
              <w:t>2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00  </w:t>
            </w:r>
            <w:r>
              <w:rPr>
                <w:rFonts w:ascii="宋体" w:eastAsiaTheme="minorEastAsia" w:hint="eastAsia"/>
                <w:lang w:eastAsia="zh-CN"/>
              </w:rPr>
              <w:t>KOK</w:t>
            </w:r>
            <w:r w:rsidRPr="00E03105">
              <w:rPr>
                <w:rFonts w:ascii="宋体" w:eastAsiaTheme="minorEastAsia" w:hint="eastAsia"/>
                <w:lang w:eastAsia="zh-CN"/>
              </w:rPr>
              <w:t>协议</w:t>
            </w:r>
          </w:p>
          <w:p w:rsidR="00061308" w:rsidRDefault="00061308" w:rsidP="0006130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 xml:space="preserve">0x0300  </w:t>
            </w:r>
            <w:r w:rsidR="009473E8" w:rsidRPr="009473E8">
              <w:rPr>
                <w:rFonts w:ascii="宋体" w:eastAsiaTheme="minorEastAsia"/>
                <w:lang w:eastAsia="zh-CN"/>
              </w:rPr>
              <w:t>keith</w:t>
            </w:r>
          </w:p>
          <w:p w:rsidR="00061308" w:rsidRDefault="00061308" w:rsidP="0006130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0X0400  拓派协议</w:t>
            </w:r>
          </w:p>
          <w:p w:rsidR="009473E8" w:rsidRDefault="009473E8" w:rsidP="009473E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0X0500  派能485协议</w:t>
            </w:r>
          </w:p>
          <w:p w:rsidR="009473E8" w:rsidRPr="00E03105" w:rsidRDefault="009473E8" w:rsidP="0006130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2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2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2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32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7F053E" w:rsidTr="00DE79B8">
        <w:trPr>
          <w:trHeight w:val="270"/>
        </w:trPr>
        <w:tc>
          <w:tcPr>
            <w:tcW w:w="572" w:type="dxa"/>
            <w:vAlign w:val="bottom"/>
          </w:tcPr>
          <w:p w:rsidR="00547239" w:rsidRPr="007F053E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7F053E">
              <w:rPr>
                <w:rFonts w:ascii="宋体" w:eastAsiaTheme="minorEastAsia"/>
                <w:lang w:eastAsia="zh-CN"/>
              </w:rPr>
              <w:t>330</w:t>
            </w:r>
          </w:p>
        </w:tc>
        <w:tc>
          <w:tcPr>
            <w:tcW w:w="2268" w:type="dxa"/>
            <w:gridSpan w:val="3"/>
          </w:tcPr>
          <w:p w:rsidR="007F053E" w:rsidRPr="007F053E" w:rsidRDefault="007F053E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7F053E">
              <w:rPr>
                <w:rFonts w:ascii="宋体" w:eastAsiaTheme="minorEastAsia" w:hint="eastAsia"/>
                <w:lang w:eastAsia="zh-CN"/>
              </w:rPr>
              <w:t>通讯板设置功能</w:t>
            </w:r>
          </w:p>
        </w:tc>
        <w:tc>
          <w:tcPr>
            <w:tcW w:w="567" w:type="dxa"/>
          </w:tcPr>
          <w:p w:rsidR="00547239" w:rsidRPr="007F053E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7F053E">
              <w:rPr>
                <w:rFonts w:ascii="宋体" w:eastAsiaTheme="minorEastAsia"/>
                <w:lang w:eastAsia="zh-CN"/>
              </w:rPr>
              <w:t>R</w:t>
            </w:r>
            <w:r w:rsidRPr="007F053E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7F053E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7F053E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Default="007F053E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/>
                <w:lang w:eastAsia="zh-CN"/>
              </w:rPr>
              <w:t>B</w:t>
            </w:r>
            <w:r>
              <w:rPr>
                <w:rFonts w:ascii="宋体" w:eastAsiaTheme="minorEastAsia" w:hint="eastAsia"/>
                <w:lang w:eastAsia="zh-CN"/>
              </w:rPr>
              <w:t>it0   时间校时 0关闭1打开</w:t>
            </w:r>
          </w:p>
          <w:p w:rsidR="007F053E" w:rsidRPr="007F053E" w:rsidRDefault="007F053E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/>
                <w:lang w:eastAsia="zh-CN"/>
              </w:rPr>
              <w:t>B</w:t>
            </w:r>
            <w:r>
              <w:rPr>
                <w:rFonts w:ascii="宋体" w:eastAsiaTheme="minorEastAsia" w:hint="eastAsia"/>
                <w:lang w:eastAsia="zh-CN"/>
              </w:rPr>
              <w:t>it1   beep     0关闭1打开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3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Arial" w:hAnsi="Arial" w:cs="Arial"/>
                <w:color w:val="2E3033"/>
                <w:shd w:val="clear" w:color="auto" w:fill="FFFFFF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加州低压高压穿越</w:t>
            </w: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  <w:lang w:eastAsia="zh-CN"/>
              </w:rPr>
              <w:t>CA_</w:t>
            </w:r>
            <w:bookmarkStart w:id="133" w:name="OLE_LINK108"/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  <w:lang w:eastAsia="zh-CN"/>
              </w:rPr>
              <w:t>LHVRT</w:t>
            </w:r>
            <w:bookmarkEnd w:id="133"/>
            <w:r w:rsidRPr="00E03105">
              <w:rPr>
                <w:rFonts w:ascii="宋体" w:eastAsia="宋体" w:hAnsi="宋体" w:cs="宋体" w:hint="eastAsia"/>
                <w:color w:val="2E3033"/>
                <w:shd w:val="clear" w:color="auto" w:fill="FFFFFF"/>
                <w:lang w:eastAsia="zh-CN"/>
              </w:rPr>
              <w:t>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California low pressure high pressure through CA_LHVRT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0: </w:t>
            </w:r>
            <w:r w:rsidR="002971A2" w:rsidRPr="00E03105">
              <w:rPr>
                <w:rFonts w:ascii="Arial" w:hAnsi="Arial" w:cs="Arial" w:hint="eastAsia"/>
                <w:color w:val="2E3033"/>
                <w:shd w:val="clear" w:color="auto" w:fill="FFFFFF"/>
                <w:lang w:eastAsia="zh-CN"/>
              </w:rPr>
              <w:t xml:space="preserve"> dis</w:t>
            </w:r>
            <w:r w:rsidR="002971A2"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able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1: enable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3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HV2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1000,3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3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HV1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3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LV1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3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LV2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3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LV3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3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HV2_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  <w:lang w:eastAsia="zh-CN"/>
              </w:rPr>
            </w:pPr>
            <w:r w:rsidRPr="00E03105">
              <w:rPr>
                <w:rFonts w:ascii="Calibri" w:eastAsia="宋体" w:hAnsi="Calibri" w:cs="宋体" w:hint="eastAsia"/>
                <w:lang w:eastAsia="zh-CN"/>
              </w:rPr>
              <w:t>0</w:t>
            </w:r>
            <w:r w:rsidR="00C22443">
              <w:rPr>
                <w:rFonts w:ascii="Calibri" w:eastAsia="宋体" w:hAnsi="Calibri" w:cs="宋体" w:hint="eastAsia"/>
                <w:lang w:eastAsia="zh-CN"/>
              </w:rPr>
              <w:t xml:space="preserve"> is </w:t>
            </w:r>
            <w:r w:rsidRPr="00E03105">
              <w:rPr>
                <w:rFonts w:ascii="Calibri" w:eastAsia="宋体" w:hAnsi="Calibri" w:cs="宋体" w:hint="eastAsia"/>
                <w:lang w:eastAsia="zh-CN"/>
              </w:rPr>
              <w:t>0.16S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3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HV1_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3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LV1_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4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LV2_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4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LV3_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4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加州低频高频穿越CA_LHFRT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California low frequency high frequency traverses CA_LHFRT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4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HF2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4500,65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Hz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4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HF1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lastRenderedPageBreak/>
              <w:t>34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LF1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4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LF2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4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HF2_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3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4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HF1_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4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LF1_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5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LF2_Tim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5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加州</w:t>
            </w:r>
            <w:bookmarkStart w:id="134" w:name="OLE_LINK109"/>
            <w:bookmarkStart w:id="135" w:name="OLE_LINK110"/>
            <w:r w:rsidRPr="00E03105">
              <w:rPr>
                <w:rFonts w:ascii="宋体" w:eastAsiaTheme="minorEastAsia" w:hint="eastAsia"/>
                <w:lang w:eastAsia="zh-CN"/>
              </w:rPr>
              <w:t>CA_QV</w:t>
            </w:r>
            <w:bookmarkEnd w:id="134"/>
            <w:bookmarkEnd w:id="135"/>
            <w:r w:rsidRPr="00E03105">
              <w:rPr>
                <w:rFonts w:ascii="宋体" w:eastAsiaTheme="minorEastAsia" w:hint="eastAsia"/>
                <w:lang w:eastAsia="zh-CN"/>
              </w:rPr>
              <w:t>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California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</w:rPr>
              <w:t xml:space="preserve"> CA_QV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5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QV_V1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1000,3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5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QV_V2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5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0" w:firstLineChars="50" w:firstLine="100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QV_V3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5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0" w:firstLineChars="50" w:firstLine="100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QV_V4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-44,+44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01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5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QV_</w:t>
            </w:r>
            <w:bookmarkStart w:id="136" w:name="OLE_LINK111"/>
            <w:bookmarkStart w:id="137" w:name="OLE_LINK112"/>
            <w:r w:rsidRPr="00E03105">
              <w:rPr>
                <w:rFonts w:ascii="宋体" w:eastAsiaTheme="minorEastAsia" w:hint="eastAsia"/>
                <w:lang w:eastAsia="zh-CN"/>
              </w:rPr>
              <w:t>Q1</w:t>
            </w:r>
            <w:bookmarkEnd w:id="136"/>
            <w:bookmarkEnd w:id="137"/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5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QV_Q2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5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QV_Q3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5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QV_Q4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6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加州</w:t>
            </w:r>
            <w:bookmarkStart w:id="138" w:name="OLE_LINK113"/>
            <w:bookmarkStart w:id="139" w:name="OLE_LINK114"/>
            <w:bookmarkStart w:id="140" w:name="OLE_LINK115"/>
            <w:r w:rsidRPr="00E03105">
              <w:rPr>
                <w:rFonts w:ascii="宋体" w:eastAsiaTheme="minorEastAsia" w:hint="eastAsia"/>
                <w:lang w:eastAsia="zh-CN"/>
              </w:rPr>
              <w:t>CA_FW</w:t>
            </w:r>
            <w:bookmarkEnd w:id="138"/>
            <w:bookmarkEnd w:id="139"/>
            <w:bookmarkEnd w:id="140"/>
            <w:r w:rsidRPr="00E03105">
              <w:rPr>
                <w:rFonts w:ascii="宋体" w:eastAsiaTheme="minorEastAsia" w:hint="eastAsia"/>
                <w:lang w:eastAsia="zh-CN"/>
              </w:rPr>
              <w:t>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California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</w:rPr>
              <w:t xml:space="preserve"> CA_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FW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6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Fstar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6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Fstop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6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加州</w:t>
            </w:r>
            <w:bookmarkStart w:id="141" w:name="OLE_LINK116"/>
            <w:bookmarkStart w:id="142" w:name="OLE_LINK117"/>
            <w:r w:rsidRPr="00E03105">
              <w:rPr>
                <w:rFonts w:ascii="宋体" w:eastAsiaTheme="minorEastAsia" w:hint="eastAsia"/>
                <w:lang w:eastAsia="zh-CN"/>
              </w:rPr>
              <w:t>CA_VW</w:t>
            </w:r>
            <w:bookmarkEnd w:id="141"/>
            <w:bookmarkEnd w:id="142"/>
            <w:r w:rsidRPr="00E03105">
              <w:rPr>
                <w:rFonts w:ascii="宋体" w:eastAsiaTheme="minorEastAsia" w:hint="eastAsia"/>
                <w:lang w:eastAsia="zh-CN"/>
              </w:rPr>
              <w:t>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California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 xml:space="preserve"> </w:t>
            </w: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</w:rPr>
              <w:t xml:space="preserve"> CA_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VW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 xml:space="preserve"> enabl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6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Vstart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6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CA_Vstop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6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正常上升斜率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Normal upward slop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1 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6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软启动上升速率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Soft start rise rat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R</w:t>
            </w:r>
            <w:r w:rsidRPr="00E03105">
              <w:rPr>
                <w:rFonts w:ascii="宋体" w:eastAsiaTheme="minorEastAsia" w:hint="eastAsia"/>
                <w:lang w:eastAsia="zh-CN"/>
              </w:rPr>
              <w:t>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1 1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1%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tabs>
                <w:tab w:val="center" w:pos="1603"/>
              </w:tabs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默认100%</w:t>
            </w:r>
          </w:p>
          <w:p w:rsidR="00547239" w:rsidRPr="00E03105" w:rsidRDefault="00547239" w:rsidP="00DE79B8">
            <w:pPr>
              <w:pStyle w:val="TableParagraph"/>
              <w:tabs>
                <w:tab w:val="center" w:pos="1603"/>
              </w:tabs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default 100%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6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strike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strike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strike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strike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strike/>
                <w:lang w:eastAsia="zh-CN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6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7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highlight w:val="red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9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Solar1做Wind输入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</w:rPr>
              <w:t xml:space="preserve">Solar1 do Wind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Input can mak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0: disable 1: enable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9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Solar2做Wind输入使能</w:t>
            </w:r>
          </w:p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</w:rPr>
              <w:t>Solar</w:t>
            </w:r>
            <w:r w:rsidRPr="00E03105">
              <w:rPr>
                <w:rFonts w:ascii="Arial" w:eastAsiaTheme="minorEastAsia" w:hAnsi="Arial" w:cs="Arial" w:hint="eastAsia"/>
                <w:color w:val="2E3033"/>
                <w:shd w:val="clear" w:color="auto" w:fill="FFFFFF"/>
                <w:lang w:eastAsia="zh-CN"/>
              </w:rPr>
              <w:t>2</w:t>
            </w:r>
            <w:r w:rsidRPr="00E03105">
              <w:rPr>
                <w:rFonts w:ascii="Arial" w:hAnsi="Arial" w:cs="Arial" w:hint="eastAsia"/>
                <w:color w:val="2E3033"/>
                <w:shd w:val="clear" w:color="auto" w:fill="FFFFFF"/>
              </w:rPr>
              <w:t xml:space="preserve"> do Wind </w:t>
            </w: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Input can make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,1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  <w:shd w:val="clear" w:color="auto" w:fill="FFFFFF"/>
              </w:rPr>
              <w:t>0: disable 1: enable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9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numPr>
                <w:ilvl w:val="0"/>
                <w:numId w:val="7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hAnsi="Arial" w:cs="Arial"/>
                <w:color w:val="2E3033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 xml:space="preserve">      </w:t>
            </w:r>
            <w:r w:rsidRPr="00E03105">
              <w:rPr>
                <w:rFonts w:ascii="宋体" w:hint="eastAsia"/>
                <w:lang w:eastAsia="zh-CN"/>
              </w:rPr>
              <w:t>1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500,50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9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numPr>
                <w:ilvl w:val="0"/>
                <w:numId w:val="8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hAnsi="Arial" w:cs="Arial"/>
                <w:color w:val="2E3033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宋体" w:hint="eastAsia"/>
                <w:lang w:eastAsia="zh-CN"/>
              </w:rPr>
              <w:t xml:space="preserve">  2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9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 3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9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 4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9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 5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9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 6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9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b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 7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39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b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 8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0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 9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lastRenderedPageBreak/>
              <w:t>40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 10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0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 11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0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 w:hint="eastAsia"/>
                <w:color w:val="2E3033"/>
                <w:lang w:eastAsia="zh-CN"/>
              </w:rPr>
              <w:t>V</w:t>
            </w:r>
            <w:r w:rsidRPr="00E03105">
              <w:rPr>
                <w:rFonts w:ascii="Arial" w:hAnsi="Arial" w:cs="Arial"/>
                <w:color w:val="2E3033"/>
              </w:rPr>
              <w:t>oltage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 12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V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04</w:t>
            </w:r>
          </w:p>
        </w:tc>
        <w:tc>
          <w:tcPr>
            <w:tcW w:w="2268" w:type="dxa"/>
            <w:gridSpan w:val="3"/>
          </w:tcPr>
          <w:p w:rsidR="00547239" w:rsidRPr="00E03105" w:rsidRDefault="00B243EB" w:rsidP="00DE79B8">
            <w:pPr>
              <w:numPr>
                <w:ilvl w:val="0"/>
                <w:numId w:val="9"/>
              </w:numPr>
              <w:shd w:val="clear" w:color="auto" w:fill="FFFFFF"/>
              <w:adjustRightInd/>
              <w:snapToGrid/>
              <w:spacing w:line="129" w:lineRule="atLeast"/>
              <w:ind w:left="0"/>
              <w:rPr>
                <w:rFonts w:ascii="Arial" w:hAnsi="Arial" w:cs="Arial"/>
                <w:color w:val="2E3033"/>
              </w:rPr>
            </w:pPr>
            <w:r>
              <w:rPr>
                <w:rFonts w:ascii="Arial" w:hAnsi="Arial" w:cs="Arial" w:hint="eastAsia"/>
                <w:color w:val="2E3033"/>
                <w:lang w:eastAsia="zh-CN"/>
              </w:rPr>
              <w:t xml:space="preserve">  </w:t>
            </w:r>
            <w:r w:rsidR="00547239" w:rsidRPr="00E03105">
              <w:rPr>
                <w:rFonts w:ascii="Arial" w:hAnsi="Arial" w:cs="Arial" w:hint="eastAsia"/>
                <w:color w:val="2E3033"/>
                <w:lang w:eastAsia="zh-CN"/>
              </w:rPr>
              <w:t>C</w:t>
            </w:r>
            <w:r w:rsidR="00547239" w:rsidRPr="00E03105">
              <w:rPr>
                <w:rFonts w:ascii="Arial" w:hAnsi="Arial" w:cs="Arial"/>
                <w:color w:val="2E3033"/>
              </w:rPr>
              <w:t>urrent</w:t>
            </w:r>
            <w:r w:rsidR="00547239" w:rsidRPr="00E03105">
              <w:rPr>
                <w:rFonts w:ascii="Arial" w:hAnsi="Arial" w:cs="Arial" w:hint="eastAsia"/>
                <w:color w:val="2E3033"/>
                <w:lang w:eastAsia="zh-CN"/>
              </w:rPr>
              <w:t xml:space="preserve">   </w:t>
            </w:r>
            <w:r w:rsidR="00547239" w:rsidRPr="00E03105">
              <w:rPr>
                <w:rFonts w:ascii="宋体" w:hint="eastAsia"/>
                <w:lang w:eastAsia="zh-CN"/>
              </w:rPr>
              <w:t>1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[0-200]</w:t>
            </w: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0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lang w:eastAsia="zh-CN"/>
              </w:rPr>
              <w:t>C</w:t>
            </w:r>
            <w:r w:rsidRPr="00E03105">
              <w:rPr>
                <w:rFonts w:ascii="Arial" w:hAnsi="Arial" w:cs="Arial"/>
                <w:color w:val="2E3033"/>
              </w:rPr>
              <w:t>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2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0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lang w:eastAsia="zh-CN"/>
              </w:rPr>
              <w:t>C</w:t>
            </w:r>
            <w:r w:rsidRPr="00E03105">
              <w:rPr>
                <w:rFonts w:ascii="Arial" w:hAnsi="Arial" w:cs="Arial"/>
                <w:color w:val="2E3033"/>
              </w:rPr>
              <w:t>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3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07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lang w:eastAsia="zh-CN"/>
              </w:rPr>
              <w:t>C</w:t>
            </w:r>
            <w:r w:rsidRPr="00E03105">
              <w:rPr>
                <w:rFonts w:ascii="Arial" w:hAnsi="Arial" w:cs="Arial"/>
                <w:color w:val="2E3033"/>
              </w:rPr>
              <w:t>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4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08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lang w:eastAsia="zh-CN"/>
              </w:rPr>
              <w:t>C</w:t>
            </w:r>
            <w:r w:rsidRPr="00E03105">
              <w:rPr>
                <w:rFonts w:ascii="Arial" w:hAnsi="Arial" w:cs="Arial"/>
                <w:color w:val="2E3033"/>
              </w:rPr>
              <w:t>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5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0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lang w:eastAsia="zh-CN"/>
              </w:rPr>
              <w:t>C</w:t>
            </w:r>
            <w:r w:rsidRPr="00E03105">
              <w:rPr>
                <w:rFonts w:ascii="Arial" w:hAnsi="Arial" w:cs="Arial"/>
                <w:color w:val="2E3033"/>
              </w:rPr>
              <w:t>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6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1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0" w:firstLineChars="100" w:firstLine="200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hAnsi="Arial" w:cs="Arial"/>
                <w:color w:val="2E3033"/>
              </w:rPr>
              <w:t>C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7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11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lang w:eastAsia="zh-CN"/>
              </w:rPr>
              <w:t>C</w:t>
            </w:r>
            <w:r w:rsidRPr="00E03105">
              <w:rPr>
                <w:rFonts w:ascii="Arial" w:hAnsi="Arial" w:cs="Arial"/>
                <w:color w:val="2E3033"/>
              </w:rPr>
              <w:t>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8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12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lang w:eastAsia="zh-CN"/>
              </w:rPr>
              <w:t>C</w:t>
            </w:r>
            <w:r w:rsidRPr="00E03105">
              <w:rPr>
                <w:rFonts w:ascii="Arial" w:hAnsi="Arial" w:cs="Arial"/>
                <w:color w:val="2E3033"/>
              </w:rPr>
              <w:t>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9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13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lang w:eastAsia="zh-CN"/>
              </w:rPr>
              <w:t>C</w:t>
            </w:r>
            <w:r w:rsidRPr="00E03105">
              <w:rPr>
                <w:rFonts w:ascii="Arial" w:hAnsi="Arial" w:cs="Arial"/>
                <w:color w:val="2E3033"/>
              </w:rPr>
              <w:t>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10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14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lang w:eastAsia="zh-CN"/>
              </w:rPr>
              <w:t>C</w:t>
            </w:r>
            <w:r w:rsidRPr="00E03105">
              <w:rPr>
                <w:rFonts w:ascii="Arial" w:hAnsi="Arial" w:cs="Arial"/>
                <w:color w:val="2E3033"/>
              </w:rPr>
              <w:t>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11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/>
                <w:lang w:eastAsia="zh-CN"/>
              </w:rPr>
              <w:t>415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Arial" w:eastAsiaTheme="minorEastAsia" w:hAnsi="Arial" w:cs="Arial" w:hint="eastAsia"/>
                <w:color w:val="2E3033"/>
                <w:lang w:eastAsia="zh-CN"/>
              </w:rPr>
              <w:t>C</w:t>
            </w:r>
            <w:r w:rsidRPr="00E03105">
              <w:rPr>
                <w:rFonts w:ascii="Arial" w:hAnsi="Arial" w:cs="Arial"/>
                <w:color w:val="2E3033"/>
              </w:rPr>
              <w:t>urrent</w:t>
            </w:r>
            <w:r w:rsidRPr="00E03105">
              <w:rPr>
                <w:rFonts w:ascii="宋体" w:eastAsiaTheme="minorEastAsia" w:hint="eastAsia"/>
                <w:lang w:eastAsia="zh-CN"/>
              </w:rPr>
              <w:t xml:space="preserve"> 12</w:t>
            </w: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0.1A</w:t>
            </w: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416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417</w:t>
            </w:r>
          </w:p>
        </w:tc>
        <w:tc>
          <w:tcPr>
            <w:tcW w:w="2268" w:type="dxa"/>
            <w:gridSpan w:val="3"/>
          </w:tcPr>
          <w:p w:rsidR="00547239" w:rsidRPr="00E03105" w:rsidRDefault="003C3293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并联寄存器1</w:t>
            </w:r>
          </w:p>
        </w:tc>
        <w:tc>
          <w:tcPr>
            <w:tcW w:w="567" w:type="dxa"/>
          </w:tcPr>
          <w:p w:rsidR="00547239" w:rsidRPr="00E03105" w:rsidRDefault="003C3293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R/W</w:t>
            </w:r>
          </w:p>
        </w:tc>
        <w:tc>
          <w:tcPr>
            <w:tcW w:w="1843" w:type="dxa"/>
            <w:gridSpan w:val="3"/>
          </w:tcPr>
          <w:p w:rsidR="00547239" w:rsidRPr="00E03105" w:rsidRDefault="003C3293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--</w:t>
            </w:r>
          </w:p>
        </w:tc>
        <w:tc>
          <w:tcPr>
            <w:tcW w:w="851" w:type="dxa"/>
          </w:tcPr>
          <w:p w:rsidR="00547239" w:rsidRPr="00E03105" w:rsidRDefault="003C3293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--</w:t>
            </w:r>
          </w:p>
        </w:tc>
        <w:tc>
          <w:tcPr>
            <w:tcW w:w="3112" w:type="dxa"/>
            <w:gridSpan w:val="2"/>
          </w:tcPr>
          <w:p w:rsidR="003C3293" w:rsidRDefault="003C3293" w:rsidP="00DE79B8">
            <w:pPr>
              <w:rPr>
                <w:rFonts w:ascii="Calibri" w:eastAsia="宋体" w:hAnsi="Calibri" w:cs="宋体"/>
                <w:lang w:eastAsia="zh-CN"/>
              </w:rPr>
            </w:pPr>
            <w:r>
              <w:rPr>
                <w:rFonts w:ascii="Calibri" w:eastAsia="宋体" w:hAnsi="Calibri" w:cs="宋体"/>
                <w:lang w:eastAsia="zh-CN"/>
              </w:rPr>
              <w:t>B</w:t>
            </w:r>
            <w:r>
              <w:rPr>
                <w:rFonts w:ascii="Calibri" w:eastAsia="宋体" w:hAnsi="Calibri" w:cs="宋体" w:hint="eastAsia"/>
                <w:lang w:eastAsia="zh-CN"/>
              </w:rPr>
              <w:t xml:space="preserve">it0           1:Parallel Enable </w:t>
            </w:r>
          </w:p>
          <w:p w:rsidR="00547239" w:rsidRDefault="003C3293" w:rsidP="00DE79B8">
            <w:pPr>
              <w:ind w:firstLineChars="400" w:firstLine="800"/>
              <w:rPr>
                <w:rFonts w:ascii="Calibri" w:eastAsia="宋体" w:hAnsi="Calibri" w:cs="宋体"/>
                <w:lang w:eastAsia="zh-CN"/>
              </w:rPr>
            </w:pPr>
            <w:r>
              <w:rPr>
                <w:rFonts w:ascii="Calibri" w:eastAsia="宋体" w:hAnsi="Calibri" w:cs="宋体" w:hint="eastAsia"/>
                <w:lang w:eastAsia="zh-CN"/>
              </w:rPr>
              <w:t>0: Parallel Disable</w:t>
            </w:r>
          </w:p>
          <w:p w:rsidR="003C3293" w:rsidRDefault="003C3293" w:rsidP="00DE79B8">
            <w:pPr>
              <w:rPr>
                <w:rFonts w:ascii="Calibri" w:eastAsia="宋体" w:hAnsi="Calibri" w:cs="宋体"/>
                <w:lang w:eastAsia="zh-CN"/>
              </w:rPr>
            </w:pPr>
            <w:r>
              <w:rPr>
                <w:rFonts w:ascii="Calibri" w:eastAsia="宋体" w:hAnsi="Calibri" w:cs="宋体"/>
                <w:lang w:eastAsia="zh-CN"/>
              </w:rPr>
              <w:t>B</w:t>
            </w:r>
            <w:r>
              <w:rPr>
                <w:rFonts w:ascii="Calibri" w:eastAsia="宋体" w:hAnsi="Calibri" w:cs="宋体" w:hint="eastAsia"/>
                <w:lang w:eastAsia="zh-CN"/>
              </w:rPr>
              <w:t>it1           1:Master   0:Slave</w:t>
            </w:r>
          </w:p>
          <w:p w:rsidR="003C3293" w:rsidRDefault="003C3293" w:rsidP="00DE79B8">
            <w:pPr>
              <w:rPr>
                <w:rFonts w:ascii="Calibri" w:eastAsia="宋体" w:hAnsi="Calibri" w:cs="宋体"/>
                <w:lang w:eastAsia="zh-CN"/>
              </w:rPr>
            </w:pPr>
            <w:r>
              <w:rPr>
                <w:rFonts w:ascii="Calibri" w:eastAsia="宋体" w:hAnsi="Calibri" w:cs="宋体"/>
                <w:lang w:eastAsia="zh-CN"/>
              </w:rPr>
              <w:t>B</w:t>
            </w:r>
            <w:r>
              <w:rPr>
                <w:rFonts w:ascii="Calibri" w:eastAsia="宋体" w:hAnsi="Calibri" w:cs="宋体" w:hint="eastAsia"/>
                <w:lang w:eastAsia="zh-CN"/>
              </w:rPr>
              <w:t>it2-</w:t>
            </w:r>
            <w:r w:rsidR="00160C1A">
              <w:rPr>
                <w:rFonts w:ascii="Calibri" w:eastAsia="宋体" w:hAnsi="Calibri" w:cs="宋体" w:hint="eastAsia"/>
                <w:lang w:eastAsia="zh-CN"/>
              </w:rPr>
              <w:t>7</w:t>
            </w:r>
            <w:r>
              <w:rPr>
                <w:rFonts w:ascii="Calibri" w:eastAsia="宋体" w:hAnsi="Calibri" w:cs="宋体" w:hint="eastAsia"/>
                <w:lang w:eastAsia="zh-CN"/>
              </w:rPr>
              <w:t xml:space="preserve">        </w:t>
            </w:r>
            <w:r w:rsidR="002C5220">
              <w:rPr>
                <w:rFonts w:ascii="Calibri" w:eastAsia="宋体" w:hAnsi="Calibri" w:cs="宋体" w:hint="eastAsia"/>
                <w:lang w:eastAsia="zh-CN"/>
              </w:rPr>
              <w:t>Void</w:t>
            </w:r>
          </w:p>
          <w:p w:rsidR="002C5220" w:rsidRDefault="003C3293" w:rsidP="00DE79B8">
            <w:pPr>
              <w:rPr>
                <w:rFonts w:ascii="Calibri" w:eastAsia="宋体" w:hAnsi="Calibri" w:cs="宋体"/>
                <w:lang w:eastAsia="zh-CN"/>
              </w:rPr>
            </w:pPr>
            <w:r>
              <w:rPr>
                <w:rFonts w:ascii="Calibri" w:eastAsia="宋体" w:hAnsi="Calibri" w:cs="宋体"/>
                <w:lang w:eastAsia="zh-CN"/>
              </w:rPr>
              <w:t>B</w:t>
            </w:r>
            <w:r>
              <w:rPr>
                <w:rFonts w:ascii="Calibri" w:eastAsia="宋体" w:hAnsi="Calibri" w:cs="宋体" w:hint="eastAsia"/>
                <w:lang w:eastAsia="zh-CN"/>
              </w:rPr>
              <w:t>it</w:t>
            </w:r>
            <w:r w:rsidR="00160C1A">
              <w:rPr>
                <w:rFonts w:ascii="Calibri" w:eastAsia="宋体" w:hAnsi="Calibri" w:cs="宋体" w:hint="eastAsia"/>
                <w:lang w:eastAsia="zh-CN"/>
              </w:rPr>
              <w:t>8</w:t>
            </w:r>
            <w:r w:rsidR="002C5220">
              <w:rPr>
                <w:rFonts w:ascii="Calibri" w:eastAsia="宋体" w:hAnsi="Calibri" w:cs="宋体" w:hint="eastAsia"/>
                <w:lang w:eastAsia="zh-CN"/>
              </w:rPr>
              <w:t>-</w:t>
            </w:r>
            <w:r w:rsidR="00360C9D">
              <w:rPr>
                <w:rFonts w:ascii="Calibri" w:eastAsia="宋体" w:hAnsi="Calibri" w:cs="宋体" w:hint="eastAsia"/>
                <w:lang w:eastAsia="zh-CN"/>
              </w:rPr>
              <w:t>9</w:t>
            </w:r>
            <w:r w:rsidR="00FF1983">
              <w:rPr>
                <w:rFonts w:ascii="Calibri" w:eastAsia="宋体" w:hAnsi="Calibri" w:cs="宋体" w:hint="eastAsia"/>
                <w:lang w:eastAsia="zh-CN"/>
              </w:rPr>
              <w:t xml:space="preserve">   </w:t>
            </w:r>
            <w:r w:rsidR="00360C9D">
              <w:rPr>
                <w:rFonts w:ascii="Calibri" w:eastAsia="宋体" w:hAnsi="Calibri" w:cs="宋体" w:hint="eastAsia"/>
                <w:lang w:eastAsia="zh-CN"/>
              </w:rPr>
              <w:t>Phase(</w:t>
            </w:r>
            <w:r w:rsidR="00FF1983">
              <w:rPr>
                <w:rFonts w:ascii="Calibri" w:eastAsia="宋体" w:hAnsi="Calibri" w:cs="宋体" w:hint="eastAsia"/>
                <w:lang w:eastAsia="zh-CN"/>
              </w:rPr>
              <w:t>00:</w:t>
            </w:r>
            <w:r w:rsidR="00360C9D">
              <w:rPr>
                <w:rFonts w:ascii="Calibri" w:eastAsia="宋体" w:hAnsi="Calibri" w:cs="宋体" w:hint="eastAsia"/>
                <w:lang w:eastAsia="zh-CN"/>
              </w:rPr>
              <w:t>A,</w:t>
            </w:r>
            <w:r w:rsidR="00FF1983">
              <w:rPr>
                <w:rFonts w:ascii="Calibri" w:eastAsia="宋体" w:hAnsi="Calibri" w:cs="宋体" w:hint="eastAsia"/>
                <w:lang w:eastAsia="zh-CN"/>
              </w:rPr>
              <w:t>01:</w:t>
            </w:r>
            <w:r w:rsidR="00360C9D">
              <w:rPr>
                <w:rFonts w:ascii="Calibri" w:eastAsia="宋体" w:hAnsi="Calibri" w:cs="宋体" w:hint="eastAsia"/>
                <w:lang w:eastAsia="zh-CN"/>
              </w:rPr>
              <w:t>B,</w:t>
            </w:r>
            <w:r w:rsidR="00FF1983">
              <w:rPr>
                <w:rFonts w:ascii="Calibri" w:eastAsia="宋体" w:hAnsi="Calibri" w:cs="宋体" w:hint="eastAsia"/>
                <w:lang w:eastAsia="zh-CN"/>
              </w:rPr>
              <w:t>10:</w:t>
            </w:r>
            <w:r w:rsidR="00360C9D">
              <w:rPr>
                <w:rFonts w:ascii="Calibri" w:eastAsia="宋体" w:hAnsi="Calibri" w:cs="宋体" w:hint="eastAsia"/>
                <w:lang w:eastAsia="zh-CN"/>
              </w:rPr>
              <w:t>C</w:t>
            </w:r>
            <w:r w:rsidR="00FF1983">
              <w:rPr>
                <w:rFonts w:ascii="Calibri" w:eastAsia="宋体" w:hAnsi="Calibri" w:cs="宋体" w:hint="eastAsia"/>
                <w:lang w:eastAsia="zh-CN"/>
              </w:rPr>
              <w:t>,11:void</w:t>
            </w:r>
            <w:r w:rsidR="00360C9D">
              <w:rPr>
                <w:rFonts w:ascii="Calibri" w:eastAsia="宋体" w:hAnsi="Calibri" w:cs="宋体" w:hint="eastAsia"/>
                <w:lang w:eastAsia="zh-CN"/>
              </w:rPr>
              <w:t>)</w:t>
            </w:r>
          </w:p>
          <w:p w:rsidR="00360C9D" w:rsidRPr="00E03105" w:rsidRDefault="00360C9D" w:rsidP="00DE79B8">
            <w:pPr>
              <w:rPr>
                <w:rFonts w:ascii="Calibri" w:eastAsia="宋体" w:hAnsi="Calibri" w:cs="宋体"/>
                <w:lang w:eastAsia="zh-CN"/>
              </w:rPr>
            </w:pPr>
            <w:r>
              <w:rPr>
                <w:rFonts w:ascii="Calibri" w:eastAsia="宋体" w:hAnsi="Calibri" w:cs="宋体"/>
                <w:lang w:eastAsia="zh-CN"/>
              </w:rPr>
              <w:t>B</w:t>
            </w:r>
            <w:r>
              <w:rPr>
                <w:rFonts w:ascii="Calibri" w:eastAsia="宋体" w:hAnsi="Calibri" w:cs="宋体" w:hint="eastAsia"/>
                <w:lang w:eastAsia="zh-CN"/>
              </w:rPr>
              <w:t>it10-15    Modbus SN(0-63)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418</w:t>
            </w:r>
          </w:p>
        </w:tc>
        <w:tc>
          <w:tcPr>
            <w:tcW w:w="2268" w:type="dxa"/>
            <w:gridSpan w:val="3"/>
          </w:tcPr>
          <w:p w:rsidR="00547239" w:rsidRPr="00E03105" w:rsidRDefault="003C3293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并联寄存器2</w:t>
            </w:r>
          </w:p>
        </w:tc>
        <w:tc>
          <w:tcPr>
            <w:tcW w:w="567" w:type="dxa"/>
          </w:tcPr>
          <w:p w:rsidR="00547239" w:rsidRPr="00E03105" w:rsidRDefault="003C3293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5A4744">
              <w:rPr>
                <w:rFonts w:ascii="宋体" w:eastAsiaTheme="minorEastAsia" w:hint="eastAsia"/>
                <w:highlight w:val="yellow"/>
                <w:lang w:eastAsia="zh-CN"/>
              </w:rPr>
              <w:t>R</w:t>
            </w:r>
          </w:p>
        </w:tc>
        <w:tc>
          <w:tcPr>
            <w:tcW w:w="1843" w:type="dxa"/>
            <w:gridSpan w:val="3"/>
          </w:tcPr>
          <w:p w:rsidR="00547239" w:rsidRPr="00E03105" w:rsidRDefault="003C3293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--</w:t>
            </w:r>
          </w:p>
        </w:tc>
        <w:tc>
          <w:tcPr>
            <w:tcW w:w="851" w:type="dxa"/>
          </w:tcPr>
          <w:p w:rsidR="00547239" w:rsidRPr="00E03105" w:rsidRDefault="003C3293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>
              <w:rPr>
                <w:rFonts w:ascii="宋体" w:eastAsiaTheme="minorEastAsia" w:hint="eastAsia"/>
                <w:lang w:eastAsia="zh-CN"/>
              </w:rPr>
              <w:t>--</w:t>
            </w:r>
          </w:p>
        </w:tc>
        <w:tc>
          <w:tcPr>
            <w:tcW w:w="3112" w:type="dxa"/>
            <w:gridSpan w:val="2"/>
          </w:tcPr>
          <w:p w:rsidR="003C3293" w:rsidRDefault="003C3293" w:rsidP="00DE79B8">
            <w:pPr>
              <w:rPr>
                <w:rFonts w:ascii="Calibri" w:eastAsia="宋体" w:hAnsi="Calibri" w:cs="宋体"/>
                <w:lang w:eastAsia="zh-CN"/>
              </w:rPr>
            </w:pPr>
            <w:r>
              <w:rPr>
                <w:rFonts w:ascii="Calibri" w:eastAsia="宋体" w:hAnsi="Calibri" w:cs="宋体"/>
                <w:lang w:eastAsia="zh-CN"/>
              </w:rPr>
              <w:t>B</w:t>
            </w:r>
            <w:r>
              <w:rPr>
                <w:rFonts w:ascii="Calibri" w:eastAsia="宋体" w:hAnsi="Calibri" w:cs="宋体" w:hint="eastAsia"/>
                <w:lang w:eastAsia="zh-CN"/>
              </w:rPr>
              <w:t xml:space="preserve">it0-4         </w:t>
            </w:r>
            <w:bookmarkStart w:id="143" w:name="OLE_LINK134"/>
            <w:bookmarkStart w:id="144" w:name="OLE_LINK135"/>
            <w:r>
              <w:rPr>
                <w:rFonts w:ascii="Calibri" w:eastAsia="宋体" w:hAnsi="Calibri" w:cs="宋体" w:hint="eastAsia"/>
                <w:lang w:eastAsia="zh-CN"/>
              </w:rPr>
              <w:t>A Phase inverter Num</w:t>
            </w:r>
            <w:bookmarkEnd w:id="143"/>
            <w:bookmarkEnd w:id="144"/>
          </w:p>
          <w:p w:rsidR="003C3293" w:rsidRDefault="003C3293" w:rsidP="00DE79B8">
            <w:pPr>
              <w:rPr>
                <w:rFonts w:ascii="Calibri" w:eastAsia="宋体" w:hAnsi="Calibri" w:cs="宋体"/>
                <w:lang w:eastAsia="zh-CN"/>
              </w:rPr>
            </w:pPr>
            <w:r>
              <w:rPr>
                <w:rFonts w:ascii="Calibri" w:eastAsia="宋体" w:hAnsi="Calibri" w:cs="宋体"/>
                <w:lang w:eastAsia="zh-CN"/>
              </w:rPr>
              <w:t>B</w:t>
            </w:r>
            <w:r>
              <w:rPr>
                <w:rFonts w:ascii="Calibri" w:eastAsia="宋体" w:hAnsi="Calibri" w:cs="宋体" w:hint="eastAsia"/>
                <w:lang w:eastAsia="zh-CN"/>
              </w:rPr>
              <w:t>it5-9         B Phase inverter Num</w:t>
            </w:r>
          </w:p>
          <w:p w:rsidR="003C3293" w:rsidRDefault="003C3293" w:rsidP="00DE79B8">
            <w:pPr>
              <w:rPr>
                <w:rFonts w:ascii="Calibri" w:eastAsia="宋体" w:hAnsi="Calibri" w:cs="宋体"/>
                <w:lang w:eastAsia="zh-CN"/>
              </w:rPr>
            </w:pPr>
            <w:r>
              <w:rPr>
                <w:rFonts w:ascii="Calibri" w:eastAsia="宋体" w:hAnsi="Calibri" w:cs="宋体"/>
                <w:lang w:eastAsia="zh-CN"/>
              </w:rPr>
              <w:t>B</w:t>
            </w:r>
            <w:r>
              <w:rPr>
                <w:rFonts w:ascii="Calibri" w:eastAsia="宋体" w:hAnsi="Calibri" w:cs="宋体" w:hint="eastAsia"/>
                <w:lang w:eastAsia="zh-CN"/>
              </w:rPr>
              <w:t>it10-14     C Phase inverter Num</w:t>
            </w:r>
          </w:p>
          <w:p w:rsidR="00547239" w:rsidRPr="00E03105" w:rsidRDefault="003C3293" w:rsidP="00DE79B8">
            <w:pPr>
              <w:rPr>
                <w:rFonts w:ascii="Calibri" w:eastAsia="宋体" w:hAnsi="Calibri" w:cs="宋体"/>
              </w:rPr>
            </w:pPr>
            <w:r>
              <w:rPr>
                <w:rFonts w:ascii="Calibri" w:eastAsia="宋体" w:hAnsi="Calibri" w:cs="宋体"/>
                <w:lang w:eastAsia="zh-CN"/>
              </w:rPr>
              <w:t>B</w:t>
            </w:r>
            <w:r>
              <w:rPr>
                <w:rFonts w:ascii="Calibri" w:eastAsia="宋体" w:hAnsi="Calibri" w:cs="宋体" w:hint="eastAsia"/>
                <w:lang w:eastAsia="zh-CN"/>
              </w:rPr>
              <w:t>it15      Void</w:t>
            </w: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419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  <w:tr w:rsidR="00547239" w:rsidRPr="00E03105" w:rsidTr="00DE79B8">
        <w:trPr>
          <w:trHeight w:val="270"/>
        </w:trPr>
        <w:tc>
          <w:tcPr>
            <w:tcW w:w="572" w:type="dxa"/>
            <w:vAlign w:val="bottom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  <w:r w:rsidRPr="00E03105">
              <w:rPr>
                <w:rFonts w:ascii="宋体" w:eastAsiaTheme="minorEastAsia" w:hint="eastAsia"/>
                <w:lang w:eastAsia="zh-CN"/>
              </w:rPr>
              <w:t>420</w:t>
            </w:r>
          </w:p>
        </w:tc>
        <w:tc>
          <w:tcPr>
            <w:tcW w:w="2268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567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1843" w:type="dxa"/>
            <w:gridSpan w:val="3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851" w:type="dxa"/>
          </w:tcPr>
          <w:p w:rsidR="00547239" w:rsidRPr="00E03105" w:rsidRDefault="00547239" w:rsidP="00DE79B8">
            <w:pPr>
              <w:pStyle w:val="TableParagraph"/>
              <w:spacing w:before="1" w:line="252" w:lineRule="exact"/>
              <w:ind w:left="105"/>
              <w:rPr>
                <w:rFonts w:ascii="宋体" w:eastAsiaTheme="minorEastAsia"/>
                <w:lang w:eastAsia="zh-CN"/>
              </w:rPr>
            </w:pPr>
          </w:p>
        </w:tc>
        <w:tc>
          <w:tcPr>
            <w:tcW w:w="3112" w:type="dxa"/>
            <w:gridSpan w:val="2"/>
          </w:tcPr>
          <w:p w:rsidR="00547239" w:rsidRPr="00E03105" w:rsidRDefault="00547239" w:rsidP="00DE79B8">
            <w:pPr>
              <w:rPr>
                <w:rFonts w:ascii="Calibri" w:eastAsia="宋体" w:hAnsi="Calibri" w:cs="宋体"/>
              </w:rPr>
            </w:pPr>
          </w:p>
        </w:tc>
      </w:tr>
    </w:tbl>
    <w:p w:rsidR="004C0742" w:rsidRPr="00E03105" w:rsidRDefault="004C0742" w:rsidP="00E03105">
      <w:pPr>
        <w:spacing w:line="240" w:lineRule="atLeast"/>
        <w:rPr>
          <w:sz w:val="20"/>
          <w:szCs w:val="20"/>
        </w:rPr>
      </w:pPr>
    </w:p>
    <w:p w:rsidR="00C749DB" w:rsidRPr="00E03105" w:rsidRDefault="00C749DB" w:rsidP="00E03105">
      <w:pPr>
        <w:spacing w:line="240" w:lineRule="atLeast"/>
        <w:rPr>
          <w:sz w:val="20"/>
          <w:szCs w:val="20"/>
        </w:rPr>
      </w:pPr>
    </w:p>
    <w:p w:rsidR="00547239" w:rsidRPr="00E03105" w:rsidRDefault="00547239" w:rsidP="00E03105">
      <w:pPr>
        <w:spacing w:line="240" w:lineRule="atLeast"/>
        <w:rPr>
          <w:sz w:val="20"/>
          <w:szCs w:val="20"/>
        </w:rPr>
      </w:pPr>
    </w:p>
    <w:tbl>
      <w:tblPr>
        <w:tblStyle w:val="a5"/>
        <w:tblW w:w="9039" w:type="dxa"/>
        <w:tblInd w:w="-567" w:type="dxa"/>
        <w:tblLook w:val="04A0"/>
      </w:tblPr>
      <w:tblGrid>
        <w:gridCol w:w="716"/>
        <w:gridCol w:w="816"/>
        <w:gridCol w:w="590"/>
        <w:gridCol w:w="1105"/>
        <w:gridCol w:w="693"/>
        <w:gridCol w:w="1621"/>
        <w:gridCol w:w="829"/>
        <w:gridCol w:w="2669"/>
      </w:tblGrid>
      <w:tr w:rsidR="00DE5EB1" w:rsidRPr="00E03105" w:rsidTr="000355E0">
        <w:tc>
          <w:tcPr>
            <w:tcW w:w="7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057B" w:rsidRPr="00E03105" w:rsidRDefault="00787D9F" w:rsidP="00E0310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A</w:t>
            </w:r>
            <w:r>
              <w:rPr>
                <w:rFonts w:ascii="宋体" w:eastAsiaTheme="minorEastAsia" w:hint="eastAsia"/>
                <w:sz w:val="20"/>
                <w:szCs w:val="20"/>
              </w:rPr>
              <w:t>ddr.</w:t>
            </w:r>
          </w:p>
        </w:tc>
        <w:tc>
          <w:tcPr>
            <w:tcW w:w="251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057B" w:rsidRPr="00E03105" w:rsidRDefault="00ED4F09" w:rsidP="00E03105">
            <w:pPr>
              <w:spacing w:line="240" w:lineRule="atLeast"/>
              <w:rPr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寄存器含义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057B" w:rsidRPr="00E03105" w:rsidRDefault="00787D9F" w:rsidP="00E0310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R/W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057B" w:rsidRPr="00E03105" w:rsidRDefault="00787D9F" w:rsidP="00E0310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Range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057B" w:rsidRPr="00E03105" w:rsidRDefault="00787D9F" w:rsidP="00E0310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t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057B" w:rsidRPr="00E03105" w:rsidRDefault="00787D9F" w:rsidP="00E0310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e</w:t>
            </w:r>
          </w:p>
        </w:tc>
      </w:tr>
      <w:tr w:rsidR="00ED4F09" w:rsidRPr="00E03105" w:rsidTr="00DE79B8">
        <w:tc>
          <w:tcPr>
            <w:tcW w:w="9039" w:type="dxa"/>
            <w:gridSpan w:val="8"/>
            <w:shd w:val="clear" w:color="auto" w:fill="D9D9D9" w:themeFill="background1" w:themeFillShade="D9"/>
          </w:tcPr>
          <w:p w:rsidR="00ED4F09" w:rsidRDefault="00787D9F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or Hybird inverter Real-time data 3</w:t>
            </w:r>
          </w:p>
          <w:p w:rsidR="00787D9F" w:rsidRPr="00E03105" w:rsidRDefault="00787D9F" w:rsidP="00E0310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ifteen Battery packs ID num.(this is only for TIAN-POWER)</w:t>
            </w: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电池ID</w:t>
            </w:r>
          </w:p>
        </w:tc>
        <w:tc>
          <w:tcPr>
            <w:tcW w:w="693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406" w:type="dxa"/>
            <w:gridSpan w:val="2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圣阳电池</w:t>
            </w:r>
          </w:p>
        </w:tc>
        <w:tc>
          <w:tcPr>
            <w:tcW w:w="1105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693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00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2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3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4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5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6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7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8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9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0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1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2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3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2F6CB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4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0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9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A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 xml:space="preserve">- 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‘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Z</w:t>
            </w:r>
            <w:r w:rsidRPr="00E03105">
              <w:rPr>
                <w:rFonts w:ascii="宋体" w:eastAsiaTheme="minorEastAsia"/>
                <w:sz w:val="20"/>
                <w:szCs w:val="20"/>
              </w:rPr>
              <w:t>’</w:t>
            </w: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2F6CB5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AS</w:t>
            </w:r>
            <w:r w:rsidRPr="00E03105">
              <w:rPr>
                <w:rFonts w:ascii="宋体" w:eastAsiaTheme="minorEastAsia" w:hint="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II</w:t>
            </w:r>
            <w:r w:rsidR="004034D2" w:rsidRPr="00E03105">
              <w:rPr>
                <w:rFonts w:ascii="宋体" w:eastAsiaTheme="minorEastAsia" w:hint="eastAsia"/>
                <w:sz w:val="20"/>
                <w:szCs w:val="20"/>
              </w:rPr>
              <w:t>字符</w:t>
            </w: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3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R</w:t>
            </w: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4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5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6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7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8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9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10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3"/>
        </w:trPr>
        <w:tc>
          <w:tcPr>
            <w:tcW w:w="716" w:type="dxa"/>
            <w:vMerge w:val="restart"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E03105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11字节</w:t>
            </w:r>
          </w:p>
        </w:tc>
        <w:tc>
          <w:tcPr>
            <w:tcW w:w="693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 w:val="restart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Merge/>
            <w:vAlign w:val="center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E03105">
              <w:rPr>
                <w:rFonts w:ascii="宋体" w:eastAsiaTheme="minorEastAsia" w:hint="eastAsia"/>
                <w:sz w:val="20"/>
                <w:szCs w:val="20"/>
              </w:rPr>
              <w:t>15号12字节</w:t>
            </w:r>
          </w:p>
        </w:tc>
        <w:tc>
          <w:tcPr>
            <w:tcW w:w="693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  <w:vMerge/>
          </w:tcPr>
          <w:p w:rsidR="004034D2" w:rsidRPr="00E03105" w:rsidRDefault="004034D2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gridSpan w:val="3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693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F95A40" w:rsidRPr="00E03105" w:rsidRDefault="00F95A40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6" w:type="dxa"/>
            <w:vMerge w:val="restart"/>
            <w:vAlign w:val="center"/>
          </w:tcPr>
          <w:p w:rsidR="00DE5EB1" w:rsidRPr="000355E0" w:rsidRDefault="00DE5EB1" w:rsidP="00DE5EB1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 w:rsidRPr="000355E0">
              <w:rPr>
                <w:rFonts w:ascii="宋体" w:eastAsiaTheme="minorEastAsia"/>
                <w:sz w:val="20"/>
                <w:szCs w:val="20"/>
              </w:rPr>
              <w:t>P</w:t>
            </w:r>
            <w:r w:rsidRPr="000355E0">
              <w:rPr>
                <w:rFonts w:ascii="宋体" w:eastAsiaTheme="minorEastAsia" w:hint="eastAsia"/>
                <w:sz w:val="20"/>
                <w:szCs w:val="20"/>
              </w:rPr>
              <w:t>ACK1</w:t>
            </w:r>
          </w:p>
        </w:tc>
        <w:tc>
          <w:tcPr>
            <w:tcW w:w="1695" w:type="dxa"/>
            <w:gridSpan w:val="2"/>
          </w:tcPr>
          <w:p w:rsidR="00DE5EB1" w:rsidRPr="00E03105" w:rsidRDefault="00A768AD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="00DE5EB1"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C65B19" w:rsidRDefault="00C65B19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16" w:type="dxa"/>
            <w:vMerge/>
          </w:tcPr>
          <w:p w:rsidR="00DE5EB1" w:rsidRPr="000355E0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DE5EB1" w:rsidRDefault="00A768AD" w:rsidP="00DE5EB1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 w:rsidR="00DE5EB1"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DE5EB1" w:rsidRDefault="00C65B19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16" w:type="dxa"/>
            <w:vMerge/>
          </w:tcPr>
          <w:p w:rsidR="00DE5EB1" w:rsidRPr="000355E0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DE5EB1" w:rsidRDefault="00DE5EB1" w:rsidP="00DE5EB1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</w:t>
            </w:r>
            <w:r w:rsidR="00A768AD">
              <w:rPr>
                <w:rFonts w:ascii="宋体" w:eastAsiaTheme="minorEastAsia" w:hint="eastAsia"/>
                <w:sz w:val="20"/>
                <w:szCs w:val="20"/>
              </w:rPr>
              <w:t>-AVE</w:t>
            </w:r>
          </w:p>
        </w:tc>
        <w:tc>
          <w:tcPr>
            <w:tcW w:w="693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DE5EB1" w:rsidRDefault="00C65B19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816" w:type="dxa"/>
            <w:vMerge/>
          </w:tcPr>
          <w:p w:rsidR="00DE5EB1" w:rsidRPr="000355E0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DE5EB1" w:rsidRDefault="00DE5EB1" w:rsidP="00DE5EB1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DE5EB1" w:rsidRDefault="00C65B19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16" w:type="dxa"/>
            <w:vMerge/>
          </w:tcPr>
          <w:p w:rsidR="00DE5EB1" w:rsidRPr="000355E0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DE5EB1" w:rsidRDefault="00DE5EB1" w:rsidP="00DE5EB1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DE5EB1" w:rsidRDefault="00C65B19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16" w:type="dxa"/>
            <w:vMerge/>
          </w:tcPr>
          <w:p w:rsidR="00DE5EB1" w:rsidRPr="000355E0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DE5EB1" w:rsidRPr="00DE5EB1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DE5EB1" w:rsidRDefault="00C65B19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16" w:type="dxa"/>
            <w:vMerge/>
          </w:tcPr>
          <w:p w:rsidR="00DE5EB1" w:rsidRPr="000355E0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DE5EB1" w:rsidRDefault="00DE5EB1" w:rsidP="00DE5EB1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DE5EB1" w:rsidRDefault="00C65B19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16" w:type="dxa"/>
            <w:vMerge/>
          </w:tcPr>
          <w:p w:rsidR="00DE5EB1" w:rsidRPr="000355E0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DE5EB1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DE5EB1" w:rsidRDefault="00C65B19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816" w:type="dxa"/>
            <w:vMerge/>
          </w:tcPr>
          <w:p w:rsidR="00DE5EB1" w:rsidRPr="000355E0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DE5EB1" w:rsidRDefault="00DE5EB1" w:rsidP="00DE5EB1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A768AD" w:rsidRPr="00E03105" w:rsidTr="000355E0">
        <w:trPr>
          <w:trHeight w:val="112"/>
        </w:trPr>
        <w:tc>
          <w:tcPr>
            <w:tcW w:w="716" w:type="dxa"/>
            <w:vAlign w:val="center"/>
          </w:tcPr>
          <w:p w:rsidR="00A768AD" w:rsidRDefault="00C65B19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16" w:type="dxa"/>
            <w:vMerge/>
          </w:tcPr>
          <w:p w:rsidR="00A768AD" w:rsidRPr="000355E0" w:rsidRDefault="00A768AD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A768AD" w:rsidRDefault="00A768AD" w:rsidP="0064181F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a</w:t>
            </w:r>
            <w:r w:rsidR="0064181F">
              <w:rPr>
                <w:rFonts w:ascii="宋体" w:eastAsiaTheme="minorEastAsia" w:hint="eastAsia"/>
                <w:sz w:val="20"/>
                <w:szCs w:val="20"/>
              </w:rPr>
              <w:t xml:space="preserve">x Cell V </w:t>
            </w:r>
          </w:p>
        </w:tc>
        <w:tc>
          <w:tcPr>
            <w:tcW w:w="693" w:type="dxa"/>
          </w:tcPr>
          <w:p w:rsidR="00A768AD" w:rsidRPr="00E03105" w:rsidRDefault="00A768AD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A768AD" w:rsidRPr="00E03105" w:rsidRDefault="00A768AD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A768AD" w:rsidRPr="00E03105" w:rsidRDefault="00A768AD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A768AD" w:rsidRPr="00E03105" w:rsidRDefault="00A768AD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64181F" w:rsidRPr="00E03105" w:rsidTr="000355E0">
        <w:trPr>
          <w:trHeight w:val="112"/>
        </w:trPr>
        <w:tc>
          <w:tcPr>
            <w:tcW w:w="716" w:type="dxa"/>
            <w:vAlign w:val="center"/>
          </w:tcPr>
          <w:p w:rsidR="0064181F" w:rsidRDefault="000845FA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16" w:type="dxa"/>
            <w:vMerge/>
          </w:tcPr>
          <w:p w:rsidR="0064181F" w:rsidRPr="000355E0" w:rsidRDefault="0064181F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64181F" w:rsidRDefault="0064181F" w:rsidP="00DE5EB1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64181F" w:rsidRPr="00E03105" w:rsidRDefault="0064181F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64181F" w:rsidRPr="00E03105" w:rsidRDefault="0064181F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64181F" w:rsidRPr="00E03105" w:rsidRDefault="0064181F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64181F" w:rsidRPr="00E03105" w:rsidRDefault="0064181F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A768AD" w:rsidRPr="00E03105" w:rsidTr="000355E0">
        <w:trPr>
          <w:trHeight w:val="112"/>
        </w:trPr>
        <w:tc>
          <w:tcPr>
            <w:tcW w:w="716" w:type="dxa"/>
            <w:vAlign w:val="center"/>
          </w:tcPr>
          <w:p w:rsidR="00A768AD" w:rsidRDefault="000845FA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16" w:type="dxa"/>
            <w:vMerge/>
          </w:tcPr>
          <w:p w:rsidR="00A768AD" w:rsidRPr="000355E0" w:rsidRDefault="00A768AD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A768AD" w:rsidRDefault="00A768AD" w:rsidP="00DE5EB1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A768AD" w:rsidRPr="00E03105" w:rsidRDefault="00A768AD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A768AD" w:rsidRPr="00E03105" w:rsidRDefault="00A768AD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A768AD" w:rsidRPr="00E03105" w:rsidRDefault="00A768AD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A768AD" w:rsidRPr="00E03105" w:rsidRDefault="00A768AD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DE5EB1" w:rsidRDefault="000845FA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16" w:type="dxa"/>
            <w:vMerge/>
          </w:tcPr>
          <w:p w:rsidR="00DE5EB1" w:rsidRPr="000355E0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DE5EB1" w:rsidRDefault="00DE5EB1" w:rsidP="00DE5EB1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DE5EB1" w:rsidRPr="00E03105" w:rsidTr="000355E0">
        <w:trPr>
          <w:trHeight w:val="112"/>
        </w:trPr>
        <w:tc>
          <w:tcPr>
            <w:tcW w:w="716" w:type="dxa"/>
            <w:vAlign w:val="center"/>
          </w:tcPr>
          <w:p w:rsidR="00DE5EB1" w:rsidRDefault="000845FA" w:rsidP="00E03105">
            <w:pPr>
              <w:spacing w:line="240" w:lineRule="atLeast"/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816" w:type="dxa"/>
            <w:vMerge/>
          </w:tcPr>
          <w:p w:rsidR="00DE5EB1" w:rsidRPr="000355E0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DE5EB1" w:rsidRDefault="00DE5EB1" w:rsidP="00DE5EB1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DE5EB1" w:rsidRPr="00E03105" w:rsidRDefault="00DE5EB1" w:rsidP="00E03105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816" w:type="dxa"/>
            <w:vMerge w:val="restart"/>
            <w:vAlign w:val="center"/>
          </w:tcPr>
          <w:p w:rsidR="000355E0" w:rsidRPr="000355E0" w:rsidRDefault="000355E0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 w:rsidRPr="000355E0">
              <w:rPr>
                <w:rFonts w:ascii="宋体" w:eastAsiaTheme="minorEastAsia"/>
                <w:sz w:val="20"/>
                <w:szCs w:val="20"/>
              </w:rPr>
              <w:t>P</w:t>
            </w:r>
            <w:r w:rsidRPr="000355E0">
              <w:rPr>
                <w:rFonts w:ascii="宋体" w:eastAsiaTheme="minorEastAsia" w:hint="eastAsia"/>
                <w:sz w:val="20"/>
                <w:szCs w:val="20"/>
              </w:rPr>
              <w:t>ACK2</w:t>
            </w:r>
          </w:p>
        </w:tc>
        <w:tc>
          <w:tcPr>
            <w:tcW w:w="1695" w:type="dxa"/>
            <w:gridSpan w:val="2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Pr="00DE5EB1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0355E0" w:rsidRDefault="000355E0" w:rsidP="000355E0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0355E0">
              <w:rPr>
                <w:rFonts w:ascii="宋体" w:eastAsia="宋体" w:hAnsi="宋体" w:cs="Tahoma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16" w:type="dxa"/>
            <w:vMerge w:val="restart"/>
            <w:vAlign w:val="center"/>
          </w:tcPr>
          <w:p w:rsidR="000355E0" w:rsidRPr="00E03105" w:rsidRDefault="000355E0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3</w:t>
            </w:r>
          </w:p>
        </w:tc>
        <w:tc>
          <w:tcPr>
            <w:tcW w:w="1695" w:type="dxa"/>
            <w:gridSpan w:val="2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Pr="00DE5EB1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16" w:type="dxa"/>
            <w:vMerge w:val="restart"/>
            <w:vAlign w:val="center"/>
          </w:tcPr>
          <w:p w:rsidR="000355E0" w:rsidRPr="00E03105" w:rsidRDefault="000355E0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4</w:t>
            </w:r>
          </w:p>
        </w:tc>
        <w:tc>
          <w:tcPr>
            <w:tcW w:w="1695" w:type="dxa"/>
            <w:gridSpan w:val="2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Pr="00DE5EB1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16" w:type="dxa"/>
            <w:vMerge w:val="restart"/>
            <w:vAlign w:val="center"/>
          </w:tcPr>
          <w:p w:rsidR="000355E0" w:rsidRPr="00E03105" w:rsidRDefault="000355E0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5</w:t>
            </w:r>
          </w:p>
        </w:tc>
        <w:tc>
          <w:tcPr>
            <w:tcW w:w="1695" w:type="dxa"/>
            <w:gridSpan w:val="2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Pr="00DE5EB1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16" w:type="dxa"/>
            <w:vMerge w:val="restart"/>
            <w:vAlign w:val="center"/>
          </w:tcPr>
          <w:p w:rsidR="000355E0" w:rsidRPr="00E03105" w:rsidRDefault="000355E0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6</w:t>
            </w:r>
          </w:p>
        </w:tc>
        <w:tc>
          <w:tcPr>
            <w:tcW w:w="1695" w:type="dxa"/>
            <w:gridSpan w:val="2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Pr="00DE5EB1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0355E0" w:rsidRPr="00E03105" w:rsidTr="000355E0">
        <w:trPr>
          <w:trHeight w:val="112"/>
        </w:trPr>
        <w:tc>
          <w:tcPr>
            <w:tcW w:w="716" w:type="dxa"/>
            <w:vAlign w:val="bottom"/>
          </w:tcPr>
          <w:p w:rsidR="000355E0" w:rsidRPr="008F671B" w:rsidRDefault="000355E0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16" w:type="dxa"/>
            <w:vMerge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0355E0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0355E0" w:rsidRPr="00E03105" w:rsidRDefault="000355E0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816" w:type="dxa"/>
            <w:vMerge w:val="restart"/>
            <w:vAlign w:val="center"/>
          </w:tcPr>
          <w:p w:rsidR="008F671B" w:rsidRPr="00E03105" w:rsidRDefault="008F671B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7</w:t>
            </w:r>
          </w:p>
        </w:tc>
        <w:tc>
          <w:tcPr>
            <w:tcW w:w="1695" w:type="dxa"/>
            <w:gridSpan w:val="2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Pr="00DE5EB1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6015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816" w:type="dxa"/>
            <w:vMerge w:val="restart"/>
            <w:vAlign w:val="center"/>
          </w:tcPr>
          <w:p w:rsidR="008F671B" w:rsidRPr="00E03105" w:rsidRDefault="008F671B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8</w:t>
            </w:r>
          </w:p>
        </w:tc>
        <w:tc>
          <w:tcPr>
            <w:tcW w:w="1695" w:type="dxa"/>
            <w:gridSpan w:val="2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Pr="00DE5EB1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9A5BF2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816" w:type="dxa"/>
            <w:vMerge w:val="restart"/>
            <w:vAlign w:val="center"/>
          </w:tcPr>
          <w:p w:rsidR="008F671B" w:rsidRPr="00E03105" w:rsidRDefault="008F671B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9</w:t>
            </w:r>
          </w:p>
        </w:tc>
        <w:tc>
          <w:tcPr>
            <w:tcW w:w="1695" w:type="dxa"/>
            <w:gridSpan w:val="2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Pr="00DE5EB1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DF000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816" w:type="dxa"/>
            <w:vMerge w:val="restart"/>
            <w:vAlign w:val="center"/>
          </w:tcPr>
          <w:p w:rsidR="008F671B" w:rsidRPr="00E03105" w:rsidRDefault="008F671B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10</w:t>
            </w:r>
          </w:p>
        </w:tc>
        <w:tc>
          <w:tcPr>
            <w:tcW w:w="1695" w:type="dxa"/>
            <w:gridSpan w:val="2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Pr="00DE5EB1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539C8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816" w:type="dxa"/>
            <w:vMerge w:val="restart"/>
            <w:vAlign w:val="center"/>
          </w:tcPr>
          <w:p w:rsidR="008F671B" w:rsidRPr="00E03105" w:rsidRDefault="008F671B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11</w:t>
            </w:r>
          </w:p>
        </w:tc>
        <w:tc>
          <w:tcPr>
            <w:tcW w:w="1695" w:type="dxa"/>
            <w:gridSpan w:val="2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Pr="00DE5EB1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711637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16" w:type="dxa"/>
            <w:vMerge w:val="restart"/>
            <w:vAlign w:val="center"/>
          </w:tcPr>
          <w:p w:rsidR="008F671B" w:rsidRPr="00E03105" w:rsidRDefault="008F671B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12</w:t>
            </w:r>
          </w:p>
        </w:tc>
        <w:tc>
          <w:tcPr>
            <w:tcW w:w="1695" w:type="dxa"/>
            <w:gridSpan w:val="2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Pr="00DE5EB1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6A4D43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816" w:type="dxa"/>
            <w:vMerge w:val="restart"/>
            <w:vAlign w:val="center"/>
          </w:tcPr>
          <w:p w:rsidR="008F671B" w:rsidRPr="00E03105" w:rsidRDefault="008F671B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13</w:t>
            </w:r>
          </w:p>
        </w:tc>
        <w:tc>
          <w:tcPr>
            <w:tcW w:w="1695" w:type="dxa"/>
            <w:gridSpan w:val="2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Pr="00DE5EB1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FA44CA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82</w:t>
            </w:r>
          </w:p>
        </w:tc>
        <w:tc>
          <w:tcPr>
            <w:tcW w:w="816" w:type="dxa"/>
            <w:vMerge w:val="restart"/>
            <w:vAlign w:val="center"/>
          </w:tcPr>
          <w:p w:rsidR="008F671B" w:rsidRPr="00E03105" w:rsidRDefault="008F671B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14</w:t>
            </w:r>
          </w:p>
        </w:tc>
        <w:tc>
          <w:tcPr>
            <w:tcW w:w="1695" w:type="dxa"/>
            <w:gridSpan w:val="2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Pr="00DE5EB1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B4A54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816" w:type="dxa"/>
            <w:vMerge w:val="restart"/>
            <w:vAlign w:val="center"/>
          </w:tcPr>
          <w:p w:rsidR="008F671B" w:rsidRPr="00E03105" w:rsidRDefault="008F671B" w:rsidP="000355E0">
            <w:pPr>
              <w:spacing w:line="240" w:lineRule="atLeast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P</w:t>
            </w:r>
            <w:r>
              <w:rPr>
                <w:rFonts w:ascii="宋体" w:eastAsiaTheme="minorEastAsia" w:hint="eastAsia"/>
                <w:sz w:val="20"/>
                <w:szCs w:val="20"/>
              </w:rPr>
              <w:t>ACK15</w:t>
            </w:r>
          </w:p>
        </w:tc>
        <w:tc>
          <w:tcPr>
            <w:tcW w:w="1695" w:type="dxa"/>
            <w:gridSpan w:val="2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Theme="minorEastAsia"/>
                <w:sz w:val="20"/>
                <w:szCs w:val="20"/>
              </w:rPr>
              <w:t>Module</w:t>
            </w:r>
            <w:r w:rsidRPr="00A768AD">
              <w:rPr>
                <w:rFonts w:ascii="宋体"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ascii="宋体" w:eastAsiaTheme="minorEastAsia" w:hint="eastAsia"/>
                <w:sz w:val="20"/>
                <w:szCs w:val="20"/>
              </w:rPr>
              <w:t>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emperater-AV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SOC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DE5EB1">
              <w:rPr>
                <w:rFonts w:ascii="宋体" w:eastAsiaTheme="minorEastAsia"/>
                <w:sz w:val="20"/>
                <w:szCs w:val="20"/>
              </w:rPr>
              <w:t xml:space="preserve">Remain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Pr="00DE5EB1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T</w:t>
            </w:r>
            <w:r>
              <w:rPr>
                <w:rFonts w:ascii="宋体" w:eastAsiaTheme="minorEastAsia"/>
                <w:sz w:val="20"/>
                <w:szCs w:val="20"/>
              </w:rPr>
              <w:t xml:space="preserve">otal </w:t>
            </w:r>
            <w:r>
              <w:rPr>
                <w:rFonts w:ascii="宋体" w:eastAsiaTheme="minorEastAsia" w:hint="eastAsia"/>
                <w:sz w:val="20"/>
                <w:szCs w:val="20"/>
              </w:rPr>
              <w:t>C</w:t>
            </w:r>
            <w:r w:rsidRPr="00DE5EB1">
              <w:rPr>
                <w:rFonts w:ascii="宋体" w:eastAsiaTheme="minorEastAsia"/>
                <w:sz w:val="20"/>
                <w:szCs w:val="20"/>
              </w:rPr>
              <w:t>apacity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C</w:t>
            </w:r>
            <w:r>
              <w:rPr>
                <w:rFonts w:ascii="宋体" w:eastAsiaTheme="minorEastAsia" w:hint="eastAsia"/>
                <w:sz w:val="20"/>
                <w:szCs w:val="20"/>
              </w:rPr>
              <w:t>harge Voltage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Discharge Curren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 xml:space="preserve">Max Cell V 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 w:hint="eastAsia"/>
                <w:sz w:val="20"/>
                <w:szCs w:val="20"/>
              </w:rPr>
              <w:t>Min Cell V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 w:rsidRPr="00A768AD">
              <w:rPr>
                <w:rFonts w:ascii="宋体" w:eastAsia="宋体" w:hAnsi="宋体" w:cs="Tahoma"/>
                <w:color w:val="000000"/>
                <w:sz w:val="20"/>
                <w:szCs w:val="20"/>
              </w:rPr>
              <w:t>Cycle number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 w:hint="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W</w:t>
            </w:r>
            <w:r>
              <w:rPr>
                <w:rFonts w:ascii="宋体" w:eastAsiaTheme="minorEastAsia" w:hint="eastAsia"/>
                <w:sz w:val="20"/>
                <w:szCs w:val="20"/>
              </w:rPr>
              <w:t>arming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  <w:tr w:rsidR="008F671B" w:rsidRPr="00E03105" w:rsidTr="0035045F">
        <w:trPr>
          <w:trHeight w:val="112"/>
        </w:trPr>
        <w:tc>
          <w:tcPr>
            <w:tcW w:w="716" w:type="dxa"/>
            <w:vAlign w:val="bottom"/>
          </w:tcPr>
          <w:p w:rsidR="008F671B" w:rsidRPr="008F671B" w:rsidRDefault="008F671B" w:rsidP="008F671B">
            <w:pPr>
              <w:spacing w:line="240" w:lineRule="atLeast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8F671B">
              <w:rPr>
                <w:rFonts w:ascii="宋体" w:eastAsia="宋体" w:hAnsi="宋体" w:cs="Tahoma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816" w:type="dxa"/>
            <w:vMerge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:rsidR="008F671B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F</w:t>
            </w:r>
            <w:r>
              <w:rPr>
                <w:rFonts w:ascii="宋体" w:eastAsiaTheme="minorEastAsia" w:hint="eastAsia"/>
                <w:sz w:val="20"/>
                <w:szCs w:val="20"/>
              </w:rPr>
              <w:t>ault</w:t>
            </w:r>
          </w:p>
        </w:tc>
        <w:tc>
          <w:tcPr>
            <w:tcW w:w="693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1621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82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  <w:tc>
          <w:tcPr>
            <w:tcW w:w="2669" w:type="dxa"/>
          </w:tcPr>
          <w:p w:rsidR="008F671B" w:rsidRPr="00E03105" w:rsidRDefault="008F671B" w:rsidP="000355E0">
            <w:pPr>
              <w:spacing w:line="240" w:lineRule="atLeast"/>
              <w:rPr>
                <w:rFonts w:ascii="宋体" w:eastAsiaTheme="minorEastAsia"/>
                <w:sz w:val="20"/>
                <w:szCs w:val="20"/>
              </w:rPr>
            </w:pPr>
          </w:p>
        </w:tc>
      </w:tr>
    </w:tbl>
    <w:p w:rsidR="004C0742" w:rsidRPr="00E03105" w:rsidRDefault="004C0742" w:rsidP="00E03105">
      <w:pPr>
        <w:spacing w:line="240" w:lineRule="atLeast"/>
        <w:rPr>
          <w:sz w:val="20"/>
          <w:szCs w:val="20"/>
        </w:rPr>
      </w:pPr>
    </w:p>
    <w:sectPr w:rsidR="004C0742" w:rsidRPr="00E0310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E0" w:rsidRDefault="000355E0" w:rsidP="00F66428">
      <w:pPr>
        <w:spacing w:after="0"/>
      </w:pPr>
      <w:r>
        <w:separator/>
      </w:r>
    </w:p>
  </w:endnote>
  <w:endnote w:type="continuationSeparator" w:id="0">
    <w:p w:rsidR="000355E0" w:rsidRDefault="000355E0" w:rsidP="00F664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E0" w:rsidRDefault="000355E0" w:rsidP="00F66428">
      <w:pPr>
        <w:spacing w:after="0"/>
      </w:pPr>
      <w:r>
        <w:separator/>
      </w:r>
    </w:p>
  </w:footnote>
  <w:footnote w:type="continuationSeparator" w:id="0">
    <w:p w:rsidR="000355E0" w:rsidRDefault="000355E0" w:rsidP="00F664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103E8B2A"/>
    <w:lvl w:ilvl="0" w:tplc="524231C2">
      <w:start w:val="1"/>
      <w:numFmt w:val="bullet"/>
      <w:lvlText w:val="在"/>
      <w:lvlJc w:val="left"/>
    </w:lvl>
    <w:lvl w:ilvl="1" w:tplc="3C6ECE06">
      <w:numFmt w:val="decimal"/>
      <w:lvlText w:val=""/>
      <w:lvlJc w:val="left"/>
    </w:lvl>
    <w:lvl w:ilvl="2" w:tplc="60B21E34">
      <w:numFmt w:val="decimal"/>
      <w:lvlText w:val=""/>
      <w:lvlJc w:val="left"/>
    </w:lvl>
    <w:lvl w:ilvl="3" w:tplc="2572E574">
      <w:numFmt w:val="decimal"/>
      <w:lvlText w:val=""/>
      <w:lvlJc w:val="left"/>
    </w:lvl>
    <w:lvl w:ilvl="4" w:tplc="42DC645C">
      <w:numFmt w:val="decimal"/>
      <w:lvlText w:val=""/>
      <w:lvlJc w:val="left"/>
    </w:lvl>
    <w:lvl w:ilvl="5" w:tplc="9B62788E">
      <w:numFmt w:val="decimal"/>
      <w:lvlText w:val=""/>
      <w:lvlJc w:val="left"/>
    </w:lvl>
    <w:lvl w:ilvl="6" w:tplc="4FBAF1EE">
      <w:numFmt w:val="decimal"/>
      <w:lvlText w:val=""/>
      <w:lvlJc w:val="left"/>
    </w:lvl>
    <w:lvl w:ilvl="7" w:tplc="D83AD0DE">
      <w:numFmt w:val="decimal"/>
      <w:lvlText w:val=""/>
      <w:lvlJc w:val="left"/>
    </w:lvl>
    <w:lvl w:ilvl="8" w:tplc="510805BE">
      <w:numFmt w:val="decimal"/>
      <w:lvlText w:val=""/>
      <w:lvlJc w:val="left"/>
    </w:lvl>
  </w:abstractNum>
  <w:abstractNum w:abstractNumId="1">
    <w:nsid w:val="00001649"/>
    <w:multiLevelType w:val="hybridMultilevel"/>
    <w:tmpl w:val="186E918E"/>
    <w:lvl w:ilvl="0" w:tplc="82A4584A">
      <w:start w:val="1"/>
      <w:numFmt w:val="bullet"/>
      <w:lvlText w:val=""/>
      <w:lvlJc w:val="left"/>
    </w:lvl>
    <w:lvl w:ilvl="1" w:tplc="8E3028A4">
      <w:numFmt w:val="decimal"/>
      <w:lvlText w:val=""/>
      <w:lvlJc w:val="left"/>
    </w:lvl>
    <w:lvl w:ilvl="2" w:tplc="6A0234BA">
      <w:numFmt w:val="decimal"/>
      <w:lvlText w:val=""/>
      <w:lvlJc w:val="left"/>
    </w:lvl>
    <w:lvl w:ilvl="3" w:tplc="35F6922A">
      <w:numFmt w:val="decimal"/>
      <w:lvlText w:val=""/>
      <w:lvlJc w:val="left"/>
    </w:lvl>
    <w:lvl w:ilvl="4" w:tplc="FC0E3C70">
      <w:numFmt w:val="decimal"/>
      <w:lvlText w:val=""/>
      <w:lvlJc w:val="left"/>
    </w:lvl>
    <w:lvl w:ilvl="5" w:tplc="ECBEF40C">
      <w:numFmt w:val="decimal"/>
      <w:lvlText w:val=""/>
      <w:lvlJc w:val="left"/>
    </w:lvl>
    <w:lvl w:ilvl="6" w:tplc="0E923502">
      <w:numFmt w:val="decimal"/>
      <w:lvlText w:val=""/>
      <w:lvlJc w:val="left"/>
    </w:lvl>
    <w:lvl w:ilvl="7" w:tplc="DC924E3E">
      <w:numFmt w:val="decimal"/>
      <w:lvlText w:val=""/>
      <w:lvlJc w:val="left"/>
    </w:lvl>
    <w:lvl w:ilvl="8" w:tplc="EF427864">
      <w:numFmt w:val="decimal"/>
      <w:lvlText w:val=""/>
      <w:lvlJc w:val="left"/>
    </w:lvl>
  </w:abstractNum>
  <w:abstractNum w:abstractNumId="2">
    <w:nsid w:val="000026E9"/>
    <w:multiLevelType w:val="hybridMultilevel"/>
    <w:tmpl w:val="F6A82D96"/>
    <w:lvl w:ilvl="0" w:tplc="4380D21C">
      <w:start w:val="1"/>
      <w:numFmt w:val="bullet"/>
      <w:lvlText w:val="在"/>
      <w:lvlJc w:val="left"/>
    </w:lvl>
    <w:lvl w:ilvl="1" w:tplc="3AC4C038">
      <w:numFmt w:val="decimal"/>
      <w:lvlText w:val=""/>
      <w:lvlJc w:val="left"/>
    </w:lvl>
    <w:lvl w:ilvl="2" w:tplc="DBF285B8">
      <w:numFmt w:val="decimal"/>
      <w:lvlText w:val=""/>
      <w:lvlJc w:val="left"/>
    </w:lvl>
    <w:lvl w:ilvl="3" w:tplc="6388B47E">
      <w:numFmt w:val="decimal"/>
      <w:lvlText w:val=""/>
      <w:lvlJc w:val="left"/>
    </w:lvl>
    <w:lvl w:ilvl="4" w:tplc="F742556C">
      <w:numFmt w:val="decimal"/>
      <w:lvlText w:val=""/>
      <w:lvlJc w:val="left"/>
    </w:lvl>
    <w:lvl w:ilvl="5" w:tplc="8622419E">
      <w:numFmt w:val="decimal"/>
      <w:lvlText w:val=""/>
      <w:lvlJc w:val="left"/>
    </w:lvl>
    <w:lvl w:ilvl="6" w:tplc="D3482500">
      <w:numFmt w:val="decimal"/>
      <w:lvlText w:val=""/>
      <w:lvlJc w:val="left"/>
    </w:lvl>
    <w:lvl w:ilvl="7" w:tplc="C4DA5C2E">
      <w:numFmt w:val="decimal"/>
      <w:lvlText w:val=""/>
      <w:lvlJc w:val="left"/>
    </w:lvl>
    <w:lvl w:ilvl="8" w:tplc="A7A637D4">
      <w:numFmt w:val="decimal"/>
      <w:lvlText w:val=""/>
      <w:lvlJc w:val="left"/>
    </w:lvl>
  </w:abstractNum>
  <w:abstractNum w:abstractNumId="3">
    <w:nsid w:val="000041BB"/>
    <w:multiLevelType w:val="hybridMultilevel"/>
    <w:tmpl w:val="62C2220C"/>
    <w:lvl w:ilvl="0" w:tplc="91BA39DC">
      <w:start w:val="1"/>
      <w:numFmt w:val="bullet"/>
      <w:lvlText w:val="在"/>
      <w:lvlJc w:val="left"/>
    </w:lvl>
    <w:lvl w:ilvl="1" w:tplc="FD88D56C">
      <w:numFmt w:val="decimal"/>
      <w:lvlText w:val=""/>
      <w:lvlJc w:val="left"/>
    </w:lvl>
    <w:lvl w:ilvl="2" w:tplc="31C6FA16">
      <w:numFmt w:val="decimal"/>
      <w:lvlText w:val=""/>
      <w:lvlJc w:val="left"/>
    </w:lvl>
    <w:lvl w:ilvl="3" w:tplc="C9FC6DCA">
      <w:numFmt w:val="decimal"/>
      <w:lvlText w:val=""/>
      <w:lvlJc w:val="left"/>
    </w:lvl>
    <w:lvl w:ilvl="4" w:tplc="6862D174">
      <w:numFmt w:val="decimal"/>
      <w:lvlText w:val=""/>
      <w:lvlJc w:val="left"/>
    </w:lvl>
    <w:lvl w:ilvl="5" w:tplc="092EABC6">
      <w:numFmt w:val="decimal"/>
      <w:lvlText w:val=""/>
      <w:lvlJc w:val="left"/>
    </w:lvl>
    <w:lvl w:ilvl="6" w:tplc="6DFA70DA">
      <w:numFmt w:val="decimal"/>
      <w:lvlText w:val=""/>
      <w:lvlJc w:val="left"/>
    </w:lvl>
    <w:lvl w:ilvl="7" w:tplc="B8FC3B30">
      <w:numFmt w:val="decimal"/>
      <w:lvlText w:val=""/>
      <w:lvlJc w:val="left"/>
    </w:lvl>
    <w:lvl w:ilvl="8" w:tplc="147C3566">
      <w:numFmt w:val="decimal"/>
      <w:lvlText w:val=""/>
      <w:lvlJc w:val="left"/>
    </w:lvl>
  </w:abstractNum>
  <w:abstractNum w:abstractNumId="4">
    <w:nsid w:val="00005AF1"/>
    <w:multiLevelType w:val="hybridMultilevel"/>
    <w:tmpl w:val="1C38D8CC"/>
    <w:lvl w:ilvl="0" w:tplc="8384EA42">
      <w:start w:val="2"/>
      <w:numFmt w:val="decimal"/>
      <w:lvlText w:val="%1."/>
      <w:lvlJc w:val="left"/>
    </w:lvl>
    <w:lvl w:ilvl="1" w:tplc="A21453EA">
      <w:numFmt w:val="decimal"/>
      <w:lvlText w:val=""/>
      <w:lvlJc w:val="left"/>
    </w:lvl>
    <w:lvl w:ilvl="2" w:tplc="8EB09EE2">
      <w:numFmt w:val="decimal"/>
      <w:lvlText w:val=""/>
      <w:lvlJc w:val="left"/>
    </w:lvl>
    <w:lvl w:ilvl="3" w:tplc="B4083AC4">
      <w:numFmt w:val="decimal"/>
      <w:lvlText w:val=""/>
      <w:lvlJc w:val="left"/>
    </w:lvl>
    <w:lvl w:ilvl="4" w:tplc="037A97D0">
      <w:numFmt w:val="decimal"/>
      <w:lvlText w:val=""/>
      <w:lvlJc w:val="left"/>
    </w:lvl>
    <w:lvl w:ilvl="5" w:tplc="810AC624">
      <w:numFmt w:val="decimal"/>
      <w:lvlText w:val=""/>
      <w:lvlJc w:val="left"/>
    </w:lvl>
    <w:lvl w:ilvl="6" w:tplc="D6AE4FD4">
      <w:numFmt w:val="decimal"/>
      <w:lvlText w:val=""/>
      <w:lvlJc w:val="left"/>
    </w:lvl>
    <w:lvl w:ilvl="7" w:tplc="C994C380">
      <w:numFmt w:val="decimal"/>
      <w:lvlText w:val=""/>
      <w:lvlJc w:val="left"/>
    </w:lvl>
    <w:lvl w:ilvl="8" w:tplc="BE0C579C">
      <w:numFmt w:val="decimal"/>
      <w:lvlText w:val=""/>
      <w:lvlJc w:val="left"/>
    </w:lvl>
  </w:abstractNum>
  <w:abstractNum w:abstractNumId="5">
    <w:nsid w:val="00006DF1"/>
    <w:multiLevelType w:val="hybridMultilevel"/>
    <w:tmpl w:val="59AEBAD4"/>
    <w:lvl w:ilvl="0" w:tplc="F3CA25DA">
      <w:start w:val="1"/>
      <w:numFmt w:val="decimal"/>
      <w:lvlText w:val="%1."/>
      <w:lvlJc w:val="left"/>
    </w:lvl>
    <w:lvl w:ilvl="1" w:tplc="6CEC05EC">
      <w:numFmt w:val="decimal"/>
      <w:lvlText w:val=""/>
      <w:lvlJc w:val="left"/>
    </w:lvl>
    <w:lvl w:ilvl="2" w:tplc="9AD8F65C">
      <w:numFmt w:val="decimal"/>
      <w:lvlText w:val=""/>
      <w:lvlJc w:val="left"/>
    </w:lvl>
    <w:lvl w:ilvl="3" w:tplc="D3D8BA12">
      <w:numFmt w:val="decimal"/>
      <w:lvlText w:val=""/>
      <w:lvlJc w:val="left"/>
    </w:lvl>
    <w:lvl w:ilvl="4" w:tplc="D634443C">
      <w:numFmt w:val="decimal"/>
      <w:lvlText w:val=""/>
      <w:lvlJc w:val="left"/>
    </w:lvl>
    <w:lvl w:ilvl="5" w:tplc="3A649D34">
      <w:numFmt w:val="decimal"/>
      <w:lvlText w:val=""/>
      <w:lvlJc w:val="left"/>
    </w:lvl>
    <w:lvl w:ilvl="6" w:tplc="834C6C1A">
      <w:numFmt w:val="decimal"/>
      <w:lvlText w:val=""/>
      <w:lvlJc w:val="left"/>
    </w:lvl>
    <w:lvl w:ilvl="7" w:tplc="B73E73F6">
      <w:numFmt w:val="decimal"/>
      <w:lvlText w:val=""/>
      <w:lvlJc w:val="left"/>
    </w:lvl>
    <w:lvl w:ilvl="8" w:tplc="48E015B4">
      <w:numFmt w:val="decimal"/>
      <w:lvlText w:val=""/>
      <w:lvlJc w:val="left"/>
    </w:lvl>
  </w:abstractNum>
  <w:abstractNum w:abstractNumId="6">
    <w:nsid w:val="05094812"/>
    <w:multiLevelType w:val="multilevel"/>
    <w:tmpl w:val="5D4C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F46B52"/>
    <w:multiLevelType w:val="multilevel"/>
    <w:tmpl w:val="05B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B428BF"/>
    <w:multiLevelType w:val="hybridMultilevel"/>
    <w:tmpl w:val="B42A2ACE"/>
    <w:lvl w:ilvl="0" w:tplc="FCDC16E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9454C33"/>
    <w:multiLevelType w:val="multilevel"/>
    <w:tmpl w:val="0C86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383F1F"/>
    <w:multiLevelType w:val="multilevel"/>
    <w:tmpl w:val="824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755" w:hanging="6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6C1195"/>
    <w:multiLevelType w:val="multilevel"/>
    <w:tmpl w:val="8558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2F7755"/>
    <w:multiLevelType w:val="hybridMultilevel"/>
    <w:tmpl w:val="A8D80B94"/>
    <w:lvl w:ilvl="0" w:tplc="F4CE3D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F33BE1"/>
    <w:multiLevelType w:val="multilevel"/>
    <w:tmpl w:val="E4E2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567A14"/>
    <w:multiLevelType w:val="hybridMultilevel"/>
    <w:tmpl w:val="64C67282"/>
    <w:lvl w:ilvl="0" w:tplc="C9B6E2A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7A2486E"/>
    <w:multiLevelType w:val="multilevel"/>
    <w:tmpl w:val="BF6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5A54B5"/>
    <w:multiLevelType w:val="hybridMultilevel"/>
    <w:tmpl w:val="C1EE3B0E"/>
    <w:lvl w:ilvl="0" w:tplc="78722CD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D82680"/>
    <w:multiLevelType w:val="multilevel"/>
    <w:tmpl w:val="62B6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4A1988"/>
    <w:multiLevelType w:val="multilevel"/>
    <w:tmpl w:val="71A2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47349"/>
    <w:multiLevelType w:val="multilevel"/>
    <w:tmpl w:val="213A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F52306"/>
    <w:multiLevelType w:val="multilevel"/>
    <w:tmpl w:val="8B9A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EC3FCE"/>
    <w:multiLevelType w:val="multilevel"/>
    <w:tmpl w:val="1A86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1C5FE4"/>
    <w:multiLevelType w:val="hybridMultilevel"/>
    <w:tmpl w:val="31AE2666"/>
    <w:lvl w:ilvl="0" w:tplc="8A72BEE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185482"/>
    <w:multiLevelType w:val="hybridMultilevel"/>
    <w:tmpl w:val="5CCC6EDE"/>
    <w:lvl w:ilvl="0" w:tplc="71AC630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29F00C9"/>
    <w:multiLevelType w:val="multilevel"/>
    <w:tmpl w:val="AB50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B65935"/>
    <w:multiLevelType w:val="multilevel"/>
    <w:tmpl w:val="2358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5424C"/>
    <w:multiLevelType w:val="hybridMultilevel"/>
    <w:tmpl w:val="7820FB6A"/>
    <w:lvl w:ilvl="0" w:tplc="0C5EF6B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D6684A"/>
    <w:multiLevelType w:val="multilevel"/>
    <w:tmpl w:val="564C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9010B0"/>
    <w:multiLevelType w:val="hybridMultilevel"/>
    <w:tmpl w:val="09D450CC"/>
    <w:lvl w:ilvl="0" w:tplc="9918CE90"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9">
    <w:nsid w:val="4BD033F2"/>
    <w:multiLevelType w:val="multilevel"/>
    <w:tmpl w:val="276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C66226"/>
    <w:multiLevelType w:val="multilevel"/>
    <w:tmpl w:val="25E8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C05D23"/>
    <w:multiLevelType w:val="multilevel"/>
    <w:tmpl w:val="B27A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BB6D22"/>
    <w:multiLevelType w:val="multilevel"/>
    <w:tmpl w:val="256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1458D1"/>
    <w:multiLevelType w:val="multilevel"/>
    <w:tmpl w:val="13F8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D72DFA"/>
    <w:multiLevelType w:val="multilevel"/>
    <w:tmpl w:val="F7AC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3F0849"/>
    <w:multiLevelType w:val="multilevel"/>
    <w:tmpl w:val="38A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C561B2"/>
    <w:multiLevelType w:val="multilevel"/>
    <w:tmpl w:val="79B4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C2C9A"/>
    <w:multiLevelType w:val="hybridMultilevel"/>
    <w:tmpl w:val="7682F5EE"/>
    <w:lvl w:ilvl="0" w:tplc="1218A17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6B3456"/>
    <w:multiLevelType w:val="hybridMultilevel"/>
    <w:tmpl w:val="0F126D54"/>
    <w:lvl w:ilvl="0" w:tplc="61C40CA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FC7824"/>
    <w:multiLevelType w:val="hybridMultilevel"/>
    <w:tmpl w:val="9168C3EE"/>
    <w:lvl w:ilvl="0" w:tplc="D8DAD840">
      <w:start w:val="1"/>
      <w:numFmt w:val="decimal"/>
      <w:lvlText w:val="6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CD0A4A"/>
    <w:multiLevelType w:val="multilevel"/>
    <w:tmpl w:val="B41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F2E3A"/>
    <w:multiLevelType w:val="multilevel"/>
    <w:tmpl w:val="653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E828DF"/>
    <w:multiLevelType w:val="hybridMultilevel"/>
    <w:tmpl w:val="B448A082"/>
    <w:lvl w:ilvl="0" w:tplc="CB40EE26"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3"/>
  </w:num>
  <w:num w:numId="5">
    <w:abstractNumId w:val="29"/>
  </w:num>
  <w:num w:numId="6">
    <w:abstractNumId w:val="31"/>
  </w:num>
  <w:num w:numId="7">
    <w:abstractNumId w:val="20"/>
  </w:num>
  <w:num w:numId="8">
    <w:abstractNumId w:val="6"/>
  </w:num>
  <w:num w:numId="9">
    <w:abstractNumId w:val="21"/>
  </w:num>
  <w:num w:numId="10">
    <w:abstractNumId w:val="33"/>
  </w:num>
  <w:num w:numId="11">
    <w:abstractNumId w:val="32"/>
  </w:num>
  <w:num w:numId="12">
    <w:abstractNumId w:val="34"/>
  </w:num>
  <w:num w:numId="13">
    <w:abstractNumId w:val="7"/>
  </w:num>
  <w:num w:numId="14">
    <w:abstractNumId w:val="27"/>
  </w:num>
  <w:num w:numId="15">
    <w:abstractNumId w:val="19"/>
  </w:num>
  <w:num w:numId="16">
    <w:abstractNumId w:val="36"/>
  </w:num>
  <w:num w:numId="17">
    <w:abstractNumId w:val="9"/>
  </w:num>
  <w:num w:numId="18">
    <w:abstractNumId w:val="15"/>
  </w:num>
  <w:num w:numId="19">
    <w:abstractNumId w:val="17"/>
  </w:num>
  <w:num w:numId="20">
    <w:abstractNumId w:val="35"/>
  </w:num>
  <w:num w:numId="21">
    <w:abstractNumId w:val="10"/>
  </w:num>
  <w:num w:numId="22">
    <w:abstractNumId w:val="41"/>
  </w:num>
  <w:num w:numId="23">
    <w:abstractNumId w:val="24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0"/>
  </w:num>
  <w:num w:numId="29">
    <w:abstractNumId w:val="1"/>
  </w:num>
  <w:num w:numId="30">
    <w:abstractNumId w:val="23"/>
  </w:num>
  <w:num w:numId="31">
    <w:abstractNumId w:val="22"/>
  </w:num>
  <w:num w:numId="32">
    <w:abstractNumId w:val="12"/>
  </w:num>
  <w:num w:numId="33">
    <w:abstractNumId w:val="28"/>
  </w:num>
  <w:num w:numId="34">
    <w:abstractNumId w:val="16"/>
  </w:num>
  <w:num w:numId="35">
    <w:abstractNumId w:val="26"/>
  </w:num>
  <w:num w:numId="36">
    <w:abstractNumId w:val="38"/>
  </w:num>
  <w:num w:numId="37">
    <w:abstractNumId w:val="37"/>
  </w:num>
  <w:num w:numId="38">
    <w:abstractNumId w:val="42"/>
  </w:num>
  <w:num w:numId="39">
    <w:abstractNumId w:val="18"/>
  </w:num>
  <w:num w:numId="40">
    <w:abstractNumId w:val="25"/>
  </w:num>
  <w:num w:numId="41">
    <w:abstractNumId w:val="30"/>
  </w:num>
  <w:num w:numId="42">
    <w:abstractNumId w:val="40"/>
  </w:num>
  <w:num w:numId="43">
    <w:abstractNumId w:val="3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bordersDoNotSurroundHeader/>
  <w:bordersDoNotSurroundFooter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4FDF"/>
    <w:rsid w:val="00030BB6"/>
    <w:rsid w:val="000343F4"/>
    <w:rsid w:val="000355E0"/>
    <w:rsid w:val="00036857"/>
    <w:rsid w:val="0004069D"/>
    <w:rsid w:val="00046EC3"/>
    <w:rsid w:val="0005794E"/>
    <w:rsid w:val="0006057B"/>
    <w:rsid w:val="00061308"/>
    <w:rsid w:val="00061FEE"/>
    <w:rsid w:val="00063EDD"/>
    <w:rsid w:val="00065F86"/>
    <w:rsid w:val="00071134"/>
    <w:rsid w:val="0007443A"/>
    <w:rsid w:val="000776A6"/>
    <w:rsid w:val="000825C7"/>
    <w:rsid w:val="000845FA"/>
    <w:rsid w:val="00084FEF"/>
    <w:rsid w:val="0009693F"/>
    <w:rsid w:val="000A1DA4"/>
    <w:rsid w:val="000A5939"/>
    <w:rsid w:val="000A6041"/>
    <w:rsid w:val="000B4903"/>
    <w:rsid w:val="000E2900"/>
    <w:rsid w:val="000E643E"/>
    <w:rsid w:val="001013C4"/>
    <w:rsid w:val="00104579"/>
    <w:rsid w:val="001136A1"/>
    <w:rsid w:val="00115CF2"/>
    <w:rsid w:val="0012070A"/>
    <w:rsid w:val="00122BE5"/>
    <w:rsid w:val="00124867"/>
    <w:rsid w:val="0012762A"/>
    <w:rsid w:val="00134D1C"/>
    <w:rsid w:val="001426F3"/>
    <w:rsid w:val="00152FE9"/>
    <w:rsid w:val="0015520E"/>
    <w:rsid w:val="00160C1A"/>
    <w:rsid w:val="0016328F"/>
    <w:rsid w:val="00166F79"/>
    <w:rsid w:val="0017165B"/>
    <w:rsid w:val="00174940"/>
    <w:rsid w:val="001A3240"/>
    <w:rsid w:val="001B6CF2"/>
    <w:rsid w:val="001C03C7"/>
    <w:rsid w:val="001D6705"/>
    <w:rsid w:val="001F68F0"/>
    <w:rsid w:val="002041FF"/>
    <w:rsid w:val="0022150B"/>
    <w:rsid w:val="00230CCE"/>
    <w:rsid w:val="00236862"/>
    <w:rsid w:val="00247247"/>
    <w:rsid w:val="002567D6"/>
    <w:rsid w:val="002601B6"/>
    <w:rsid w:val="00280018"/>
    <w:rsid w:val="00283706"/>
    <w:rsid w:val="00294407"/>
    <w:rsid w:val="002971A2"/>
    <w:rsid w:val="002A7672"/>
    <w:rsid w:val="002B732F"/>
    <w:rsid w:val="002C5220"/>
    <w:rsid w:val="002C5FC4"/>
    <w:rsid w:val="002D149B"/>
    <w:rsid w:val="002E213C"/>
    <w:rsid w:val="002E36DB"/>
    <w:rsid w:val="002F08BE"/>
    <w:rsid w:val="002F2855"/>
    <w:rsid w:val="002F5F5F"/>
    <w:rsid w:val="002F6CB5"/>
    <w:rsid w:val="00303219"/>
    <w:rsid w:val="00306D7A"/>
    <w:rsid w:val="003124F0"/>
    <w:rsid w:val="00323B43"/>
    <w:rsid w:val="00325681"/>
    <w:rsid w:val="00326979"/>
    <w:rsid w:val="00331DD6"/>
    <w:rsid w:val="00335223"/>
    <w:rsid w:val="0033766D"/>
    <w:rsid w:val="00347DAD"/>
    <w:rsid w:val="003554CD"/>
    <w:rsid w:val="00357992"/>
    <w:rsid w:val="00360C9D"/>
    <w:rsid w:val="003624B2"/>
    <w:rsid w:val="003668E2"/>
    <w:rsid w:val="00371183"/>
    <w:rsid w:val="00381AA3"/>
    <w:rsid w:val="0039469F"/>
    <w:rsid w:val="003A51A1"/>
    <w:rsid w:val="003B6E17"/>
    <w:rsid w:val="003C157F"/>
    <w:rsid w:val="003C3293"/>
    <w:rsid w:val="003D21FD"/>
    <w:rsid w:val="003D37D8"/>
    <w:rsid w:val="003D5C51"/>
    <w:rsid w:val="003E43B3"/>
    <w:rsid w:val="003E5F17"/>
    <w:rsid w:val="003F0976"/>
    <w:rsid w:val="003F6410"/>
    <w:rsid w:val="00402DC5"/>
    <w:rsid w:val="004034D2"/>
    <w:rsid w:val="00412FA6"/>
    <w:rsid w:val="00421042"/>
    <w:rsid w:val="00426133"/>
    <w:rsid w:val="004274AD"/>
    <w:rsid w:val="004358AB"/>
    <w:rsid w:val="004360E4"/>
    <w:rsid w:val="00441E8D"/>
    <w:rsid w:val="00456190"/>
    <w:rsid w:val="00463469"/>
    <w:rsid w:val="00494685"/>
    <w:rsid w:val="004A58B1"/>
    <w:rsid w:val="004B0487"/>
    <w:rsid w:val="004B159A"/>
    <w:rsid w:val="004B43DC"/>
    <w:rsid w:val="004B61A1"/>
    <w:rsid w:val="004C0742"/>
    <w:rsid w:val="004C4379"/>
    <w:rsid w:val="004D4233"/>
    <w:rsid w:val="004E0D51"/>
    <w:rsid w:val="004E5BB7"/>
    <w:rsid w:val="004F0F64"/>
    <w:rsid w:val="004F46C4"/>
    <w:rsid w:val="00515DFC"/>
    <w:rsid w:val="00517B80"/>
    <w:rsid w:val="0052438B"/>
    <w:rsid w:val="00524F41"/>
    <w:rsid w:val="00540568"/>
    <w:rsid w:val="00546345"/>
    <w:rsid w:val="0054641F"/>
    <w:rsid w:val="00547239"/>
    <w:rsid w:val="0056104C"/>
    <w:rsid w:val="0056143A"/>
    <w:rsid w:val="00582F7A"/>
    <w:rsid w:val="00583C9B"/>
    <w:rsid w:val="005A4744"/>
    <w:rsid w:val="005A5F08"/>
    <w:rsid w:val="005A61DA"/>
    <w:rsid w:val="005B30FF"/>
    <w:rsid w:val="005C303D"/>
    <w:rsid w:val="005E6D22"/>
    <w:rsid w:val="005F040B"/>
    <w:rsid w:val="005F2E51"/>
    <w:rsid w:val="005F3406"/>
    <w:rsid w:val="005F79A2"/>
    <w:rsid w:val="005F79BD"/>
    <w:rsid w:val="00607350"/>
    <w:rsid w:val="00614952"/>
    <w:rsid w:val="006268F7"/>
    <w:rsid w:val="00627565"/>
    <w:rsid w:val="0064181F"/>
    <w:rsid w:val="006548EC"/>
    <w:rsid w:val="00662F5D"/>
    <w:rsid w:val="00664F90"/>
    <w:rsid w:val="00666272"/>
    <w:rsid w:val="00671C94"/>
    <w:rsid w:val="00675FC5"/>
    <w:rsid w:val="0067784A"/>
    <w:rsid w:val="0068227A"/>
    <w:rsid w:val="006849B5"/>
    <w:rsid w:val="00686384"/>
    <w:rsid w:val="006866B3"/>
    <w:rsid w:val="00690B82"/>
    <w:rsid w:val="00693209"/>
    <w:rsid w:val="006A5779"/>
    <w:rsid w:val="006C41C1"/>
    <w:rsid w:val="006D1C61"/>
    <w:rsid w:val="006E6ACA"/>
    <w:rsid w:val="006F3281"/>
    <w:rsid w:val="006F6B2D"/>
    <w:rsid w:val="00722FA1"/>
    <w:rsid w:val="00725EB1"/>
    <w:rsid w:val="007308A1"/>
    <w:rsid w:val="007377C3"/>
    <w:rsid w:val="00737935"/>
    <w:rsid w:val="00737CAA"/>
    <w:rsid w:val="007754A2"/>
    <w:rsid w:val="00782276"/>
    <w:rsid w:val="00782EFB"/>
    <w:rsid w:val="00787D9F"/>
    <w:rsid w:val="007A3644"/>
    <w:rsid w:val="007B4715"/>
    <w:rsid w:val="007B6836"/>
    <w:rsid w:val="007C16D2"/>
    <w:rsid w:val="007C7980"/>
    <w:rsid w:val="007E2113"/>
    <w:rsid w:val="007E6752"/>
    <w:rsid w:val="007F053E"/>
    <w:rsid w:val="007F7F02"/>
    <w:rsid w:val="00811D23"/>
    <w:rsid w:val="00817235"/>
    <w:rsid w:val="008273B9"/>
    <w:rsid w:val="0083553F"/>
    <w:rsid w:val="00836CED"/>
    <w:rsid w:val="008415FD"/>
    <w:rsid w:val="00850D1B"/>
    <w:rsid w:val="0085150F"/>
    <w:rsid w:val="00853061"/>
    <w:rsid w:val="00867AF5"/>
    <w:rsid w:val="008817ED"/>
    <w:rsid w:val="00887C36"/>
    <w:rsid w:val="008A1CC6"/>
    <w:rsid w:val="008A2BDE"/>
    <w:rsid w:val="008B0E24"/>
    <w:rsid w:val="008B6087"/>
    <w:rsid w:val="008B7726"/>
    <w:rsid w:val="008B7FFD"/>
    <w:rsid w:val="008C47D5"/>
    <w:rsid w:val="008C5B1E"/>
    <w:rsid w:val="008D4A35"/>
    <w:rsid w:val="008F5343"/>
    <w:rsid w:val="008F671B"/>
    <w:rsid w:val="009044FD"/>
    <w:rsid w:val="00913748"/>
    <w:rsid w:val="00931373"/>
    <w:rsid w:val="00937F4A"/>
    <w:rsid w:val="009473E8"/>
    <w:rsid w:val="00961723"/>
    <w:rsid w:val="009623EB"/>
    <w:rsid w:val="00967063"/>
    <w:rsid w:val="00973268"/>
    <w:rsid w:val="00981A96"/>
    <w:rsid w:val="00981D17"/>
    <w:rsid w:val="00982E80"/>
    <w:rsid w:val="009B45EA"/>
    <w:rsid w:val="009D1E9D"/>
    <w:rsid w:val="009D4D8D"/>
    <w:rsid w:val="009D4E86"/>
    <w:rsid w:val="009E4CA4"/>
    <w:rsid w:val="009F6A7C"/>
    <w:rsid w:val="00A034D1"/>
    <w:rsid w:val="00A06AD7"/>
    <w:rsid w:val="00A13A8C"/>
    <w:rsid w:val="00A362ED"/>
    <w:rsid w:val="00A44F99"/>
    <w:rsid w:val="00A545BF"/>
    <w:rsid w:val="00A70024"/>
    <w:rsid w:val="00A714CF"/>
    <w:rsid w:val="00A73600"/>
    <w:rsid w:val="00A768AD"/>
    <w:rsid w:val="00A82E19"/>
    <w:rsid w:val="00A85B2E"/>
    <w:rsid w:val="00A93312"/>
    <w:rsid w:val="00A942A7"/>
    <w:rsid w:val="00A954E5"/>
    <w:rsid w:val="00AA6078"/>
    <w:rsid w:val="00AB3408"/>
    <w:rsid w:val="00AB61F8"/>
    <w:rsid w:val="00AC2FB0"/>
    <w:rsid w:val="00AE2570"/>
    <w:rsid w:val="00AE5C7B"/>
    <w:rsid w:val="00AF3D6C"/>
    <w:rsid w:val="00AF3DAC"/>
    <w:rsid w:val="00B00029"/>
    <w:rsid w:val="00B02153"/>
    <w:rsid w:val="00B06908"/>
    <w:rsid w:val="00B10203"/>
    <w:rsid w:val="00B10FFD"/>
    <w:rsid w:val="00B1439B"/>
    <w:rsid w:val="00B243EB"/>
    <w:rsid w:val="00B24F18"/>
    <w:rsid w:val="00B32FC9"/>
    <w:rsid w:val="00B36D3F"/>
    <w:rsid w:val="00B44E0C"/>
    <w:rsid w:val="00B51814"/>
    <w:rsid w:val="00B55315"/>
    <w:rsid w:val="00B64F78"/>
    <w:rsid w:val="00B742F5"/>
    <w:rsid w:val="00B75275"/>
    <w:rsid w:val="00B874AA"/>
    <w:rsid w:val="00B923FB"/>
    <w:rsid w:val="00BB3A70"/>
    <w:rsid w:val="00BC0937"/>
    <w:rsid w:val="00BD3F62"/>
    <w:rsid w:val="00BD6842"/>
    <w:rsid w:val="00BE0A5A"/>
    <w:rsid w:val="00C02F67"/>
    <w:rsid w:val="00C146BB"/>
    <w:rsid w:val="00C205DB"/>
    <w:rsid w:val="00C22443"/>
    <w:rsid w:val="00C251ED"/>
    <w:rsid w:val="00C402B0"/>
    <w:rsid w:val="00C65B19"/>
    <w:rsid w:val="00C749DB"/>
    <w:rsid w:val="00C9070F"/>
    <w:rsid w:val="00C90FC5"/>
    <w:rsid w:val="00C92F31"/>
    <w:rsid w:val="00C9360A"/>
    <w:rsid w:val="00C959A8"/>
    <w:rsid w:val="00C9782F"/>
    <w:rsid w:val="00CB670A"/>
    <w:rsid w:val="00CC0D7C"/>
    <w:rsid w:val="00CD4D36"/>
    <w:rsid w:val="00CD4F19"/>
    <w:rsid w:val="00CE2701"/>
    <w:rsid w:val="00CE4FB0"/>
    <w:rsid w:val="00CE561F"/>
    <w:rsid w:val="00CF00D8"/>
    <w:rsid w:val="00D04766"/>
    <w:rsid w:val="00D0569C"/>
    <w:rsid w:val="00D163F8"/>
    <w:rsid w:val="00D23B40"/>
    <w:rsid w:val="00D2796D"/>
    <w:rsid w:val="00D31D50"/>
    <w:rsid w:val="00D353AD"/>
    <w:rsid w:val="00D46449"/>
    <w:rsid w:val="00D51207"/>
    <w:rsid w:val="00D66D15"/>
    <w:rsid w:val="00D67358"/>
    <w:rsid w:val="00D7202F"/>
    <w:rsid w:val="00D7353E"/>
    <w:rsid w:val="00D772F6"/>
    <w:rsid w:val="00D90BEE"/>
    <w:rsid w:val="00D946E6"/>
    <w:rsid w:val="00D95E33"/>
    <w:rsid w:val="00DB7927"/>
    <w:rsid w:val="00DC1A9D"/>
    <w:rsid w:val="00DE2416"/>
    <w:rsid w:val="00DE3BD7"/>
    <w:rsid w:val="00DE5EB1"/>
    <w:rsid w:val="00DE79B8"/>
    <w:rsid w:val="00DF049C"/>
    <w:rsid w:val="00DF4A27"/>
    <w:rsid w:val="00DF5D3A"/>
    <w:rsid w:val="00DF5DF5"/>
    <w:rsid w:val="00E0252E"/>
    <w:rsid w:val="00E03105"/>
    <w:rsid w:val="00E22E4A"/>
    <w:rsid w:val="00E30BAA"/>
    <w:rsid w:val="00E41FD4"/>
    <w:rsid w:val="00E53410"/>
    <w:rsid w:val="00E5469D"/>
    <w:rsid w:val="00E70335"/>
    <w:rsid w:val="00E77EFF"/>
    <w:rsid w:val="00E80A93"/>
    <w:rsid w:val="00E82AB3"/>
    <w:rsid w:val="00E900F2"/>
    <w:rsid w:val="00E9606C"/>
    <w:rsid w:val="00EA573B"/>
    <w:rsid w:val="00EC1114"/>
    <w:rsid w:val="00EC4682"/>
    <w:rsid w:val="00ED4F09"/>
    <w:rsid w:val="00ED79CB"/>
    <w:rsid w:val="00EE2263"/>
    <w:rsid w:val="00EE416F"/>
    <w:rsid w:val="00EF4249"/>
    <w:rsid w:val="00EF504B"/>
    <w:rsid w:val="00F00943"/>
    <w:rsid w:val="00F0440C"/>
    <w:rsid w:val="00F056CA"/>
    <w:rsid w:val="00F1488C"/>
    <w:rsid w:val="00F31A61"/>
    <w:rsid w:val="00F34853"/>
    <w:rsid w:val="00F34DD2"/>
    <w:rsid w:val="00F365EC"/>
    <w:rsid w:val="00F47AF4"/>
    <w:rsid w:val="00F64DBD"/>
    <w:rsid w:val="00F66428"/>
    <w:rsid w:val="00F745F3"/>
    <w:rsid w:val="00F80785"/>
    <w:rsid w:val="00F95A40"/>
    <w:rsid w:val="00FB06BC"/>
    <w:rsid w:val="00FB1337"/>
    <w:rsid w:val="00FB1F1F"/>
    <w:rsid w:val="00FB2C03"/>
    <w:rsid w:val="00FB4902"/>
    <w:rsid w:val="00FB686B"/>
    <w:rsid w:val="00FE6DED"/>
    <w:rsid w:val="00FF1289"/>
    <w:rsid w:val="00FF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B68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642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642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642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6428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F6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7B6836"/>
    <w:pPr>
      <w:widowControl w:val="0"/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6836"/>
    <w:pPr>
      <w:widowControl w:val="0"/>
      <w:autoSpaceDE w:val="0"/>
      <w:autoSpaceDN w:val="0"/>
      <w:adjustRightInd/>
      <w:snapToGrid/>
      <w:spacing w:after="0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Char">
    <w:name w:val="标题 1 Char"/>
    <w:basedOn w:val="a0"/>
    <w:link w:val="1"/>
    <w:uiPriority w:val="9"/>
    <w:rsid w:val="007B6836"/>
    <w:rPr>
      <w:rFonts w:ascii="Tahoma" w:hAnsi="Tahoma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7B6836"/>
    <w:pPr>
      <w:adjustRightInd/>
      <w:snapToGrid/>
      <w:spacing w:after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6836"/>
    <w:rPr>
      <w:rFonts w:ascii="Times New Roman" w:eastAsiaTheme="minorEastAsia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rsid w:val="007B6836"/>
    <w:pPr>
      <w:ind w:firstLineChars="200" w:firstLine="420"/>
    </w:pPr>
  </w:style>
  <w:style w:type="character" w:customStyle="1" w:styleId="apple-converted-space">
    <w:name w:val="apple-converted-space"/>
    <w:basedOn w:val="a0"/>
    <w:rsid w:val="007C7980"/>
  </w:style>
  <w:style w:type="paragraph" w:customStyle="1" w:styleId="tgt">
    <w:name w:val="tgt"/>
    <w:basedOn w:val="a"/>
    <w:rsid w:val="00A954E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tgt1">
    <w:name w:val="tgt1"/>
    <w:basedOn w:val="a0"/>
    <w:rsid w:val="00A954E5"/>
  </w:style>
  <w:style w:type="character" w:customStyle="1" w:styleId="basic-word">
    <w:name w:val="basic-word"/>
    <w:basedOn w:val="a0"/>
    <w:rsid w:val="00A954E5"/>
  </w:style>
  <w:style w:type="character" w:styleId="a7">
    <w:name w:val="Emphasis"/>
    <w:basedOn w:val="a0"/>
    <w:uiPriority w:val="20"/>
    <w:qFormat/>
    <w:rsid w:val="00982E80"/>
    <w:rPr>
      <w:i/>
      <w:iCs/>
    </w:rPr>
  </w:style>
  <w:style w:type="numbering" w:customStyle="1" w:styleId="11">
    <w:name w:val="无列表1"/>
    <w:next w:val="a2"/>
    <w:uiPriority w:val="99"/>
    <w:semiHidden/>
    <w:unhideWhenUsed/>
    <w:rsid w:val="007E6752"/>
  </w:style>
  <w:style w:type="table" w:customStyle="1" w:styleId="12">
    <w:name w:val="网格型1"/>
    <w:basedOn w:val="a1"/>
    <w:next w:val="a5"/>
    <w:uiPriority w:val="59"/>
    <w:rsid w:val="007E6752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3706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664F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48285E-A616-4097-A09A-BA0D249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9</TotalTime>
  <Pages>35</Pages>
  <Words>6074</Words>
  <Characters>34623</Characters>
  <Application>Microsoft Office Word</Application>
  <DocSecurity>0</DocSecurity>
  <Lines>288</Lines>
  <Paragraphs>81</Paragraphs>
  <ScaleCrop>false</ScaleCrop>
  <Company/>
  <LinksUpToDate>false</LinksUpToDate>
  <CharactersWithSpaces>4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19</cp:revision>
  <dcterms:created xsi:type="dcterms:W3CDTF">2019-04-25T13:04:00Z</dcterms:created>
  <dcterms:modified xsi:type="dcterms:W3CDTF">2019-11-12T10:14:00Z</dcterms:modified>
</cp:coreProperties>
</file>